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A4E3" w14:textId="77777777" w:rsidR="00EF0241" w:rsidRPr="00FD1D54" w:rsidRDefault="00055FE5" w:rsidP="00FD1D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2572513"/>
      <w:r w:rsidRPr="00FD1D54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14:paraId="1F414280" w14:textId="77777777" w:rsidR="00EF0241" w:rsidRPr="00FD1D54" w:rsidRDefault="00055FE5" w:rsidP="00FD1D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D54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5A0FE85" w14:textId="77777777" w:rsidR="00EF0241" w:rsidRPr="00FD1D54" w:rsidRDefault="00055FE5" w:rsidP="00FD1D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D54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p w14:paraId="2C50FBE0" w14:textId="77777777" w:rsidR="00EF0241" w:rsidRPr="00FD1D54" w:rsidRDefault="00055FE5" w:rsidP="00FD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D5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9DB85C2" w14:textId="4A3D0E2B" w:rsidR="00EF0241" w:rsidRPr="00FD1D54" w:rsidRDefault="00055FE5" w:rsidP="00FD1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D54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tbl>
      <w:tblPr>
        <w:tblStyle w:val="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45A32" w:rsidRPr="00FD1D54" w14:paraId="296213F1" w14:textId="77777777" w:rsidTr="00A74F2C">
        <w:trPr>
          <w:trHeight w:val="2482"/>
          <w:jc w:val="center"/>
        </w:trPr>
        <w:tc>
          <w:tcPr>
            <w:tcW w:w="4672" w:type="dxa"/>
          </w:tcPr>
          <w:p w14:paraId="35A744F6" w14:textId="77777777" w:rsidR="00EF0241" w:rsidRPr="00FD1D54" w:rsidRDefault="00055FE5" w:rsidP="00FD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D0D50E7" w14:textId="77777777" w:rsidR="00EF0241" w:rsidRPr="00FD1D54" w:rsidRDefault="00055FE5" w:rsidP="00FD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,</w:t>
            </w:r>
          </w:p>
          <w:p w14:paraId="32E5AF52" w14:textId="77777777" w:rsidR="00EF0241" w:rsidRPr="00FD1D54" w:rsidRDefault="00055FE5" w:rsidP="00FD1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 xml:space="preserve">приглашённый преподаватель </w:t>
            </w:r>
            <w:r w:rsidRPr="00FD1D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«Программная инженерия» </w:t>
            </w: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>департамента программной инженерии факультета компьютерных наук</w:t>
            </w:r>
          </w:p>
          <w:p w14:paraId="3083AAF1" w14:textId="77777777" w:rsidR="00EF0241" w:rsidRPr="00FD1D54" w:rsidRDefault="00E01923" w:rsidP="00FD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1A456" w14:textId="77777777" w:rsidR="00EF0241" w:rsidRPr="00FD1D54" w:rsidRDefault="00055FE5" w:rsidP="00FD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5F4A4757" w14:textId="77777777" w:rsidR="00EF0241" w:rsidRPr="00FD1D54" w:rsidRDefault="00055FE5" w:rsidP="00FD1D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>«___» ______________ 2022 г.</w:t>
            </w:r>
          </w:p>
        </w:tc>
        <w:tc>
          <w:tcPr>
            <w:tcW w:w="4672" w:type="dxa"/>
          </w:tcPr>
          <w:p w14:paraId="3F9FB51D" w14:textId="77777777" w:rsidR="00EF0241" w:rsidRPr="00FD1D54" w:rsidRDefault="00055FE5" w:rsidP="00FD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CF3F193" w14:textId="23555626" w:rsidR="00EF0241" w:rsidRPr="00FD1D54" w:rsidRDefault="00055FE5" w:rsidP="00FD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65877EA6" w14:textId="77777777" w:rsidR="00EF0241" w:rsidRPr="00FD1D54" w:rsidRDefault="00055FE5" w:rsidP="00FD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1A129607" w14:textId="77777777" w:rsidR="00EF0241" w:rsidRPr="00FD1D54" w:rsidRDefault="00055FE5" w:rsidP="00FD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56123759" w14:textId="77777777" w:rsidR="00EF0241" w:rsidRPr="00FD1D54" w:rsidRDefault="00E01923" w:rsidP="00FD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24300" w14:textId="77777777" w:rsidR="00EF0241" w:rsidRPr="00FD1D54" w:rsidRDefault="00E01923" w:rsidP="00FD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1F87" w14:textId="77777777" w:rsidR="00EF0241" w:rsidRPr="00FD1D54" w:rsidRDefault="00055FE5" w:rsidP="00FD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>__________________ В. В. Шилов</w:t>
            </w:r>
          </w:p>
          <w:p w14:paraId="799377A6" w14:textId="77777777" w:rsidR="00EF0241" w:rsidRPr="00FD1D54" w:rsidRDefault="00055FE5" w:rsidP="00FD1D5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1D54">
              <w:rPr>
                <w:rFonts w:ascii="Times New Roman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tbl>
      <w:tblPr>
        <w:tblpPr w:leftFromText="180" w:rightFromText="180" w:vertAnchor="text" w:horzAnchor="page" w:tblpX="541" w:tblpY="453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5834F0" w14:paraId="2B0A0435" w14:textId="77777777" w:rsidTr="00D47BE2">
        <w:trPr>
          <w:cantSplit/>
          <w:trHeight w:val="1550"/>
        </w:trPr>
        <w:tc>
          <w:tcPr>
            <w:tcW w:w="449" w:type="dxa"/>
            <w:textDirection w:val="btLr"/>
          </w:tcPr>
          <w:p w14:paraId="5F8687D5" w14:textId="77777777" w:rsidR="005834F0" w:rsidRPr="009B4085" w:rsidRDefault="005834F0" w:rsidP="00D47BE2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4715D144" w14:textId="77777777" w:rsidR="005834F0" w:rsidRPr="005B0A75" w:rsidRDefault="005834F0" w:rsidP="0023107D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4F0" w14:paraId="2FB59B95" w14:textId="77777777" w:rsidTr="00D47BE2">
        <w:trPr>
          <w:cantSplit/>
          <w:trHeight w:val="1830"/>
        </w:trPr>
        <w:tc>
          <w:tcPr>
            <w:tcW w:w="449" w:type="dxa"/>
            <w:textDirection w:val="btLr"/>
          </w:tcPr>
          <w:p w14:paraId="3A502B50" w14:textId="77777777" w:rsidR="005834F0" w:rsidRPr="009B4085" w:rsidRDefault="005834F0" w:rsidP="00D47BE2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309A6F89" w14:textId="77777777" w:rsidR="005834F0" w:rsidRPr="005B0A75" w:rsidRDefault="005834F0" w:rsidP="0023107D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4F0" w14:paraId="18D6FEED" w14:textId="77777777" w:rsidTr="00D47BE2">
        <w:trPr>
          <w:cantSplit/>
          <w:trHeight w:val="1981"/>
        </w:trPr>
        <w:tc>
          <w:tcPr>
            <w:tcW w:w="449" w:type="dxa"/>
            <w:textDirection w:val="btLr"/>
          </w:tcPr>
          <w:p w14:paraId="651E8189" w14:textId="77777777" w:rsidR="005834F0" w:rsidRPr="009B4085" w:rsidRDefault="005834F0" w:rsidP="00D47BE2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5E5C5FE0" w14:textId="77777777" w:rsidR="005834F0" w:rsidRPr="005B0A75" w:rsidRDefault="005834F0" w:rsidP="0023107D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4F0" w14:paraId="0749B7E5" w14:textId="77777777" w:rsidTr="00D47BE2">
        <w:trPr>
          <w:cantSplit/>
          <w:trHeight w:val="1687"/>
        </w:trPr>
        <w:tc>
          <w:tcPr>
            <w:tcW w:w="449" w:type="dxa"/>
            <w:textDirection w:val="btLr"/>
          </w:tcPr>
          <w:p w14:paraId="0AFE88D1" w14:textId="77777777" w:rsidR="005834F0" w:rsidRPr="009B4085" w:rsidRDefault="005834F0" w:rsidP="00D47BE2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61D36EAC" w14:textId="77777777" w:rsidR="005834F0" w:rsidRPr="005B0A75" w:rsidRDefault="005834F0" w:rsidP="0023107D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4F0" w14:paraId="08035E10" w14:textId="77777777" w:rsidTr="00D47BE2">
        <w:trPr>
          <w:cantSplit/>
          <w:trHeight w:val="1965"/>
        </w:trPr>
        <w:tc>
          <w:tcPr>
            <w:tcW w:w="449" w:type="dxa"/>
            <w:textDirection w:val="btLr"/>
          </w:tcPr>
          <w:p w14:paraId="322085E3" w14:textId="77777777" w:rsidR="005834F0" w:rsidRPr="009B4085" w:rsidRDefault="005834F0" w:rsidP="00D47B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24BD2A10" w14:textId="77777777" w:rsidR="005834F0" w:rsidRPr="00FE5957" w:rsidRDefault="005834F0" w:rsidP="00D47B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>RU.17701729.04.05-01 81 01-1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3FD20CF6" w14:textId="77777777" w:rsidR="00EF0241" w:rsidRPr="005B0A75" w:rsidRDefault="00E01923" w:rsidP="002659E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4810E1" w14:textId="77777777" w:rsidR="00EF0241" w:rsidRPr="005B0A75" w:rsidRDefault="00E01923" w:rsidP="002659E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B8DE5" w14:textId="77777777" w:rsidR="00FD1D54" w:rsidRPr="00FE5957" w:rsidRDefault="00FD1D54" w:rsidP="00FD1D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95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E5957">
        <w:rPr>
          <w:rFonts w:ascii="Times New Roman" w:hAnsi="Times New Roman" w:cs="Times New Roman"/>
          <w:b/>
          <w:bCs/>
          <w:sz w:val="24"/>
          <w:szCs w:val="24"/>
          <w:lang w:val="en-US"/>
        </w:rPr>
        <w:t>HSE</w:t>
      </w:r>
      <w:r w:rsidRPr="00FE59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595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FE5957">
        <w:rPr>
          <w:rFonts w:ascii="Times New Roman" w:hAnsi="Times New Roman" w:cs="Times New Roman"/>
          <w:b/>
          <w:bCs/>
          <w:sz w:val="24"/>
          <w:szCs w:val="24"/>
        </w:rPr>
        <w:t>» – ОБРАЗОВАТЕЛЬНАЯ СОЦИАЛЬНАЯ СЕТЬ</w:t>
      </w:r>
    </w:p>
    <w:p w14:paraId="3C9E868A" w14:textId="77777777" w:rsidR="00FD1D54" w:rsidRDefault="00FD1D54" w:rsidP="00FD1D54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5957">
        <w:rPr>
          <w:rFonts w:ascii="Times New Roman" w:hAnsi="Times New Roman" w:cs="Times New Roman"/>
          <w:b/>
          <w:bCs/>
          <w:sz w:val="24"/>
          <w:szCs w:val="24"/>
        </w:rPr>
        <w:t xml:space="preserve">ДЛЯ НИСа ПО </w:t>
      </w:r>
      <w:r w:rsidRPr="00FE5957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FE5957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</w:t>
      </w:r>
      <w:r w:rsidRPr="005B0A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90B2D4B" w14:textId="5A85085C" w:rsidR="00EF0241" w:rsidRPr="005B0A75" w:rsidRDefault="00055FE5" w:rsidP="00FD1D54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0A7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41B1453F" w14:textId="76258EB6" w:rsidR="00EF0241" w:rsidRDefault="00055FE5" w:rsidP="00FD1D54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0A75">
        <w:rPr>
          <w:rFonts w:ascii="Times New Roman" w:eastAsia="Calibri" w:hAnsi="Times New Roman" w:cs="Times New Roman"/>
          <w:b/>
          <w:sz w:val="28"/>
          <w:szCs w:val="28"/>
        </w:rPr>
        <w:t>ЛИСТ УТВЕРЖДЕНИЯ</w:t>
      </w:r>
      <w:bookmarkStart w:id="1" w:name="_Hlk102590603"/>
      <w:bookmarkEnd w:id="1"/>
    </w:p>
    <w:p w14:paraId="61E42DF2" w14:textId="77777777" w:rsidR="00FD1D54" w:rsidRPr="00FD1D54" w:rsidRDefault="00FD1D54" w:rsidP="00FD1D54">
      <w:pPr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1D5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RU.17701729.04.05-01 </w:t>
      </w:r>
      <w:r w:rsidRPr="00FD1D54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81 01-1-ЛУ</w:t>
      </w:r>
    </w:p>
    <w:p w14:paraId="19E0D8A7" w14:textId="77777777" w:rsidR="00FD1D54" w:rsidRPr="00FD1D54" w:rsidRDefault="00FD1D54" w:rsidP="00FD1D54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BA555B" w14:textId="77777777" w:rsidR="00EF0241" w:rsidRPr="005B0A75" w:rsidRDefault="00E01923" w:rsidP="002659E2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F696B3C" w14:textId="77777777" w:rsidR="00EF0241" w:rsidRPr="005B0A75" w:rsidRDefault="00E01923" w:rsidP="002659E2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A43BB34" w14:textId="77777777" w:rsidR="00EF0241" w:rsidRPr="00FD1D54" w:rsidRDefault="00055FE5" w:rsidP="00FD1D54">
      <w:pPr>
        <w:jc w:val="right"/>
        <w:rPr>
          <w:rFonts w:ascii="Times New Roman" w:hAnsi="Times New Roman" w:cs="Times New Roman"/>
          <w:sz w:val="24"/>
          <w:szCs w:val="24"/>
        </w:rPr>
      </w:pPr>
      <w:r w:rsidRPr="00FD1D54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1371B500" w14:textId="77777777" w:rsidR="00EF0241" w:rsidRPr="00FD1D54" w:rsidRDefault="00055FE5" w:rsidP="00FD1D54">
      <w:pPr>
        <w:jc w:val="right"/>
        <w:rPr>
          <w:rFonts w:ascii="Times New Roman" w:hAnsi="Times New Roman" w:cs="Times New Roman"/>
          <w:sz w:val="24"/>
          <w:szCs w:val="24"/>
        </w:rPr>
      </w:pPr>
      <w:r w:rsidRPr="00FD1D54">
        <w:rPr>
          <w:rFonts w:ascii="Times New Roman" w:hAnsi="Times New Roman" w:cs="Times New Roman"/>
          <w:noProof/>
          <w:sz w:val="24"/>
          <w:szCs w:val="24"/>
          <w:highlight w:val="red"/>
          <w:lang w:val="en-US"/>
        </w:rPr>
        <w:drawing>
          <wp:anchor distT="0" distB="0" distL="114300" distR="114300" simplePos="0" relativeHeight="251658240" behindDoc="1" locked="0" layoutInCell="1" allowOverlap="1" wp14:anchorId="728D8B5A" wp14:editId="3B27DE61">
            <wp:simplePos x="0" y="0"/>
            <wp:positionH relativeFrom="column">
              <wp:posOffset>3661410</wp:posOffset>
            </wp:positionH>
            <wp:positionV relativeFrom="paragraph">
              <wp:posOffset>45084</wp:posOffset>
            </wp:positionV>
            <wp:extent cx="1059180" cy="465953"/>
            <wp:effectExtent l="38100" t="76200" r="26670" b="6794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18011">
                      <a:off x="0" y="0"/>
                      <a:ext cx="1059180" cy="4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D54">
        <w:rPr>
          <w:rFonts w:ascii="Times New Roman" w:hAnsi="Times New Roman" w:cs="Times New Roman"/>
          <w:sz w:val="24"/>
          <w:szCs w:val="24"/>
        </w:rPr>
        <w:t>студент группы БПИ204</w:t>
      </w:r>
    </w:p>
    <w:p w14:paraId="0C398543" w14:textId="77777777" w:rsidR="00EF0241" w:rsidRPr="00FD1D54" w:rsidRDefault="00055FE5" w:rsidP="00FD1D54">
      <w:pPr>
        <w:jc w:val="right"/>
        <w:rPr>
          <w:rFonts w:ascii="Times New Roman" w:hAnsi="Times New Roman" w:cs="Times New Roman"/>
          <w:sz w:val="24"/>
          <w:szCs w:val="24"/>
        </w:rPr>
      </w:pPr>
      <w:r w:rsidRPr="00FD1D54">
        <w:rPr>
          <w:rFonts w:ascii="Times New Roman" w:hAnsi="Times New Roman" w:cs="Times New Roman"/>
          <w:sz w:val="24"/>
          <w:szCs w:val="24"/>
        </w:rPr>
        <w:t>_____________________ / Туракулов И. У. /</w:t>
      </w:r>
    </w:p>
    <w:p w14:paraId="19A10A57" w14:textId="77777777" w:rsidR="000A1FA4" w:rsidRDefault="00055FE5" w:rsidP="00FD1D54">
      <w:pPr>
        <w:jc w:val="right"/>
      </w:pPr>
      <w:r w:rsidRPr="00FD1D54">
        <w:rPr>
          <w:rFonts w:ascii="Times New Roman" w:hAnsi="Times New Roman" w:cs="Times New Roman"/>
          <w:sz w:val="24"/>
          <w:szCs w:val="24"/>
        </w:rPr>
        <w:t>«___» ___________________ 2022г</w:t>
      </w:r>
      <w:r w:rsidRPr="00FD1D54">
        <w:rPr>
          <w:rFonts w:ascii="Times New Roman" w:hAnsi="Times New Roman" w:cs="Times New Roman"/>
        </w:rPr>
        <w:t>.</w:t>
      </w:r>
      <w:r w:rsidRPr="005B0A75">
        <w:br w:type="page"/>
      </w:r>
    </w:p>
    <w:p w14:paraId="5A569626" w14:textId="669FC04C" w:rsidR="00FE5957" w:rsidRPr="00FE5957" w:rsidRDefault="00FE5957" w:rsidP="000A1FA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E59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 </w:t>
      </w:r>
    </w:p>
    <w:p w14:paraId="5E7CECFE" w14:textId="493DFC6D" w:rsidR="00EF0241" w:rsidRPr="00FE5957" w:rsidRDefault="00FE5957" w:rsidP="00FE5957">
      <w:pPr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FE5957">
        <w:rPr>
          <w:rFonts w:ascii="Times New Roman" w:eastAsia="Calibri" w:hAnsi="Times New Roman" w:cs="Times New Roman"/>
          <w:sz w:val="28"/>
          <w:szCs w:val="28"/>
          <w:lang w:val="en-US"/>
        </w:rPr>
        <w:t>RU.17701729.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FE5957">
        <w:rPr>
          <w:rFonts w:ascii="Times New Roman" w:eastAsia="Calibri" w:hAnsi="Times New Roman" w:cs="Times New Roman"/>
          <w:sz w:val="28"/>
          <w:szCs w:val="28"/>
          <w:lang w:val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E59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01 </w:t>
      </w:r>
      <w:r w:rsidR="00055FE5" w:rsidRPr="00FE5957">
        <w:rPr>
          <w:rFonts w:ascii="Times New Roman" w:eastAsia="Arial" w:hAnsi="Times New Roman" w:cs="Times New Roman"/>
          <w:color w:val="000000"/>
          <w:sz w:val="28"/>
          <w:szCs w:val="28"/>
        </w:rPr>
        <w:t>81 01-1-ЛУ</w:t>
      </w:r>
    </w:p>
    <w:p w14:paraId="58895976" w14:textId="77777777" w:rsidR="00FE5957" w:rsidRPr="005B0A75" w:rsidRDefault="00FE5957" w:rsidP="002659E2">
      <w:pPr>
        <w:tabs>
          <w:tab w:val="left" w:pos="3460"/>
          <w:tab w:val="center" w:pos="4674"/>
        </w:tabs>
        <w:spacing w:after="100" w:line="276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CAAC1" w14:textId="77777777" w:rsidR="00EF0241" w:rsidRPr="005B0A75" w:rsidRDefault="00E01923" w:rsidP="002659E2">
      <w:pPr>
        <w:spacing w:after="100" w:line="276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4FB031" w14:textId="77777777" w:rsidR="00EF0241" w:rsidRPr="005B0A75" w:rsidRDefault="00E01923" w:rsidP="00FE595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2707DE" w14:textId="77777777" w:rsidR="00EF0241" w:rsidRPr="005B0A75" w:rsidRDefault="00E01923" w:rsidP="002659E2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658EBD" w14:textId="77777777" w:rsidR="00EF0241" w:rsidRPr="005B0A75" w:rsidRDefault="00E01923" w:rsidP="002659E2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1C041" w14:textId="77777777" w:rsidR="00EF0241" w:rsidRPr="005B0A75" w:rsidRDefault="00E01923" w:rsidP="002659E2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FE5957" w14:paraId="0C58A205" w14:textId="767B3C36" w:rsidTr="00FE5957">
        <w:trPr>
          <w:cantSplit/>
          <w:trHeight w:val="1550"/>
        </w:trPr>
        <w:tc>
          <w:tcPr>
            <w:tcW w:w="449" w:type="dxa"/>
            <w:textDirection w:val="btLr"/>
          </w:tcPr>
          <w:p w14:paraId="3C7313A9" w14:textId="0AD7129C" w:rsidR="00FE5957" w:rsidRPr="009B4085" w:rsidRDefault="00FE5957" w:rsidP="009B4085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70C1CC11" w14:textId="77777777" w:rsidR="00FE5957" w:rsidRPr="005B0A75" w:rsidRDefault="00FE5957" w:rsidP="0023107D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957" w14:paraId="4A38821D" w14:textId="55BE8A1B" w:rsidTr="00FE5957">
        <w:trPr>
          <w:cantSplit/>
          <w:trHeight w:val="1830"/>
        </w:trPr>
        <w:tc>
          <w:tcPr>
            <w:tcW w:w="449" w:type="dxa"/>
            <w:textDirection w:val="btLr"/>
          </w:tcPr>
          <w:p w14:paraId="3811F55A" w14:textId="4CF548D9" w:rsidR="00FE5957" w:rsidRPr="009B4085" w:rsidRDefault="00FE5957" w:rsidP="009B4085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09C5173D" w14:textId="77777777" w:rsidR="00FE5957" w:rsidRPr="005B0A75" w:rsidRDefault="00FE5957" w:rsidP="0023107D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957" w14:paraId="011AC0F5" w14:textId="69192213" w:rsidTr="00FE5957">
        <w:trPr>
          <w:cantSplit/>
          <w:trHeight w:val="1981"/>
        </w:trPr>
        <w:tc>
          <w:tcPr>
            <w:tcW w:w="449" w:type="dxa"/>
            <w:textDirection w:val="btLr"/>
          </w:tcPr>
          <w:p w14:paraId="70346BA5" w14:textId="6B74D909" w:rsidR="00FE5957" w:rsidRPr="009B4085" w:rsidRDefault="00FE5957" w:rsidP="009B4085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043D2579" w14:textId="77777777" w:rsidR="00FE5957" w:rsidRPr="005B0A75" w:rsidRDefault="00FE5957" w:rsidP="0023107D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957" w14:paraId="2770BD4E" w14:textId="38D33C05" w:rsidTr="00FE5957">
        <w:trPr>
          <w:cantSplit/>
          <w:trHeight w:val="1687"/>
        </w:trPr>
        <w:tc>
          <w:tcPr>
            <w:tcW w:w="449" w:type="dxa"/>
            <w:textDirection w:val="btLr"/>
          </w:tcPr>
          <w:p w14:paraId="30B84724" w14:textId="5B0DA8D4" w:rsidR="00FE5957" w:rsidRPr="009B4085" w:rsidRDefault="00FE5957" w:rsidP="009B4085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1AB253FA" w14:textId="77777777" w:rsidR="00FE5957" w:rsidRPr="005B0A75" w:rsidRDefault="00FE5957" w:rsidP="0023107D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957" w14:paraId="50C32D40" w14:textId="464C4E39" w:rsidTr="00FE5957">
        <w:trPr>
          <w:cantSplit/>
          <w:trHeight w:val="1965"/>
        </w:trPr>
        <w:tc>
          <w:tcPr>
            <w:tcW w:w="449" w:type="dxa"/>
            <w:textDirection w:val="btLr"/>
          </w:tcPr>
          <w:p w14:paraId="69A9CA5D" w14:textId="11EB4FCA" w:rsidR="00FE5957" w:rsidRPr="009B4085" w:rsidRDefault="00FE5957" w:rsidP="009B40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7861C795" w14:textId="26FA40BD" w:rsidR="00FE5957" w:rsidRPr="00FE5957" w:rsidRDefault="00FE5957" w:rsidP="00FE595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>RU.17701729.04.05-01 81 01-1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6AABBEFF" w14:textId="77777777" w:rsidR="00EF0241" w:rsidRPr="00FE5957" w:rsidRDefault="00E01923" w:rsidP="00FE595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CB392B" w14:textId="77777777" w:rsidR="00EF0241" w:rsidRPr="00FD1D54" w:rsidRDefault="00055FE5" w:rsidP="00FE5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5914091"/>
      <w:r w:rsidRPr="00FD1D5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D1D54">
        <w:rPr>
          <w:rFonts w:ascii="Times New Roman" w:hAnsi="Times New Roman" w:cs="Times New Roman"/>
          <w:b/>
          <w:bCs/>
          <w:sz w:val="24"/>
          <w:szCs w:val="24"/>
          <w:lang w:val="en-US"/>
        </w:rPr>
        <w:t>HSE</w:t>
      </w:r>
      <w:r w:rsidRPr="00FD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1D54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FD1D54">
        <w:rPr>
          <w:rFonts w:ascii="Times New Roman" w:hAnsi="Times New Roman" w:cs="Times New Roman"/>
          <w:b/>
          <w:bCs/>
          <w:sz w:val="24"/>
          <w:szCs w:val="24"/>
        </w:rPr>
        <w:t>» – ОБРАЗОВАТЕЛЬНАЯ СОЦИАЛЬНАЯ СЕТЬ</w:t>
      </w:r>
    </w:p>
    <w:p w14:paraId="645CFC1D" w14:textId="77777777" w:rsidR="00EF0241" w:rsidRPr="00FD1D54" w:rsidRDefault="00055FE5" w:rsidP="00FE5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D54">
        <w:rPr>
          <w:rFonts w:ascii="Times New Roman" w:hAnsi="Times New Roman" w:cs="Times New Roman"/>
          <w:b/>
          <w:bCs/>
          <w:sz w:val="24"/>
          <w:szCs w:val="24"/>
        </w:rPr>
        <w:t xml:space="preserve">ДЛЯ НИСа ПО </w:t>
      </w:r>
      <w:r w:rsidRPr="00FD1D54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FD1D5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</w:t>
      </w:r>
      <w:bookmarkEnd w:id="2"/>
    </w:p>
    <w:p w14:paraId="5E40C80A" w14:textId="77777777" w:rsidR="00EF0241" w:rsidRPr="00FD1D54" w:rsidRDefault="00055FE5" w:rsidP="00FE59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D5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64709DC" w14:textId="77777777" w:rsidR="00EF0241" w:rsidRPr="00FD1D54" w:rsidRDefault="00055FE5" w:rsidP="00FE5957">
      <w:pPr>
        <w:jc w:val="center"/>
        <w:rPr>
          <w:rFonts w:ascii="Times New Roman" w:eastAsia="MingLiU" w:hAnsi="Times New Roman" w:cs="Times New Roman"/>
          <w:b/>
          <w:bCs/>
          <w:sz w:val="28"/>
          <w:szCs w:val="28"/>
        </w:rPr>
      </w:pPr>
      <w:r w:rsidRPr="00FD1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RU.17701729.04.05-01 81 01–1</w:t>
      </w:r>
    </w:p>
    <w:p w14:paraId="1E524226" w14:textId="77777777" w:rsidR="00EF0241" w:rsidRPr="00FD1D54" w:rsidRDefault="00055FE5" w:rsidP="00FE5957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  <w:sectPr w:rsidR="00EF0241" w:rsidRPr="00FD1D54" w:rsidSect="0095168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426" w:right="567" w:bottom="851" w:left="1134" w:header="709" w:footer="709" w:gutter="0"/>
          <w:pgNumType w:start="2"/>
          <w:cols w:space="708"/>
          <w:docGrid w:linePitch="360"/>
        </w:sectPr>
      </w:pPr>
      <w:r w:rsidRPr="00FD1D54">
        <w:rPr>
          <w:rFonts w:ascii="Times New Roman" w:eastAsia="Arial" w:hAnsi="Times New Roman" w:cs="Times New Roman"/>
          <w:b/>
          <w:bCs/>
          <w:sz w:val="28"/>
          <w:szCs w:val="28"/>
        </w:rPr>
        <w:t>Листов 54</w:t>
      </w:r>
    </w:p>
    <w:p w14:paraId="525DAB78" w14:textId="26A68440" w:rsidR="00050288" w:rsidRPr="005171FA" w:rsidRDefault="00050288" w:rsidP="005171FA">
      <w:pPr>
        <w:pStyle w:val="18"/>
      </w:pPr>
      <w:r w:rsidRPr="005171FA">
        <w:lastRenderedPageBreak/>
        <w:t>АННОТАЦИЯ</w:t>
      </w:r>
    </w:p>
    <w:p w14:paraId="0E56AFBA" w14:textId="0586E4D9" w:rsidR="00050288" w:rsidRPr="009B4085" w:rsidRDefault="00050288" w:rsidP="006C31DE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9B4085">
        <w:rPr>
          <w:rFonts w:ascii="Times New Roman" w:hAnsi="Times New Roman" w:cs="Times New Roman"/>
          <w:sz w:val="24"/>
          <w:szCs w:val="24"/>
          <w:lang w:eastAsia="ru-RU"/>
        </w:rPr>
        <w:t>В данном программном документе приведена пояснительная записка к программе ««</w:t>
      </w:r>
      <w:r w:rsidRPr="009B4085">
        <w:rPr>
          <w:rFonts w:ascii="Times New Roman" w:hAnsi="Times New Roman" w:cs="Times New Roman"/>
          <w:sz w:val="24"/>
          <w:szCs w:val="24"/>
          <w:lang w:val="en-US" w:eastAsia="ru-RU"/>
        </w:rPr>
        <w:t>HSE</w:t>
      </w:r>
      <w:r w:rsidRPr="009B4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4085">
        <w:rPr>
          <w:rFonts w:ascii="Times New Roman" w:hAnsi="Times New Roman" w:cs="Times New Roman"/>
          <w:sz w:val="24"/>
          <w:szCs w:val="24"/>
          <w:lang w:val="en-US" w:eastAsia="ru-RU"/>
        </w:rPr>
        <w:t>Apple</w:t>
      </w:r>
      <w:r w:rsidRPr="009B4085">
        <w:rPr>
          <w:rFonts w:ascii="Times New Roman" w:hAnsi="Times New Roman" w:cs="Times New Roman"/>
          <w:sz w:val="24"/>
          <w:szCs w:val="24"/>
          <w:lang w:eastAsia="ru-RU"/>
        </w:rPr>
        <w:t xml:space="preserve">» - образовательная социальная сеть для НИСа по </w:t>
      </w:r>
      <w:r w:rsidRPr="009B4085">
        <w:rPr>
          <w:rFonts w:ascii="Times New Roman" w:hAnsi="Times New Roman" w:cs="Times New Roman"/>
          <w:sz w:val="24"/>
          <w:szCs w:val="24"/>
          <w:lang w:val="en-US" w:eastAsia="ru-RU"/>
        </w:rPr>
        <w:t>iOS</w:t>
      </w:r>
      <w:r w:rsidRPr="009B4085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е»</w:t>
      </w:r>
    </w:p>
    <w:p w14:paraId="63475054" w14:textId="230604AB" w:rsidR="00050288" w:rsidRPr="009B4085" w:rsidRDefault="00050288" w:rsidP="006C31DE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9B4085"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14:paraId="402B0F2F" w14:textId="38EDD190" w:rsidR="00050288" w:rsidRPr="009B4085" w:rsidRDefault="00050288" w:rsidP="006C31DE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9B4085"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67DA7FAF" w14:textId="168D590E" w:rsidR="00050288" w:rsidRPr="009B4085" w:rsidRDefault="00050288" w:rsidP="006C31DE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9B4085"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Технические характеристики» содержатся следующие подразделы:</w:t>
      </w:r>
    </w:p>
    <w:p w14:paraId="725F3FE3" w14:textId="36C8BAB8" w:rsidR="00050288" w:rsidRPr="009B4085" w:rsidRDefault="00050288" w:rsidP="006C31DE">
      <w:pPr>
        <w:pStyle w:val="a4"/>
        <w:numPr>
          <w:ilvl w:val="0"/>
          <w:numId w:val="40"/>
        </w:numPr>
        <w:spacing w:line="276" w:lineRule="auto"/>
        <w:ind w:left="1701" w:hanging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>Постановка задачи на разработку программы;</w:t>
      </w:r>
    </w:p>
    <w:p w14:paraId="4DAFFCF5" w14:textId="3868C6A0" w:rsidR="00050288" w:rsidRPr="009B4085" w:rsidRDefault="00050288" w:rsidP="006C31DE">
      <w:pPr>
        <w:pStyle w:val="a4"/>
        <w:numPr>
          <w:ilvl w:val="0"/>
          <w:numId w:val="40"/>
        </w:numPr>
        <w:spacing w:line="276" w:lineRule="auto"/>
        <w:ind w:left="1701" w:hanging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>Описание функционирования программы с обоснованием выбора схемы алгоритма решения задачи и возможные взаимодействия программы с другими программами</w:t>
      </w:r>
    </w:p>
    <w:p w14:paraId="6E5542DA" w14:textId="4AFAD29F" w:rsidR="00050288" w:rsidRPr="009B4085" w:rsidRDefault="00050288" w:rsidP="006C31DE">
      <w:pPr>
        <w:pStyle w:val="a4"/>
        <w:numPr>
          <w:ilvl w:val="0"/>
          <w:numId w:val="40"/>
        </w:numPr>
        <w:spacing w:line="276" w:lineRule="auto"/>
        <w:ind w:left="1701" w:hanging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>Описание и обоснование выбора метода организации входных и выходных данных;</w:t>
      </w:r>
    </w:p>
    <w:p w14:paraId="136EFA9A" w14:textId="02D48803" w:rsidR="00050288" w:rsidRPr="009B4085" w:rsidRDefault="00050288" w:rsidP="006C31DE">
      <w:pPr>
        <w:pStyle w:val="a4"/>
        <w:numPr>
          <w:ilvl w:val="0"/>
          <w:numId w:val="40"/>
        </w:numPr>
        <w:spacing w:line="276" w:lineRule="auto"/>
        <w:ind w:left="1701" w:hanging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>Описание и обоснование выбора состава технических и программных средств.</w:t>
      </w:r>
    </w:p>
    <w:p w14:paraId="2E727F95" w14:textId="1817B664" w:rsidR="00050288" w:rsidRPr="009B4085" w:rsidRDefault="00050288" w:rsidP="006C31DE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9B4085">
        <w:rPr>
          <w:rFonts w:ascii="Times New Roman" w:hAnsi="Times New Roman" w:cs="Times New Roman"/>
          <w:sz w:val="24"/>
          <w:szCs w:val="24"/>
          <w:lang w:eastAsia="ru-RU"/>
        </w:rPr>
        <w:t xml:space="preserve">В разделе «Ожидаемые технико-экономические показатели» указана </w:t>
      </w:r>
      <w:r w:rsidR="009B4085" w:rsidRPr="009B4085">
        <w:rPr>
          <w:rFonts w:ascii="Times New Roman" w:hAnsi="Times New Roman" w:cs="Times New Roman"/>
          <w:sz w:val="24"/>
          <w:szCs w:val="24"/>
          <w:lang w:eastAsia="ru-RU"/>
        </w:rPr>
        <w:t>предполагаемая</w:t>
      </w:r>
      <w:r w:rsidRPr="009B4085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ность и экономические преимущества разработки по сравнению с отечественными и зарубежными образцами и аналогами.</w:t>
      </w:r>
    </w:p>
    <w:p w14:paraId="747C2DCF" w14:textId="3B49FA8E" w:rsidR="00050288" w:rsidRPr="009B4085" w:rsidRDefault="00050288" w:rsidP="006C31DE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9B4085">
        <w:rPr>
          <w:rFonts w:ascii="Times New Roman" w:hAnsi="Times New Roman" w:cs="Times New Roman"/>
          <w:sz w:val="24"/>
          <w:szCs w:val="24"/>
          <w:lang w:eastAsia="ru-RU"/>
        </w:rPr>
        <w:tab/>
        <w:t>Настоящий документ разработан в соответствии с требованиями:</w:t>
      </w:r>
    </w:p>
    <w:p w14:paraId="201DF17B" w14:textId="0B4B629C" w:rsidR="00050288" w:rsidRPr="009B4085" w:rsidRDefault="00050288" w:rsidP="006C31DE">
      <w:pPr>
        <w:pStyle w:val="a4"/>
        <w:numPr>
          <w:ilvl w:val="0"/>
          <w:numId w:val="41"/>
        </w:numPr>
        <w:spacing w:line="276" w:lineRule="auto"/>
        <w:ind w:left="1701" w:hanging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 xml:space="preserve">ГОСТ </w:t>
      </w:r>
      <w:r w:rsidR="009B4085" w:rsidRPr="009B4085">
        <w:rPr>
          <w:rFonts w:cs="Times New Roman"/>
          <w:szCs w:val="24"/>
          <w:lang w:eastAsia="ru-RU"/>
        </w:rPr>
        <w:t>19.101–77 Виды</w:t>
      </w:r>
      <w:r w:rsidRPr="009B4085">
        <w:rPr>
          <w:rFonts w:cs="Times New Roman"/>
          <w:szCs w:val="24"/>
          <w:lang w:eastAsia="ru-RU"/>
        </w:rPr>
        <w:t xml:space="preserve"> программ и программных документов [1];</w:t>
      </w:r>
    </w:p>
    <w:p w14:paraId="1E6359C4" w14:textId="510F90E8" w:rsidR="00050288" w:rsidRPr="009B4085" w:rsidRDefault="00050288" w:rsidP="006C31DE">
      <w:pPr>
        <w:pStyle w:val="a4"/>
        <w:numPr>
          <w:ilvl w:val="0"/>
          <w:numId w:val="41"/>
        </w:numPr>
        <w:spacing w:line="276" w:lineRule="auto"/>
        <w:ind w:left="1701" w:hanging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 xml:space="preserve">ГОСТ </w:t>
      </w:r>
      <w:r w:rsidR="009B4085" w:rsidRPr="009B4085">
        <w:rPr>
          <w:rFonts w:cs="Times New Roman"/>
          <w:szCs w:val="24"/>
          <w:lang w:eastAsia="ru-RU"/>
        </w:rPr>
        <w:t>19.102–77 Стадии</w:t>
      </w:r>
      <w:r w:rsidRPr="009B4085">
        <w:rPr>
          <w:rFonts w:cs="Times New Roman"/>
          <w:szCs w:val="24"/>
          <w:lang w:eastAsia="ru-RU"/>
        </w:rPr>
        <w:t xml:space="preserve"> разработки </w:t>
      </w:r>
      <w:r w:rsidRPr="009B4085">
        <w:rPr>
          <w:rFonts w:cs="Times New Roman"/>
          <w:szCs w:val="24"/>
          <w:lang w:val="en-US" w:eastAsia="ru-RU"/>
        </w:rPr>
        <w:t>[2];</w:t>
      </w:r>
    </w:p>
    <w:p w14:paraId="5D13A08F" w14:textId="0B005BC7" w:rsidR="00050288" w:rsidRPr="009B4085" w:rsidRDefault="00050288" w:rsidP="006C31DE">
      <w:pPr>
        <w:pStyle w:val="a4"/>
        <w:numPr>
          <w:ilvl w:val="0"/>
          <w:numId w:val="41"/>
        </w:numPr>
        <w:spacing w:line="276" w:lineRule="auto"/>
        <w:ind w:left="1701" w:hanging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 xml:space="preserve">ГОСТ </w:t>
      </w:r>
      <w:r w:rsidR="009B4085" w:rsidRPr="009B4085">
        <w:rPr>
          <w:rFonts w:cs="Times New Roman"/>
          <w:szCs w:val="24"/>
          <w:lang w:eastAsia="ru-RU"/>
        </w:rPr>
        <w:t>19.103–77 Обозначения</w:t>
      </w:r>
      <w:r w:rsidRPr="009B4085">
        <w:rPr>
          <w:rFonts w:cs="Times New Roman"/>
          <w:szCs w:val="24"/>
          <w:lang w:eastAsia="ru-RU"/>
        </w:rPr>
        <w:t xml:space="preserve"> программ и программных документов [3];</w:t>
      </w:r>
    </w:p>
    <w:p w14:paraId="78B62C70" w14:textId="00BB6D9D" w:rsidR="00050288" w:rsidRPr="009B4085" w:rsidRDefault="00050288" w:rsidP="006C31DE">
      <w:pPr>
        <w:pStyle w:val="a4"/>
        <w:numPr>
          <w:ilvl w:val="0"/>
          <w:numId w:val="41"/>
        </w:numPr>
        <w:spacing w:line="276" w:lineRule="auto"/>
        <w:ind w:left="1701" w:hanging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 xml:space="preserve">ГОСТ </w:t>
      </w:r>
      <w:r w:rsidR="009B4085" w:rsidRPr="009B4085">
        <w:rPr>
          <w:rFonts w:cs="Times New Roman"/>
          <w:szCs w:val="24"/>
          <w:lang w:eastAsia="ru-RU"/>
        </w:rPr>
        <w:t>19.104–78 Основные</w:t>
      </w:r>
      <w:r w:rsidRPr="009B4085">
        <w:rPr>
          <w:rFonts w:cs="Times New Roman"/>
          <w:szCs w:val="24"/>
          <w:lang w:eastAsia="ru-RU"/>
        </w:rPr>
        <w:t xml:space="preserve"> надписи </w:t>
      </w:r>
      <w:r w:rsidRPr="009B4085">
        <w:rPr>
          <w:rFonts w:cs="Times New Roman"/>
          <w:szCs w:val="24"/>
          <w:lang w:val="en-US" w:eastAsia="ru-RU"/>
        </w:rPr>
        <w:t>[4];</w:t>
      </w:r>
    </w:p>
    <w:p w14:paraId="5BDE01DA" w14:textId="48DFAFB5" w:rsidR="00050288" w:rsidRPr="009B4085" w:rsidRDefault="00050288" w:rsidP="006C31DE">
      <w:pPr>
        <w:pStyle w:val="a4"/>
        <w:numPr>
          <w:ilvl w:val="0"/>
          <w:numId w:val="41"/>
        </w:numPr>
        <w:spacing w:line="276" w:lineRule="auto"/>
        <w:ind w:left="1701" w:hanging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 xml:space="preserve">ГОСТ </w:t>
      </w:r>
      <w:r w:rsidR="009B4085" w:rsidRPr="009B4085">
        <w:rPr>
          <w:rFonts w:cs="Times New Roman"/>
          <w:szCs w:val="24"/>
          <w:lang w:eastAsia="ru-RU"/>
        </w:rPr>
        <w:t>19.105–78 Общие</w:t>
      </w:r>
      <w:r w:rsidRPr="009B4085">
        <w:rPr>
          <w:rFonts w:cs="Times New Roman"/>
          <w:szCs w:val="24"/>
          <w:lang w:eastAsia="ru-RU"/>
        </w:rPr>
        <w:t xml:space="preserve"> требования к программным документам [5];</w:t>
      </w:r>
    </w:p>
    <w:p w14:paraId="7E2A353B" w14:textId="32D6956B" w:rsidR="00050288" w:rsidRPr="009B4085" w:rsidRDefault="00050288" w:rsidP="006C31DE">
      <w:pPr>
        <w:pStyle w:val="a4"/>
        <w:numPr>
          <w:ilvl w:val="0"/>
          <w:numId w:val="41"/>
        </w:numPr>
        <w:spacing w:line="276" w:lineRule="auto"/>
        <w:ind w:left="1701" w:hanging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 xml:space="preserve">ГОСТ </w:t>
      </w:r>
      <w:r w:rsidR="009B4085" w:rsidRPr="009B4085">
        <w:rPr>
          <w:rFonts w:cs="Times New Roman"/>
          <w:szCs w:val="24"/>
          <w:lang w:eastAsia="ru-RU"/>
        </w:rPr>
        <w:t>19.106–78 Требования</w:t>
      </w:r>
      <w:r w:rsidRPr="009B4085">
        <w:rPr>
          <w:rFonts w:cs="Times New Roman"/>
          <w:szCs w:val="24"/>
          <w:lang w:eastAsia="ru-RU"/>
        </w:rPr>
        <w:t xml:space="preserve"> к программным документам, выполненным печатным </w:t>
      </w:r>
      <w:r w:rsidR="009B4085" w:rsidRPr="009B4085">
        <w:rPr>
          <w:rFonts w:cs="Times New Roman"/>
          <w:szCs w:val="24"/>
          <w:lang w:eastAsia="ru-RU"/>
        </w:rPr>
        <w:t>способом [</w:t>
      </w:r>
      <w:r w:rsidRPr="009B4085">
        <w:rPr>
          <w:rFonts w:cs="Times New Roman"/>
          <w:szCs w:val="24"/>
          <w:lang w:eastAsia="ru-RU"/>
        </w:rPr>
        <w:t>6];</w:t>
      </w:r>
    </w:p>
    <w:p w14:paraId="3C9475EC" w14:textId="1625C7BE" w:rsidR="00050288" w:rsidRPr="009B4085" w:rsidRDefault="00050288" w:rsidP="006C31DE">
      <w:pPr>
        <w:pStyle w:val="a4"/>
        <w:numPr>
          <w:ilvl w:val="0"/>
          <w:numId w:val="41"/>
        </w:numPr>
        <w:spacing w:line="276" w:lineRule="auto"/>
        <w:ind w:left="1701" w:hanging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 xml:space="preserve">ГОСТ </w:t>
      </w:r>
      <w:r w:rsidR="009B4085" w:rsidRPr="009B4085">
        <w:rPr>
          <w:rFonts w:cs="Times New Roman"/>
          <w:szCs w:val="24"/>
          <w:lang w:eastAsia="ru-RU"/>
        </w:rPr>
        <w:t>19.404–79. Пояснительная записка. Требования к содержанию и оформлению.</w:t>
      </w:r>
    </w:p>
    <w:p w14:paraId="13AF9575" w14:textId="4C2548FF" w:rsidR="009B4085" w:rsidRPr="009B4085" w:rsidRDefault="009B4085" w:rsidP="006C31DE">
      <w:pPr>
        <w:pStyle w:val="a4"/>
        <w:spacing w:line="276" w:lineRule="auto"/>
        <w:ind w:left="851" w:firstLine="283"/>
        <w:rPr>
          <w:rFonts w:cs="Times New Roman"/>
          <w:szCs w:val="24"/>
          <w:lang w:eastAsia="ru-RU"/>
        </w:rPr>
      </w:pPr>
      <w:r w:rsidRPr="009B4085">
        <w:rPr>
          <w:rFonts w:cs="Times New Roman"/>
          <w:szCs w:val="24"/>
          <w:lang w:eastAsia="ru-RU"/>
        </w:rPr>
        <w:t>Изменения к Пояснительной записке оформляются согласно ГОСТ 19.603–78 [8], ГОСТ 19.604–78-[9].</w:t>
      </w:r>
    </w:p>
    <w:p w14:paraId="3FBA79E8" w14:textId="6FE38628" w:rsidR="009B4085" w:rsidRDefault="009B4085" w:rsidP="009B4085">
      <w:pPr>
        <w:pStyle w:val="ad"/>
        <w:spacing w:before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4" w:name="_Toc92916049"/>
    </w:p>
    <w:p w14:paraId="069E9450" w14:textId="77777777" w:rsidR="009B4085" w:rsidRPr="009B4085" w:rsidRDefault="009B4085" w:rsidP="009B4085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E84F7" w14:textId="64CDA186" w:rsidR="000718E2" w:rsidRPr="005B0A75" w:rsidRDefault="00055FE5" w:rsidP="002659E2">
          <w:pPr>
            <w:pStyle w:val="ad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B0A7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6FA6D67C" w14:textId="6372CB2F" w:rsidR="005171FA" w:rsidRDefault="00055FE5">
          <w:pPr>
            <w:pStyle w:val="14"/>
            <w:rPr>
              <w:rFonts w:eastAsiaTheme="minorEastAsia"/>
              <w:noProof/>
              <w:lang w:eastAsia="ru-RU"/>
            </w:rPr>
          </w:pPr>
          <w:r w:rsidRPr="005B0A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5B0A7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2" \h \z \u </w:instrText>
          </w:r>
          <w:r w:rsidRPr="005B0A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02914852" w:history="1">
            <w:r w:rsidR="005171FA"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="005171FA">
              <w:rPr>
                <w:noProof/>
                <w:webHidden/>
              </w:rPr>
              <w:tab/>
            </w:r>
            <w:r w:rsidR="005171FA">
              <w:rPr>
                <w:noProof/>
                <w:webHidden/>
              </w:rPr>
              <w:fldChar w:fldCharType="begin"/>
            </w:r>
            <w:r w:rsidR="005171FA">
              <w:rPr>
                <w:noProof/>
                <w:webHidden/>
              </w:rPr>
              <w:instrText xml:space="preserve"> PAGEREF _Toc102914852 \h </w:instrText>
            </w:r>
            <w:r w:rsidR="005171FA">
              <w:rPr>
                <w:noProof/>
                <w:webHidden/>
              </w:rPr>
            </w:r>
            <w:r w:rsidR="005171FA"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5</w:t>
            </w:r>
            <w:r w:rsidR="005171FA">
              <w:rPr>
                <w:noProof/>
                <w:webHidden/>
              </w:rPr>
              <w:fldChar w:fldCharType="end"/>
            </w:r>
          </w:hyperlink>
        </w:p>
        <w:p w14:paraId="6E7F5126" w14:textId="34414021" w:rsidR="005171FA" w:rsidRDefault="005171F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914853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139F" w14:textId="0951A968" w:rsidR="005171FA" w:rsidRDefault="005171F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914854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2. Краткая характеристика и область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7521" w14:textId="57D6DA01" w:rsidR="005171FA" w:rsidRDefault="005171FA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914855" w:history="1">
            <w:r w:rsidRPr="00E3120B">
              <w:rPr>
                <w:rStyle w:val="ae"/>
                <w:rFonts w:ascii="Times New Roman" w:hAnsi="Times New Roman" w:cs="Times New Roman"/>
                <w:b/>
                <w:noProof/>
              </w:rPr>
              <w:t>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5FF0" w14:textId="18EF6C63" w:rsidR="005171FA" w:rsidRDefault="005171F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914856" w:history="1">
            <w:r w:rsidRPr="00E3120B">
              <w:rPr>
                <w:rStyle w:val="ae"/>
                <w:rFonts w:ascii="Times New Roman" w:hAnsi="Times New Roman" w:cs="Times New Roman"/>
                <w:b/>
                <w:noProof/>
              </w:rPr>
              <w:t>2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31B5" w14:textId="7426BD7D" w:rsidR="005171FA" w:rsidRDefault="005171F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914857" w:history="1">
            <w:r w:rsidRPr="00E3120B">
              <w:rPr>
                <w:rStyle w:val="ae"/>
                <w:rFonts w:ascii="Times New Roman" w:hAnsi="Times New Roman" w:cs="Times New Roman"/>
                <w:b/>
                <w:noProof/>
              </w:rPr>
              <w:t>2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DD73" w14:textId="7904DC81" w:rsidR="005171FA" w:rsidRDefault="005171FA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914858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3F73" w14:textId="7DEBC60F" w:rsidR="005171FA" w:rsidRDefault="005171F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914859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DADF" w14:textId="5D0B4957" w:rsidR="005171FA" w:rsidRDefault="005171F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914860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 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6A6B" w14:textId="2854286B" w:rsidR="005171FA" w:rsidRDefault="005171F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914861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. 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4756" w14:textId="610D0274" w:rsidR="005171FA" w:rsidRDefault="005171FA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914862" w:history="1">
            <w:r w:rsidRPr="00E3120B">
              <w:rPr>
                <w:rStyle w:val="ae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9E7C" w14:textId="3EB18392" w:rsidR="005171FA" w:rsidRDefault="005171F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914863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D8C8" w14:textId="213FE4C4" w:rsidR="005171FA" w:rsidRDefault="005171F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914864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2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5369" w14:textId="1FD7D67D" w:rsidR="005171FA" w:rsidRDefault="005171F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914865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CC6B" w14:textId="281CFBB1" w:rsidR="005171FA" w:rsidRDefault="005171FA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914866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0695" w14:textId="78545965" w:rsidR="005171FA" w:rsidRDefault="005171FA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914867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3036" w14:textId="48511EB7" w:rsidR="005171FA" w:rsidRDefault="005171FA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914868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564B" w14:textId="7EE403BE" w:rsidR="005171FA" w:rsidRDefault="005171FA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914869" w:history="1">
            <w:r w:rsidRPr="00E3120B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79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F74D" w14:textId="278D4A72" w:rsidR="000718E2" w:rsidRPr="005B0A75" w:rsidRDefault="00055FE5" w:rsidP="002659E2">
          <w:pPr>
            <w:pStyle w:val="14"/>
            <w:spacing w:after="0" w:line="276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0A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A34A8A6" w14:textId="23703507" w:rsidR="004325A3" w:rsidRDefault="00055FE5" w:rsidP="002659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0A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934252" w14:textId="1FBCA770" w:rsidR="004325A3" w:rsidRPr="00050288" w:rsidRDefault="004325A3" w:rsidP="004325A3">
      <w:pPr>
        <w:pStyle w:val="12"/>
        <w:numPr>
          <w:ilvl w:val="0"/>
          <w:numId w:val="2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2914852"/>
      <w:r w:rsidRPr="004325A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5"/>
    </w:p>
    <w:p w14:paraId="5D134CE8" w14:textId="1A2753A4" w:rsidR="000718E2" w:rsidRPr="000F5551" w:rsidRDefault="004325A3" w:rsidP="000F5551">
      <w:pPr>
        <w:pStyle w:val="22"/>
        <w:numPr>
          <w:ilvl w:val="1"/>
          <w:numId w:val="2"/>
        </w:numPr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2914853"/>
      <w:r w:rsidRPr="000F555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программы</w:t>
      </w:r>
      <w:bookmarkEnd w:id="6"/>
    </w:p>
    <w:p w14:paraId="487A44C3" w14:textId="77777777" w:rsidR="009C0A10" w:rsidRPr="005B0A75" w:rsidRDefault="00055FE5" w:rsidP="00715D8A">
      <w:pPr>
        <w:spacing w:after="0"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Наименование программы – ««HSE Apple» – образовательная социальная сеть для НИСа по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5B0A75">
        <w:rPr>
          <w:rFonts w:ascii="Times New Roman" w:hAnsi="Times New Roman" w:cs="Times New Roman"/>
          <w:sz w:val="24"/>
          <w:szCs w:val="24"/>
        </w:rPr>
        <w:t xml:space="preserve"> разработке».</w:t>
      </w:r>
    </w:p>
    <w:p w14:paraId="15ACB692" w14:textId="77777777" w:rsidR="009C0A10" w:rsidRPr="005B0A75" w:rsidRDefault="00055FE5" w:rsidP="00715D8A">
      <w:pPr>
        <w:spacing w:after="0" w:line="276" w:lineRule="auto"/>
        <w:ind w:left="284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5B0A75">
        <w:rPr>
          <w:rFonts w:ascii="Times New Roman" w:hAnsi="Times New Roman" w:cs="Times New Roman"/>
          <w:sz w:val="24"/>
          <w:szCs w:val="24"/>
        </w:rPr>
        <w:t>Наименование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</w:rPr>
        <w:t>программы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</w:rPr>
        <w:t>на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</w:rPr>
        <w:t>английском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</w:rPr>
        <w:t>языке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 xml:space="preserve"> – ««HSE Apple» – educational social network for a research seminar on iOS development».</w:t>
      </w:r>
    </w:p>
    <w:p w14:paraId="1DE4CEB1" w14:textId="77777777" w:rsidR="00A44F1E" w:rsidRPr="005B0A75" w:rsidRDefault="00055FE5" w:rsidP="00715D8A">
      <w:pPr>
        <w:spacing w:after="0"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>Наименование программы для пользователя – «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5B0A75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5B0A75">
        <w:rPr>
          <w:rFonts w:ascii="Times New Roman" w:hAnsi="Times New Roman" w:cs="Times New Roman"/>
          <w:sz w:val="24"/>
          <w:szCs w:val="24"/>
        </w:rPr>
        <w:t>».</w:t>
      </w:r>
    </w:p>
    <w:p w14:paraId="6DDA12FF" w14:textId="77777777" w:rsidR="00A44F1E" w:rsidRPr="005B0A75" w:rsidRDefault="00E01923" w:rsidP="00715D8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17B167" w14:textId="5F2F7119" w:rsidR="000718E2" w:rsidRPr="000F5551" w:rsidRDefault="00055FE5" w:rsidP="000F5551">
      <w:pPr>
        <w:pStyle w:val="22"/>
        <w:numPr>
          <w:ilvl w:val="1"/>
          <w:numId w:val="2"/>
        </w:numPr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2914854"/>
      <w:r w:rsidRPr="000F5551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и область назначения</w:t>
      </w:r>
      <w:bookmarkStart w:id="8" w:name="_Hlk482637814"/>
      <w:bookmarkEnd w:id="7"/>
    </w:p>
    <w:bookmarkEnd w:id="8"/>
    <w:p w14:paraId="41FDA47E" w14:textId="79866232" w:rsidR="000718E2" w:rsidRPr="008A6EDC" w:rsidRDefault="00055FE5" w:rsidP="00715D8A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>««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5B0A75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5B0A75">
        <w:rPr>
          <w:rFonts w:ascii="Times New Roman" w:hAnsi="Times New Roman" w:cs="Times New Roman"/>
          <w:sz w:val="24"/>
          <w:szCs w:val="24"/>
        </w:rPr>
        <w:t xml:space="preserve">» образовательная социальная сеть для НИСа по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5B0A75">
        <w:rPr>
          <w:rFonts w:ascii="Times New Roman" w:hAnsi="Times New Roman" w:cs="Times New Roman"/>
          <w:sz w:val="24"/>
          <w:szCs w:val="24"/>
        </w:rPr>
        <w:t xml:space="preserve"> разработке»</w:t>
      </w:r>
      <w:r w:rsidR="008A6EDC">
        <w:rPr>
          <w:rFonts w:ascii="Times New Roman" w:hAnsi="Times New Roman" w:cs="Times New Roman"/>
          <w:sz w:val="24"/>
          <w:szCs w:val="24"/>
        </w:rPr>
        <w:t xml:space="preserve"> - мобильное приложение на</w:t>
      </w:r>
      <w:r w:rsidR="00D019D9">
        <w:rPr>
          <w:rFonts w:ascii="Times New Roman" w:hAnsi="Times New Roman" w:cs="Times New Roman"/>
          <w:sz w:val="24"/>
          <w:szCs w:val="24"/>
        </w:rPr>
        <w:t xml:space="preserve"> операционной системе</w:t>
      </w:r>
      <w:r w:rsidR="008A6EDC">
        <w:rPr>
          <w:rFonts w:ascii="Times New Roman" w:hAnsi="Times New Roman" w:cs="Times New Roman"/>
          <w:sz w:val="24"/>
          <w:szCs w:val="24"/>
        </w:rPr>
        <w:t xml:space="preserve"> </w:t>
      </w:r>
      <w:r w:rsidR="008A6ED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A6EDC" w:rsidRPr="008A6EDC">
        <w:rPr>
          <w:rFonts w:ascii="Times New Roman" w:hAnsi="Times New Roman" w:cs="Times New Roman"/>
          <w:sz w:val="24"/>
          <w:szCs w:val="24"/>
        </w:rPr>
        <w:t xml:space="preserve"> </w:t>
      </w:r>
      <w:r w:rsidR="008A6EDC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A6EDC">
        <w:rPr>
          <w:rFonts w:ascii="Times New Roman" w:hAnsi="Times New Roman" w:cs="Times New Roman"/>
          <w:sz w:val="24"/>
          <w:szCs w:val="24"/>
        </w:rPr>
        <w:t xml:space="preserve"> предоставляется для курса </w:t>
      </w:r>
      <w:proofErr w:type="spellStart"/>
      <w:r w:rsidR="008A6EDC"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="008A6EDC">
        <w:rPr>
          <w:rFonts w:ascii="Times New Roman" w:hAnsi="Times New Roman" w:cs="Times New Roman"/>
          <w:sz w:val="24"/>
          <w:szCs w:val="24"/>
        </w:rPr>
        <w:t xml:space="preserve"> для студентов НИУ ВШЭ.</w:t>
      </w:r>
    </w:p>
    <w:p w14:paraId="3A9C5B14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1B5ED7EC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208E416B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0C7060B1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4E3A3054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295CF20A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DBE3635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35328185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D9FA54E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209580F2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22809510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39E355CA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15EEB17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116DC0DA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3A8C2976" w14:textId="77777777" w:rsidR="000718E2" w:rsidRPr="005B0A75" w:rsidRDefault="00E01923" w:rsidP="002659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2E1F6B89" w14:textId="77777777" w:rsidR="000718E2" w:rsidRPr="005B0A75" w:rsidRDefault="00E01923" w:rsidP="002659E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6D2E2E" w14:textId="77777777" w:rsidR="000718E2" w:rsidRPr="005B0A75" w:rsidRDefault="00E01923" w:rsidP="002659E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915229" w14:textId="77777777" w:rsidR="0094053C" w:rsidRPr="005B0A75" w:rsidRDefault="00E01923" w:rsidP="002659E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09B241" w14:textId="77777777" w:rsidR="000718E2" w:rsidRPr="005B0A75" w:rsidRDefault="00055FE5" w:rsidP="00715D8A">
      <w:pPr>
        <w:pStyle w:val="12"/>
        <w:numPr>
          <w:ilvl w:val="0"/>
          <w:numId w:val="2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02914855"/>
      <w:r w:rsidRPr="005B0A7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9"/>
    </w:p>
    <w:p w14:paraId="36084CC4" w14:textId="77777777" w:rsidR="000718E2" w:rsidRPr="005B0A75" w:rsidRDefault="00055FE5" w:rsidP="00715D8A">
      <w:pPr>
        <w:pStyle w:val="22"/>
        <w:numPr>
          <w:ilvl w:val="1"/>
          <w:numId w:val="2"/>
        </w:numPr>
        <w:spacing w:before="0" w:line="276" w:lineRule="auto"/>
        <w:ind w:left="709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5"/>
      <w:bookmarkStart w:id="11" w:name="_Toc482734413"/>
      <w:bookmarkStart w:id="12" w:name="_Toc102914856"/>
      <w:r w:rsidRPr="005B0A75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0"/>
      <w:bookmarkEnd w:id="11"/>
      <w:bookmarkEnd w:id="12"/>
    </w:p>
    <w:p w14:paraId="7775DD48" w14:textId="77777777" w:rsidR="004A263F" w:rsidRPr="005B0A75" w:rsidRDefault="00055FE5" w:rsidP="006C31DE">
      <w:pPr>
        <w:spacing w:line="276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>Функциональным назначением приложения «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5B0A75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5B0A75">
        <w:rPr>
          <w:rFonts w:ascii="Times New Roman" w:hAnsi="Times New Roman" w:cs="Times New Roman"/>
          <w:sz w:val="24"/>
          <w:szCs w:val="24"/>
        </w:rPr>
        <w:t>» предоставление возможности пользователям:</w:t>
      </w:r>
    </w:p>
    <w:p w14:paraId="7FB70A70" w14:textId="77777777" w:rsidR="004A263F" w:rsidRPr="005B0A75" w:rsidRDefault="00055FE5" w:rsidP="006C31DE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  <w:lang w:val="en-US"/>
        </w:rPr>
      </w:pPr>
      <w:r w:rsidRPr="005B0A75">
        <w:rPr>
          <w:rFonts w:cs="Times New Roman"/>
          <w:szCs w:val="24"/>
        </w:rPr>
        <w:t>Обмен</w:t>
      </w:r>
      <w:r w:rsidRPr="005B0A75">
        <w:rPr>
          <w:rFonts w:cs="Times New Roman"/>
          <w:szCs w:val="24"/>
          <w:lang w:val="en-US"/>
        </w:rPr>
        <w:t>/</w:t>
      </w:r>
      <w:r w:rsidRPr="005B0A75">
        <w:rPr>
          <w:rFonts w:cs="Times New Roman"/>
          <w:szCs w:val="24"/>
        </w:rPr>
        <w:t>Просмотр учебными материалами</w:t>
      </w:r>
    </w:p>
    <w:p w14:paraId="2C18717C" w14:textId="77777777" w:rsidR="004A263F" w:rsidRPr="005B0A75" w:rsidRDefault="00055FE5" w:rsidP="006C31DE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  <w:lang w:val="en-US"/>
        </w:rPr>
      </w:pPr>
      <w:r w:rsidRPr="005B0A75">
        <w:rPr>
          <w:rFonts w:cs="Times New Roman"/>
          <w:szCs w:val="24"/>
        </w:rPr>
        <w:t>Прохождение тестов</w:t>
      </w:r>
    </w:p>
    <w:p w14:paraId="40C67332" w14:textId="77777777" w:rsidR="004A263F" w:rsidRPr="005B0A75" w:rsidRDefault="00055FE5" w:rsidP="006C31DE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Просмотр событий и ведомости с оценками.</w:t>
      </w:r>
    </w:p>
    <w:p w14:paraId="183E1424" w14:textId="77777777" w:rsidR="004A263F" w:rsidRPr="005B0A75" w:rsidRDefault="00055FE5" w:rsidP="006C31DE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  <w:lang w:val="en-US"/>
        </w:rPr>
      </w:pPr>
      <w:r w:rsidRPr="005B0A75">
        <w:rPr>
          <w:rFonts w:cs="Times New Roman"/>
          <w:szCs w:val="24"/>
        </w:rPr>
        <w:t>Выполнение заданий</w:t>
      </w:r>
    </w:p>
    <w:p w14:paraId="20976DCA" w14:textId="77777777" w:rsidR="004A263F" w:rsidRPr="005B0A75" w:rsidRDefault="00055FE5" w:rsidP="00715D8A">
      <w:pPr>
        <w:spacing w:line="276" w:lineRule="auto"/>
        <w:ind w:left="284" w:firstLine="432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>В сервисе присутствует разделение на три роли пользователей:</w:t>
      </w:r>
    </w:p>
    <w:tbl>
      <w:tblPr>
        <w:tblW w:w="0" w:type="auto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947"/>
        <w:gridCol w:w="2589"/>
      </w:tblGrid>
      <w:tr w:rsidR="00745A32" w14:paraId="3F685F5E" w14:textId="77777777" w:rsidTr="00412923">
        <w:trPr>
          <w:trHeight w:val="381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6C5BA783" w14:textId="77777777" w:rsidR="004A263F" w:rsidRPr="005B0A75" w:rsidRDefault="00055FE5" w:rsidP="00715D8A">
            <w:pPr>
              <w:spacing w:before="240" w:after="0"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363139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ользователя</w:t>
            </w:r>
          </w:p>
          <w:p w14:paraId="210B0916" w14:textId="77777777" w:rsidR="004A263F" w:rsidRPr="005B0A75" w:rsidRDefault="00E01923" w:rsidP="00715D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2C234B83" w14:textId="77777777" w:rsidTr="004A263F">
        <w:trPr>
          <w:trHeight w:val="197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F72D7" w14:textId="77777777" w:rsidR="004A263F" w:rsidRPr="005B0A75" w:rsidRDefault="00E01923" w:rsidP="00715D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8565D8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A0CABD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8E8223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745A32" w14:paraId="74313CFC" w14:textId="77777777" w:rsidTr="00412923">
        <w:trPr>
          <w:trHeight w:val="8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4AF6A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9A52A4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615550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5912C217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3FACD900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50DBD60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6E6B0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E6CCD78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2F136523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161BC2F7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421329A3" w14:textId="77777777" w:rsidR="004A263F" w:rsidRPr="005B0A75" w:rsidRDefault="00E01923" w:rsidP="00715D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3B52781F" w14:textId="77777777" w:rsidTr="00412923">
        <w:trPr>
          <w:trHeight w:val="7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D8988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1F528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6D5B2" w14:textId="77777777" w:rsidR="004A263F" w:rsidRPr="005B0A75" w:rsidRDefault="00055FE5" w:rsidP="00715D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чтение</w:t>
            </w:r>
          </w:p>
          <w:p w14:paraId="77F10984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750716D1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2C035886" w14:textId="77777777" w:rsidR="004A263F" w:rsidRPr="005B0A75" w:rsidRDefault="00E01923" w:rsidP="00715D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7C541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307076A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3FB414D8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7A908A2B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16119374" w14:textId="77777777" w:rsidR="004A263F" w:rsidRPr="005B0A75" w:rsidRDefault="00E01923" w:rsidP="00715D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3D898546" w14:textId="77777777" w:rsidTr="00412923">
        <w:trPr>
          <w:trHeight w:val="66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712D4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и успеваем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FA397E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C4E85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3DD238C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A9ACE5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495A8A68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317CA0FB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153897ED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729114D" w14:textId="77777777" w:rsidR="004A263F" w:rsidRPr="005B0A75" w:rsidRDefault="00E01923" w:rsidP="00715D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38CB8A4B" w14:textId="77777777" w:rsidTr="00412923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CAA126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доступа задания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51D05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75070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3C25A9D6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0BF145B8" w14:textId="77777777" w:rsidR="004A263F" w:rsidRPr="005B0A75" w:rsidRDefault="00E01923" w:rsidP="00715D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C688E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113D8B7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216DC91D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0BC90EEB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B4DF562" w14:textId="77777777" w:rsidR="004A263F" w:rsidRPr="005B0A75" w:rsidRDefault="00E01923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52544D70" w14:textId="77777777" w:rsidTr="00412923">
        <w:trPr>
          <w:trHeight w:val="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8522FA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доступа к системе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9BD8D0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D9977A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7494FD15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12BDFFB3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1E072D40" w14:textId="77777777" w:rsidR="004A263F" w:rsidRPr="005B0A75" w:rsidRDefault="00E01923" w:rsidP="00715D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5FC512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39180EB1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AF87D41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9EA2876" w14:textId="77777777" w:rsidR="004A263F" w:rsidRPr="005B0A75" w:rsidRDefault="00055FE5" w:rsidP="00715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071F2ED5" w14:textId="77777777" w:rsidR="004A263F" w:rsidRPr="005B0A75" w:rsidRDefault="00E01923" w:rsidP="00715D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2B940A" w14:textId="77777777" w:rsidR="004A263F" w:rsidRPr="005B0A75" w:rsidRDefault="00E01923" w:rsidP="00715D8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DAE8A6" w14:textId="77777777" w:rsidR="00EA2E62" w:rsidRPr="005B0A75" w:rsidRDefault="00E01923" w:rsidP="00715D8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1BF7CE" w14:textId="77777777" w:rsidR="008D5146" w:rsidRPr="005B0A75" w:rsidRDefault="00E01923" w:rsidP="00715D8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FE68F6" w14:textId="77777777" w:rsidR="000718E2" w:rsidRPr="005B0A75" w:rsidRDefault="00055FE5" w:rsidP="00715D8A">
      <w:pPr>
        <w:pStyle w:val="22"/>
        <w:numPr>
          <w:ilvl w:val="1"/>
          <w:numId w:val="2"/>
        </w:numPr>
        <w:spacing w:before="0" w:after="160" w:line="276" w:lineRule="auto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79572126"/>
      <w:bookmarkStart w:id="14" w:name="_Toc482734414"/>
      <w:bookmarkStart w:id="15" w:name="_Toc102914857"/>
      <w:r w:rsidRPr="005B0A7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Эксплуатационное назначение</w:t>
      </w:r>
      <w:bookmarkEnd w:id="13"/>
      <w:bookmarkEnd w:id="14"/>
      <w:bookmarkEnd w:id="15"/>
    </w:p>
    <w:p w14:paraId="4C0D7803" w14:textId="3E6A2895" w:rsidR="000718E2" w:rsidRPr="005B0A75" w:rsidRDefault="00055FE5" w:rsidP="00715D8A">
      <w:pPr>
        <w:spacing w:line="276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Данное приложение предназначено для студентов и преподавателей «НИУ ВШЭ», которые проходят тесты, выполняют лабораторные работы, общаются с пользователями, просматривают события и ведомость с оценками. Также предоставляются две локализованные версии: версия на </w:t>
      </w:r>
      <w:r w:rsidR="006C31DE">
        <w:rPr>
          <w:rFonts w:ascii="Times New Roman" w:hAnsi="Times New Roman" w:cs="Times New Roman"/>
          <w:sz w:val="24"/>
          <w:szCs w:val="24"/>
        </w:rPr>
        <w:t>р</w:t>
      </w:r>
      <w:r w:rsidRPr="005B0A75">
        <w:rPr>
          <w:rFonts w:ascii="Times New Roman" w:hAnsi="Times New Roman" w:cs="Times New Roman"/>
          <w:sz w:val="24"/>
          <w:szCs w:val="24"/>
        </w:rPr>
        <w:t>усском языке</w:t>
      </w:r>
      <w:r w:rsidR="00787DD0">
        <w:rPr>
          <w:rFonts w:ascii="Times New Roman" w:hAnsi="Times New Roman" w:cs="Times New Roman"/>
          <w:sz w:val="24"/>
          <w:szCs w:val="24"/>
        </w:rPr>
        <w:t xml:space="preserve"> и</w:t>
      </w:r>
      <w:r w:rsidRPr="005B0A75">
        <w:rPr>
          <w:rFonts w:ascii="Times New Roman" w:hAnsi="Times New Roman" w:cs="Times New Roman"/>
          <w:sz w:val="24"/>
          <w:szCs w:val="24"/>
        </w:rPr>
        <w:t xml:space="preserve"> на </w:t>
      </w:r>
      <w:r w:rsidR="00280709">
        <w:rPr>
          <w:rFonts w:ascii="Times New Roman" w:hAnsi="Times New Roman" w:cs="Times New Roman"/>
          <w:sz w:val="24"/>
          <w:szCs w:val="24"/>
        </w:rPr>
        <w:t>а</w:t>
      </w:r>
      <w:r w:rsidRPr="005B0A75">
        <w:rPr>
          <w:rFonts w:ascii="Times New Roman" w:hAnsi="Times New Roman" w:cs="Times New Roman"/>
          <w:sz w:val="24"/>
          <w:szCs w:val="24"/>
        </w:rPr>
        <w:t xml:space="preserve">нглийском языке для мобильных устройств на базе операционных систем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B0A7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3BC1F257" w14:textId="77777777" w:rsidR="000718E2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7AD8FC" w14:textId="77777777" w:rsidR="009210C3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E30C2B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56B88C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F28E20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435577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32892E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C5601C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04E710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21494C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05C571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748247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B6ABF1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EF27B3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D2CE46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4041E0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2BFE2D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C2C8FB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A52DB6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D76194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C74907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49585B" w14:textId="77777777" w:rsidR="009925C7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CF411F" w14:textId="0884B9A4" w:rsidR="009925C7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D27130" w14:textId="034DC143" w:rsidR="00392452" w:rsidRDefault="00392452" w:rsidP="00392452">
      <w:pPr>
        <w:pStyle w:val="12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02914858"/>
      <w:r w:rsidRPr="003924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ХНИЧЕСКИЕ ХАРАКТЕРИСТИКИ</w:t>
      </w:r>
      <w:bookmarkEnd w:id="16"/>
    </w:p>
    <w:p w14:paraId="58FBE66E" w14:textId="1D9CF416" w:rsidR="00392452" w:rsidRPr="00392452" w:rsidRDefault="00392452" w:rsidP="00392452">
      <w:pPr>
        <w:pStyle w:val="22"/>
        <w:numPr>
          <w:ilvl w:val="1"/>
          <w:numId w:val="2"/>
        </w:numPr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02914859"/>
      <w:r w:rsidRPr="00392452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ка задачи на разработку программы</w:t>
      </w:r>
      <w:bookmarkEnd w:id="17"/>
    </w:p>
    <w:p w14:paraId="11E59BD7" w14:textId="5339A459" w:rsidR="00392452" w:rsidRPr="00392452" w:rsidRDefault="00392452" w:rsidP="00392452">
      <w:pPr>
        <w:pStyle w:val="a4"/>
        <w:ind w:left="851" w:firstLine="283"/>
      </w:pPr>
      <w:r>
        <w:t xml:space="preserve">Задачей является разработка клиентское приложение для операционной системы </w:t>
      </w:r>
      <w:r>
        <w:rPr>
          <w:lang w:val="en-US"/>
        </w:rPr>
        <w:t>Google</w:t>
      </w:r>
      <w:r w:rsidRPr="00392452">
        <w:t xml:space="preserve"> </w:t>
      </w:r>
      <w:r>
        <w:rPr>
          <w:lang w:val="en-US"/>
        </w:rPr>
        <w:t>Android</w:t>
      </w:r>
    </w:p>
    <w:p w14:paraId="2DC9D0CD" w14:textId="77777777" w:rsidR="000718E2" w:rsidRPr="005B0A75" w:rsidRDefault="00055FE5" w:rsidP="002659E2">
      <w:pPr>
        <w:pStyle w:val="34"/>
        <w:numPr>
          <w:ilvl w:val="2"/>
          <w:numId w:val="2"/>
        </w:numPr>
        <w:spacing w:line="276" w:lineRule="auto"/>
        <w:ind w:left="1276" w:hanging="425"/>
        <w:rPr>
          <w:rFonts w:cs="Times New Roman"/>
        </w:rPr>
      </w:pPr>
      <w:bookmarkStart w:id="18" w:name="_Hlk102526268"/>
      <w:r w:rsidRPr="005B0A75">
        <w:rPr>
          <w:rFonts w:cs="Times New Roman"/>
        </w:rPr>
        <w:t>Задачи работы (</w:t>
      </w:r>
      <w:r w:rsidRPr="005B0A75">
        <w:rPr>
          <w:rFonts w:cs="Times New Roman"/>
          <w:lang w:val="en-US"/>
        </w:rPr>
        <w:t xml:space="preserve">Android </w:t>
      </w:r>
      <w:r w:rsidRPr="005B0A75">
        <w:rPr>
          <w:rFonts w:cs="Times New Roman"/>
        </w:rPr>
        <w:t xml:space="preserve">клиент) </w:t>
      </w:r>
    </w:p>
    <w:p w14:paraId="325C15BA" w14:textId="77777777" w:rsidR="00C811A2" w:rsidRPr="005B0A75" w:rsidRDefault="00055FE5" w:rsidP="00B67AE3">
      <w:pPr>
        <w:pStyle w:val="a4"/>
        <w:numPr>
          <w:ilvl w:val="0"/>
          <w:numId w:val="13"/>
        </w:numPr>
        <w:spacing w:line="276" w:lineRule="auto"/>
        <w:ind w:left="1560" w:hanging="426"/>
        <w:rPr>
          <w:rFonts w:cs="Times New Roman"/>
        </w:rPr>
      </w:pPr>
      <w:r w:rsidRPr="005B0A75">
        <w:rPr>
          <w:rFonts w:cs="Times New Roman"/>
        </w:rPr>
        <w:t>Реализовать авторизацию через ЕЛК</w:t>
      </w:r>
      <w:r w:rsidRPr="005B0A75">
        <w:rPr>
          <w:rFonts w:cs="Times New Roman"/>
          <w:lang w:val="en-US"/>
        </w:rPr>
        <w:t>;</w:t>
      </w:r>
    </w:p>
    <w:p w14:paraId="11BA3E77" w14:textId="77777777" w:rsidR="00C811A2" w:rsidRPr="005B0A75" w:rsidRDefault="00055FE5" w:rsidP="00B67AE3">
      <w:pPr>
        <w:pStyle w:val="a4"/>
        <w:numPr>
          <w:ilvl w:val="0"/>
          <w:numId w:val="13"/>
        </w:numPr>
        <w:spacing w:line="276" w:lineRule="auto"/>
        <w:ind w:left="1560" w:hanging="426"/>
        <w:rPr>
          <w:rFonts w:cs="Times New Roman"/>
        </w:rPr>
      </w:pPr>
      <w:r w:rsidRPr="005B0A75">
        <w:rPr>
          <w:rFonts w:cs="Times New Roman"/>
        </w:rPr>
        <w:t xml:space="preserve">Реализовать получение, хранение и обновление </w:t>
      </w:r>
      <w:r w:rsidRPr="005B0A75">
        <w:rPr>
          <w:rFonts w:cs="Times New Roman"/>
          <w:lang w:val="en-US"/>
        </w:rPr>
        <w:t>JWT</w:t>
      </w:r>
      <w:r w:rsidRPr="005B0A75">
        <w:rPr>
          <w:rFonts w:cs="Times New Roman"/>
        </w:rPr>
        <w:t xml:space="preserve"> (</w:t>
      </w:r>
      <w:r w:rsidRPr="005B0A75">
        <w:rPr>
          <w:rFonts w:cs="Times New Roman"/>
          <w:lang w:val="en-US"/>
        </w:rPr>
        <w:t>Javascript</w:t>
      </w:r>
      <w:r w:rsidRPr="005B0A75">
        <w:rPr>
          <w:rFonts w:cs="Times New Roman"/>
        </w:rPr>
        <w:t xml:space="preserve"> </w:t>
      </w:r>
      <w:r w:rsidRPr="005B0A75">
        <w:rPr>
          <w:rFonts w:cs="Times New Roman"/>
          <w:lang w:val="en-US"/>
        </w:rPr>
        <w:t>Web</w:t>
      </w:r>
      <w:r w:rsidRPr="005B0A75">
        <w:rPr>
          <w:rFonts w:cs="Times New Roman"/>
        </w:rPr>
        <w:t xml:space="preserve"> </w:t>
      </w:r>
      <w:r w:rsidRPr="005B0A75">
        <w:rPr>
          <w:rFonts w:cs="Times New Roman"/>
          <w:lang w:val="en-US"/>
        </w:rPr>
        <w:t>Tokens</w:t>
      </w:r>
      <w:r w:rsidRPr="005B0A75">
        <w:rPr>
          <w:rFonts w:cs="Times New Roman"/>
        </w:rPr>
        <w:t>);</w:t>
      </w:r>
    </w:p>
    <w:p w14:paraId="30FB100E" w14:textId="77777777" w:rsidR="00C811A2" w:rsidRPr="005B0A75" w:rsidRDefault="00055FE5" w:rsidP="00B67AE3">
      <w:pPr>
        <w:pStyle w:val="a4"/>
        <w:numPr>
          <w:ilvl w:val="0"/>
          <w:numId w:val="13"/>
        </w:numPr>
        <w:spacing w:line="276" w:lineRule="auto"/>
        <w:ind w:left="1560" w:hanging="426"/>
        <w:rPr>
          <w:rFonts w:cs="Times New Roman"/>
        </w:rPr>
      </w:pPr>
      <w:r w:rsidRPr="005B0A75">
        <w:rPr>
          <w:rFonts w:cs="Times New Roman"/>
        </w:rPr>
        <w:t>Разработать чат для пользователей курса;</w:t>
      </w:r>
    </w:p>
    <w:p w14:paraId="2AA3C519" w14:textId="77777777" w:rsidR="00C811A2" w:rsidRPr="005B0A75" w:rsidRDefault="00055FE5" w:rsidP="00B67AE3">
      <w:pPr>
        <w:pStyle w:val="a4"/>
        <w:numPr>
          <w:ilvl w:val="0"/>
          <w:numId w:val="13"/>
        </w:numPr>
        <w:spacing w:line="276" w:lineRule="auto"/>
        <w:ind w:left="1560" w:hanging="426"/>
        <w:rPr>
          <w:rFonts w:cs="Times New Roman"/>
        </w:rPr>
      </w:pPr>
      <w:r w:rsidRPr="005B0A75">
        <w:rPr>
          <w:rFonts w:cs="Times New Roman"/>
        </w:rPr>
        <w:t>Реализовать создание заданий для пользователей курса;</w:t>
      </w:r>
    </w:p>
    <w:p w14:paraId="67CD2C04" w14:textId="77777777" w:rsidR="00C811A2" w:rsidRPr="005B0A75" w:rsidRDefault="00055FE5" w:rsidP="00B67AE3">
      <w:pPr>
        <w:pStyle w:val="a4"/>
        <w:numPr>
          <w:ilvl w:val="0"/>
          <w:numId w:val="13"/>
        </w:numPr>
        <w:spacing w:line="276" w:lineRule="auto"/>
        <w:ind w:left="1560" w:hanging="426"/>
        <w:rPr>
          <w:rFonts w:cs="Times New Roman"/>
        </w:rPr>
      </w:pPr>
      <w:r w:rsidRPr="005B0A75">
        <w:rPr>
          <w:rFonts w:cs="Times New Roman"/>
        </w:rPr>
        <w:t>Реализовать создание новостей для участников с ролями “Преподаватель” и “Ассистент”</w:t>
      </w:r>
    </w:p>
    <w:p w14:paraId="451E90C9" w14:textId="77777777" w:rsidR="00C811A2" w:rsidRPr="005B0A75" w:rsidRDefault="00055FE5" w:rsidP="00B67AE3">
      <w:pPr>
        <w:pStyle w:val="a4"/>
        <w:numPr>
          <w:ilvl w:val="0"/>
          <w:numId w:val="13"/>
        </w:numPr>
        <w:spacing w:line="276" w:lineRule="auto"/>
        <w:ind w:left="1560" w:hanging="426"/>
        <w:rPr>
          <w:rFonts w:cs="Times New Roman"/>
        </w:rPr>
      </w:pPr>
      <w:r w:rsidRPr="005B0A75">
        <w:rPr>
          <w:rFonts w:cs="Times New Roman"/>
        </w:rPr>
        <w:t xml:space="preserve">Реализовать взаимодействие с серверной частью через </w:t>
      </w:r>
      <w:r w:rsidRPr="005B0A75">
        <w:rPr>
          <w:rFonts w:cs="Times New Roman"/>
          <w:lang w:val="en-US"/>
        </w:rPr>
        <w:t>HTTP</w:t>
      </w:r>
      <w:r w:rsidRPr="005B0A75">
        <w:rPr>
          <w:rFonts w:cs="Times New Roman"/>
        </w:rPr>
        <w:t xml:space="preserve"> запросы;</w:t>
      </w:r>
    </w:p>
    <w:p w14:paraId="40A5481C" w14:textId="77777777" w:rsidR="00C811A2" w:rsidRPr="005B0A75" w:rsidRDefault="00055FE5" w:rsidP="00B67AE3">
      <w:pPr>
        <w:pStyle w:val="a4"/>
        <w:numPr>
          <w:ilvl w:val="0"/>
          <w:numId w:val="13"/>
        </w:numPr>
        <w:spacing w:line="276" w:lineRule="auto"/>
        <w:ind w:left="1560" w:hanging="426"/>
        <w:rPr>
          <w:rFonts w:cs="Times New Roman"/>
        </w:rPr>
      </w:pPr>
      <w:r w:rsidRPr="005B0A75">
        <w:rPr>
          <w:rFonts w:cs="Times New Roman"/>
        </w:rPr>
        <w:t>Реализовать возможность ввода или изменения текстовых данных с валидацией;</w:t>
      </w:r>
    </w:p>
    <w:p w14:paraId="1FCC32E4" w14:textId="77777777" w:rsidR="00C811A2" w:rsidRPr="005B0A75" w:rsidRDefault="00055FE5" w:rsidP="00B67AE3">
      <w:pPr>
        <w:pStyle w:val="a4"/>
        <w:numPr>
          <w:ilvl w:val="0"/>
          <w:numId w:val="13"/>
        </w:numPr>
        <w:spacing w:line="276" w:lineRule="auto"/>
        <w:ind w:left="1560" w:hanging="426"/>
        <w:rPr>
          <w:rFonts w:cs="Times New Roman"/>
        </w:rPr>
      </w:pPr>
      <w:r w:rsidRPr="005B0A75">
        <w:rPr>
          <w:rFonts w:cs="Times New Roman"/>
        </w:rPr>
        <w:t xml:space="preserve">Реализовать загрузку или изменение изображения через </w:t>
      </w:r>
      <w:r w:rsidRPr="005B0A75">
        <w:rPr>
          <w:rFonts w:cs="Times New Roman"/>
          <w:lang w:val="en-US"/>
        </w:rPr>
        <w:t>POST</w:t>
      </w:r>
      <w:r w:rsidRPr="005B0A75">
        <w:rPr>
          <w:rFonts w:cs="Times New Roman"/>
        </w:rPr>
        <w:t xml:space="preserve"> и </w:t>
      </w:r>
      <w:r w:rsidRPr="005B0A75">
        <w:rPr>
          <w:rFonts w:cs="Times New Roman"/>
          <w:lang w:val="en-US"/>
        </w:rPr>
        <w:t>PUT</w:t>
      </w:r>
      <w:r w:rsidRPr="005B0A75">
        <w:rPr>
          <w:rFonts w:cs="Times New Roman"/>
        </w:rPr>
        <w:t xml:space="preserve"> запросы;</w:t>
      </w:r>
    </w:p>
    <w:p w14:paraId="77C90AB3" w14:textId="77777777" w:rsidR="00C811A2" w:rsidRPr="005B0A75" w:rsidRDefault="00055FE5" w:rsidP="00B67AE3">
      <w:pPr>
        <w:pStyle w:val="a4"/>
        <w:numPr>
          <w:ilvl w:val="0"/>
          <w:numId w:val="13"/>
        </w:numPr>
        <w:spacing w:line="276" w:lineRule="auto"/>
        <w:ind w:left="1560" w:hanging="426"/>
        <w:rPr>
          <w:rFonts w:cs="Times New Roman"/>
        </w:rPr>
      </w:pPr>
      <w:r w:rsidRPr="005B0A75">
        <w:rPr>
          <w:rFonts w:cs="Times New Roman"/>
        </w:rPr>
        <w:t>Реализовать новостную ленту для пользователей курса;</w:t>
      </w:r>
    </w:p>
    <w:p w14:paraId="76AC65DE" w14:textId="77777777" w:rsidR="00C811A2" w:rsidRPr="005B0A75" w:rsidRDefault="00055FE5" w:rsidP="00B67AE3">
      <w:pPr>
        <w:pStyle w:val="a4"/>
        <w:numPr>
          <w:ilvl w:val="0"/>
          <w:numId w:val="13"/>
        </w:numPr>
        <w:spacing w:line="276" w:lineRule="auto"/>
        <w:ind w:left="1560" w:hanging="426"/>
        <w:rPr>
          <w:rFonts w:cs="Times New Roman"/>
        </w:rPr>
      </w:pPr>
      <w:r w:rsidRPr="005B0A75">
        <w:rPr>
          <w:rFonts w:cs="Times New Roman"/>
        </w:rPr>
        <w:t>Реализовать прохождение заданий для пользователей курса;</w:t>
      </w:r>
    </w:p>
    <w:p w14:paraId="4ECCE4C4" w14:textId="77777777" w:rsidR="0094053C" w:rsidRPr="005B0A75" w:rsidRDefault="00055FE5" w:rsidP="00B67AE3">
      <w:pPr>
        <w:pStyle w:val="a4"/>
        <w:numPr>
          <w:ilvl w:val="0"/>
          <w:numId w:val="13"/>
        </w:numPr>
        <w:spacing w:line="276" w:lineRule="auto"/>
        <w:ind w:left="1560" w:hanging="426"/>
        <w:rPr>
          <w:rFonts w:cs="Times New Roman"/>
        </w:rPr>
      </w:pPr>
      <w:r w:rsidRPr="005B0A75">
        <w:rPr>
          <w:rFonts w:cs="Times New Roman"/>
        </w:rPr>
        <w:t>Реализовать выбор языковой локализации приложения;</w:t>
      </w:r>
    </w:p>
    <w:p w14:paraId="25711B6E" w14:textId="77777777" w:rsidR="000718E2" w:rsidRPr="005B0A75" w:rsidRDefault="00055FE5" w:rsidP="002659E2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02914860"/>
      <w:r w:rsidRPr="005B0A75">
        <w:rPr>
          <w:rStyle w:val="23"/>
          <w:rFonts w:ascii="Times New Roman" w:hAnsi="Times New Roman" w:cs="Times New Roman"/>
          <w:b/>
          <w:bCs/>
          <w:color w:val="auto"/>
          <w:sz w:val="24"/>
          <w:szCs w:val="24"/>
        </w:rPr>
        <w:t>Описание</w:t>
      </w:r>
      <w:r w:rsidRPr="005B0A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лгоритма и функционирования программы</w:t>
      </w:r>
      <w:bookmarkEnd w:id="19"/>
    </w:p>
    <w:p w14:paraId="7F3617D5" w14:textId="77777777" w:rsidR="000718E2" w:rsidRPr="005B0A75" w:rsidRDefault="00055FE5" w:rsidP="002659E2">
      <w:pPr>
        <w:pStyle w:val="34"/>
        <w:numPr>
          <w:ilvl w:val="2"/>
          <w:numId w:val="2"/>
        </w:numPr>
        <w:spacing w:line="276" w:lineRule="auto"/>
        <w:ind w:left="1134" w:hanging="283"/>
        <w:rPr>
          <w:rFonts w:cs="Times New Roman"/>
        </w:rPr>
      </w:pPr>
      <w:r w:rsidRPr="005B0A75">
        <w:rPr>
          <w:rFonts w:cs="Times New Roman"/>
        </w:rPr>
        <w:t>Постановка задачи на разработку программы</w:t>
      </w:r>
    </w:p>
    <w:p w14:paraId="593D5484" w14:textId="77777777" w:rsidR="00CD66DC" w:rsidRPr="005B0A75" w:rsidRDefault="00055FE5" w:rsidP="002659E2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B0A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труктура мобильного приложения</w:t>
      </w:r>
    </w:p>
    <w:p w14:paraId="6A93010D" w14:textId="77777777" w:rsidR="00B67AE3" w:rsidRDefault="00055FE5" w:rsidP="002659E2">
      <w:pPr>
        <w:pStyle w:val="a4"/>
        <w:numPr>
          <w:ilvl w:val="0"/>
          <w:numId w:val="14"/>
        </w:numPr>
        <w:spacing w:line="276" w:lineRule="auto"/>
        <w:ind w:left="1985" w:hanging="284"/>
        <w:rPr>
          <w:rFonts w:cs="Times New Roman"/>
        </w:rPr>
      </w:pPr>
      <w:r w:rsidRPr="005B0A75">
        <w:rPr>
          <w:rFonts w:cs="Times New Roman"/>
        </w:rPr>
        <w:t>Загрузочная страниц</w:t>
      </w:r>
    </w:p>
    <w:p w14:paraId="1726DD26" w14:textId="77777777" w:rsidR="00B67AE3" w:rsidRDefault="00B67AE3" w:rsidP="00B67AE3">
      <w:pPr>
        <w:pStyle w:val="a4"/>
        <w:spacing w:line="276" w:lineRule="auto"/>
        <w:ind w:left="1985" w:firstLine="0"/>
        <w:rPr>
          <w:rFonts w:cs="Times New Roman"/>
        </w:rPr>
      </w:pPr>
    </w:p>
    <w:p w14:paraId="5563C865" w14:textId="0EDEBC1D" w:rsidR="0064294D" w:rsidRPr="00B67AE3" w:rsidRDefault="00B67AE3" w:rsidP="00B67AE3">
      <w:pPr>
        <w:pStyle w:val="a4"/>
        <w:spacing w:line="276" w:lineRule="auto"/>
        <w:ind w:left="1985" w:firstLine="0"/>
        <w:rPr>
          <w:rFonts w:cs="Times New Roman"/>
        </w:rPr>
      </w:pPr>
      <w:r w:rsidRPr="005B0A7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8B0230" wp14:editId="1647887C">
                <wp:simplePos x="0" y="0"/>
                <wp:positionH relativeFrom="column">
                  <wp:posOffset>1405255</wp:posOffset>
                </wp:positionH>
                <wp:positionV relativeFrom="paragraph">
                  <wp:posOffset>2123440</wp:posOffset>
                </wp:positionV>
                <wp:extent cx="3333750" cy="63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BBE97" w14:textId="28A6A98A" w:rsidR="007428E8" w:rsidRPr="007428E8" w:rsidRDefault="00055FE5" w:rsidP="007428E8">
                            <w:pPr>
                              <w:pStyle w:val="affa"/>
                              <w:ind w:firstLine="708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0A674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Стартовая страница (Альбомная ориент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B0230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110.65pt;margin-top:167.2pt;width:262.5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" stroked="f">
                <v:textbox style="mso-fit-shape-to-text:t" inset="0,0,0,0">
                  <w:txbxContent>
                    <w:p w14:paraId="7C2BBE97" w14:textId="28A6A98A" w:rsidR="007428E8" w:rsidRPr="007428E8" w:rsidRDefault="00055FE5" w:rsidP="007428E8">
                      <w:pPr>
                        <w:pStyle w:val="affa"/>
                        <w:ind w:firstLine="708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0A674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Стартовая страница (Альбомная ориентация)</w:t>
                      </w:r>
                    </w:p>
                  </w:txbxContent>
                </v:textbox>
              </v:shape>
            </w:pict>
          </mc:Fallback>
        </mc:AlternateContent>
      </w:r>
      <w:r w:rsidRPr="005B0A75">
        <w:rPr>
          <w:rFonts w:cs="Times New Roman"/>
          <w:noProof/>
          <w:lang w:val="en-US"/>
        </w:rPr>
        <w:drawing>
          <wp:inline distT="0" distB="0" distL="0" distR="0" wp14:anchorId="43E646E0" wp14:editId="7439EB58">
            <wp:extent cx="3665001" cy="2057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74" cy="20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C2F" w14:textId="488D9F68" w:rsidR="007428E8" w:rsidRPr="00B67AE3" w:rsidRDefault="00B67AE3" w:rsidP="00B67AE3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5B0A75">
        <w:rPr>
          <w:noProof/>
          <w:lang w:val="en-US"/>
        </w:rPr>
        <w:lastRenderedPageBreak/>
        <w:drawing>
          <wp:inline distT="0" distB="0" distL="0" distR="0" wp14:anchorId="20305E15" wp14:editId="467B498B">
            <wp:extent cx="1470660" cy="26163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6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2D10" w14:textId="083D2AE6" w:rsidR="00863511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2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Стартовая страница (Портретная ориентация)</w:t>
      </w:r>
    </w:p>
    <w:p w14:paraId="49109C2C" w14:textId="77777777" w:rsidR="00863511" w:rsidRPr="005B0A75" w:rsidRDefault="00055FE5" w:rsidP="002659E2">
      <w:pPr>
        <w:pStyle w:val="af8"/>
        <w:spacing w:line="276" w:lineRule="auto"/>
        <w:ind w:left="851" w:firstLine="283"/>
        <w:jc w:val="left"/>
      </w:pPr>
      <w:r w:rsidRPr="005B0A75">
        <w:t xml:space="preserve">При запуске приложения, пользователю отображается загрузочная страница и в это время проверяется наличие </w:t>
      </w:r>
      <w:r w:rsidRPr="005B0A75">
        <w:rPr>
          <w:lang w:val="en-US"/>
        </w:rPr>
        <w:t>refresh</w:t>
      </w:r>
      <w:r w:rsidRPr="005B0A75">
        <w:t>-токена, который был взят с локального хранилища устройства. Если токен присутствует пользователь автоматически переходит на страницу “Выбор курсов” иначе на страницу «Авторизация».</w:t>
      </w:r>
    </w:p>
    <w:p w14:paraId="1D442A44" w14:textId="77777777" w:rsidR="001F2519" w:rsidRPr="005B0A75" w:rsidRDefault="00055FE5" w:rsidP="002659E2">
      <w:pPr>
        <w:pStyle w:val="a4"/>
        <w:numPr>
          <w:ilvl w:val="0"/>
          <w:numId w:val="14"/>
        </w:numPr>
        <w:spacing w:line="276" w:lineRule="auto"/>
        <w:ind w:left="1985" w:hanging="284"/>
        <w:rPr>
          <w:rFonts w:cs="Times New Roman"/>
          <w:szCs w:val="24"/>
          <w:lang w:val="en-US"/>
        </w:rPr>
      </w:pPr>
      <w:r w:rsidRPr="005B0A75">
        <w:rPr>
          <w:rFonts w:cs="Times New Roman"/>
          <w:szCs w:val="24"/>
        </w:rPr>
        <w:t>Авторизация</w:t>
      </w:r>
    </w:p>
    <w:p w14:paraId="5B1623DB" w14:textId="77777777" w:rsidR="00E25547" w:rsidRPr="005B0A75" w:rsidRDefault="00E01923" w:rsidP="002659E2">
      <w:pPr>
        <w:pStyle w:val="a4"/>
        <w:spacing w:line="276" w:lineRule="auto"/>
        <w:ind w:left="2127" w:firstLine="0"/>
        <w:rPr>
          <w:rFonts w:cs="Times New Roman"/>
          <w:szCs w:val="24"/>
          <w:lang w:val="en-US"/>
        </w:rPr>
      </w:pPr>
    </w:p>
    <w:p w14:paraId="7B6A6863" w14:textId="77777777" w:rsidR="00617303" w:rsidRPr="005B0A75" w:rsidRDefault="00055FE5" w:rsidP="002659E2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67B61CFD" wp14:editId="5082F332">
            <wp:extent cx="1489435" cy="31441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93" cy="31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AA62" w14:textId="1F00FB99" w:rsidR="00E96395" w:rsidRPr="005B0A75" w:rsidRDefault="00055FE5" w:rsidP="002659E2">
      <w:pPr>
        <w:pStyle w:val="affa"/>
        <w:spacing w:line="276" w:lineRule="auto"/>
        <w:jc w:val="left"/>
        <w:rPr>
          <w:rFonts w:cs="Times New Roman"/>
        </w:rPr>
      </w:pPr>
      <w:r w:rsidRPr="005B0A75">
        <w:rPr>
          <w:rFonts w:cs="Times New Roman"/>
        </w:rPr>
        <w:t xml:space="preserve">                                                                               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3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Авторизация</w:t>
      </w:r>
    </w:p>
    <w:p w14:paraId="251C345D" w14:textId="19C2EBA1" w:rsidR="00731F16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</w:rPr>
      </w:pPr>
      <w:r w:rsidRPr="005B0A75">
        <w:rPr>
          <w:rFonts w:ascii="Times New Roman" w:hAnsi="Times New Roman" w:cs="Times New Roman"/>
        </w:rPr>
        <w:t xml:space="preserve">  </w:t>
      </w:r>
      <w:r w:rsidRPr="005B0A75">
        <w:rPr>
          <w:rFonts w:ascii="Times New Roman" w:hAnsi="Times New Roman" w:cs="Times New Roman"/>
          <w:sz w:val="24"/>
          <w:szCs w:val="24"/>
        </w:rPr>
        <w:t>При переходе на страницу «Авторизация» Рис. 3 пользователю предлагается авторизация через ЕЛК (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5B0A75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B0A75">
        <w:rPr>
          <w:rFonts w:ascii="Times New Roman" w:hAnsi="Times New Roman" w:cs="Times New Roman"/>
          <w:sz w:val="24"/>
          <w:szCs w:val="24"/>
        </w:rPr>
        <w:t xml:space="preserve">). При нажатии на кнопку выводятся </w:t>
      </w:r>
      <w:r w:rsidRPr="005B0A75">
        <w:rPr>
          <w:rFonts w:ascii="Times New Roman" w:hAnsi="Times New Roman" w:cs="Times New Roman"/>
          <w:sz w:val="24"/>
          <w:szCs w:val="24"/>
        </w:rPr>
        <w:lastRenderedPageBreak/>
        <w:t xml:space="preserve">компоненты </w:t>
      </w:r>
      <w:r w:rsidR="00A50FD8" w:rsidRPr="005B0A75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A50FD8" w:rsidRPr="007671AB">
        <w:rPr>
          <w:rFonts w:ascii="Times New Roman" w:hAnsi="Times New Roman" w:cs="Times New Roman"/>
          <w:sz w:val="24"/>
          <w:szCs w:val="24"/>
        </w:rPr>
        <w:t xml:space="preserve"> </w:t>
      </w:r>
      <w:r w:rsidR="00A50FD8" w:rsidRPr="005B0A75">
        <w:rPr>
          <w:rFonts w:ascii="Times New Roman" w:hAnsi="Times New Roman" w:cs="Times New Roman"/>
          <w:sz w:val="24"/>
          <w:szCs w:val="24"/>
          <w:lang w:val="en-US"/>
        </w:rPr>
        <w:t>Sheet</w:t>
      </w:r>
      <w:r w:rsidRPr="005B0A75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eveloper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ference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terial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ottomsheet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ottomSheetBehavior</w:t>
        </w:r>
      </w:hyperlink>
      <w:r w:rsidRPr="005B0A75">
        <w:rPr>
          <w:rFonts w:ascii="Times New Roman" w:hAnsi="Times New Roman" w:cs="Times New Roman"/>
          <w:sz w:val="24"/>
          <w:szCs w:val="24"/>
        </w:rPr>
        <w:t xml:space="preserve">) (Рис. 3) панель для авторизации через аккаунт. Для авторизации используется уникальный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5B0A75">
        <w:rPr>
          <w:rFonts w:ascii="Times New Roman" w:hAnsi="Times New Roman" w:cs="Times New Roman"/>
          <w:sz w:val="24"/>
          <w:szCs w:val="24"/>
        </w:rPr>
        <w:t>_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B0A75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0A75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redirect</w:t>
      </w:r>
      <w:r w:rsidRPr="005B0A75">
        <w:rPr>
          <w:rFonts w:ascii="Times New Roman" w:hAnsi="Times New Roman" w:cs="Times New Roman"/>
          <w:sz w:val="24"/>
          <w:szCs w:val="24"/>
        </w:rPr>
        <w:t>_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Pr="005B0A75">
        <w:rPr>
          <w:rFonts w:ascii="Times New Roman" w:hAnsi="Times New Roman" w:cs="Times New Roman"/>
          <w:sz w:val="24"/>
          <w:szCs w:val="24"/>
        </w:rPr>
        <w:t xml:space="preserve"> от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5B0A75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5B0A75">
        <w:rPr>
          <w:rFonts w:ascii="Times New Roman" w:hAnsi="Times New Roman" w:cs="Times New Roman"/>
          <w:sz w:val="24"/>
          <w:szCs w:val="24"/>
        </w:rPr>
        <w:t xml:space="preserve"> и библиотеки для работы с ними: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A50FD8" w:rsidRPr="00A50FD8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Pr="005B0A75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pp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uth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</w:hyperlink>
      <w:r w:rsidRPr="005B0A75">
        <w:rPr>
          <w:rFonts w:ascii="Times New Roman" w:hAnsi="Times New Roman" w:cs="Times New Roman"/>
          <w:sz w:val="24"/>
          <w:szCs w:val="24"/>
        </w:rPr>
        <w:t xml:space="preserve">) и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A50FD8" w:rsidRPr="00A50FD8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5B0A75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pp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Core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</w:hyperlink>
      <w:r w:rsidRPr="005B0A75">
        <w:rPr>
          <w:rFonts w:ascii="Times New Roman" w:hAnsi="Times New Roman" w:cs="Times New Roman"/>
          <w:sz w:val="24"/>
          <w:szCs w:val="24"/>
        </w:rPr>
        <w:t>).</w:t>
      </w:r>
    </w:p>
    <w:p w14:paraId="4611A78E" w14:textId="77777777" w:rsidR="00BD7886" w:rsidRPr="005B0A75" w:rsidRDefault="00055FE5" w:rsidP="002659E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AuthHelper.login(activity, requestcode)</w:t>
      </w:r>
    </w:p>
    <w:p w14:paraId="2E55CF46" w14:textId="77777777" w:rsidR="00BD7886" w:rsidRPr="005B0A75" w:rsidRDefault="00055FE5" w:rsidP="002659E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A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…..…</w:t>
      </w:r>
    </w:p>
    <w:p w14:paraId="2CFD7E5B" w14:textId="49E6E139" w:rsidR="00BD7886" w:rsidRPr="005B0A75" w:rsidRDefault="00055FE5" w:rsidP="002659E2">
      <w:pPr>
        <w:pStyle w:val="afa"/>
        <w:spacing w:line="276" w:lineRule="auto"/>
        <w:ind w:left="851" w:firstLine="283"/>
        <w:rPr>
          <w:rFonts w:ascii="Times New Roman" w:hAnsi="Times New Roman" w:cs="Times New Roman"/>
          <w:lang w:val="en-US" w:eastAsia="ru-RU"/>
        </w:rPr>
      </w:pP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verride fun </w:t>
      </w:r>
      <w:r w:rsidR="00C27B69"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ActivityResult (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Code: Int, resultCode: Int, data: Intent?) {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super.onActivityResult(requestCode, resultCode, data)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if (requestCode == </w:t>
      </w:r>
      <w:r w:rsidRPr="005B0A7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QUEST_LOGIN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if (resultCode != </w:t>
      </w:r>
      <w:r w:rsidRPr="005B0A7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RESULT_OK 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|| data == null) {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    return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r w:rsidRPr="005B0A7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ACCESS_TOKEN 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data.getStringExtra(AuthConstants.KEY_ACCESS_TOKEN)!!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r w:rsidRPr="005B0A7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REFRESH_TOKEN 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data.getStringExtra(AuthConstants.KEY_REFRESH_TOKEN)!!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Timber.d("Token got, success")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Toast.makeText(this, "Success", Toast.</w:t>
      </w:r>
      <w:r w:rsidRPr="005B0A7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NGTH_LONG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show()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initializeToken()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13E53F4E" w14:textId="77777777" w:rsidR="00A271BA" w:rsidRPr="005B0A75" w:rsidRDefault="00055FE5" w:rsidP="002659E2">
      <w:pPr>
        <w:pStyle w:val="affa"/>
        <w:spacing w:line="276" w:lineRule="auto"/>
        <w:rPr>
          <w:rFonts w:cs="Times New Roman"/>
          <w:i w:val="0"/>
          <w:iCs w:val="0"/>
          <w:color w:val="auto"/>
          <w:sz w:val="24"/>
          <w:szCs w:val="24"/>
        </w:rPr>
      </w:pPr>
      <w:r w:rsidRPr="005B0A75">
        <w:rPr>
          <w:rFonts w:cs="Times New Roman"/>
          <w:i w:val="0"/>
          <w:iCs w:val="0"/>
          <w:color w:val="auto"/>
          <w:sz w:val="24"/>
          <w:szCs w:val="24"/>
        </w:rPr>
        <w:t>Листинг 1. Авторизация пользователя через ЕЛК.</w:t>
      </w:r>
    </w:p>
    <w:p w14:paraId="5CBA496F" w14:textId="77777777" w:rsidR="00614500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При успешной авторизация приложение получает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B0A75">
        <w:rPr>
          <w:rFonts w:ascii="Times New Roman" w:hAnsi="Times New Roman" w:cs="Times New Roman"/>
          <w:sz w:val="24"/>
          <w:szCs w:val="24"/>
        </w:rPr>
        <w:t xml:space="preserve"> и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refresh</w:t>
      </w:r>
      <w:r w:rsidRPr="005B0A75">
        <w:rPr>
          <w:rFonts w:ascii="Times New Roman" w:hAnsi="Times New Roman" w:cs="Times New Roman"/>
          <w:sz w:val="24"/>
          <w:szCs w:val="24"/>
        </w:rPr>
        <w:t xml:space="preserve"> токен, которые нужны для регистрации на сервер. </w:t>
      </w:r>
    </w:p>
    <w:p w14:paraId="71A006B5" w14:textId="77777777" w:rsidR="002519EF" w:rsidRPr="005B0A75" w:rsidRDefault="00055FE5" w:rsidP="002659E2">
      <w:pPr>
        <w:pStyle w:val="a4"/>
        <w:numPr>
          <w:ilvl w:val="0"/>
          <w:numId w:val="14"/>
        </w:numPr>
        <w:spacing w:line="276" w:lineRule="auto"/>
        <w:ind w:left="2127" w:hanging="426"/>
        <w:rPr>
          <w:rFonts w:cs="Times New Roman"/>
        </w:rPr>
      </w:pPr>
      <w:r w:rsidRPr="005B0A75">
        <w:rPr>
          <w:rFonts w:cs="Times New Roman"/>
        </w:rPr>
        <w:t>Выбор курса</w:t>
      </w:r>
    </w:p>
    <w:p w14:paraId="232E305D" w14:textId="77777777" w:rsidR="00F87700" w:rsidRPr="005B0A75" w:rsidRDefault="00E01923" w:rsidP="002659E2">
      <w:pPr>
        <w:pStyle w:val="a4"/>
        <w:spacing w:line="276" w:lineRule="auto"/>
        <w:ind w:left="2127" w:firstLine="0"/>
        <w:rPr>
          <w:rFonts w:cs="Times New Roman"/>
        </w:rPr>
      </w:pPr>
    </w:p>
    <w:p w14:paraId="3E0214C3" w14:textId="77777777" w:rsidR="00C002BF" w:rsidRPr="005B0A75" w:rsidRDefault="00055FE5" w:rsidP="002659E2">
      <w:pPr>
        <w:keepNext/>
        <w:tabs>
          <w:tab w:val="left" w:pos="1134"/>
        </w:tabs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5B0A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B8A479" wp14:editId="288A9199">
            <wp:extent cx="1686187" cy="2997528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1925" cy="30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406C" w14:textId="0E22A04D" w:rsidR="002519EF" w:rsidRPr="005B0A75" w:rsidRDefault="00055FE5" w:rsidP="002659E2">
      <w:pPr>
        <w:pStyle w:val="affa"/>
        <w:tabs>
          <w:tab w:val="left" w:pos="1134"/>
        </w:tabs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4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Выбор курса</w:t>
      </w:r>
    </w:p>
    <w:p w14:paraId="592B694B" w14:textId="18844E46" w:rsidR="00F87F39" w:rsidRPr="003C06C3" w:rsidRDefault="00055FE5" w:rsidP="003C06C3">
      <w:pPr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3C06C3">
        <w:rPr>
          <w:rFonts w:ascii="Times New Roman" w:hAnsi="Times New Roman" w:cs="Times New Roman"/>
          <w:sz w:val="24"/>
          <w:szCs w:val="24"/>
        </w:rPr>
        <w:t>При успешной авторизации пользователь переходит на страницу «Выбор курса» Рис. 4. При нажатии на кнопку “</w:t>
      </w:r>
      <w:r w:rsidRPr="003C06C3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3C06C3">
        <w:rPr>
          <w:rFonts w:ascii="Times New Roman" w:hAnsi="Times New Roman" w:cs="Times New Roman"/>
          <w:sz w:val="24"/>
          <w:szCs w:val="24"/>
        </w:rPr>
        <w:t xml:space="preserve">”, происходит подача заявки на курс или переход на страницу “Главная страница”. Пользователь ожидает подтверждения заявки от Преподавателя. </w:t>
      </w:r>
    </w:p>
    <w:p w14:paraId="26BB84A9" w14:textId="43494DE0" w:rsidR="00851A2D" w:rsidRPr="00851A2D" w:rsidRDefault="00851A2D" w:rsidP="00851A2D">
      <w:pPr>
        <w:pStyle w:val="a4"/>
        <w:numPr>
          <w:ilvl w:val="0"/>
          <w:numId w:val="14"/>
        </w:numPr>
        <w:spacing w:line="276" w:lineRule="auto"/>
        <w:ind w:left="2127" w:hanging="426"/>
        <w:rPr>
          <w:rFonts w:cs="Times New Roman"/>
          <w:szCs w:val="24"/>
        </w:rPr>
      </w:pPr>
      <w:r>
        <w:rPr>
          <w:rFonts w:cs="Times New Roman"/>
          <w:szCs w:val="24"/>
        </w:rPr>
        <w:t>Главная страница приложения</w:t>
      </w:r>
    </w:p>
    <w:p w14:paraId="6C39B0A5" w14:textId="77777777" w:rsidR="002519EF" w:rsidRPr="005B0A75" w:rsidRDefault="00E01923" w:rsidP="002659E2">
      <w:pPr>
        <w:pStyle w:val="a4"/>
        <w:keepNext/>
        <w:tabs>
          <w:tab w:val="left" w:pos="8369"/>
        </w:tabs>
        <w:spacing w:line="276" w:lineRule="auto"/>
        <w:ind w:left="851" w:firstLine="283"/>
        <w:jc w:val="center"/>
        <w:rPr>
          <w:rFonts w:cs="Times New Roman"/>
        </w:rPr>
      </w:pPr>
    </w:p>
    <w:p w14:paraId="7C3AA20C" w14:textId="77777777" w:rsidR="00700738" w:rsidRPr="005B0A75" w:rsidRDefault="00055FE5" w:rsidP="002659E2">
      <w:pPr>
        <w:pStyle w:val="a4"/>
        <w:keepNext/>
        <w:tabs>
          <w:tab w:val="left" w:pos="8369"/>
        </w:tabs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  <w:szCs w:val="24"/>
        </w:rPr>
        <w:drawing>
          <wp:inline distT="0" distB="0" distL="0" distR="0" wp14:anchorId="670053AD" wp14:editId="1296FD6D">
            <wp:extent cx="1954061" cy="3473727"/>
            <wp:effectExtent l="0" t="0" r="8255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8865" cy="34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AD27" w14:textId="512B1DFF" w:rsidR="001D7D85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5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Чаты</w:t>
      </w:r>
    </w:p>
    <w:p w14:paraId="546AA8AD" w14:textId="7411EA6E" w:rsidR="00707F96" w:rsidRPr="00E82350" w:rsidRDefault="00055FE5" w:rsidP="00E26385">
      <w:pPr>
        <w:ind w:left="851" w:firstLine="283"/>
        <w:rPr>
          <w:rFonts w:ascii="Times New Roman" w:hAnsi="Times New Roman" w:cs="Times New Roman"/>
          <w:noProof/>
          <w:sz w:val="24"/>
          <w:szCs w:val="24"/>
        </w:rPr>
      </w:pPr>
      <w:r w:rsidRPr="005B0A75">
        <w:rPr>
          <w:noProof/>
        </w:rPr>
        <w:lastRenderedPageBreak/>
        <w:t xml:space="preserve"> </w:t>
      </w:r>
      <w:r w:rsidRPr="00E26385">
        <w:rPr>
          <w:rFonts w:ascii="Times New Roman" w:hAnsi="Times New Roman" w:cs="Times New Roman"/>
          <w:noProof/>
          <w:sz w:val="24"/>
          <w:szCs w:val="24"/>
        </w:rPr>
        <w:t xml:space="preserve">В главной странице имеется меню выбора: Чаты, Тесты, Новости и Профиль. По-умолчанию выбирается страница </w:t>
      </w:r>
      <w:r w:rsidRPr="00E26385">
        <w:rPr>
          <w:rFonts w:ascii="Times New Roman" w:hAnsi="Times New Roman" w:cs="Times New Roman"/>
          <w:sz w:val="24"/>
          <w:szCs w:val="24"/>
        </w:rPr>
        <w:t xml:space="preserve">«Чаты» </w:t>
      </w:r>
      <w:r w:rsidRPr="00E26385">
        <w:rPr>
          <w:rFonts w:ascii="Times New Roman" w:hAnsi="Times New Roman" w:cs="Times New Roman"/>
          <w:noProof/>
          <w:sz w:val="24"/>
          <w:szCs w:val="24"/>
        </w:rPr>
        <w:t>Рис.5. В жизненном цикле фрагмента (</w:t>
      </w:r>
      <w:hyperlink r:id="rId21" w:history="1">
        <w:r w:rsidRPr="00E26385">
          <w:rPr>
            <w:rStyle w:val="ae"/>
            <w:rFonts w:ascii="Times New Roman" w:hAnsi="Times New Roman" w:cs="Times New Roman"/>
            <w:noProof/>
            <w:sz w:val="24"/>
            <w:szCs w:val="24"/>
          </w:rPr>
          <w:t>https://developer.android.com/guide/fragments/lifecycle</w:t>
        </w:r>
      </w:hyperlink>
      <w:r w:rsidRPr="00E26385">
        <w:rPr>
          <w:rFonts w:ascii="Times New Roman" w:hAnsi="Times New Roman" w:cs="Times New Roman"/>
          <w:noProof/>
          <w:sz w:val="24"/>
          <w:szCs w:val="24"/>
        </w:rPr>
        <w:t xml:space="preserve">) была подключена библиотека </w:t>
      </w:r>
      <w:r w:rsidRPr="00E26385">
        <w:rPr>
          <w:rFonts w:ascii="Times New Roman" w:hAnsi="Times New Roman" w:cs="Times New Roman"/>
          <w:noProof/>
          <w:sz w:val="24"/>
          <w:szCs w:val="24"/>
          <w:lang w:val="en-US"/>
        </w:rPr>
        <w:t>CometChatUIKit</w:t>
      </w:r>
      <w:r w:rsidRPr="00E263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hyperlink r:id="rId22" w:history="1">
        <w:r w:rsidRPr="00E26385">
          <w:rPr>
            <w:rStyle w:val="ae"/>
            <w:rFonts w:ascii="Times New Roman" w:hAnsi="Times New Roman" w:cs="Times New Roman"/>
            <w:noProof/>
            <w:sz w:val="24"/>
            <w:szCs w:val="24"/>
          </w:rPr>
          <w:t>https://github.com/cometchat-pro/android-kotlin-chat-ui-kit</w:t>
        </w:r>
      </w:hyperlink>
      <w:r w:rsidRPr="00E26385">
        <w:rPr>
          <w:rFonts w:ascii="Times New Roman" w:hAnsi="Times New Roman" w:cs="Times New Roman"/>
          <w:noProof/>
          <w:sz w:val="24"/>
          <w:szCs w:val="24"/>
        </w:rPr>
        <w:t>) для корректной работы функционала.</w:t>
      </w:r>
      <w:r w:rsidR="009D6B21">
        <w:rPr>
          <w:rFonts w:ascii="Times New Roman" w:hAnsi="Times New Roman" w:cs="Times New Roman"/>
          <w:noProof/>
          <w:sz w:val="24"/>
          <w:szCs w:val="24"/>
        </w:rPr>
        <w:t xml:space="preserve"> Данная библиотека позволяет создать готовые </w:t>
      </w:r>
      <w:r w:rsidR="009D6B21">
        <w:rPr>
          <w:rFonts w:ascii="Times New Roman" w:hAnsi="Times New Roman" w:cs="Times New Roman"/>
          <w:noProof/>
          <w:sz w:val="24"/>
          <w:szCs w:val="24"/>
          <w:lang w:val="en-US"/>
        </w:rPr>
        <w:t>UI</w:t>
      </w:r>
      <w:r w:rsidR="009D6B21">
        <w:rPr>
          <w:rFonts w:ascii="Times New Roman" w:hAnsi="Times New Roman" w:cs="Times New Roman"/>
          <w:noProof/>
          <w:sz w:val="24"/>
          <w:szCs w:val="24"/>
        </w:rPr>
        <w:t xml:space="preserve"> компоненты для приложения и </w:t>
      </w:r>
      <w:r w:rsidR="00E82350">
        <w:rPr>
          <w:rFonts w:ascii="Times New Roman" w:hAnsi="Times New Roman" w:cs="Times New Roman"/>
          <w:noProof/>
          <w:sz w:val="24"/>
          <w:szCs w:val="24"/>
        </w:rPr>
        <w:t>классы с готовым функционалом</w:t>
      </w:r>
      <w:r w:rsidR="00E82350" w:rsidRPr="00E82350">
        <w:rPr>
          <w:rFonts w:ascii="Times New Roman" w:hAnsi="Times New Roman" w:cs="Times New Roman"/>
          <w:noProof/>
          <w:sz w:val="24"/>
          <w:szCs w:val="24"/>
        </w:rPr>
        <w:t>,</w:t>
      </w:r>
      <w:r w:rsidR="00E82350">
        <w:rPr>
          <w:rFonts w:ascii="Times New Roman" w:hAnsi="Times New Roman" w:cs="Times New Roman"/>
          <w:noProof/>
          <w:sz w:val="24"/>
          <w:szCs w:val="24"/>
        </w:rPr>
        <w:t xml:space="preserve"> например вывести историю сообщений</w:t>
      </w:r>
      <w:r w:rsidR="00E82350" w:rsidRPr="00E82350">
        <w:rPr>
          <w:rFonts w:ascii="Times New Roman" w:hAnsi="Times New Roman" w:cs="Times New Roman"/>
          <w:noProof/>
          <w:sz w:val="24"/>
          <w:szCs w:val="24"/>
        </w:rPr>
        <w:t>,</w:t>
      </w:r>
      <w:r w:rsidR="00E82350">
        <w:rPr>
          <w:rFonts w:ascii="Times New Roman" w:hAnsi="Times New Roman" w:cs="Times New Roman"/>
          <w:noProof/>
          <w:sz w:val="24"/>
          <w:szCs w:val="24"/>
        </w:rPr>
        <w:t xml:space="preserve"> пользователей</w:t>
      </w:r>
      <w:r w:rsidR="00E82350" w:rsidRPr="00E82350">
        <w:rPr>
          <w:rFonts w:ascii="Times New Roman" w:hAnsi="Times New Roman" w:cs="Times New Roman"/>
          <w:noProof/>
          <w:sz w:val="24"/>
          <w:szCs w:val="24"/>
        </w:rPr>
        <w:t>,</w:t>
      </w:r>
      <w:r w:rsidR="00E82350">
        <w:rPr>
          <w:rFonts w:ascii="Times New Roman" w:hAnsi="Times New Roman" w:cs="Times New Roman"/>
          <w:noProof/>
          <w:sz w:val="24"/>
          <w:szCs w:val="24"/>
        </w:rPr>
        <w:t xml:space="preserve"> группы. </w:t>
      </w:r>
    </w:p>
    <w:p w14:paraId="1AD5EA43" w14:textId="77777777" w:rsidR="001A3686" w:rsidRPr="00E26385" w:rsidRDefault="00055FE5" w:rsidP="00E26385">
      <w:pPr>
        <w:ind w:left="851" w:firstLine="283"/>
        <w:rPr>
          <w:rFonts w:ascii="Times New Roman" w:hAnsi="Times New Roman" w:cs="Times New Roman"/>
          <w:noProof/>
          <w:sz w:val="24"/>
          <w:szCs w:val="24"/>
        </w:rPr>
      </w:pPr>
      <w:r w:rsidRPr="00E26385">
        <w:rPr>
          <w:rFonts w:ascii="Times New Roman" w:hAnsi="Times New Roman" w:cs="Times New Roman"/>
          <w:noProof/>
          <w:sz w:val="24"/>
          <w:szCs w:val="24"/>
        </w:rPr>
        <w:t>Пользователь может ввести в поисковой панели название сообщения, группы или документа. Вводимые данные валидируются и показывается результат поиска.</w:t>
      </w:r>
    </w:p>
    <w:p w14:paraId="3CEE0B32" w14:textId="77777777" w:rsidR="00E26385" w:rsidRDefault="00055FE5" w:rsidP="00E26385">
      <w:pPr>
        <w:ind w:left="851" w:firstLine="283"/>
        <w:rPr>
          <w:rFonts w:ascii="Times New Roman" w:hAnsi="Times New Roman" w:cs="Times New Roman"/>
          <w:noProof/>
          <w:sz w:val="24"/>
          <w:szCs w:val="24"/>
        </w:rPr>
      </w:pPr>
      <w:r w:rsidRPr="00E26385">
        <w:rPr>
          <w:rFonts w:ascii="Times New Roman" w:hAnsi="Times New Roman" w:cs="Times New Roman"/>
          <w:noProof/>
          <w:sz w:val="24"/>
          <w:szCs w:val="24"/>
        </w:rPr>
        <w:t xml:space="preserve"> При нажатии на кнопку, которая находится в правом верхнем углу, открывается новая страница просмотра всех доступных участников и групп</w:t>
      </w:r>
      <w:r w:rsidRPr="005B0A75">
        <w:rPr>
          <w:noProof/>
        </w:rPr>
        <w:t>.</w:t>
      </w:r>
      <w:r w:rsidR="00E26385" w:rsidRPr="00E263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88D805" w14:textId="53C84C00" w:rsidR="005F3975" w:rsidRPr="005B0A75" w:rsidRDefault="00E26385" w:rsidP="00E26385">
      <w:pPr>
        <w:ind w:left="851" w:firstLine="283"/>
        <w:jc w:val="center"/>
        <w:rPr>
          <w:noProof/>
        </w:rPr>
      </w:pPr>
      <w:r w:rsidRPr="005B0A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4EF73" wp14:editId="165B09CB">
                <wp:simplePos x="0" y="0"/>
                <wp:positionH relativeFrom="column">
                  <wp:posOffset>2362835</wp:posOffset>
                </wp:positionH>
                <wp:positionV relativeFrom="paragraph">
                  <wp:posOffset>4009179</wp:posOffset>
                </wp:positionV>
                <wp:extent cx="1915160" cy="63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A5694" w14:textId="2DD7CFAB" w:rsidR="009C229A" w:rsidRPr="00C53A6E" w:rsidRDefault="00055FE5" w:rsidP="008920C0">
                            <w:pPr>
                              <w:pStyle w:val="affa"/>
                              <w:ind w:firstLine="0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0A674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Выбор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4EF73" id="Надпись 59" o:spid="_x0000_s1027" type="#_x0000_t202" style="position:absolute;left:0;text-align:left;margin-left:186.05pt;margin-top:315.7pt;width:150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" stroked="f">
                <v:textbox style="mso-fit-shape-to-text:t" inset="0,0,0,0">
                  <w:txbxContent>
                    <w:p w14:paraId="4A3A5694" w14:textId="2DD7CFAB" w:rsidR="009C229A" w:rsidRPr="00C53A6E" w:rsidRDefault="00055FE5" w:rsidP="008920C0">
                      <w:pPr>
                        <w:pStyle w:val="affa"/>
                        <w:ind w:firstLine="0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0A6745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Выбор групп</w:t>
                      </w:r>
                    </w:p>
                  </w:txbxContent>
                </v:textbox>
              </v:shape>
            </w:pict>
          </mc:Fallback>
        </mc:AlternateContent>
      </w:r>
      <w:r w:rsidRPr="005B0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4A3CB" wp14:editId="48E7297D">
            <wp:extent cx="2209614" cy="3928533"/>
            <wp:effectExtent l="0" t="0" r="635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15" cy="39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FCD3" w14:textId="1D9E0F93" w:rsidR="002519EF" w:rsidRPr="005B0A75" w:rsidRDefault="00E01923" w:rsidP="002659E2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</w:p>
    <w:p w14:paraId="3E970FA8" w14:textId="1CDFA00E" w:rsidR="002519EF" w:rsidRPr="005B0A75" w:rsidRDefault="00E01923" w:rsidP="002659E2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</w:p>
    <w:p w14:paraId="4440742D" w14:textId="0BA128C8" w:rsidR="002519EF" w:rsidRPr="005B0A75" w:rsidRDefault="00055FE5" w:rsidP="002659E2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5B0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62360" wp14:editId="5E83B2F8">
            <wp:extent cx="2099001" cy="3731384"/>
            <wp:effectExtent l="0" t="0" r="0" b="254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6862" cy="37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BB82" w14:textId="61699A28" w:rsidR="00345D33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7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Просмотр участников</w:t>
      </w:r>
    </w:p>
    <w:p w14:paraId="11E77047" w14:textId="55B89CAE" w:rsidR="00B13B02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Страница содержит  </w:t>
      </w:r>
      <w:r w:rsidR="00A50FD8" w:rsidRPr="005B0A75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A50FD8" w:rsidRPr="007671AB">
        <w:rPr>
          <w:rFonts w:ascii="Times New Roman" w:hAnsi="Times New Roman" w:cs="Times New Roman"/>
          <w:sz w:val="24"/>
          <w:szCs w:val="24"/>
        </w:rPr>
        <w:t xml:space="preserve"> </w:t>
      </w:r>
      <w:r w:rsidR="00A50FD8" w:rsidRPr="005B0A75">
        <w:rPr>
          <w:rFonts w:ascii="Times New Roman" w:hAnsi="Times New Roman" w:cs="Times New Roman"/>
          <w:sz w:val="24"/>
          <w:szCs w:val="24"/>
          <w:lang w:val="en-US"/>
        </w:rPr>
        <w:t>Pager</w:t>
      </w:r>
      <w:r w:rsidRPr="005B0A75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https://developer.android.com/reference/androidx/viewpager/widget/ViewPager</w:t>
        </w:r>
      </w:hyperlink>
      <w:r w:rsidRPr="005B0A75">
        <w:rPr>
          <w:rFonts w:ascii="Times New Roman" w:hAnsi="Times New Roman" w:cs="Times New Roman"/>
          <w:sz w:val="24"/>
          <w:szCs w:val="24"/>
        </w:rPr>
        <w:t xml:space="preserve">) в котором находятся две страницы-фрагмента: </w:t>
      </w:r>
      <w:bookmarkStart w:id="20" w:name="_Hlk102691457"/>
      <w:r w:rsidRPr="005B0A75">
        <w:rPr>
          <w:rFonts w:ascii="Times New Roman" w:hAnsi="Times New Roman" w:cs="Times New Roman"/>
          <w:sz w:val="24"/>
          <w:szCs w:val="24"/>
        </w:rPr>
        <w:t>«Просмотр участников»</w:t>
      </w:r>
      <w:bookmarkEnd w:id="20"/>
      <w:r w:rsidRPr="005B0A75">
        <w:rPr>
          <w:rFonts w:ascii="Times New Roman" w:hAnsi="Times New Roman" w:cs="Times New Roman"/>
          <w:sz w:val="24"/>
          <w:szCs w:val="24"/>
        </w:rPr>
        <w:t xml:space="preserve"> и «Выбор доступных групп». Загрузочной страницей по умолчанию является «Просмотр участников» Рис. 7. При вводе в поисковой панели текста, происходит запрос на получение похожего по значению слова.</w:t>
      </w:r>
    </w:p>
    <w:p w14:paraId="76CB059E" w14:textId="77777777" w:rsidR="001A3686" w:rsidRPr="005B0A75" w:rsidRDefault="00055FE5" w:rsidP="002659E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 request =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UsersRequestBuilder(</w:t>
      </w:r>
      <w:proofErr w:type="gramStart"/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setSearchKeyword</w:t>
      </w:r>
      <w:proofErr w:type="gramEnd"/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).setLimit(100).build()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request.fetchNext(object : CallbackListener&lt;List&lt;User?&gt;?&gt;() {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override fun onSuccess(users: List&lt;User?&gt;?) = if (</w:t>
      </w:r>
      <w:proofErr w:type="gramStart"/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e.</w:t>
      </w:r>
      <w:r w:rsidRPr="005B0A7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NotEmpty</w:t>
      </w:r>
      <w:proofErr w:type="gramEnd"/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 {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val filteredItems = users?.</w:t>
      </w:r>
      <w:r w:rsidRPr="005B0A7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filter </w:t>
      </w:r>
      <w:r w:rsidRPr="005B0A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{ it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.</w:t>
      </w:r>
      <w:r w:rsidRPr="005B0A7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role 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= role </w:t>
      </w:r>
      <w:r w:rsidRPr="005B0A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}</w:t>
      </w:r>
      <w:r w:rsidRPr="005B0A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  <w:t xml:space="preserve">        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yclerViewUserList!!.searchUserList(filteredItems)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} else {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recyclerViewUserList!!.searchUserList(users)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override fun onError(e: CometChatException) {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ErrorMsgUtils.showChatErrorMessage(</w:t>
      </w:r>
      <w:r w:rsidRPr="005B0A7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ntext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.</w:t>
      </w:r>
      <w:r w:rsidRPr="005B0A7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de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)</w:t>
      </w:r>
    </w:p>
    <w:p w14:paraId="65A37695" w14:textId="77777777" w:rsidR="002519EF" w:rsidRPr="005B0A75" w:rsidRDefault="00055FE5" w:rsidP="002659E2">
      <w:pPr>
        <w:tabs>
          <w:tab w:val="left" w:pos="1134"/>
        </w:tabs>
        <w:spacing w:line="276" w:lineRule="auto"/>
        <w:ind w:left="1134" w:firstLine="284"/>
        <w:rPr>
          <w:rFonts w:ascii="Times New Roman" w:hAnsi="Times New Roman" w:cs="Times New Roman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>Листинг 2. Авторизация пользователя через ЕЛК</w:t>
      </w:r>
      <w:r w:rsidRPr="005B0A75">
        <w:rPr>
          <w:rFonts w:ascii="Times New Roman" w:hAnsi="Times New Roman" w:cs="Times New Roman"/>
        </w:rPr>
        <w:t>.</w:t>
      </w:r>
    </w:p>
    <w:p w14:paraId="4B091974" w14:textId="77777777" w:rsidR="009F6CB6" w:rsidRPr="005B0A75" w:rsidRDefault="00055FE5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</w:rPr>
        <w:drawing>
          <wp:inline distT="0" distB="0" distL="0" distR="0" wp14:anchorId="7CCD4095" wp14:editId="693391DB">
            <wp:extent cx="2229632" cy="3963608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9414" cy="39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637D" w14:textId="32E0E02D" w:rsidR="00DE686D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8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Групповой чат</w:t>
      </w:r>
    </w:p>
    <w:p w14:paraId="3D4F7EEA" w14:textId="77777777" w:rsidR="00ED793D" w:rsidRPr="005B0A75" w:rsidRDefault="00055FE5" w:rsidP="002659E2">
      <w:pPr>
        <w:pStyle w:val="affa"/>
        <w:spacing w:line="276" w:lineRule="auto"/>
        <w:rPr>
          <w:rFonts w:cs="Times New Roman"/>
        </w:rPr>
      </w:pPr>
      <w:r w:rsidRPr="005B0A75">
        <w:rPr>
          <w:rFonts w:cs="Times New Roman"/>
        </w:rPr>
        <w:t xml:space="preserve">                               </w:t>
      </w:r>
    </w:p>
    <w:p w14:paraId="2DC49BF1" w14:textId="5CAD73CE" w:rsidR="00DD7ACB" w:rsidRPr="00BF1E06" w:rsidRDefault="00055FE5" w:rsidP="002659E2">
      <w:pPr>
        <w:pStyle w:val="a4"/>
        <w:spacing w:line="276" w:lineRule="auto"/>
        <w:ind w:left="851" w:firstLine="283"/>
        <w:rPr>
          <w:rFonts w:cs="Times New Roman"/>
        </w:rPr>
      </w:pPr>
      <w:r w:rsidRPr="005B0A75">
        <w:rPr>
          <w:rFonts w:cs="Times New Roman"/>
        </w:rPr>
        <w:t xml:space="preserve">Для отображения сообщений используется библиотека </w:t>
      </w:r>
      <w:r w:rsidRPr="005B0A75">
        <w:rPr>
          <w:rFonts w:cs="Times New Roman"/>
          <w:lang w:val="en-US"/>
        </w:rPr>
        <w:t>Shimmer</w:t>
      </w:r>
      <w:r w:rsidRPr="005B0A75">
        <w:rPr>
          <w:rFonts w:cs="Times New Roman"/>
        </w:rPr>
        <w:t xml:space="preserve"> </w:t>
      </w:r>
      <w:r w:rsidRPr="005B0A75">
        <w:rPr>
          <w:rFonts w:cs="Times New Roman"/>
          <w:lang w:val="en-US"/>
        </w:rPr>
        <w:t>Facebook</w:t>
      </w:r>
      <w:r w:rsidRPr="005B0A75">
        <w:rPr>
          <w:rFonts w:cs="Times New Roman"/>
        </w:rPr>
        <w:t xml:space="preserve"> </w:t>
      </w:r>
      <w:r w:rsidRPr="005B0A75">
        <w:rPr>
          <w:rFonts w:cs="Times New Roman"/>
          <w:lang w:val="en-US"/>
        </w:rPr>
        <w:t>RecyclerView</w:t>
      </w:r>
      <w:r w:rsidRPr="005B0A75">
        <w:rPr>
          <w:rFonts w:cs="Times New Roman"/>
        </w:rPr>
        <w:t xml:space="preserve"> (</w:t>
      </w:r>
      <w:hyperlink r:id="rId27" w:history="1">
        <w:r w:rsidRPr="005B0A75">
          <w:rPr>
            <w:rStyle w:val="ae"/>
            <w:rFonts w:cs="Times New Roman"/>
          </w:rPr>
          <w:t>https://github.com/facebook/shimmer-android</w:t>
        </w:r>
      </w:hyperlink>
      <w:r w:rsidRPr="005B0A75">
        <w:rPr>
          <w:rFonts w:cs="Times New Roman"/>
        </w:rPr>
        <w:t>).</w:t>
      </w:r>
      <w:r w:rsidR="00EB6087">
        <w:rPr>
          <w:rFonts w:cs="Times New Roman"/>
        </w:rPr>
        <w:t xml:space="preserve"> При отключении интернета список сообщений становится недоступным </w:t>
      </w:r>
      <w:r w:rsidR="00916DDC">
        <w:rPr>
          <w:rFonts w:cs="Times New Roman"/>
        </w:rPr>
        <w:t>и показывается загрузочная компонента сообщений. Данная библиотека даёт хорошую оптимизацию при большом потоке сообщений</w:t>
      </w:r>
      <w:r w:rsidR="00916DDC" w:rsidRPr="00916DDC">
        <w:rPr>
          <w:rFonts w:cs="Times New Roman"/>
        </w:rPr>
        <w:t>,</w:t>
      </w:r>
      <w:r w:rsidR="00916DDC">
        <w:rPr>
          <w:rFonts w:cs="Times New Roman"/>
        </w:rPr>
        <w:t xml:space="preserve"> например при 1000 сообщений простой список не сможет справиться в рендеринге</w:t>
      </w:r>
      <w:r w:rsidR="00BF1E06" w:rsidRPr="00BF1E06">
        <w:rPr>
          <w:rFonts w:cs="Times New Roman"/>
        </w:rPr>
        <w:t>,</w:t>
      </w:r>
      <w:r w:rsidR="00BF1E06">
        <w:rPr>
          <w:rFonts w:cs="Times New Roman"/>
        </w:rPr>
        <w:t xml:space="preserve"> теряются огромное количество кадров.</w:t>
      </w:r>
    </w:p>
    <w:p w14:paraId="6A9F4A95" w14:textId="77777777" w:rsidR="00ED793D" w:rsidRPr="005B0A75" w:rsidRDefault="00055FE5" w:rsidP="002659E2">
      <w:pPr>
        <w:pStyle w:val="a4"/>
        <w:spacing w:line="276" w:lineRule="auto"/>
        <w:ind w:left="851" w:firstLine="283"/>
        <w:rPr>
          <w:rFonts w:cs="Times New Roman"/>
        </w:rPr>
      </w:pPr>
      <w:r w:rsidRPr="005B0A75">
        <w:rPr>
          <w:rFonts w:cs="Times New Roman"/>
        </w:rPr>
        <w:t>При долгом нажатии на кнопку, которая расположена в левом нижнем углу экрана появляется всплывающее меню со следующими возможностями:</w:t>
      </w:r>
    </w:p>
    <w:p w14:paraId="7BFD34C1" w14:textId="77777777" w:rsidR="00ED793D" w:rsidRPr="005B0A75" w:rsidRDefault="00055FE5" w:rsidP="00EB6087">
      <w:pPr>
        <w:pStyle w:val="a4"/>
        <w:numPr>
          <w:ilvl w:val="0"/>
          <w:numId w:val="32"/>
        </w:numPr>
        <w:spacing w:line="276" w:lineRule="auto"/>
        <w:ind w:left="1418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Сфотографировать и отправить</w:t>
      </w:r>
    </w:p>
    <w:p w14:paraId="3BDDCF44" w14:textId="77777777" w:rsidR="00ED793D" w:rsidRPr="005B0A75" w:rsidRDefault="00055FE5" w:rsidP="00EB6087">
      <w:pPr>
        <w:pStyle w:val="a4"/>
        <w:numPr>
          <w:ilvl w:val="0"/>
          <w:numId w:val="32"/>
        </w:numPr>
        <w:spacing w:line="276" w:lineRule="auto"/>
        <w:ind w:left="1418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Получить фото или видео с галереи</w:t>
      </w:r>
    </w:p>
    <w:p w14:paraId="476546FC" w14:textId="77777777" w:rsidR="002A4625" w:rsidRPr="005B0A75" w:rsidRDefault="00055FE5" w:rsidP="00EB6087">
      <w:pPr>
        <w:pStyle w:val="a4"/>
        <w:numPr>
          <w:ilvl w:val="0"/>
          <w:numId w:val="32"/>
        </w:numPr>
        <w:spacing w:line="276" w:lineRule="auto"/>
        <w:ind w:left="1418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Отправить файл(-ы) или документ(-ы)</w:t>
      </w:r>
    </w:p>
    <w:p w14:paraId="1360FEE0" w14:textId="77777777" w:rsidR="002A4625" w:rsidRPr="005B0A75" w:rsidRDefault="00055FE5" w:rsidP="00EB6087">
      <w:pPr>
        <w:pStyle w:val="a4"/>
        <w:numPr>
          <w:ilvl w:val="0"/>
          <w:numId w:val="32"/>
        </w:numPr>
        <w:spacing w:line="276" w:lineRule="auto"/>
        <w:ind w:left="1418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 xml:space="preserve">Поделиться геопозицией </w:t>
      </w:r>
    </w:p>
    <w:p w14:paraId="0B1E9C3D" w14:textId="77777777" w:rsidR="002A4625" w:rsidRPr="005B0A75" w:rsidRDefault="00055FE5" w:rsidP="00EB6087">
      <w:pPr>
        <w:pStyle w:val="a4"/>
        <w:numPr>
          <w:ilvl w:val="0"/>
          <w:numId w:val="32"/>
        </w:numPr>
        <w:spacing w:line="276" w:lineRule="auto"/>
        <w:ind w:left="1418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Создать опросник</w:t>
      </w:r>
    </w:p>
    <w:p w14:paraId="305C80DD" w14:textId="77777777" w:rsidR="002A4625" w:rsidRPr="005B0A75" w:rsidRDefault="00E01923" w:rsidP="002659E2">
      <w:pPr>
        <w:pStyle w:val="a4"/>
        <w:spacing w:line="276" w:lineRule="auto"/>
        <w:ind w:left="851" w:firstLine="283"/>
        <w:rPr>
          <w:rFonts w:cs="Times New Roman"/>
          <w:szCs w:val="24"/>
        </w:rPr>
      </w:pPr>
    </w:p>
    <w:p w14:paraId="67C87AAB" w14:textId="77777777" w:rsidR="002A4625" w:rsidRPr="005B0A75" w:rsidRDefault="00055FE5" w:rsidP="002659E2">
      <w:pPr>
        <w:pStyle w:val="a4"/>
        <w:spacing w:line="276" w:lineRule="auto"/>
        <w:ind w:left="851" w:firstLine="283"/>
        <w:jc w:val="center"/>
        <w:rPr>
          <w:rFonts w:cs="Times New Roman"/>
          <w:szCs w:val="24"/>
        </w:rPr>
      </w:pPr>
      <w:r w:rsidRPr="005B0A75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F76F7" wp14:editId="2133DDF7">
                <wp:simplePos x="0" y="0"/>
                <wp:positionH relativeFrom="column">
                  <wp:posOffset>1748155</wp:posOffset>
                </wp:positionH>
                <wp:positionV relativeFrom="paragraph">
                  <wp:posOffset>2046605</wp:posOffset>
                </wp:positionV>
                <wp:extent cx="3496945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EB76C" w14:textId="4CC003D6" w:rsidR="00C22027" w:rsidRPr="00553733" w:rsidRDefault="00055FE5" w:rsidP="00ED4C62">
                            <w:pPr>
                              <w:pStyle w:val="affa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D4C62">
                              <w:t xml:space="preserve"> </w:t>
                            </w:r>
                            <w:r w:rsidRPr="00D5674F">
                              <w:t xml:space="preserve">   </w:t>
                            </w:r>
                            <w:r>
                              <w:t xml:space="preserve">Рисунок </w:t>
                            </w:r>
                            <w:fldSimple w:instr=" SEQ Рисунок \* ARABIC ">
                              <w:r w:rsidR="000A674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Отправка данных</w:t>
                            </w:r>
                            <w:r w:rsidRPr="00C22027"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BottomSheet</w:t>
                            </w:r>
                            <w:r w:rsidRPr="00C22027">
                              <w:t xml:space="preserve"> (</w:t>
                            </w:r>
                            <w:r>
                              <w:t>Альбомный режим</w:t>
                            </w:r>
                            <w:r w:rsidRPr="00C2202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F76F7" id="Надпись 78" o:spid="_x0000_s1028" type="#_x0000_t202" style="position:absolute;left:0;text-align:left;margin-left:137.65pt;margin-top:161.15pt;width:275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" stroked="f">
                <v:textbox style="mso-fit-shape-to-text:t" inset="0,0,0,0">
                  <w:txbxContent>
                    <w:p w14:paraId="2DAEB76C" w14:textId="4CC003D6" w:rsidR="00C22027" w:rsidRPr="00553733" w:rsidRDefault="00055FE5" w:rsidP="00ED4C62">
                      <w:pPr>
                        <w:pStyle w:val="affa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D4C62">
                        <w:t xml:space="preserve"> </w:t>
                      </w:r>
                      <w:r w:rsidRPr="00D5674F">
                        <w:t xml:space="preserve">   </w:t>
                      </w:r>
                      <w:r>
                        <w:t xml:space="preserve">Рисунок </w:t>
                      </w:r>
                      <w:fldSimple w:instr=" SEQ Рисунок \* ARABIC ">
                        <w:r w:rsidR="000A674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Отправка данных</w:t>
                      </w:r>
                      <w:r w:rsidRPr="00C22027">
                        <w:t xml:space="preserve">. </w:t>
                      </w:r>
                      <w:r>
                        <w:rPr>
                          <w:lang w:val="en-US"/>
                        </w:rPr>
                        <w:t>BottomSheet</w:t>
                      </w:r>
                      <w:r w:rsidRPr="00C22027">
                        <w:t xml:space="preserve"> (</w:t>
                      </w:r>
                      <w:r>
                        <w:t>Альбомный режим</w:t>
                      </w:r>
                      <w:r w:rsidRPr="00C2202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B0A75">
        <w:rPr>
          <w:rFonts w:cs="Times New Roman"/>
          <w:noProof/>
          <w:szCs w:val="24"/>
        </w:rPr>
        <w:drawing>
          <wp:inline distT="0" distB="0" distL="0" distR="0" wp14:anchorId="5DD70680" wp14:editId="1D213811">
            <wp:extent cx="3496945" cy="1966595"/>
            <wp:effectExtent l="0" t="0" r="8255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F0E7" w14:textId="77777777" w:rsidR="00A07004" w:rsidRPr="005B0A75" w:rsidRDefault="00E01923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</w:p>
    <w:p w14:paraId="38248E48" w14:textId="77777777" w:rsidR="00A07004" w:rsidRPr="005B0A75" w:rsidRDefault="00E01923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</w:p>
    <w:p w14:paraId="6D733B1E" w14:textId="77777777" w:rsidR="00A07004" w:rsidRPr="005B0A75" w:rsidRDefault="00E01923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</w:p>
    <w:p w14:paraId="78AFDB5E" w14:textId="77777777" w:rsidR="00C22027" w:rsidRPr="005B0A75" w:rsidRDefault="00055FE5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</w:rPr>
        <w:drawing>
          <wp:inline distT="0" distB="0" distL="0" distR="0" wp14:anchorId="1E70964E" wp14:editId="6042F5AB">
            <wp:extent cx="1543122" cy="2743200"/>
            <wp:effectExtent l="0" t="0" r="0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0564" cy="27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8D87" w14:textId="20670334" w:rsidR="00C22027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10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Отправка данных. BottomSh</w:t>
      </w:r>
      <w:r w:rsidRPr="005B0A75">
        <w:rPr>
          <w:rFonts w:cs="Times New Roman"/>
          <w:lang w:val="en-US"/>
        </w:rPr>
        <w:t>e</w:t>
      </w:r>
      <w:r w:rsidRPr="005B0A75">
        <w:rPr>
          <w:rFonts w:cs="Times New Roman"/>
        </w:rPr>
        <w:t>et (Портретный режим)</w:t>
      </w:r>
    </w:p>
    <w:p w14:paraId="71652891" w14:textId="4A52DD24" w:rsidR="00C22027" w:rsidRPr="000B34C3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После нажатия на описанные кнопки Рис. 9-10 происходит действие между самой системой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B0A75">
        <w:rPr>
          <w:rFonts w:ascii="Times New Roman" w:hAnsi="Times New Roman" w:cs="Times New Roman"/>
          <w:sz w:val="24"/>
          <w:szCs w:val="24"/>
        </w:rPr>
        <w:t xml:space="preserve">. </w:t>
      </w:r>
      <w:r w:rsidR="000B34C3">
        <w:rPr>
          <w:rFonts w:ascii="Times New Roman" w:hAnsi="Times New Roman" w:cs="Times New Roman"/>
          <w:sz w:val="24"/>
          <w:szCs w:val="24"/>
        </w:rPr>
        <w:t xml:space="preserve">При завершение системных окон </w:t>
      </w:r>
      <w:r w:rsidR="000B34C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0B34C3">
        <w:rPr>
          <w:rFonts w:ascii="Times New Roman" w:hAnsi="Times New Roman" w:cs="Times New Roman"/>
          <w:sz w:val="24"/>
          <w:szCs w:val="24"/>
        </w:rPr>
        <w:t xml:space="preserve"> происходит закрепление действий.</w:t>
      </w:r>
    </w:p>
    <w:p w14:paraId="50D2292D" w14:textId="77777777" w:rsidR="003959F4" w:rsidRPr="005B0A75" w:rsidRDefault="00055FE5" w:rsidP="002659E2">
      <w:pPr>
        <w:spacing w:line="276" w:lineRule="auto"/>
        <w:ind w:left="85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777F8" wp14:editId="7C220635">
                <wp:simplePos x="0" y="0"/>
                <wp:positionH relativeFrom="column">
                  <wp:posOffset>1442932</wp:posOffset>
                </wp:positionH>
                <wp:positionV relativeFrom="paragraph">
                  <wp:posOffset>3188970</wp:posOffset>
                </wp:positionV>
                <wp:extent cx="3683000" cy="347556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3475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A2859" w14:textId="386B3D68" w:rsidR="00795742" w:rsidRPr="00795742" w:rsidRDefault="00055FE5" w:rsidP="00795742">
                            <w:pPr>
                              <w:pStyle w:val="aff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0A674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Информация о группе </w:t>
                            </w:r>
                            <w:r w:rsidRPr="00795742">
                              <w:t>(</w:t>
                            </w:r>
                            <w:r>
                              <w:t>вкладка изображение</w:t>
                            </w:r>
                            <w:r w:rsidRPr="0079574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77F8" id="Надпись 5" o:spid="_x0000_s1029" type="#_x0000_t202" style="position:absolute;left:0;text-align:left;margin-left:113.6pt;margin-top:251.1pt;width:290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" stroked="f">
                <v:textbox inset="0,0,0,0">
                  <w:txbxContent>
                    <w:p w14:paraId="249A2859" w14:textId="386B3D68" w:rsidR="00795742" w:rsidRPr="00795742" w:rsidRDefault="00055FE5" w:rsidP="00795742">
                      <w:pPr>
                        <w:pStyle w:val="aff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0A674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Информация о группе </w:t>
                      </w:r>
                      <w:r w:rsidRPr="00795742">
                        <w:t>(</w:t>
                      </w:r>
                      <w:r>
                        <w:t>вкладка изображение</w:t>
                      </w:r>
                      <w:r w:rsidRPr="0079574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40552A65" wp14:editId="1E484A5F">
            <wp:extent cx="1795545" cy="3191934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0249" cy="32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FC5" w14:textId="77777777" w:rsidR="003959F4" w:rsidRPr="005B0A75" w:rsidRDefault="00E01923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</w:p>
    <w:p w14:paraId="10D24C0A" w14:textId="77777777" w:rsidR="006659DC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>При нажатии на кнопку, которая расположена в правом верхнем углу (как информация) происходит переход на новую страницу с информацией о группе Рис. 11-12. В меню, которая расположена после информации об участников “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Pr="005B0A75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5B0A75">
        <w:rPr>
          <w:rFonts w:ascii="Times New Roman" w:hAnsi="Times New Roman" w:cs="Times New Roman"/>
          <w:sz w:val="24"/>
          <w:szCs w:val="24"/>
        </w:rPr>
        <w:t>” меняется вкладка при нажатии на выбранную и соответственно при смене вкладок показываются разные данные.</w:t>
      </w:r>
    </w:p>
    <w:p w14:paraId="6EBBDC71" w14:textId="77777777" w:rsidR="007E4D06" w:rsidRPr="005B0A75" w:rsidRDefault="00055FE5" w:rsidP="002659E2">
      <w:pPr>
        <w:spacing w:line="276" w:lineRule="auto"/>
        <w:ind w:left="85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9E4A5" wp14:editId="51A56861">
                <wp:simplePos x="0" y="0"/>
                <wp:positionH relativeFrom="column">
                  <wp:posOffset>1976332</wp:posOffset>
                </wp:positionH>
                <wp:positionV relativeFrom="paragraph">
                  <wp:posOffset>3013710</wp:posOffset>
                </wp:positionV>
                <wp:extent cx="2438400" cy="35560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9767A" w14:textId="185CDB35" w:rsidR="00795742" w:rsidRPr="00BB2F0A" w:rsidRDefault="00055FE5" w:rsidP="003959F4">
                            <w:pPr>
                              <w:pStyle w:val="affa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0A674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Информация о группе (вкладка виде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E4A5" id="Надпись 3" o:spid="_x0000_s1030" type="#_x0000_t202" style="position:absolute;left:0;text-align:left;margin-left:155.6pt;margin-top:237.3pt;width:192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" stroked="f">
                <v:textbox inset="0,0,0,0">
                  <w:txbxContent>
                    <w:p w14:paraId="3979767A" w14:textId="185CDB35" w:rsidR="00795742" w:rsidRPr="00BB2F0A" w:rsidRDefault="00055FE5" w:rsidP="003959F4">
                      <w:pPr>
                        <w:pStyle w:val="affa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0A6745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Информация о группе (вкладка видео)</w:t>
                      </w:r>
                    </w:p>
                  </w:txbxContent>
                </v:textbox>
              </v:shape>
            </w:pict>
          </mc:Fallback>
        </mc:AlternateContent>
      </w: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51A2344B" wp14:editId="56BD0008">
            <wp:extent cx="1671740" cy="297180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34" cy="29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DFD3" w14:textId="77777777" w:rsidR="00795742" w:rsidRPr="005B0A75" w:rsidRDefault="00055FE5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</w:rPr>
        <w:lastRenderedPageBreak/>
        <w:drawing>
          <wp:inline distT="0" distB="0" distL="0" distR="0" wp14:anchorId="2BB70421" wp14:editId="27263BEF">
            <wp:extent cx="1948926" cy="3464560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926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7666" w14:textId="529330FB" w:rsidR="00795742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13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Информация о группе (вкладка файлы)</w:t>
      </w:r>
    </w:p>
    <w:p w14:paraId="08C9EB3E" w14:textId="77777777" w:rsidR="00FD2086" w:rsidRPr="005B0A75" w:rsidRDefault="00055FE5" w:rsidP="002659E2">
      <w:pPr>
        <w:pStyle w:val="a4"/>
        <w:spacing w:line="276" w:lineRule="auto"/>
        <w:ind w:left="851" w:firstLine="283"/>
        <w:rPr>
          <w:rFonts w:cs="Times New Roman"/>
          <w:noProof/>
        </w:rPr>
      </w:pPr>
      <w:r w:rsidRPr="005B0A75">
        <w:rPr>
          <w:rFonts w:cs="Times New Roman"/>
          <w:noProof/>
        </w:rPr>
        <w:t xml:space="preserve"> </w:t>
      </w:r>
    </w:p>
    <w:p w14:paraId="0575C747" w14:textId="77168894" w:rsidR="00FD2086" w:rsidRPr="00EB6087" w:rsidRDefault="00055FE5" w:rsidP="00EB6087">
      <w:pPr>
        <w:pStyle w:val="a4"/>
        <w:spacing w:line="276" w:lineRule="auto"/>
        <w:ind w:left="851" w:firstLine="283"/>
        <w:rPr>
          <w:rFonts w:cs="Times New Roman"/>
          <w:noProof/>
        </w:rPr>
      </w:pPr>
      <w:r w:rsidRPr="005B0A75">
        <w:rPr>
          <w:rFonts w:cs="Times New Roman"/>
          <w:noProof/>
        </w:rPr>
        <w:t xml:space="preserve">Кнопкой возвращения в чат, служит кнопка, которая расположена в левом верхнем углу. </w:t>
      </w:r>
      <w:r w:rsidRPr="00EB6087">
        <w:rPr>
          <w:rFonts w:cs="Times New Roman"/>
          <w:noProof/>
        </w:rPr>
        <w:t xml:space="preserve">Пользователь во время общения с другими участниками группы, может отправить эмодзи, гиф анимации и стикеры. Для этого используются официальная библиотека </w:t>
      </w:r>
      <w:r w:rsidRPr="00EB6087">
        <w:rPr>
          <w:rFonts w:cs="Times New Roman"/>
          <w:noProof/>
          <w:lang w:val="en-US"/>
        </w:rPr>
        <w:t>EmojiCompat</w:t>
      </w:r>
      <w:r w:rsidRPr="00EB6087">
        <w:rPr>
          <w:rFonts w:cs="Times New Roman"/>
          <w:noProof/>
        </w:rPr>
        <w:t xml:space="preserve"> от (</w:t>
      </w:r>
      <w:hyperlink r:id="rId33" w:history="1">
        <w:r w:rsidRPr="00EB6087">
          <w:rPr>
            <w:rStyle w:val="ae"/>
            <w:rFonts w:cs="Times New Roman"/>
            <w:noProof/>
          </w:rPr>
          <w:t>https://developer.android.com/jetpack/androidx/releases/emoji</w:t>
        </w:r>
      </w:hyperlink>
      <w:r w:rsidRPr="00EB6087">
        <w:rPr>
          <w:rFonts w:cs="Times New Roman"/>
          <w:noProof/>
        </w:rPr>
        <w:t>).</w:t>
      </w:r>
    </w:p>
    <w:p w14:paraId="126A9D7A" w14:textId="77777777" w:rsidR="00DA41C0" w:rsidRPr="005B0A75" w:rsidRDefault="00055FE5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  <w:lang w:val="en-US"/>
        </w:rPr>
        <w:drawing>
          <wp:inline distT="0" distB="0" distL="0" distR="0" wp14:anchorId="00D6006B" wp14:editId="51200758">
            <wp:extent cx="1809835" cy="32173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4179" cy="32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6D0C" w14:textId="708D90BE" w:rsidR="00DA41C0" w:rsidRPr="00797C78" w:rsidRDefault="00055FE5" w:rsidP="00797C78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14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Операции над сообщением</w:t>
      </w:r>
    </w:p>
    <w:p w14:paraId="28D341F9" w14:textId="77777777" w:rsidR="00DA41C0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lastRenderedPageBreak/>
        <w:t>При долгом нажатии на сообщение появляется всплывающее меню Рис. 16 выбора дополнительных действий:</w:t>
      </w:r>
    </w:p>
    <w:p w14:paraId="4B96B46A" w14:textId="6C7A5BA9" w:rsidR="00DA41C0" w:rsidRPr="005B0A75" w:rsidRDefault="00055FE5" w:rsidP="002659E2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Реакция на сообщение смайликами Рис. 15 или Рис. 17.</w:t>
      </w:r>
      <w:r w:rsidR="00797C78">
        <w:rPr>
          <w:rFonts w:cs="Times New Roman"/>
          <w:szCs w:val="24"/>
        </w:rPr>
        <w:t xml:space="preserve"> Реакции (смайлики) на сообщения их огромное количество благодаря использованию библиотеки </w:t>
      </w:r>
      <w:r w:rsidR="00797C78">
        <w:rPr>
          <w:rFonts w:cs="Times New Roman"/>
          <w:szCs w:val="24"/>
          <w:lang w:val="en-US"/>
        </w:rPr>
        <w:t>EmojiCompat</w:t>
      </w:r>
      <w:r w:rsidR="00B97EB0">
        <w:rPr>
          <w:rFonts w:cs="Times New Roman"/>
          <w:szCs w:val="24"/>
        </w:rPr>
        <w:t>.</w:t>
      </w:r>
      <w:r w:rsidR="00406426">
        <w:rPr>
          <w:rFonts w:cs="Times New Roman"/>
          <w:szCs w:val="24"/>
        </w:rPr>
        <w:t xml:space="preserve"> Выбор реакции смайликов можно расширить</w:t>
      </w:r>
      <w:r w:rsidR="00406426" w:rsidRPr="00406426">
        <w:rPr>
          <w:rFonts w:cs="Times New Roman"/>
          <w:szCs w:val="24"/>
        </w:rPr>
        <w:t>,</w:t>
      </w:r>
      <w:r w:rsidR="00406426">
        <w:rPr>
          <w:rFonts w:cs="Times New Roman"/>
          <w:szCs w:val="24"/>
        </w:rPr>
        <w:t xml:space="preserve"> показывается всплывающее окно</w:t>
      </w:r>
      <w:r w:rsidR="00406426" w:rsidRPr="00406426">
        <w:rPr>
          <w:rFonts w:cs="Times New Roman"/>
          <w:szCs w:val="24"/>
        </w:rPr>
        <w:t>,</w:t>
      </w:r>
      <w:r w:rsidR="00406426">
        <w:rPr>
          <w:rFonts w:cs="Times New Roman"/>
          <w:szCs w:val="24"/>
        </w:rPr>
        <w:t xml:space="preserve"> которое содержит список смайликов</w:t>
      </w:r>
      <w:r w:rsidR="00406426" w:rsidRPr="00406426">
        <w:rPr>
          <w:rFonts w:cs="Times New Roman"/>
          <w:szCs w:val="24"/>
        </w:rPr>
        <w:t>,</w:t>
      </w:r>
      <w:r w:rsidR="00406426">
        <w:rPr>
          <w:rFonts w:cs="Times New Roman"/>
          <w:szCs w:val="24"/>
        </w:rPr>
        <w:t xml:space="preserve"> которые доступны в установленной операционной системе приложения.</w:t>
      </w:r>
    </w:p>
    <w:p w14:paraId="6F9420DE" w14:textId="77777777" w:rsidR="00DA41C0" w:rsidRPr="005B0A75" w:rsidRDefault="00055FE5" w:rsidP="002659E2">
      <w:pPr>
        <w:pStyle w:val="a4"/>
        <w:spacing w:line="276" w:lineRule="auto"/>
        <w:ind w:left="851" w:firstLine="283"/>
        <w:jc w:val="center"/>
        <w:rPr>
          <w:rFonts w:cs="Times New Roman"/>
          <w:lang w:val="en-US"/>
        </w:rPr>
      </w:pPr>
      <w:r w:rsidRPr="005B0A75">
        <w:rPr>
          <w:rFonts w:cs="Times New Roman"/>
          <w:noProof/>
          <w:lang w:val="en-US"/>
        </w:rPr>
        <w:drawing>
          <wp:inline distT="0" distB="0" distL="0" distR="0" wp14:anchorId="5C05D032" wp14:editId="697CA86B">
            <wp:extent cx="1776713" cy="3158264"/>
            <wp:effectExtent l="0" t="0" r="0" b="444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052" cy="32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E71A" w14:textId="77777777" w:rsidR="00DA41C0" w:rsidRPr="005B0A75" w:rsidRDefault="00055FE5" w:rsidP="002659E2">
      <w:pPr>
        <w:pStyle w:val="a4"/>
        <w:spacing w:line="276" w:lineRule="auto"/>
        <w:ind w:left="1134" w:firstLine="0"/>
        <w:rPr>
          <w:rFonts w:cs="Times New Roman"/>
          <w:szCs w:val="24"/>
        </w:rPr>
      </w:pPr>
      <w:r w:rsidRPr="005B0A7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06152" wp14:editId="4A926A12">
                <wp:simplePos x="0" y="0"/>
                <wp:positionH relativeFrom="column">
                  <wp:posOffset>2068830</wp:posOffset>
                </wp:positionH>
                <wp:positionV relativeFrom="paragraph">
                  <wp:posOffset>29845</wp:posOffset>
                </wp:positionV>
                <wp:extent cx="2319867" cy="192947"/>
                <wp:effectExtent l="0" t="0" r="444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867" cy="1929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AC3D0" w14:textId="4CC33D19" w:rsidR="00930AFB" w:rsidRPr="004869AC" w:rsidRDefault="00055FE5" w:rsidP="00930AFB">
                            <w:pPr>
                              <w:pStyle w:val="affa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0A6745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Реакция на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6152" id="Надпись 8" o:spid="_x0000_s1031" type="#_x0000_t202" style="position:absolute;left:0;text-align:left;margin-left:162.9pt;margin-top:2.35pt;width:182.65pt;height: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" stroked="f">
                <v:textbox inset="0,0,0,0">
                  <w:txbxContent>
                    <w:p w14:paraId="6C8AC3D0" w14:textId="4CC33D19" w:rsidR="00930AFB" w:rsidRPr="004869AC" w:rsidRDefault="00055FE5" w:rsidP="00930AFB">
                      <w:pPr>
                        <w:pStyle w:val="affa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0A6745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Реакция на сообщ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30578D10" w14:textId="55A72B97" w:rsidR="00B041FC" w:rsidRPr="005B0A75" w:rsidRDefault="00055FE5" w:rsidP="002659E2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 xml:space="preserve">Начать дискуссию – при нажатии на данное действие, открывается страница для дополнительного ответа на сообщение, которое было нажато пользователем. Пользователь может поделиться сообщением, оставить реакцию на сообщение Рис. 16. </w:t>
      </w:r>
      <w:r w:rsidR="005815F4">
        <w:rPr>
          <w:rFonts w:cs="Times New Roman"/>
          <w:szCs w:val="24"/>
        </w:rPr>
        <w:t xml:space="preserve">Дискуссию может начать каждый пользователь. В окне дискуссии можно отправить </w:t>
      </w:r>
      <w:r w:rsidR="00D26AF2">
        <w:rPr>
          <w:rFonts w:cs="Times New Roman"/>
          <w:szCs w:val="24"/>
        </w:rPr>
        <w:t>данные</w:t>
      </w:r>
      <w:r w:rsidR="00D26AF2" w:rsidRPr="00D26AF2">
        <w:rPr>
          <w:rFonts w:cs="Times New Roman"/>
          <w:szCs w:val="24"/>
        </w:rPr>
        <w:t>,</w:t>
      </w:r>
      <w:r w:rsidR="00D26AF2">
        <w:rPr>
          <w:rFonts w:cs="Times New Roman"/>
          <w:szCs w:val="24"/>
        </w:rPr>
        <w:t xml:space="preserve"> которые были описаны в Рис. 10.</w:t>
      </w:r>
      <w:r w:rsidR="005815F8">
        <w:rPr>
          <w:rFonts w:cs="Times New Roman"/>
          <w:szCs w:val="24"/>
        </w:rPr>
        <w:t xml:space="preserve"> В сообщениях дискуссии аналогично можно выполнить операции над сообщениями</w:t>
      </w:r>
      <w:r w:rsidR="005815F8" w:rsidRPr="005815F8">
        <w:rPr>
          <w:rFonts w:cs="Times New Roman"/>
          <w:szCs w:val="24"/>
        </w:rPr>
        <w:t>,</w:t>
      </w:r>
      <w:r w:rsidR="005815F8">
        <w:rPr>
          <w:rFonts w:cs="Times New Roman"/>
          <w:szCs w:val="24"/>
        </w:rPr>
        <w:t xml:space="preserve"> которые были описаны </w:t>
      </w:r>
      <w:r w:rsidR="00CD13E4">
        <w:rPr>
          <w:rFonts w:cs="Times New Roman"/>
          <w:szCs w:val="24"/>
        </w:rPr>
        <w:t>в Рис.</w:t>
      </w:r>
      <w:r w:rsidR="005815F8">
        <w:rPr>
          <w:rFonts w:cs="Times New Roman"/>
          <w:szCs w:val="24"/>
        </w:rPr>
        <w:t xml:space="preserve"> 14.</w:t>
      </w:r>
    </w:p>
    <w:p w14:paraId="29CB76A1" w14:textId="77777777" w:rsidR="008518DF" w:rsidRPr="005B0A75" w:rsidRDefault="00055FE5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</w:rPr>
        <w:lastRenderedPageBreak/>
        <w:drawing>
          <wp:inline distT="0" distB="0" distL="0" distR="0" wp14:anchorId="6DFC01DD" wp14:editId="77E06681">
            <wp:extent cx="1747918" cy="3107267"/>
            <wp:effectExtent l="0" t="0" r="508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91" cy="311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D3D4" w14:textId="3B40E424" w:rsidR="008518DF" w:rsidRPr="005B0A75" w:rsidRDefault="00055FE5" w:rsidP="002659E2">
      <w:pPr>
        <w:pStyle w:val="affa"/>
        <w:spacing w:line="276" w:lineRule="auto"/>
        <w:jc w:val="center"/>
        <w:rPr>
          <w:rFonts w:cs="Times New Roman"/>
          <w:szCs w:val="24"/>
          <w:lang w:val="en-US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16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  <w:lang w:val="en-US"/>
        </w:rPr>
        <w:t xml:space="preserve"> </w:t>
      </w:r>
      <w:r w:rsidRPr="005B0A75">
        <w:rPr>
          <w:rFonts w:cs="Times New Roman"/>
        </w:rPr>
        <w:t>Начать дискуссию</w:t>
      </w:r>
    </w:p>
    <w:p w14:paraId="04D567F3" w14:textId="77586722" w:rsidR="00B041FC" w:rsidRPr="005B0A75" w:rsidRDefault="00055FE5" w:rsidP="002659E2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Ответить на сообщение – при нажатии на данное действие, пользователь может ответить на сообщение создавая цепочку ответов Рис. 17.</w:t>
      </w:r>
      <w:r w:rsidR="00797C78">
        <w:rPr>
          <w:rFonts w:cs="Times New Roman"/>
          <w:szCs w:val="24"/>
        </w:rPr>
        <w:t xml:space="preserve"> При ответе на сообщение</w:t>
      </w:r>
      <w:r w:rsidR="00797C78" w:rsidRPr="00797C78">
        <w:rPr>
          <w:rFonts w:cs="Times New Roman"/>
          <w:szCs w:val="24"/>
        </w:rPr>
        <w:t>,</w:t>
      </w:r>
      <w:r w:rsidR="00797C78">
        <w:rPr>
          <w:rFonts w:cs="Times New Roman"/>
          <w:szCs w:val="24"/>
        </w:rPr>
        <w:t xml:space="preserve"> пользователям приходит уведомление о новом сообщении или если уведомления были выключены</w:t>
      </w:r>
      <w:r w:rsidR="00797C78" w:rsidRPr="00797C78">
        <w:rPr>
          <w:rFonts w:cs="Times New Roman"/>
          <w:szCs w:val="24"/>
        </w:rPr>
        <w:t>,</w:t>
      </w:r>
      <w:r w:rsidR="00797C78">
        <w:rPr>
          <w:rFonts w:cs="Times New Roman"/>
          <w:szCs w:val="24"/>
        </w:rPr>
        <w:t xml:space="preserve"> показываются в странице «Чаты» как непрочитанное.</w:t>
      </w:r>
    </w:p>
    <w:p w14:paraId="0A01998A" w14:textId="77777777" w:rsidR="008518DF" w:rsidRPr="005B0A75" w:rsidRDefault="00055FE5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</w:rPr>
        <w:drawing>
          <wp:inline distT="0" distB="0" distL="0" distR="0" wp14:anchorId="76C9605D" wp14:editId="2682D995">
            <wp:extent cx="1838409" cy="3268134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1" cy="32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08D0" w14:textId="0F4CBBE4" w:rsidR="008518DF" w:rsidRPr="005B0A75" w:rsidRDefault="00055FE5" w:rsidP="002659E2">
      <w:pPr>
        <w:pStyle w:val="affa"/>
        <w:spacing w:line="276" w:lineRule="auto"/>
        <w:jc w:val="center"/>
        <w:rPr>
          <w:rFonts w:cs="Times New Roman"/>
          <w:szCs w:val="24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17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Ответить на сообщение</w:t>
      </w:r>
    </w:p>
    <w:p w14:paraId="1D9B10EC" w14:textId="68D7F09D" w:rsidR="00B041FC" w:rsidRPr="005B0A75" w:rsidRDefault="00055FE5" w:rsidP="002659E2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lastRenderedPageBreak/>
        <w:t xml:space="preserve">Скопировать сообщение – при нажатии на данное действие сообщение отправляется в буфер обмена. </w:t>
      </w:r>
      <w:r w:rsidR="00EC65BE">
        <w:rPr>
          <w:rFonts w:cs="Times New Roman"/>
          <w:szCs w:val="24"/>
        </w:rPr>
        <w:t>Сообщение копируется для любых данных</w:t>
      </w:r>
      <w:r w:rsidR="00EC65BE" w:rsidRPr="00EC65BE">
        <w:rPr>
          <w:rFonts w:cs="Times New Roman"/>
          <w:szCs w:val="24"/>
        </w:rPr>
        <w:t>,</w:t>
      </w:r>
      <w:r w:rsidR="00EC65BE">
        <w:rPr>
          <w:rFonts w:cs="Times New Roman"/>
          <w:szCs w:val="24"/>
        </w:rPr>
        <w:t xml:space="preserve"> например при копии изображения в буфере обмена остаётся изображение с информацией.</w:t>
      </w:r>
    </w:p>
    <w:p w14:paraId="60E4DCDD" w14:textId="074ACDDA" w:rsidR="00B041FC" w:rsidRPr="005B0A75" w:rsidRDefault="00055FE5" w:rsidP="002659E2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Переслать сообщение – при нажатии на данное действие открывается страница выбора чатов Рис. 18.</w:t>
      </w:r>
      <w:r w:rsidR="00EC65BE">
        <w:rPr>
          <w:rFonts w:cs="Times New Roman"/>
          <w:szCs w:val="24"/>
        </w:rPr>
        <w:t xml:space="preserve"> При пересылке сообщений учитывается</w:t>
      </w:r>
      <w:r w:rsidR="00EC65BE" w:rsidRPr="00EC65BE">
        <w:rPr>
          <w:rFonts w:cs="Times New Roman"/>
          <w:szCs w:val="24"/>
        </w:rPr>
        <w:t xml:space="preserve"> </w:t>
      </w:r>
      <w:r w:rsidR="00EC65BE">
        <w:rPr>
          <w:rFonts w:cs="Times New Roman"/>
          <w:szCs w:val="24"/>
        </w:rPr>
        <w:t>сообщение сообщения</w:t>
      </w:r>
      <w:r w:rsidR="00EC65BE" w:rsidRPr="00EC65BE">
        <w:rPr>
          <w:rFonts w:cs="Times New Roman"/>
          <w:szCs w:val="24"/>
        </w:rPr>
        <w:t>,</w:t>
      </w:r>
      <w:r w:rsidR="00EC65BE">
        <w:rPr>
          <w:rFonts w:cs="Times New Roman"/>
          <w:szCs w:val="24"/>
        </w:rPr>
        <w:t xml:space="preserve"> является ли данное сообщение </w:t>
      </w:r>
      <w:r w:rsidR="00A65DB3">
        <w:rPr>
          <w:rFonts w:cs="Times New Roman"/>
          <w:szCs w:val="24"/>
        </w:rPr>
        <w:t>другого собеседника.</w:t>
      </w:r>
      <w:r w:rsidR="00EC65BE">
        <w:rPr>
          <w:rFonts w:cs="Times New Roman"/>
          <w:szCs w:val="24"/>
        </w:rPr>
        <w:t xml:space="preserve"> </w:t>
      </w:r>
    </w:p>
    <w:p w14:paraId="46F9EDCA" w14:textId="77777777" w:rsidR="008A569E" w:rsidRPr="005B0A75" w:rsidRDefault="00055FE5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  <w:lang w:val="en-US"/>
        </w:rPr>
        <w:drawing>
          <wp:inline distT="0" distB="0" distL="0" distR="0" wp14:anchorId="04E1DE1B" wp14:editId="3AD55B49">
            <wp:extent cx="1738464" cy="3090333"/>
            <wp:effectExtent l="0" t="0" r="0" b="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43" cy="31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409C" w14:textId="5A65928C" w:rsidR="008A569E" w:rsidRDefault="00055FE5" w:rsidP="002659E2">
      <w:pPr>
        <w:pStyle w:val="affa"/>
        <w:spacing w:line="276" w:lineRule="auto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18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Переслать сообщение</w:t>
      </w:r>
    </w:p>
    <w:p w14:paraId="1CDE72A6" w14:textId="77777777" w:rsidR="00521755" w:rsidRPr="005B0A75" w:rsidRDefault="00521755" w:rsidP="00521755">
      <w:pPr>
        <w:pStyle w:val="a4"/>
        <w:spacing w:line="276" w:lineRule="auto"/>
        <w:ind w:left="851" w:firstLine="283"/>
        <w:rPr>
          <w:rFonts w:cs="Times New Roman"/>
          <w:noProof/>
          <w:szCs w:val="24"/>
        </w:rPr>
      </w:pPr>
      <w:r>
        <w:tab/>
      </w:r>
      <w:r>
        <w:tab/>
      </w:r>
      <w:r w:rsidRPr="005B0A75">
        <w:rPr>
          <w:rFonts w:cs="Times New Roman"/>
          <w:noProof/>
        </w:rPr>
        <w:t xml:space="preserve">      При нажатии на кнопку “</w:t>
      </w:r>
      <w:r w:rsidRPr="005B0A75">
        <w:rPr>
          <w:rFonts w:cs="Times New Roman"/>
          <w:noProof/>
          <w:lang w:val="en-US"/>
        </w:rPr>
        <w:t>Send</w:t>
      </w:r>
      <w:r w:rsidRPr="005B0A75">
        <w:rPr>
          <w:rFonts w:cs="Times New Roman"/>
          <w:noProof/>
        </w:rPr>
        <w:t xml:space="preserve">”, отправляется сообщение на все выбранные чаты </w:t>
      </w:r>
      <w:r w:rsidRPr="005B0A75">
        <w:rPr>
          <w:rFonts w:cs="Times New Roman"/>
          <w:noProof/>
          <w:szCs w:val="24"/>
        </w:rPr>
        <w:t>Рис. 23.</w:t>
      </w:r>
    </w:p>
    <w:p w14:paraId="1CE11769" w14:textId="412860A0" w:rsidR="00521755" w:rsidRDefault="00521755" w:rsidP="00521755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  <w:lang w:val="en-US"/>
        </w:rPr>
        <w:drawing>
          <wp:inline distT="0" distB="0" distL="0" distR="0" wp14:anchorId="3021ED83" wp14:editId="130B410D">
            <wp:extent cx="1794933" cy="3190844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8021" cy="32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9486" w14:textId="30183943" w:rsidR="00521755" w:rsidRPr="000D0D16" w:rsidRDefault="00521755" w:rsidP="000D0D16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19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Пересланное сообщение</w:t>
      </w:r>
    </w:p>
    <w:p w14:paraId="72CFA5E4" w14:textId="1FF06A55" w:rsidR="00B041FC" w:rsidRPr="005B0A75" w:rsidRDefault="00055FE5" w:rsidP="002659E2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lastRenderedPageBreak/>
        <w:t>Поделиться сообщением - при нажатии на данное действие открывается страница выбора отправки Рис. 19. При выборе приложения “</w:t>
      </w:r>
      <w:r w:rsidRPr="005B0A75">
        <w:rPr>
          <w:rFonts w:cs="Times New Roman"/>
          <w:szCs w:val="24"/>
          <w:lang w:val="en-US"/>
        </w:rPr>
        <w:t>HSE</w:t>
      </w:r>
      <w:r w:rsidRPr="005B0A75">
        <w:rPr>
          <w:rFonts w:cs="Times New Roman"/>
          <w:szCs w:val="24"/>
        </w:rPr>
        <w:t xml:space="preserve"> </w:t>
      </w:r>
      <w:r w:rsidRPr="005B0A75">
        <w:rPr>
          <w:rFonts w:cs="Times New Roman"/>
          <w:szCs w:val="24"/>
          <w:lang w:val="en-US"/>
        </w:rPr>
        <w:t>Apple</w:t>
      </w:r>
      <w:r w:rsidRPr="005B0A75">
        <w:rPr>
          <w:rFonts w:cs="Times New Roman"/>
          <w:szCs w:val="24"/>
        </w:rPr>
        <w:t>”, показывается список чатов, описанное выше Рис. 18.</w:t>
      </w:r>
      <w:r w:rsidR="00DD4A0D">
        <w:rPr>
          <w:rFonts w:cs="Times New Roman"/>
          <w:szCs w:val="24"/>
        </w:rPr>
        <w:t xml:space="preserve">  Действие происходит системой </w:t>
      </w:r>
      <w:r w:rsidR="00DD4A0D">
        <w:rPr>
          <w:rFonts w:cs="Times New Roman"/>
          <w:szCs w:val="24"/>
          <w:lang w:val="en-US"/>
        </w:rPr>
        <w:t>Android</w:t>
      </w:r>
      <w:r w:rsidR="00DD4A0D" w:rsidRPr="00DD4A0D">
        <w:rPr>
          <w:rFonts w:cs="Times New Roman"/>
          <w:szCs w:val="24"/>
        </w:rPr>
        <w:t>,</w:t>
      </w:r>
      <w:r w:rsidR="00DD4A0D">
        <w:rPr>
          <w:rFonts w:cs="Times New Roman"/>
          <w:szCs w:val="24"/>
        </w:rPr>
        <w:t xml:space="preserve"> при завершении действия приложение переходит под фоновый режим</w:t>
      </w:r>
      <w:r w:rsidR="00DD4A0D" w:rsidRPr="00DD4A0D">
        <w:rPr>
          <w:rFonts w:cs="Times New Roman"/>
          <w:szCs w:val="24"/>
        </w:rPr>
        <w:t>,</w:t>
      </w:r>
      <w:r w:rsidR="00DD4A0D">
        <w:rPr>
          <w:rFonts w:cs="Times New Roman"/>
          <w:szCs w:val="24"/>
        </w:rPr>
        <w:t xml:space="preserve"> но остаётся </w:t>
      </w:r>
      <w:r w:rsidR="003460AA">
        <w:rPr>
          <w:rFonts w:cs="Times New Roman"/>
          <w:szCs w:val="24"/>
        </w:rPr>
        <w:t>работающим.</w:t>
      </w:r>
    </w:p>
    <w:p w14:paraId="231C1A89" w14:textId="77777777" w:rsidR="008A569E" w:rsidRPr="005B0A75" w:rsidRDefault="00055FE5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  <w:lang w:val="en-US"/>
        </w:rPr>
        <w:drawing>
          <wp:inline distT="0" distB="0" distL="0" distR="0" wp14:anchorId="272E7763" wp14:editId="3CA6E6AF">
            <wp:extent cx="1590748" cy="2827867"/>
            <wp:effectExtent l="0" t="0" r="0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8236" cy="28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B33E" w14:textId="6F973679" w:rsidR="008A569E" w:rsidRPr="005B0A75" w:rsidRDefault="00055FE5" w:rsidP="002659E2">
      <w:pPr>
        <w:pStyle w:val="affa"/>
        <w:spacing w:line="276" w:lineRule="auto"/>
        <w:jc w:val="center"/>
        <w:rPr>
          <w:rFonts w:cs="Times New Roman"/>
          <w:szCs w:val="24"/>
        </w:rPr>
      </w:pPr>
      <w:r w:rsidRPr="005B0A75">
        <w:rPr>
          <w:rFonts w:cs="Times New Roman"/>
        </w:rPr>
        <w:t xml:space="preserve">         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20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Поделиться сообщением</w:t>
      </w:r>
    </w:p>
    <w:p w14:paraId="1C131137" w14:textId="433B2AC5" w:rsidR="001C4F61" w:rsidRPr="005B0A75" w:rsidRDefault="00055FE5" w:rsidP="002659E2">
      <w:pPr>
        <w:pStyle w:val="a4"/>
        <w:keepNext/>
        <w:numPr>
          <w:ilvl w:val="0"/>
          <w:numId w:val="23"/>
        </w:numPr>
        <w:spacing w:line="276" w:lineRule="auto"/>
        <w:ind w:left="851" w:firstLine="283"/>
        <w:rPr>
          <w:rFonts w:cs="Times New Roman"/>
        </w:rPr>
      </w:pPr>
      <w:r w:rsidRPr="005B0A75">
        <w:rPr>
          <w:rFonts w:cs="Times New Roman"/>
          <w:szCs w:val="24"/>
        </w:rPr>
        <w:t>Изменить сообщение - при нажатии на данное действие показывается маленькое окошка с подсказкой о том, что данный текст изменяется Рис. 20.</w:t>
      </w:r>
      <w:r w:rsidRPr="005B0A75">
        <w:rPr>
          <w:rFonts w:cs="Times New Roman"/>
          <w:noProof/>
        </w:rPr>
        <w:t xml:space="preserve"> </w:t>
      </w:r>
      <w:r w:rsidR="00597720">
        <w:rPr>
          <w:rFonts w:cs="Times New Roman"/>
          <w:noProof/>
        </w:rPr>
        <w:t xml:space="preserve"> При</w:t>
      </w:r>
      <w:r w:rsidR="00862FE9">
        <w:rPr>
          <w:rFonts w:cs="Times New Roman"/>
          <w:noProof/>
        </w:rPr>
        <w:t xml:space="preserve"> </w:t>
      </w:r>
      <w:r w:rsidR="00597720">
        <w:rPr>
          <w:rFonts w:cs="Times New Roman"/>
          <w:noProof/>
        </w:rPr>
        <w:t>изменении сообщения пользователям не уведомляется данное действие</w:t>
      </w:r>
      <w:r w:rsidR="00597720" w:rsidRPr="00597720">
        <w:rPr>
          <w:rFonts w:cs="Times New Roman"/>
          <w:noProof/>
        </w:rPr>
        <w:t>,</w:t>
      </w:r>
      <w:r w:rsidR="00597720">
        <w:rPr>
          <w:rFonts w:cs="Times New Roman"/>
          <w:noProof/>
        </w:rPr>
        <w:t xml:space="preserve"> вместо этого показывается статус </w:t>
      </w:r>
      <w:r w:rsidR="00597720" w:rsidRPr="00597720">
        <w:rPr>
          <w:rFonts w:cs="Times New Roman"/>
          <w:noProof/>
        </w:rPr>
        <w:t>“</w:t>
      </w:r>
      <w:r w:rsidR="00597720">
        <w:rPr>
          <w:rFonts w:cs="Times New Roman"/>
          <w:noProof/>
        </w:rPr>
        <w:t>Изменено</w:t>
      </w:r>
      <w:r w:rsidR="00597720" w:rsidRPr="00597720">
        <w:rPr>
          <w:rFonts w:cs="Times New Roman"/>
          <w:noProof/>
        </w:rPr>
        <w:t>”</w:t>
      </w:r>
      <w:r w:rsidR="00597720">
        <w:rPr>
          <w:rFonts w:cs="Times New Roman"/>
          <w:noProof/>
        </w:rPr>
        <w:t xml:space="preserve"> под сообщением</w:t>
      </w:r>
      <w:r w:rsidR="00597720" w:rsidRPr="00597720">
        <w:rPr>
          <w:rFonts w:cs="Times New Roman"/>
          <w:noProof/>
        </w:rPr>
        <w:t>.</w:t>
      </w:r>
    </w:p>
    <w:p w14:paraId="22882D98" w14:textId="77777777" w:rsidR="001C4F61" w:rsidRPr="005B0A75" w:rsidRDefault="00E01923" w:rsidP="002659E2">
      <w:pPr>
        <w:pStyle w:val="a4"/>
        <w:keepNext/>
        <w:spacing w:line="276" w:lineRule="auto"/>
        <w:ind w:left="1134" w:firstLine="0"/>
        <w:rPr>
          <w:rFonts w:cs="Times New Roman"/>
        </w:rPr>
      </w:pPr>
    </w:p>
    <w:p w14:paraId="5D49E60D" w14:textId="77777777" w:rsidR="00AD36BD" w:rsidRPr="005B0A75" w:rsidRDefault="00055FE5" w:rsidP="002659E2">
      <w:pPr>
        <w:pStyle w:val="a4"/>
        <w:keepNext/>
        <w:spacing w:line="276" w:lineRule="auto"/>
        <w:ind w:left="1134" w:firstLine="0"/>
        <w:jc w:val="center"/>
        <w:rPr>
          <w:rFonts w:cs="Times New Roman"/>
        </w:rPr>
      </w:pPr>
      <w:r w:rsidRPr="005B0A75">
        <w:rPr>
          <w:rFonts w:cs="Times New Roman"/>
          <w:noProof/>
          <w:lang w:val="en-US"/>
        </w:rPr>
        <w:drawing>
          <wp:inline distT="0" distB="0" distL="0" distR="0" wp14:anchorId="69EC999E" wp14:editId="18FF9ED3">
            <wp:extent cx="1710266" cy="3040330"/>
            <wp:effectExtent l="0" t="0" r="4445" b="8255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65" cy="305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65A6" w14:textId="4AC09526" w:rsidR="00B041FC" w:rsidRPr="005B0A75" w:rsidRDefault="00862FE9" w:rsidP="002659E2">
      <w:pPr>
        <w:pStyle w:val="affa"/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</w:rPr>
        <w:t xml:space="preserve">     </w:t>
      </w:r>
      <w:r w:rsidR="00055FE5" w:rsidRPr="005B0A75">
        <w:rPr>
          <w:rFonts w:cs="Times New Roman"/>
        </w:rPr>
        <w:t xml:space="preserve">Рисунок </w:t>
      </w:r>
      <w:r w:rsidR="00055FE5" w:rsidRPr="005B0A75">
        <w:rPr>
          <w:rFonts w:cs="Times New Roman"/>
        </w:rPr>
        <w:fldChar w:fldCharType="begin"/>
      </w:r>
      <w:r w:rsidR="00055FE5" w:rsidRPr="005B0A75">
        <w:rPr>
          <w:rFonts w:cs="Times New Roman"/>
        </w:rPr>
        <w:instrText xml:space="preserve"> SEQ Рисунок \* ARABIC </w:instrText>
      </w:r>
      <w:r w:rsidR="00055FE5"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21</w:t>
      </w:r>
      <w:r w:rsidR="00055FE5" w:rsidRPr="005B0A75">
        <w:rPr>
          <w:rFonts w:cs="Times New Roman"/>
          <w:noProof/>
        </w:rPr>
        <w:fldChar w:fldCharType="end"/>
      </w:r>
      <w:r w:rsidR="00055FE5" w:rsidRPr="005B0A75">
        <w:rPr>
          <w:rFonts w:cs="Times New Roman"/>
        </w:rPr>
        <w:t xml:space="preserve"> Изменение текста</w:t>
      </w:r>
    </w:p>
    <w:p w14:paraId="0B4784D9" w14:textId="2B4DD356" w:rsidR="00B041FC" w:rsidRPr="005B0A75" w:rsidRDefault="00055FE5" w:rsidP="002659E2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lastRenderedPageBreak/>
        <w:t>Удалить сообщение – при нажатии на данное действие сообщение удаляется из чата Рис. 21.</w:t>
      </w:r>
      <w:r w:rsidR="009B018C">
        <w:rPr>
          <w:rFonts w:cs="Times New Roman"/>
          <w:szCs w:val="24"/>
        </w:rPr>
        <w:t xml:space="preserve"> При выполнении данного действия вместо сообщения с данными показывается уведомление о том</w:t>
      </w:r>
      <w:r w:rsidR="009B018C" w:rsidRPr="009B018C">
        <w:rPr>
          <w:rFonts w:cs="Times New Roman"/>
          <w:szCs w:val="24"/>
        </w:rPr>
        <w:t>,</w:t>
      </w:r>
      <w:r w:rsidR="009B018C">
        <w:rPr>
          <w:rFonts w:cs="Times New Roman"/>
          <w:szCs w:val="24"/>
        </w:rPr>
        <w:t xml:space="preserve"> что сообщение было удалено. Над удалённым сообщением нельзя выполнить операции</w:t>
      </w:r>
      <w:r w:rsidR="009B018C" w:rsidRPr="009B018C">
        <w:rPr>
          <w:rFonts w:cs="Times New Roman"/>
          <w:szCs w:val="24"/>
        </w:rPr>
        <w:t>,</w:t>
      </w:r>
      <w:r w:rsidR="009B018C">
        <w:rPr>
          <w:rFonts w:cs="Times New Roman"/>
          <w:szCs w:val="24"/>
        </w:rPr>
        <w:t xml:space="preserve"> которые выполнены в Рис. 14.</w:t>
      </w:r>
      <w:r w:rsidR="00505352">
        <w:rPr>
          <w:rFonts w:cs="Times New Roman"/>
          <w:szCs w:val="24"/>
        </w:rPr>
        <w:t xml:space="preserve"> </w:t>
      </w:r>
    </w:p>
    <w:p w14:paraId="51C02FE7" w14:textId="77777777" w:rsidR="00B213E0" w:rsidRPr="005B0A75" w:rsidRDefault="00055FE5" w:rsidP="002659E2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67458678" wp14:editId="71449D94">
            <wp:extent cx="1820334" cy="3236002"/>
            <wp:effectExtent l="0" t="0" r="889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09" cy="32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9E2A" w14:textId="7DAE9575" w:rsidR="00B213E0" w:rsidRPr="005B0A75" w:rsidRDefault="00055FE5" w:rsidP="002659E2">
      <w:pPr>
        <w:pStyle w:val="affa"/>
        <w:spacing w:line="276" w:lineRule="auto"/>
        <w:jc w:val="center"/>
        <w:rPr>
          <w:rFonts w:cs="Times New Roman"/>
          <w:szCs w:val="24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22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Сообщение удалено</w:t>
      </w:r>
    </w:p>
    <w:p w14:paraId="2D9284A8" w14:textId="784B0C9A" w:rsidR="00C87756" w:rsidRPr="005B0A75" w:rsidRDefault="00055FE5" w:rsidP="002659E2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Информация о сообщении - при нажатии на данное действие показывается информация отправителя сообщения и дата время отправки Рис. 22.</w:t>
      </w:r>
      <w:r w:rsidR="00366D7B">
        <w:rPr>
          <w:rFonts w:cs="Times New Roman"/>
          <w:szCs w:val="24"/>
        </w:rPr>
        <w:t xml:space="preserve"> Информация о сообщении включается в себя ФИО пользователя</w:t>
      </w:r>
      <w:r w:rsidR="00366D7B" w:rsidRPr="00366D7B">
        <w:rPr>
          <w:rFonts w:cs="Times New Roman"/>
          <w:szCs w:val="24"/>
        </w:rPr>
        <w:t xml:space="preserve">, </w:t>
      </w:r>
      <w:r w:rsidR="00366D7B">
        <w:rPr>
          <w:rFonts w:cs="Times New Roman"/>
          <w:szCs w:val="24"/>
        </w:rPr>
        <w:t>статус и время отправки сообщения. При отправке изображения</w:t>
      </w:r>
      <w:r w:rsidR="00095A33" w:rsidRPr="00095A33">
        <w:rPr>
          <w:rFonts w:cs="Times New Roman"/>
          <w:szCs w:val="24"/>
        </w:rPr>
        <w:t>,</w:t>
      </w:r>
      <w:r w:rsidR="00095A33">
        <w:rPr>
          <w:rFonts w:cs="Times New Roman"/>
          <w:szCs w:val="24"/>
        </w:rPr>
        <w:t xml:space="preserve"> видео или файла</w:t>
      </w:r>
      <w:r w:rsidR="00095A33" w:rsidRPr="00095A33">
        <w:rPr>
          <w:rFonts w:cs="Times New Roman"/>
          <w:szCs w:val="24"/>
        </w:rPr>
        <w:t>,</w:t>
      </w:r>
      <w:r w:rsidR="00366D7B">
        <w:rPr>
          <w:rFonts w:cs="Times New Roman"/>
          <w:szCs w:val="24"/>
        </w:rPr>
        <w:t xml:space="preserve"> показывается информация отправителя и название изображения.</w:t>
      </w:r>
      <w:r w:rsidR="00095A33">
        <w:rPr>
          <w:rFonts w:cs="Times New Roman"/>
          <w:szCs w:val="24"/>
        </w:rPr>
        <w:t xml:space="preserve"> </w:t>
      </w:r>
    </w:p>
    <w:p w14:paraId="68F7DAE0" w14:textId="77777777" w:rsidR="008A569E" w:rsidRPr="005B0A75" w:rsidRDefault="00055FE5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</w:rPr>
        <w:lastRenderedPageBreak/>
        <w:drawing>
          <wp:inline distT="0" distB="0" distL="0" distR="0" wp14:anchorId="705E3DDC" wp14:editId="6A780DF1">
            <wp:extent cx="1666951" cy="2963334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92" cy="296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9360" w14:textId="28AF09F1" w:rsidR="00454531" w:rsidRPr="00521755" w:rsidRDefault="00055FE5" w:rsidP="00521755">
      <w:pPr>
        <w:pStyle w:val="affa"/>
        <w:spacing w:line="276" w:lineRule="auto"/>
        <w:jc w:val="center"/>
        <w:rPr>
          <w:rFonts w:cs="Times New Roman"/>
          <w:szCs w:val="24"/>
        </w:rPr>
      </w:pPr>
      <w:r w:rsidRPr="005B0A75">
        <w:rPr>
          <w:rFonts w:cs="Times New Roman"/>
        </w:rPr>
        <w:t xml:space="preserve">    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23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Информация о сообщении</w:t>
      </w:r>
    </w:p>
    <w:p w14:paraId="14649FF7" w14:textId="77777777" w:rsidR="00543A81" w:rsidRPr="005B0A75" w:rsidRDefault="00055FE5" w:rsidP="002659E2">
      <w:pPr>
        <w:pStyle w:val="a4"/>
        <w:spacing w:line="276" w:lineRule="auto"/>
        <w:ind w:left="851" w:firstLine="283"/>
        <w:rPr>
          <w:rFonts w:cs="Times New Roman"/>
          <w:noProof/>
        </w:rPr>
      </w:pPr>
      <w:r w:rsidRPr="005B0A75">
        <w:rPr>
          <w:rFonts w:cs="Times New Roman"/>
          <w:noProof/>
        </w:rPr>
        <w:t>Кнопкой возвращения в главную страницу, является кнопка, которая расположена в левом верхнем углу экрана.</w:t>
      </w:r>
      <w:r w:rsidRPr="005B0A75">
        <w:rPr>
          <w:rFonts w:cs="Times New Roman"/>
        </w:rPr>
        <w:t xml:space="preserve"> </w:t>
      </w:r>
    </w:p>
    <w:p w14:paraId="735974BC" w14:textId="77777777" w:rsidR="00FA6E75" w:rsidRPr="005B0A75" w:rsidRDefault="00E01923" w:rsidP="002659E2">
      <w:pPr>
        <w:pStyle w:val="a4"/>
        <w:spacing w:line="276" w:lineRule="auto"/>
        <w:ind w:left="851" w:firstLine="283"/>
        <w:rPr>
          <w:rFonts w:cs="Times New Roman"/>
        </w:rPr>
      </w:pPr>
    </w:p>
    <w:p w14:paraId="49E03E5E" w14:textId="77777777" w:rsidR="00543A81" w:rsidRPr="005B0A75" w:rsidRDefault="00055FE5" w:rsidP="002659E2">
      <w:pPr>
        <w:pStyle w:val="a4"/>
        <w:numPr>
          <w:ilvl w:val="0"/>
          <w:numId w:val="14"/>
        </w:numPr>
        <w:spacing w:line="276" w:lineRule="auto"/>
        <w:ind w:left="851" w:firstLine="283"/>
        <w:rPr>
          <w:rFonts w:cs="Times New Roman"/>
          <w:szCs w:val="24"/>
        </w:rPr>
      </w:pPr>
      <w:r w:rsidRPr="005B0A75">
        <w:rPr>
          <w:rFonts w:cs="Times New Roman"/>
        </w:rPr>
        <w:t xml:space="preserve">Страница </w:t>
      </w:r>
      <w:r w:rsidRPr="005B0A75">
        <w:rPr>
          <w:rFonts w:cs="Times New Roman"/>
          <w:szCs w:val="24"/>
        </w:rPr>
        <w:t>«Тесты»</w:t>
      </w:r>
    </w:p>
    <w:p w14:paraId="3AC56F8B" w14:textId="6AE4746E" w:rsidR="00FE3D37" w:rsidRPr="00A015DD" w:rsidRDefault="00055FE5" w:rsidP="002659E2">
      <w:pPr>
        <w:pStyle w:val="affa"/>
        <w:spacing w:line="276" w:lineRule="auto"/>
        <w:ind w:left="851" w:firstLine="283"/>
        <w:rPr>
          <w:rFonts w:cs="Times New Roman"/>
          <w:i w:val="0"/>
          <w:iCs w:val="0"/>
          <w:color w:val="auto"/>
          <w:sz w:val="24"/>
          <w:szCs w:val="24"/>
        </w:rPr>
      </w:pPr>
      <w:r w:rsidRPr="005B0A75">
        <w:rPr>
          <w:rFonts w:cs="Times New Roman"/>
          <w:i w:val="0"/>
          <w:iCs w:val="0"/>
          <w:color w:val="auto"/>
          <w:sz w:val="24"/>
          <w:szCs w:val="24"/>
        </w:rPr>
        <w:t>На данной странице показываются текущие и завершённые тесты пользователя.</w:t>
      </w:r>
      <w:r w:rsidRPr="005B0A75">
        <w:rPr>
          <w:rFonts w:cs="Times New Roman"/>
          <w:i w:val="0"/>
          <w:iCs w:val="0"/>
          <w:color w:val="auto"/>
          <w:szCs w:val="24"/>
        </w:rPr>
        <w:t xml:space="preserve"> </w:t>
      </w:r>
      <w:r w:rsidRPr="005B0A75">
        <w:rPr>
          <w:rFonts w:cs="Times New Roman"/>
          <w:i w:val="0"/>
          <w:iCs w:val="0"/>
          <w:color w:val="auto"/>
          <w:sz w:val="24"/>
          <w:szCs w:val="24"/>
        </w:rPr>
        <w:t>Если текущие задания отсутствуют, тогда показывается подсказка с изображением и текстом, аналогично с завершёнными заданиями.  Отображение данных подсказок изображена на Рис. 24-25. Задания со статусом “Завершённое” показывают оценку за задание пользователя.</w:t>
      </w:r>
      <w:r w:rsidR="00A015DD">
        <w:rPr>
          <w:rFonts w:cs="Times New Roman"/>
          <w:i w:val="0"/>
          <w:iCs w:val="0"/>
          <w:color w:val="auto"/>
          <w:sz w:val="24"/>
          <w:szCs w:val="24"/>
        </w:rPr>
        <w:t xml:space="preserve"> Тесты уникальные для каждого курса</w:t>
      </w:r>
      <w:r w:rsidR="00A015DD" w:rsidRPr="00A015DD">
        <w:rPr>
          <w:rFonts w:cs="Times New Roman"/>
          <w:i w:val="0"/>
          <w:iCs w:val="0"/>
          <w:color w:val="auto"/>
          <w:sz w:val="24"/>
          <w:szCs w:val="24"/>
        </w:rPr>
        <w:t>,</w:t>
      </w:r>
      <w:r w:rsidR="00A015DD">
        <w:rPr>
          <w:rFonts w:cs="Times New Roman"/>
          <w:i w:val="0"/>
          <w:iCs w:val="0"/>
          <w:color w:val="auto"/>
          <w:sz w:val="24"/>
          <w:szCs w:val="24"/>
        </w:rPr>
        <w:t xml:space="preserve"> то есть если тест доступен для второго курса</w:t>
      </w:r>
      <w:r w:rsidR="00A015DD" w:rsidRPr="00A015DD">
        <w:rPr>
          <w:rFonts w:cs="Times New Roman"/>
          <w:i w:val="0"/>
          <w:iCs w:val="0"/>
          <w:color w:val="auto"/>
          <w:sz w:val="24"/>
          <w:szCs w:val="24"/>
        </w:rPr>
        <w:t>,</w:t>
      </w:r>
      <w:r w:rsidR="00A015DD">
        <w:rPr>
          <w:rFonts w:cs="Times New Roman"/>
          <w:i w:val="0"/>
          <w:iCs w:val="0"/>
          <w:color w:val="auto"/>
          <w:sz w:val="24"/>
          <w:szCs w:val="24"/>
        </w:rPr>
        <w:t xml:space="preserve"> значит студенты третьего курса не смогут получить доступ к тестам второго курса.</w:t>
      </w:r>
      <w:r w:rsidR="008F0CC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435507B4" w14:textId="77777777" w:rsidR="00611650" w:rsidRPr="005B0A75" w:rsidRDefault="00E01923" w:rsidP="002659E2">
      <w:pPr>
        <w:pStyle w:val="a4"/>
        <w:spacing w:line="276" w:lineRule="auto"/>
        <w:ind w:left="851" w:firstLine="283"/>
        <w:rPr>
          <w:rFonts w:cs="Times New Roman"/>
          <w:szCs w:val="24"/>
        </w:rPr>
      </w:pPr>
    </w:p>
    <w:p w14:paraId="301566EC" w14:textId="77777777" w:rsidR="001D6AB9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D1735" wp14:editId="78302B8F">
                <wp:simplePos x="0" y="0"/>
                <wp:positionH relativeFrom="column">
                  <wp:posOffset>2077297</wp:posOffset>
                </wp:positionH>
                <wp:positionV relativeFrom="paragraph">
                  <wp:posOffset>3935730</wp:posOffset>
                </wp:positionV>
                <wp:extent cx="2904067" cy="211667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067" cy="2116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0B1F4" w14:textId="56121752" w:rsidR="00544D7A" w:rsidRPr="00544D7A" w:rsidRDefault="00055FE5" w:rsidP="00544D7A">
                            <w:pPr>
                              <w:pStyle w:val="affa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0A6745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Образец</w:t>
                            </w:r>
                            <w:r w:rsidRPr="003A776B">
                              <w:t xml:space="preserve"> завершённых и текущих т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1735" id="Надпись 13" o:spid="_x0000_s1032" type="#_x0000_t202" style="position:absolute;left:0;text-align:left;margin-left:163.55pt;margin-top:309.9pt;width:228.6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" stroked="f">
                <v:textbox inset="0,0,0,0">
                  <w:txbxContent>
                    <w:p w14:paraId="2D20B1F4" w14:textId="56121752" w:rsidR="00544D7A" w:rsidRPr="00544D7A" w:rsidRDefault="00055FE5" w:rsidP="00544D7A">
                      <w:pPr>
                        <w:pStyle w:val="affa"/>
                        <w:ind w:firstLine="0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0A6745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Образец</w:t>
                      </w:r>
                      <w:r w:rsidRPr="003A776B">
                        <w:t xml:space="preserve"> завершённых и текущих тестов</w:t>
                      </w:r>
                    </w:p>
                  </w:txbxContent>
                </v:textbox>
              </v:shape>
            </w:pict>
          </mc:Fallback>
        </mc:AlternateContent>
      </w:r>
      <w:r w:rsidRPr="005B0A75">
        <w:rPr>
          <w:rFonts w:cs="Times New Roman"/>
          <w:noProof/>
          <w:lang w:val="en-US"/>
        </w:rPr>
        <w:drawing>
          <wp:inline distT="0" distB="0" distL="0" distR="0" wp14:anchorId="6B040EF3" wp14:editId="15BE5FD0">
            <wp:extent cx="2220685" cy="3936887"/>
            <wp:effectExtent l="0" t="0" r="8255" b="6985"/>
            <wp:docPr id="12" name="Рисунок 12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43" cy="39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401B" w14:textId="77777777" w:rsidR="001D6AB9" w:rsidRPr="005B0A75" w:rsidRDefault="00055FE5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  <w:lang w:val="en-US"/>
        </w:rPr>
        <w:drawing>
          <wp:inline distT="0" distB="0" distL="0" distR="0" wp14:anchorId="436E78D1" wp14:editId="001DC3FE">
            <wp:extent cx="1993448" cy="3522134"/>
            <wp:effectExtent l="0" t="0" r="698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3196" cy="35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1384" w14:textId="144C8F75" w:rsidR="001D6AB9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25</w:t>
      </w:r>
      <w:r w:rsidRPr="005B0A75">
        <w:rPr>
          <w:rFonts w:cs="Times New Roman"/>
        </w:rPr>
        <w:fldChar w:fldCharType="end"/>
      </w:r>
      <w:r w:rsidRPr="005B0A75">
        <w:rPr>
          <w:rFonts w:cs="Times New Roman"/>
        </w:rPr>
        <w:t xml:space="preserve"> Отсутствуют тесты</w:t>
      </w:r>
    </w:p>
    <w:p w14:paraId="656B8245" w14:textId="77777777" w:rsidR="00FD2086" w:rsidRPr="005B0A75" w:rsidRDefault="00055FE5" w:rsidP="002659E2">
      <w:pPr>
        <w:pStyle w:val="a4"/>
        <w:spacing w:line="276" w:lineRule="auto"/>
        <w:ind w:left="851" w:firstLine="283"/>
        <w:rPr>
          <w:rFonts w:cs="Times New Roman"/>
        </w:rPr>
      </w:pPr>
      <w:r w:rsidRPr="005B0A75">
        <w:rPr>
          <w:rFonts w:cs="Times New Roman"/>
        </w:rPr>
        <w:lastRenderedPageBreak/>
        <w:t>Кнопка, которая расположена в правом верхнем углу доступна только пользователю с ролью “Преподаватель”. При нажатии на данную кнопку происходит переход на страницу «Создать задание» Рис. 26.</w:t>
      </w:r>
    </w:p>
    <w:p w14:paraId="687190AB" w14:textId="77777777" w:rsidR="00611650" w:rsidRPr="005B0A75" w:rsidRDefault="00E01923" w:rsidP="002659E2">
      <w:pPr>
        <w:pStyle w:val="a4"/>
        <w:spacing w:line="276" w:lineRule="auto"/>
        <w:ind w:left="851" w:firstLine="283"/>
        <w:rPr>
          <w:rFonts w:cs="Times New Roman"/>
        </w:rPr>
      </w:pPr>
    </w:p>
    <w:p w14:paraId="67C7D6C5" w14:textId="77777777" w:rsidR="00611650" w:rsidRPr="005B0A75" w:rsidRDefault="00055FE5" w:rsidP="002659E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  <w:lang w:val="en-US"/>
        </w:rPr>
        <w:drawing>
          <wp:inline distT="0" distB="0" distL="0" distR="0" wp14:anchorId="10F4A77D" wp14:editId="14CA3371">
            <wp:extent cx="1913466" cy="3370064"/>
            <wp:effectExtent l="0" t="0" r="0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3722" cy="34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3DEC" w14:textId="496C7B50" w:rsidR="00611650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26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Создание задания</w:t>
      </w:r>
    </w:p>
    <w:p w14:paraId="775F7853" w14:textId="77777777" w:rsidR="00611650" w:rsidRPr="005B0A75" w:rsidRDefault="00055FE5" w:rsidP="002659E2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2C242D68" wp14:editId="02EEB307">
            <wp:extent cx="1897380" cy="337437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28" cy="33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F014" w14:textId="78C3C500" w:rsidR="00611650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27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Выбор даты и времени дедлайна задания</w:t>
      </w:r>
    </w:p>
    <w:p w14:paraId="73E206B4" w14:textId="09C6706D" w:rsidR="00791EB6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“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5B0A75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Deadline</w:t>
      </w:r>
      <w:r w:rsidRPr="005B0A75">
        <w:rPr>
          <w:rFonts w:ascii="Times New Roman" w:hAnsi="Times New Roman" w:cs="Times New Roman"/>
          <w:sz w:val="24"/>
          <w:szCs w:val="24"/>
        </w:rPr>
        <w:t xml:space="preserve">”, происходит системный вызов выбора даты и времени дедлайна для задания. Для корректной работы выбора используется библиотека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Material</w:t>
      </w:r>
      <w:r w:rsidR="00A50FD8" w:rsidRPr="00A50FD8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A50FD8" w:rsidRPr="00A50FD8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A50FD8" w:rsidRPr="00A50FD8">
        <w:rPr>
          <w:rFonts w:ascii="Times New Roman" w:hAnsi="Times New Roman" w:cs="Times New Roman"/>
          <w:sz w:val="24"/>
          <w:szCs w:val="24"/>
        </w:rPr>
        <w:t xml:space="preserve">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Picker</w:t>
      </w:r>
      <w:r w:rsidRPr="005B0A75">
        <w:rPr>
          <w:rFonts w:ascii="Times New Roman" w:hAnsi="Times New Roman" w:cs="Times New Roman"/>
          <w:sz w:val="24"/>
          <w:szCs w:val="24"/>
        </w:rPr>
        <w:t xml:space="preserve"> (</w:t>
      </w:r>
      <w:hyperlink r:id="rId48" w:history="1"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dullaer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terialDateTimePicker</w:t>
        </w:r>
      </w:hyperlink>
      <w:r w:rsidRPr="005B0A75">
        <w:rPr>
          <w:rFonts w:ascii="Times New Roman" w:hAnsi="Times New Roman" w:cs="Times New Roman"/>
          <w:sz w:val="24"/>
          <w:szCs w:val="24"/>
        </w:rPr>
        <w:t>) Рис. 27.</w:t>
      </w:r>
    </w:p>
    <w:p w14:paraId="4128269E" w14:textId="77777777" w:rsidR="00A339F3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>Вводимые данные пользователем проверяются на корректность и дедлайн даты и времени.</w:t>
      </w:r>
    </w:p>
    <w:p w14:paraId="3C5E65B9" w14:textId="4CF61930" w:rsidR="00A339F3" w:rsidRDefault="00055FE5" w:rsidP="002659E2">
      <w:pPr>
        <w:pStyle w:val="HTML"/>
        <w:tabs>
          <w:tab w:val="clear" w:pos="916"/>
          <w:tab w:val="left" w:pos="993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B0A75">
        <w:rPr>
          <w:rFonts w:ascii="Times New Roman" w:hAnsi="Times New Roman" w:cs="Times New Roman"/>
          <w:sz w:val="24"/>
          <w:szCs w:val="24"/>
          <w:lang w:val="en-US"/>
        </w:rPr>
        <w:t>fun TextInputEditText.validateDescription(): Boolean {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f (!this.</w:t>
      </w:r>
      <w:r w:rsidRPr="005B0A75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0A75">
        <w:rPr>
          <w:rFonts w:ascii="Times New Roman" w:hAnsi="Times New Roman" w:cs="Times New Roman"/>
          <w:i/>
          <w:iCs/>
          <w:sz w:val="24"/>
          <w:szCs w:val="24"/>
          <w:lang w:val="en-US"/>
        </w:rPr>
        <w:t>isNullOrEmpty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()) {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his.setText(this.</w:t>
      </w:r>
      <w:r w:rsidRPr="005B0A75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?.</w:t>
      </w:r>
      <w:r w:rsidRPr="005B0A75">
        <w:rPr>
          <w:rFonts w:ascii="Times New Roman" w:hAnsi="Times New Roman" w:cs="Times New Roman"/>
          <w:i/>
          <w:iCs/>
          <w:sz w:val="24"/>
          <w:szCs w:val="24"/>
          <w:lang w:val="en-US"/>
        </w:rPr>
        <w:t>trim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this.</w:t>
      </w:r>
      <w:r w:rsidRPr="005B0A75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!!.length in 0..256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false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>fun TextInputEditText.validateTitle(): Boolean {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f (!this.</w:t>
      </w:r>
      <w:r w:rsidRPr="005B0A75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0A75">
        <w:rPr>
          <w:rFonts w:ascii="Times New Roman" w:hAnsi="Times New Roman" w:cs="Times New Roman"/>
          <w:i/>
          <w:iCs/>
          <w:sz w:val="24"/>
          <w:szCs w:val="24"/>
          <w:lang w:val="en-US"/>
        </w:rPr>
        <w:t>isNullOrEmpty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()) {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his.setText(this.</w:t>
      </w:r>
      <w:r w:rsidRPr="005B0A75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?.</w:t>
      </w:r>
      <w:r w:rsidRPr="005B0A75">
        <w:rPr>
          <w:rFonts w:ascii="Times New Roman" w:hAnsi="Times New Roman" w:cs="Times New Roman"/>
          <w:i/>
          <w:iCs/>
          <w:sz w:val="24"/>
          <w:szCs w:val="24"/>
          <w:lang w:val="en-US"/>
        </w:rPr>
        <w:t>trim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this.</w:t>
      </w:r>
      <w:r w:rsidRPr="005B0A75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!!.length in 0..50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false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18312081" w14:textId="72509580" w:rsidR="00851A2D" w:rsidRPr="00851A2D" w:rsidRDefault="00851A2D" w:rsidP="002659E2">
      <w:pPr>
        <w:pStyle w:val="HTML"/>
        <w:tabs>
          <w:tab w:val="clear" w:pos="916"/>
          <w:tab w:val="left" w:pos="993"/>
        </w:tabs>
        <w:spacing w:line="276" w:lineRule="auto"/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Листинг 3. Проверка данных на ввод.</w:t>
      </w:r>
    </w:p>
    <w:p w14:paraId="6ED982B6" w14:textId="0A1C9D8C" w:rsidR="00CE68AE" w:rsidRPr="008F0CC7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Кнопкой сохранения данных является кнопка, которая расположена в правом нижнем углу. После нажатия на данную кнопку показывается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Toast</w:t>
      </w:r>
      <w:r w:rsidRPr="005B0A75">
        <w:rPr>
          <w:rFonts w:ascii="Times New Roman" w:hAnsi="Times New Roman" w:cs="Times New Roman"/>
          <w:sz w:val="24"/>
          <w:szCs w:val="24"/>
        </w:rPr>
        <w:t xml:space="preserve"> об информации отправки и закрывается страница.</w:t>
      </w:r>
      <w:r w:rsidR="008F0CC7">
        <w:rPr>
          <w:rFonts w:ascii="Times New Roman" w:hAnsi="Times New Roman" w:cs="Times New Roman"/>
          <w:sz w:val="24"/>
          <w:szCs w:val="24"/>
        </w:rPr>
        <w:t xml:space="preserve"> Задание сохраняется как </w:t>
      </w:r>
      <w:r w:rsidR="008F0CC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8F0CC7">
        <w:rPr>
          <w:rFonts w:ascii="Times New Roman" w:hAnsi="Times New Roman" w:cs="Times New Roman"/>
          <w:sz w:val="24"/>
          <w:szCs w:val="24"/>
        </w:rPr>
        <w:t xml:space="preserve"> ссылка на репозиторий или на любые другие файловые </w:t>
      </w:r>
      <w:proofErr w:type="spellStart"/>
      <w:r w:rsidR="008F0CC7">
        <w:rPr>
          <w:rFonts w:ascii="Times New Roman" w:hAnsi="Times New Roman" w:cs="Times New Roman"/>
          <w:sz w:val="24"/>
          <w:szCs w:val="24"/>
        </w:rPr>
        <w:t>хранлища</w:t>
      </w:r>
      <w:proofErr w:type="spellEnd"/>
    </w:p>
    <w:p w14:paraId="29787A67" w14:textId="77777777" w:rsidR="00CE68AE" w:rsidRPr="005B0A75" w:rsidRDefault="00055FE5" w:rsidP="002659E2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5B0A7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56BABC" wp14:editId="0C4671B4">
            <wp:extent cx="1955627" cy="3488267"/>
            <wp:effectExtent l="0" t="0" r="698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0582" cy="35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85AE" w14:textId="0DA301BF" w:rsidR="00A339F3" w:rsidRPr="005B0A75" w:rsidRDefault="00055FE5" w:rsidP="002659E2">
      <w:pPr>
        <w:pStyle w:val="affa"/>
        <w:spacing w:line="276" w:lineRule="auto"/>
        <w:jc w:val="center"/>
        <w:rPr>
          <w:rFonts w:cs="Times New Roman"/>
          <w:sz w:val="24"/>
          <w:szCs w:val="24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28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Информация о задаче (режим чтения)</w:t>
      </w:r>
    </w:p>
    <w:p w14:paraId="2BA129E5" w14:textId="77777777" w:rsidR="00406C57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При нажатии на тест, выбранный из списка доступных Рис. 24, происходит отправка объекта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TaskEntity</w:t>
      </w:r>
      <w:r w:rsidRPr="005B0A75">
        <w:rPr>
          <w:rFonts w:ascii="Times New Roman" w:hAnsi="Times New Roman" w:cs="Times New Roman"/>
          <w:sz w:val="24"/>
          <w:szCs w:val="24"/>
        </w:rPr>
        <w:t xml:space="preserve"> на страницу «Просмотр задания» Рис. 28.</w:t>
      </w:r>
    </w:p>
    <w:p w14:paraId="60D10D2E" w14:textId="77777777" w:rsidR="00C3614D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0584C1BD" wp14:editId="51091DBE">
            <wp:extent cx="1794933" cy="3126174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8166" cy="31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997E" w14:textId="451E5BE5" w:rsidR="00C50107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  <w:sz w:val="24"/>
          <w:szCs w:val="24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29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Информация о задаче (режим редактирования)</w:t>
      </w:r>
    </w:p>
    <w:p w14:paraId="7254534F" w14:textId="77777777" w:rsidR="00CE68AE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Кнопки, которые расположены в компоненте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Toolbar</w:t>
      </w:r>
      <w:r w:rsidRPr="005B0A75">
        <w:rPr>
          <w:rFonts w:ascii="Times New Roman" w:hAnsi="Times New Roman" w:cs="Times New Roman"/>
          <w:sz w:val="24"/>
          <w:szCs w:val="24"/>
        </w:rPr>
        <w:t xml:space="preserve"> (</w:t>
      </w:r>
      <w:hyperlink r:id="rId51" w:history="1"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eveloper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ference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idget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oolbar</w:t>
        </w:r>
      </w:hyperlink>
      <w:r w:rsidRPr="005B0A75">
        <w:rPr>
          <w:rFonts w:ascii="Times New Roman" w:hAnsi="Times New Roman" w:cs="Times New Roman"/>
          <w:sz w:val="24"/>
          <w:szCs w:val="24"/>
        </w:rPr>
        <w:t xml:space="preserve">) , а именно функции </w:t>
      </w:r>
      <w:r w:rsidRPr="005B0A75">
        <w:rPr>
          <w:rFonts w:ascii="Times New Roman" w:hAnsi="Times New Roman" w:cs="Times New Roman"/>
          <w:sz w:val="24"/>
          <w:szCs w:val="24"/>
        </w:rPr>
        <w:lastRenderedPageBreak/>
        <w:t>“Изменение” и “Удаление” доступны для пользователей с ролью “Ассистент” и “Преподаватель” и во время просмотра теста после создания. При нажатии на кнопку “Изменение”, открывается доступ к редактированию текстовых полей и даты времени Рис. 29. При сохранении данных является кнопка, которая расположена в нижнем центре экрана.</w:t>
      </w:r>
    </w:p>
    <w:p w14:paraId="280CE40E" w14:textId="77777777" w:rsidR="00CE68AE" w:rsidRPr="005B0A75" w:rsidRDefault="00055FE5" w:rsidP="002659E2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65C6D0B2" wp14:editId="1741323B">
            <wp:extent cx="1857164" cy="3302279"/>
            <wp:effectExtent l="0" t="0" r="0" b="0"/>
            <wp:docPr id="19" name="Рисунок 19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монитор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88" cy="33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A55C" w14:textId="01F69CEE" w:rsidR="00B531EF" w:rsidRPr="005B0A75" w:rsidRDefault="00055FE5" w:rsidP="002659E2">
      <w:pPr>
        <w:pStyle w:val="affa"/>
        <w:spacing w:line="276" w:lineRule="auto"/>
        <w:jc w:val="center"/>
        <w:rPr>
          <w:rFonts w:cs="Times New Roman"/>
          <w:sz w:val="24"/>
          <w:szCs w:val="24"/>
        </w:rPr>
      </w:pPr>
      <w:r w:rsidRPr="005B0A75">
        <w:rPr>
          <w:rFonts w:cs="Times New Roman"/>
        </w:rPr>
        <w:t xml:space="preserve">     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30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Образец отображения события</w:t>
      </w:r>
    </w:p>
    <w:p w14:paraId="34F57DB5" w14:textId="77777777" w:rsidR="005864A3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При нажатии на данную кнопку выводится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Toast</w:t>
      </w:r>
      <w:r w:rsidRPr="005B0A75">
        <w:rPr>
          <w:rFonts w:ascii="Times New Roman" w:hAnsi="Times New Roman" w:cs="Times New Roman"/>
          <w:sz w:val="24"/>
          <w:szCs w:val="24"/>
        </w:rPr>
        <w:t xml:space="preserve"> с информацией об ошибке. При нажатии на кнопку “Удалить” происходит удаление поста с последующим закрытием страницы.</w:t>
      </w:r>
    </w:p>
    <w:p w14:paraId="48E466F0" w14:textId="77777777" w:rsidR="004A7126" w:rsidRPr="005B0A75" w:rsidRDefault="00055FE5" w:rsidP="002659E2">
      <w:pPr>
        <w:pStyle w:val="a4"/>
        <w:numPr>
          <w:ilvl w:val="0"/>
          <w:numId w:val="14"/>
        </w:numPr>
        <w:spacing w:line="276" w:lineRule="auto"/>
        <w:ind w:left="851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Страница «Новости»</w:t>
      </w:r>
    </w:p>
    <w:p w14:paraId="7D4DEB63" w14:textId="77777777" w:rsidR="007D245A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</w:rPr>
        <w:lastRenderedPageBreak/>
        <w:drawing>
          <wp:inline distT="0" distB="0" distL="0" distR="0" wp14:anchorId="3B30B4AF" wp14:editId="569080B4">
            <wp:extent cx="1891466" cy="336368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65" cy="338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2BE1" w14:textId="5452CFBE" w:rsidR="00C3614D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31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Отсутствуют новости</w:t>
      </w:r>
    </w:p>
    <w:p w14:paraId="523C1467" w14:textId="77777777" w:rsidR="00AC65F9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>При открытии страницы показывается все доступные новости для определенного курса. При нажатии на новостной компонент со списка новостей, происходит открытие страницы «Информация о событии». Где показывается заголовок, описание и изображение новостного события Рис. 3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B0A75">
        <w:rPr>
          <w:rFonts w:ascii="Times New Roman" w:hAnsi="Times New Roman" w:cs="Times New Roman"/>
          <w:sz w:val="24"/>
          <w:szCs w:val="24"/>
        </w:rPr>
        <w:t>.</w:t>
      </w:r>
    </w:p>
    <w:p w14:paraId="65E7A010" w14:textId="77777777" w:rsidR="00EC492D" w:rsidRPr="005B0A75" w:rsidRDefault="00055FE5" w:rsidP="002659E2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00A65F26" wp14:editId="099CDB8C">
            <wp:extent cx="1837364" cy="3267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73" cy="32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6E31" w14:textId="1B256D74" w:rsidR="007D245A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32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Информация новостного события</w:t>
      </w:r>
    </w:p>
    <w:p w14:paraId="19340241" w14:textId="77777777" w:rsidR="007D245A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</w:rPr>
        <w:lastRenderedPageBreak/>
        <w:drawing>
          <wp:inline distT="0" distB="0" distL="0" distR="0" wp14:anchorId="619F39D0" wp14:editId="3479CF7F">
            <wp:extent cx="1873434" cy="33312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35" cy="33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30C8" w14:textId="604182EA" w:rsidR="00EC492D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33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Редактирование события</w:t>
      </w:r>
    </w:p>
    <w:p w14:paraId="75277033" w14:textId="77777777" w:rsidR="00F83F4D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>Для пользователя с ролью “Ассистент” или “Преподаватель” доступны следующие функции:</w:t>
      </w:r>
    </w:p>
    <w:p w14:paraId="05084500" w14:textId="778668F6" w:rsidR="00CB35ED" w:rsidRPr="005B0A75" w:rsidRDefault="00055FE5" w:rsidP="002659E2">
      <w:pPr>
        <w:pStyle w:val="a4"/>
        <w:numPr>
          <w:ilvl w:val="0"/>
          <w:numId w:val="33"/>
        </w:numPr>
        <w:spacing w:line="276" w:lineRule="auto"/>
        <w:ind w:left="1560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Изменение - приложение даёт доступ к редактированию заголовка и описания новостного события Рис 33.</w:t>
      </w:r>
      <w:r w:rsidR="008F0CC7">
        <w:rPr>
          <w:rFonts w:cs="Times New Roman"/>
          <w:szCs w:val="24"/>
        </w:rPr>
        <w:t xml:space="preserve"> Открывается доступ к изменению </w:t>
      </w:r>
      <w:r w:rsidR="00D55CD3">
        <w:rPr>
          <w:rFonts w:cs="Times New Roman"/>
          <w:szCs w:val="24"/>
        </w:rPr>
        <w:t xml:space="preserve">заголовка и описания. Пользователь при сохранении изменений нажимает на кнопку </w:t>
      </w:r>
      <w:r w:rsidR="00D55CD3" w:rsidRPr="00D55CD3">
        <w:rPr>
          <w:rFonts w:cs="Times New Roman"/>
          <w:szCs w:val="24"/>
        </w:rPr>
        <w:t>“</w:t>
      </w:r>
      <w:r w:rsidR="00D55CD3">
        <w:rPr>
          <w:rFonts w:cs="Times New Roman"/>
          <w:szCs w:val="24"/>
          <w:lang w:val="en-US"/>
        </w:rPr>
        <w:t>Confirm</w:t>
      </w:r>
      <w:r w:rsidR="00D55CD3" w:rsidRPr="00D55CD3">
        <w:rPr>
          <w:rFonts w:cs="Times New Roman"/>
          <w:szCs w:val="24"/>
        </w:rPr>
        <w:t>”,</w:t>
      </w:r>
      <w:r w:rsidR="00D55CD3">
        <w:rPr>
          <w:rFonts w:cs="Times New Roman"/>
          <w:szCs w:val="24"/>
        </w:rPr>
        <w:t xml:space="preserve"> иначе сбрасываются изменения, внесенные пользователем.</w:t>
      </w:r>
    </w:p>
    <w:p w14:paraId="294BB6D7" w14:textId="3B4D2139" w:rsidR="008920C0" w:rsidRPr="005B0A75" w:rsidRDefault="00055FE5" w:rsidP="002659E2">
      <w:pPr>
        <w:pStyle w:val="a4"/>
        <w:numPr>
          <w:ilvl w:val="0"/>
          <w:numId w:val="33"/>
        </w:numPr>
        <w:spacing w:line="276" w:lineRule="auto"/>
        <w:ind w:left="1560" w:firstLine="283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Удаление – показывается всплывающая панель с дополнительным выбором удаления. При подтверждении удаляется пост и закрывается страница Рис. 3</w:t>
      </w:r>
      <w:r w:rsidRPr="008F0CC7">
        <w:rPr>
          <w:rFonts w:cs="Times New Roman"/>
          <w:szCs w:val="24"/>
        </w:rPr>
        <w:t>3</w:t>
      </w:r>
      <w:r w:rsidRPr="005B0A75">
        <w:rPr>
          <w:rFonts w:cs="Times New Roman"/>
          <w:szCs w:val="24"/>
        </w:rPr>
        <w:t>.</w:t>
      </w:r>
      <w:r w:rsidR="00D55CD3">
        <w:rPr>
          <w:rFonts w:cs="Times New Roman"/>
          <w:szCs w:val="24"/>
        </w:rPr>
        <w:t xml:space="preserve"> </w:t>
      </w:r>
    </w:p>
    <w:p w14:paraId="58B22587" w14:textId="77777777" w:rsidR="0009002C" w:rsidRPr="005B0A75" w:rsidRDefault="00055FE5" w:rsidP="0026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firstLine="28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5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ivate fun </w:t>
      </w:r>
      <w:proofErr w:type="spellStart"/>
      <w:proofErr w:type="gramStart"/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eldOptionsInitializer</w:t>
      </w:r>
      <w:proofErr w:type="spellEnd"/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g: Boolean)</w:t>
      </w:r>
    </w:p>
    <w:p w14:paraId="45569A90" w14:textId="32D9549E" w:rsidR="000B66C4" w:rsidRDefault="00055FE5" w:rsidP="002659E2">
      <w:pPr>
        <w:tabs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itMode = flag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ewsTitleItem.isClickable = flag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ewsDescriptionItem.isClickable = flag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ewsTitleItem.isFocusable = flag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ewsDescriptionItem.isFocusable = flag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ewsTitleItem.isFocusableInTouchMode = flag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ewsDescriptionItem.isFocusableInTouchMode = flag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f (!flag) {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newsTitleItem.tag = newsTitleItem.keyListener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newsDescriptionItem.tag = newsDescriptionItem.keyListener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}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extInputLayoutDesc.isCounterEnabled = flag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extNewsTitleCreate.isCounterEnabled = flag</w:t>
      </w:r>
      <w:r w:rsidRPr="005B0A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onfirmButtonEdit.visibility = if (flag) View.VISIBLE else View.GONE</w:t>
      </w:r>
    </w:p>
    <w:p w14:paraId="5690101B" w14:textId="46DF86BD" w:rsidR="00851A2D" w:rsidRPr="00851A2D" w:rsidRDefault="00851A2D" w:rsidP="00851A2D">
      <w:pPr>
        <w:tabs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8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4. Проверка пользователя на роль</w:t>
      </w:r>
    </w:p>
    <w:p w14:paraId="5923AF24" w14:textId="78488291" w:rsidR="005268AE" w:rsidRPr="00C80D5E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>Кнопка, которая расположена в правом верхнем углу Рис. 32, видна только пользователю с ролью “Преподаватель”. При нажатии на данную кнопку происходит переход на новую страницу «Создать событие» Рис. 34.</w:t>
      </w:r>
      <w:r w:rsidR="00C80D5E">
        <w:rPr>
          <w:rFonts w:ascii="Times New Roman" w:hAnsi="Times New Roman" w:cs="Times New Roman"/>
          <w:sz w:val="24"/>
          <w:szCs w:val="24"/>
        </w:rPr>
        <w:t xml:space="preserve"> При вводе некорректного заголовка или описания задания</w:t>
      </w:r>
      <w:r w:rsidR="00C80D5E" w:rsidRPr="00C80D5E">
        <w:rPr>
          <w:rFonts w:ascii="Times New Roman" w:hAnsi="Times New Roman" w:cs="Times New Roman"/>
          <w:sz w:val="24"/>
          <w:szCs w:val="24"/>
        </w:rPr>
        <w:t>,</w:t>
      </w:r>
      <w:r w:rsidR="00C80D5E">
        <w:rPr>
          <w:rFonts w:ascii="Times New Roman" w:hAnsi="Times New Roman" w:cs="Times New Roman"/>
          <w:sz w:val="24"/>
          <w:szCs w:val="24"/>
        </w:rPr>
        <w:t xml:space="preserve"> показывается информация (подсказка) об ошибке. </w:t>
      </w:r>
      <w:r w:rsidR="00DA5C6A">
        <w:rPr>
          <w:rFonts w:ascii="Times New Roman" w:hAnsi="Times New Roman" w:cs="Times New Roman"/>
          <w:sz w:val="24"/>
          <w:szCs w:val="24"/>
        </w:rPr>
        <w:t>При выборе изображения</w:t>
      </w:r>
      <w:r w:rsidR="00C80D5E">
        <w:rPr>
          <w:rFonts w:ascii="Times New Roman" w:hAnsi="Times New Roman" w:cs="Times New Roman"/>
          <w:sz w:val="24"/>
          <w:szCs w:val="24"/>
        </w:rPr>
        <w:t xml:space="preserve"> его можно изменять</w:t>
      </w:r>
      <w:r w:rsidR="00C80D5E" w:rsidRPr="00C80D5E">
        <w:rPr>
          <w:rFonts w:ascii="Times New Roman" w:hAnsi="Times New Roman" w:cs="Times New Roman"/>
          <w:sz w:val="24"/>
          <w:szCs w:val="24"/>
        </w:rPr>
        <w:t>,</w:t>
      </w:r>
      <w:r w:rsidR="00C80D5E">
        <w:rPr>
          <w:rFonts w:ascii="Times New Roman" w:hAnsi="Times New Roman" w:cs="Times New Roman"/>
          <w:sz w:val="24"/>
          <w:szCs w:val="24"/>
        </w:rPr>
        <w:t xml:space="preserve"> трансформировать размер</w:t>
      </w:r>
      <w:r w:rsidR="00C80D5E" w:rsidRPr="00C80D5E">
        <w:rPr>
          <w:rFonts w:ascii="Times New Roman" w:hAnsi="Times New Roman" w:cs="Times New Roman"/>
          <w:sz w:val="24"/>
          <w:szCs w:val="24"/>
        </w:rPr>
        <w:t>,</w:t>
      </w:r>
      <w:r w:rsidR="00C80D5E">
        <w:rPr>
          <w:rFonts w:ascii="Times New Roman" w:hAnsi="Times New Roman" w:cs="Times New Roman"/>
          <w:sz w:val="24"/>
          <w:szCs w:val="24"/>
        </w:rPr>
        <w:t xml:space="preserve"> масштабировать и обрезать.</w:t>
      </w:r>
    </w:p>
    <w:p w14:paraId="4902E0FA" w14:textId="77777777" w:rsidR="00287C73" w:rsidRPr="005B0A75" w:rsidRDefault="00055FE5" w:rsidP="002659E2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4019FEB9" wp14:editId="4B684213">
            <wp:extent cx="2184400" cy="3884151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12" cy="39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BC0D" w14:textId="5E8B44D5" w:rsidR="007D245A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34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Создание события</w:t>
      </w:r>
    </w:p>
    <w:p w14:paraId="08A4016A" w14:textId="77777777" w:rsidR="007D245A" w:rsidRPr="005B0A75" w:rsidRDefault="00055FE5" w:rsidP="002659E2">
      <w:pPr>
        <w:pStyle w:val="affa"/>
        <w:tabs>
          <w:tab w:val="left" w:pos="1418"/>
        </w:tabs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</w:rPr>
        <w:lastRenderedPageBreak/>
        <w:drawing>
          <wp:inline distT="0" distB="0" distL="0" distR="0" wp14:anchorId="04A0BDA4" wp14:editId="2597E843">
            <wp:extent cx="1823932" cy="3243190"/>
            <wp:effectExtent l="0" t="0" r="5080" b="0"/>
            <wp:docPr id="27" name="Рисунок 27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мони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93" cy="32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5F3" w14:textId="1AC5569A" w:rsidR="00287C73" w:rsidRPr="005B0A75" w:rsidRDefault="00055FE5" w:rsidP="002659E2">
      <w:pPr>
        <w:pStyle w:val="affa"/>
        <w:tabs>
          <w:tab w:val="left" w:pos="1418"/>
        </w:tabs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35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Выбор изображения</w:t>
      </w:r>
    </w:p>
    <w:p w14:paraId="4D4055B9" w14:textId="04F0BDC4" w:rsidR="006D6B18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При выборе изображения показывается </w:t>
      </w:r>
      <w:r w:rsidRPr="005B0A75">
        <w:rPr>
          <w:rFonts w:ascii="Times New Roman" w:hAnsi="Times New Roman" w:cs="Times New Roman"/>
          <w:sz w:val="24"/>
          <w:szCs w:val="24"/>
          <w:lang w:val="en-US"/>
        </w:rPr>
        <w:t>DialogWindow</w:t>
      </w:r>
      <w:r w:rsidRPr="005B0A75">
        <w:rPr>
          <w:rFonts w:ascii="Times New Roman" w:hAnsi="Times New Roman" w:cs="Times New Roman"/>
          <w:sz w:val="24"/>
          <w:szCs w:val="24"/>
        </w:rPr>
        <w:t xml:space="preserve"> с выбором изображения Рис. 35. Для данного выбора используется библиотека </w:t>
      </w:r>
      <w:r w:rsidR="00456045" w:rsidRPr="005B0A75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456045" w:rsidRPr="007671AB">
        <w:rPr>
          <w:rFonts w:ascii="Times New Roman" w:hAnsi="Times New Roman" w:cs="Times New Roman"/>
          <w:sz w:val="24"/>
          <w:szCs w:val="24"/>
        </w:rPr>
        <w:t xml:space="preserve"> </w:t>
      </w:r>
      <w:r w:rsidR="00456045" w:rsidRPr="005B0A75">
        <w:rPr>
          <w:rFonts w:ascii="Times New Roman" w:hAnsi="Times New Roman" w:cs="Times New Roman"/>
          <w:sz w:val="24"/>
          <w:szCs w:val="24"/>
          <w:lang w:val="en-US"/>
        </w:rPr>
        <w:t>Picker</w:t>
      </w:r>
      <w:r w:rsidRPr="005B0A75">
        <w:rPr>
          <w:rFonts w:ascii="Times New Roman" w:hAnsi="Times New Roman" w:cs="Times New Roman"/>
          <w:sz w:val="24"/>
          <w:szCs w:val="24"/>
        </w:rPr>
        <w:t xml:space="preserve"> (</w:t>
      </w:r>
      <w:hyperlink r:id="rId58" w:history="1"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haval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</w:rPr>
          <w:t>2404/</w:t>
        </w:r>
        <w:r w:rsidRPr="005B0A7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magePicker</w:t>
        </w:r>
      </w:hyperlink>
      <w:r w:rsidRPr="005B0A75">
        <w:rPr>
          <w:rFonts w:ascii="Times New Roman" w:hAnsi="Times New Roman" w:cs="Times New Roman"/>
          <w:sz w:val="24"/>
          <w:szCs w:val="24"/>
        </w:rPr>
        <w:t>). При вводе данных и сохранения на кнопку, которая расположена в нижнем центре экрана, проверяет вводимый текст Листинг 3. При нажатии на кнопку (плюсик) пост сохраняется и закрывается страница.</w:t>
      </w:r>
    </w:p>
    <w:p w14:paraId="382567C2" w14:textId="77777777" w:rsidR="00E7200E" w:rsidRPr="005B0A75" w:rsidRDefault="00055FE5" w:rsidP="002659E2">
      <w:pPr>
        <w:pStyle w:val="a4"/>
        <w:numPr>
          <w:ilvl w:val="0"/>
          <w:numId w:val="14"/>
        </w:numPr>
        <w:spacing w:line="276" w:lineRule="auto"/>
        <w:ind w:left="1985" w:hanging="284"/>
        <w:rPr>
          <w:rFonts w:cs="Times New Roman"/>
          <w:b/>
          <w:bCs/>
          <w:szCs w:val="24"/>
        </w:rPr>
      </w:pPr>
      <w:r w:rsidRPr="005B0A75">
        <w:rPr>
          <w:rFonts w:cs="Times New Roman"/>
          <w:b/>
          <w:bCs/>
          <w:szCs w:val="24"/>
        </w:rPr>
        <w:t>Страница «Профиль»</w:t>
      </w:r>
    </w:p>
    <w:p w14:paraId="0E0A573E" w14:textId="4375B97E" w:rsidR="00E7200E" w:rsidRPr="005B0A75" w:rsidRDefault="00055FE5" w:rsidP="002659E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B0A75">
        <w:rPr>
          <w:rFonts w:ascii="Times New Roman" w:hAnsi="Times New Roman" w:cs="Times New Roman"/>
          <w:sz w:val="24"/>
          <w:szCs w:val="24"/>
        </w:rPr>
        <w:t xml:space="preserve">При переходе на данную страницу происходит инициализация профиля и выдача информации, которая была заранее взята во время авторизации пользователя. </w:t>
      </w:r>
    </w:p>
    <w:p w14:paraId="3DC1B03A" w14:textId="77777777" w:rsidR="00DF1F79" w:rsidRPr="005B0A75" w:rsidRDefault="00055FE5" w:rsidP="002659E2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5B0A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B62835" wp14:editId="195823FE">
            <wp:extent cx="2442380" cy="4343400"/>
            <wp:effectExtent l="0" t="0" r="0" b="0"/>
            <wp:docPr id="28" name="Рисунок 28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электроник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07" cy="438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7E95" w14:textId="116DE34E" w:rsidR="007D245A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36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Вид от студента/ассистента</w:t>
      </w:r>
    </w:p>
    <w:p w14:paraId="710EE7FA" w14:textId="77777777" w:rsidR="007D245A" w:rsidRPr="005B0A75" w:rsidRDefault="00E01923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</w:p>
    <w:p w14:paraId="63E65775" w14:textId="77777777" w:rsidR="007D245A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23946C8" wp14:editId="33E06020">
            <wp:extent cx="2302615" cy="4131734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7247" cy="41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043D" w14:textId="34B7316C" w:rsidR="00E7200E" w:rsidRPr="005B0A75" w:rsidRDefault="00055FE5" w:rsidP="002659E2">
      <w:pPr>
        <w:pStyle w:val="affa"/>
        <w:spacing w:line="276" w:lineRule="auto"/>
        <w:ind w:left="851" w:firstLine="283"/>
        <w:jc w:val="center"/>
        <w:rPr>
          <w:rFonts w:cs="Times New Roman"/>
        </w:rPr>
      </w:pPr>
      <w:r w:rsidRPr="005B0A75">
        <w:rPr>
          <w:rFonts w:cs="Times New Roman"/>
        </w:rPr>
        <w:t xml:space="preserve">Рисунок </w:t>
      </w:r>
      <w:r w:rsidRPr="005B0A75">
        <w:rPr>
          <w:rFonts w:cs="Times New Roman"/>
        </w:rPr>
        <w:fldChar w:fldCharType="begin"/>
      </w:r>
      <w:r w:rsidRPr="005B0A75">
        <w:rPr>
          <w:rFonts w:cs="Times New Roman"/>
        </w:rPr>
        <w:instrText xml:space="preserve"> SEQ Рисунок \* ARABIC </w:instrText>
      </w:r>
      <w:r w:rsidRPr="005B0A75">
        <w:rPr>
          <w:rFonts w:cs="Times New Roman"/>
        </w:rPr>
        <w:fldChar w:fldCharType="separate"/>
      </w:r>
      <w:r w:rsidR="000A6745">
        <w:rPr>
          <w:rFonts w:cs="Times New Roman"/>
          <w:noProof/>
        </w:rPr>
        <w:t>37</w:t>
      </w:r>
      <w:r w:rsidRPr="005B0A75">
        <w:rPr>
          <w:rFonts w:cs="Times New Roman"/>
          <w:noProof/>
        </w:rPr>
        <w:fldChar w:fldCharType="end"/>
      </w:r>
      <w:r w:rsidRPr="005B0A75">
        <w:rPr>
          <w:rFonts w:cs="Times New Roman"/>
        </w:rPr>
        <w:t xml:space="preserve"> Вид от преподавателя</w:t>
      </w:r>
    </w:p>
    <w:p w14:paraId="5FCD5EBE" w14:textId="77777777" w:rsidR="00852F82" w:rsidRPr="00715D8A" w:rsidRDefault="00055FE5" w:rsidP="00715D8A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715D8A">
        <w:rPr>
          <w:rFonts w:ascii="Times New Roman" w:hAnsi="Times New Roman" w:cs="Times New Roman"/>
          <w:sz w:val="24"/>
          <w:szCs w:val="24"/>
        </w:rPr>
        <w:t xml:space="preserve">Для пользователя с ролью “Преподаватель” Рис. 37 отображаются расширенные возможности приложения такие как: «Заявки», «Пользователи», «Ассистенты». Для пользователя с ролью “Студент” или “Ассистент”, скрываются расширенные настройки Рис. 36. </w:t>
      </w:r>
    </w:p>
    <w:p w14:paraId="64B87CE8" w14:textId="77777777" w:rsidR="001E377D" w:rsidRPr="00715D8A" w:rsidRDefault="00055FE5" w:rsidP="00715D8A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715D8A">
        <w:rPr>
          <w:rFonts w:ascii="Times New Roman" w:hAnsi="Times New Roman" w:cs="Times New Roman"/>
          <w:sz w:val="24"/>
          <w:szCs w:val="24"/>
        </w:rPr>
        <w:t xml:space="preserve">При нажатии на кнопку “Заявки”, показывается страница «Список заявок на курс», где списком отображаются доступные заявки на курс. </w:t>
      </w:r>
    </w:p>
    <w:p w14:paraId="149CC0FA" w14:textId="1984EBCA" w:rsidR="001E377D" w:rsidRPr="00715D8A" w:rsidRDefault="00055FE5" w:rsidP="00715D8A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715D8A">
        <w:rPr>
          <w:rFonts w:ascii="Times New Roman" w:hAnsi="Times New Roman" w:cs="Times New Roman"/>
          <w:sz w:val="24"/>
          <w:szCs w:val="24"/>
        </w:rPr>
        <w:t xml:space="preserve">При действии </w:t>
      </w:r>
      <w:r w:rsidR="00456045" w:rsidRPr="00715D8A">
        <w:rPr>
          <w:rFonts w:ascii="Times New Roman" w:hAnsi="Times New Roman" w:cs="Times New Roman"/>
          <w:sz w:val="24"/>
          <w:szCs w:val="24"/>
          <w:lang w:val="en-US"/>
        </w:rPr>
        <w:t>swipe</w:t>
      </w:r>
      <w:r w:rsidR="00456045" w:rsidRPr="00456045">
        <w:rPr>
          <w:rFonts w:ascii="Times New Roman" w:hAnsi="Times New Roman" w:cs="Times New Roman"/>
          <w:sz w:val="24"/>
          <w:szCs w:val="24"/>
        </w:rPr>
        <w:t xml:space="preserve"> </w:t>
      </w:r>
      <w:r w:rsidR="00456045" w:rsidRPr="00715D8A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715D8A">
        <w:rPr>
          <w:rFonts w:ascii="Times New Roman" w:hAnsi="Times New Roman" w:cs="Times New Roman"/>
          <w:sz w:val="24"/>
          <w:szCs w:val="24"/>
        </w:rPr>
        <w:t xml:space="preserve"> (</w:t>
      </w:r>
      <w:hyperlink r:id="rId61" w:history="1">
        <w:r w:rsidRPr="00715D8A">
          <w:rPr>
            <w:rStyle w:val="ae"/>
            <w:rFonts w:ascii="Times New Roman" w:hAnsi="Times New Roman" w:cs="Times New Roman"/>
            <w:sz w:val="24"/>
            <w:szCs w:val="24"/>
          </w:rPr>
          <w:t>https://material.io/design/interaction/gestures.html</w:t>
        </w:r>
      </w:hyperlink>
      <w:r w:rsidRPr="00715D8A">
        <w:rPr>
          <w:rFonts w:ascii="Times New Roman" w:hAnsi="Times New Roman" w:cs="Times New Roman"/>
          <w:sz w:val="24"/>
          <w:szCs w:val="24"/>
        </w:rPr>
        <w:t xml:space="preserve">) происходит событие отклонения заявки на курс, пользователю высвечивается подсказка о том, что можно отменить данное действие, аналогично с действием </w:t>
      </w:r>
      <w:r w:rsidR="00456045" w:rsidRPr="00715D8A">
        <w:rPr>
          <w:rFonts w:ascii="Times New Roman" w:hAnsi="Times New Roman" w:cs="Times New Roman"/>
          <w:sz w:val="24"/>
          <w:szCs w:val="24"/>
          <w:lang w:val="en-US"/>
        </w:rPr>
        <w:t>swipe</w:t>
      </w:r>
      <w:r w:rsidR="00456045" w:rsidRPr="00456045">
        <w:rPr>
          <w:rFonts w:ascii="Times New Roman" w:hAnsi="Times New Roman" w:cs="Times New Roman"/>
          <w:sz w:val="24"/>
          <w:szCs w:val="24"/>
        </w:rPr>
        <w:t xml:space="preserve"> </w:t>
      </w:r>
      <w:r w:rsidR="00456045" w:rsidRPr="00715D8A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715D8A">
        <w:rPr>
          <w:rFonts w:ascii="Times New Roman" w:hAnsi="Times New Roman" w:cs="Times New Roman"/>
          <w:sz w:val="24"/>
          <w:szCs w:val="24"/>
        </w:rPr>
        <w:t>(</w:t>
      </w:r>
      <w:hyperlink r:id="rId62" w:history="1">
        <w:r w:rsidRPr="00715D8A">
          <w:rPr>
            <w:rStyle w:val="ae"/>
            <w:rFonts w:ascii="Times New Roman" w:hAnsi="Times New Roman" w:cs="Times New Roman"/>
            <w:sz w:val="24"/>
            <w:szCs w:val="24"/>
          </w:rPr>
          <w:t>https://material.io/design/interaction/gestures.html</w:t>
        </w:r>
      </w:hyperlink>
      <w:r w:rsidRPr="00715D8A">
        <w:rPr>
          <w:rFonts w:ascii="Times New Roman" w:hAnsi="Times New Roman" w:cs="Times New Roman"/>
          <w:sz w:val="24"/>
          <w:szCs w:val="24"/>
        </w:rPr>
        <w:t xml:space="preserve">) при выполнении данного события подтверждается заявка пользователя и для этого используется библиотека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Recycler</w:t>
      </w:r>
      <w:r w:rsidR="00456045" w:rsidRPr="00456045">
        <w:rPr>
          <w:rFonts w:ascii="Times New Roman" w:hAnsi="Times New Roman" w:cs="Times New Roman"/>
          <w:sz w:val="24"/>
          <w:szCs w:val="24"/>
        </w:rPr>
        <w:t xml:space="preserve">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456045" w:rsidRPr="00456045">
        <w:rPr>
          <w:rFonts w:ascii="Times New Roman" w:hAnsi="Times New Roman" w:cs="Times New Roman"/>
          <w:sz w:val="24"/>
          <w:szCs w:val="24"/>
        </w:rPr>
        <w:t xml:space="preserve">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Swipe</w:t>
      </w:r>
      <w:r w:rsidR="00456045" w:rsidRPr="00456045">
        <w:rPr>
          <w:rFonts w:ascii="Times New Roman" w:hAnsi="Times New Roman" w:cs="Times New Roman"/>
          <w:sz w:val="24"/>
          <w:szCs w:val="24"/>
        </w:rPr>
        <w:t xml:space="preserve">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Decorator</w:t>
      </w:r>
      <w:r w:rsidRPr="00715D8A">
        <w:rPr>
          <w:rFonts w:ascii="Times New Roman" w:hAnsi="Times New Roman" w:cs="Times New Roman"/>
          <w:sz w:val="24"/>
          <w:szCs w:val="24"/>
        </w:rPr>
        <w:t xml:space="preserve"> (</w:t>
      </w:r>
      <w:hyperlink r:id="rId63" w:history="1">
        <w:r w:rsidRPr="00715D8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xabaras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cyclerViewSwipeDecorator</w:t>
        </w:r>
      </w:hyperlink>
      <w:r w:rsidRPr="00715D8A">
        <w:rPr>
          <w:rFonts w:ascii="Times New Roman" w:hAnsi="Times New Roman" w:cs="Times New Roman"/>
          <w:sz w:val="24"/>
          <w:szCs w:val="24"/>
        </w:rPr>
        <w:t xml:space="preserve">).  Аналогично при нажатии на кнопку “Ассистенты”, показывается страница «Список ассистентов». </w:t>
      </w:r>
    </w:p>
    <w:p w14:paraId="5CA3F17D" w14:textId="614FAF82" w:rsidR="001E377D" w:rsidRPr="00715D8A" w:rsidRDefault="00055FE5" w:rsidP="00715D8A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715D8A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715D8A">
        <w:rPr>
          <w:rFonts w:ascii="Times New Roman" w:hAnsi="Times New Roman" w:cs="Times New Roman"/>
          <w:sz w:val="24"/>
          <w:szCs w:val="24"/>
        </w:rPr>
        <w:t xml:space="preserve">”, происходит переход на почту тех. поддержки приложения, а именно в </w:t>
      </w:r>
      <w:hyperlink r:id="rId64" w:history="1">
        <w:r w:rsidRPr="00715D8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etter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pple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715D8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715D8A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90CF268" w14:textId="21180DE2" w:rsidR="00851A2D" w:rsidRPr="00715D8A" w:rsidRDefault="00851A2D" w:rsidP="00715D8A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715D8A"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“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715D8A">
        <w:rPr>
          <w:rFonts w:ascii="Times New Roman" w:hAnsi="Times New Roman" w:cs="Times New Roman"/>
          <w:sz w:val="24"/>
          <w:szCs w:val="24"/>
        </w:rPr>
        <w:t xml:space="preserve">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15D8A">
        <w:rPr>
          <w:rFonts w:ascii="Times New Roman" w:hAnsi="Times New Roman" w:cs="Times New Roman"/>
          <w:sz w:val="24"/>
          <w:szCs w:val="24"/>
        </w:rPr>
        <w:t xml:space="preserve">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15D8A">
        <w:rPr>
          <w:rFonts w:ascii="Times New Roman" w:hAnsi="Times New Roman" w:cs="Times New Roman"/>
          <w:sz w:val="24"/>
          <w:szCs w:val="24"/>
        </w:rPr>
        <w:t xml:space="preserve">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Pr="00715D8A">
        <w:rPr>
          <w:rFonts w:ascii="Times New Roman" w:hAnsi="Times New Roman" w:cs="Times New Roman"/>
          <w:sz w:val="24"/>
          <w:szCs w:val="24"/>
        </w:rPr>
        <w:t>”, происходит переход на страницу «Выбор курса».</w:t>
      </w:r>
    </w:p>
    <w:p w14:paraId="3B9D540D" w14:textId="77777777" w:rsidR="00592795" w:rsidRPr="00715D8A" w:rsidRDefault="00055FE5" w:rsidP="00715D8A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715D8A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715D8A">
        <w:rPr>
          <w:rFonts w:ascii="Times New Roman" w:hAnsi="Times New Roman" w:cs="Times New Roman"/>
          <w:sz w:val="24"/>
          <w:szCs w:val="24"/>
        </w:rPr>
        <w:t xml:space="preserve">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715D8A">
        <w:rPr>
          <w:rFonts w:ascii="Times New Roman" w:hAnsi="Times New Roman" w:cs="Times New Roman"/>
          <w:sz w:val="24"/>
          <w:szCs w:val="24"/>
        </w:rPr>
        <w:t xml:space="preserve">”, происходит переход на страницу «Авторизация» и зануляется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715D8A">
        <w:rPr>
          <w:rFonts w:ascii="Times New Roman" w:hAnsi="Times New Roman" w:cs="Times New Roman"/>
          <w:sz w:val="24"/>
          <w:szCs w:val="24"/>
        </w:rPr>
        <w:t>-токен.</w:t>
      </w:r>
    </w:p>
    <w:p w14:paraId="733CD048" w14:textId="334BB61A" w:rsidR="00FC30CB" w:rsidRDefault="00FC30CB" w:rsidP="00715D8A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Шифрование данных</w:t>
      </w:r>
    </w:p>
    <w:p w14:paraId="6E63ABCC" w14:textId="53D2957B" w:rsidR="00E54CB1" w:rsidRDefault="00FC30CB" w:rsidP="00FC30CB">
      <w:pPr>
        <w:spacing w:line="276" w:lineRule="auto"/>
        <w:ind w:left="851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 xml:space="preserve">Чат с сообщениями находятся под </w:t>
      </w:r>
      <w:r w:rsidRPr="00FC30C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C30CB">
        <w:rPr>
          <w:rFonts w:ascii="Times New Roman" w:hAnsi="Times New Roman" w:cs="Times New Roman"/>
          <w:sz w:val="24"/>
          <w:szCs w:val="24"/>
        </w:rPr>
        <w:t>-</w:t>
      </w:r>
      <w:r w:rsidRPr="00FC30C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C30CB">
        <w:rPr>
          <w:rFonts w:ascii="Times New Roman" w:hAnsi="Times New Roman" w:cs="Times New Roman"/>
          <w:sz w:val="24"/>
          <w:szCs w:val="24"/>
        </w:rPr>
        <w:t>-</w:t>
      </w:r>
      <w:r w:rsidRPr="00FC30C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C30CB">
        <w:rPr>
          <w:rFonts w:ascii="Times New Roman" w:hAnsi="Times New Roman" w:cs="Times New Roman"/>
          <w:sz w:val="24"/>
          <w:szCs w:val="24"/>
        </w:rPr>
        <w:t xml:space="preserve"> шифрованием. Библиотека </w:t>
      </w:r>
      <w:proofErr w:type="spellStart"/>
      <w:r w:rsidRPr="00FC30CB">
        <w:rPr>
          <w:rFonts w:ascii="Times New Roman" w:hAnsi="Times New Roman" w:cs="Times New Roman"/>
          <w:sz w:val="24"/>
          <w:szCs w:val="24"/>
          <w:lang w:val="en-US"/>
        </w:rPr>
        <w:t>CometUIKit</w:t>
      </w:r>
      <w:proofErr w:type="spellEnd"/>
      <w:r w:rsidRPr="00FC30CB">
        <w:rPr>
          <w:rFonts w:ascii="Times New Roman" w:hAnsi="Times New Roman" w:cs="Times New Roman"/>
          <w:sz w:val="24"/>
          <w:szCs w:val="24"/>
        </w:rPr>
        <w:t xml:space="preserve"> позволяет использовать технологию </w:t>
      </w:r>
      <w:proofErr w:type="spellStart"/>
      <w:r w:rsidRPr="00FC30CB">
        <w:rPr>
          <w:rFonts w:ascii="Times New Roman" w:hAnsi="Times New Roman" w:cs="Times New Roman"/>
          <w:color w:val="000000"/>
          <w:sz w:val="24"/>
          <w:szCs w:val="24"/>
        </w:rPr>
        <w:t>Virgil</w:t>
      </w:r>
      <w:proofErr w:type="spellEnd"/>
      <w:r w:rsidRPr="00FC30CB">
        <w:rPr>
          <w:rFonts w:ascii="Times New Roman" w:hAnsi="Times New Roman" w:cs="Times New Roman"/>
          <w:color w:val="000000"/>
          <w:sz w:val="24"/>
          <w:szCs w:val="24"/>
        </w:rPr>
        <w:t xml:space="preserve"> E3Kit</w:t>
      </w:r>
      <w:r w:rsidR="00D53ED7" w:rsidRPr="000A674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65" w:history="1">
        <w:r w:rsidR="00D53ED7" w:rsidRPr="0017129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53ED7" w:rsidRPr="000A6745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53ED7" w:rsidRPr="0017129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D53ED7" w:rsidRPr="000A674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D53ED7" w:rsidRPr="0017129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53ED7" w:rsidRPr="000A674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53ED7" w:rsidRPr="0017129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VirgilSecurity</w:t>
        </w:r>
        <w:proofErr w:type="spellEnd"/>
        <w:r w:rsidR="00D53ED7" w:rsidRPr="000A6745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D53ED7" w:rsidRPr="0017129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emo</w:t>
        </w:r>
        <w:r w:rsidR="00D53ED7" w:rsidRPr="000A6745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D53ED7" w:rsidRPr="0017129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D53ED7" w:rsidRPr="000A6745">
          <w:rPr>
            <w:rStyle w:val="ae"/>
            <w:rFonts w:ascii="Times New Roman" w:hAnsi="Times New Roman" w:cs="Times New Roman"/>
            <w:sz w:val="24"/>
            <w:szCs w:val="24"/>
          </w:rPr>
          <w:t>3</w:t>
        </w:r>
        <w:r w:rsidR="00D53ED7" w:rsidRPr="0017129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it</w:t>
        </w:r>
        <w:r w:rsidR="00D53ED7" w:rsidRPr="000A6745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D53ED7" w:rsidRPr="0017129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</w:hyperlink>
      <w:r w:rsidR="00D53ED7" w:rsidRPr="000A67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C30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9C260B" w14:textId="77777777" w:rsidR="00E54CB1" w:rsidRDefault="00E54CB1" w:rsidP="00E54CB1">
      <w:pPr>
        <w:keepNext/>
        <w:spacing w:line="276" w:lineRule="auto"/>
        <w:ind w:left="851" w:firstLine="283"/>
      </w:pPr>
      <w:r>
        <w:rPr>
          <w:noProof/>
        </w:rPr>
        <w:drawing>
          <wp:inline distT="0" distB="0" distL="0" distR="0" wp14:anchorId="57C6D5EE" wp14:editId="29188406">
            <wp:extent cx="4995333" cy="2315849"/>
            <wp:effectExtent l="0" t="0" r="0" b="0"/>
            <wp:docPr id="9" name="Рисунок 9" descr="Sign then encrypt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then encrypt data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62" cy="23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D454" w14:textId="4EF139F9" w:rsidR="00E54CB1" w:rsidRDefault="00E54CB1" w:rsidP="00E54CB1">
      <w:pPr>
        <w:pStyle w:val="affa"/>
        <w:ind w:left="2123"/>
        <w:jc w:val="left"/>
        <w:rPr>
          <w:rFonts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0A6745">
          <w:rPr>
            <w:noProof/>
          </w:rPr>
          <w:t>38</w:t>
        </w:r>
      </w:fldSimple>
      <w:r w:rsidRPr="00B0752D">
        <w:t xml:space="preserve"> </w:t>
      </w:r>
      <w:r>
        <w:t>Авторизация и кодирование информации</w:t>
      </w:r>
    </w:p>
    <w:p w14:paraId="7A95C754" w14:textId="5384F262" w:rsidR="00FC30CB" w:rsidRDefault="00FC30CB" w:rsidP="00FC30CB">
      <w:pPr>
        <w:spacing w:line="276" w:lineRule="auto"/>
        <w:ind w:left="851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FC30CB">
        <w:rPr>
          <w:rFonts w:ascii="Times New Roman" w:hAnsi="Times New Roman" w:cs="Times New Roman"/>
          <w:color w:val="000000"/>
          <w:sz w:val="24"/>
          <w:szCs w:val="24"/>
        </w:rPr>
        <w:t>Данная технология использует концепцию криптографии с асимметричным ключом для достижения сквозного шифрования сообщений. Процесс и код для шифрования и дешифрования платформы можно узнать в документации Virgil (</w:t>
      </w:r>
      <w:hyperlink r:id="rId67" w:anchor="sign-and-encrypt-data" w:history="1">
        <w:r w:rsidRPr="00FC30CB">
          <w:rPr>
            <w:rStyle w:val="ae"/>
            <w:rFonts w:ascii="Times New Roman" w:hAnsi="Times New Roman" w:cs="Times New Roman"/>
            <w:sz w:val="24"/>
            <w:szCs w:val="24"/>
          </w:rPr>
          <w:t>https://developer.virgilsecurity.com/docs/e3kit/end-to-end-encryption/default/#sign-and-encrypt-data</w:t>
        </w:r>
      </w:hyperlink>
      <w:r w:rsidRPr="00FC30C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0A6745" w:rsidRPr="000A6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CB">
        <w:rPr>
          <w:rFonts w:ascii="Times New Roman" w:hAnsi="Times New Roman" w:cs="Times New Roman"/>
          <w:color w:val="000000"/>
          <w:sz w:val="24"/>
          <w:szCs w:val="24"/>
        </w:rPr>
        <w:t>Пользователи и группы рассматриваются как идентификаторы на Virgil.</w:t>
      </w:r>
    </w:p>
    <w:p w14:paraId="4FF4C59B" w14:textId="77777777" w:rsidR="00B4480C" w:rsidRDefault="00B4480C" w:rsidP="00B4480C">
      <w:pPr>
        <w:keepNext/>
        <w:spacing w:line="276" w:lineRule="auto"/>
        <w:ind w:left="851" w:firstLine="283"/>
      </w:pPr>
      <w:r>
        <w:rPr>
          <w:noProof/>
        </w:rPr>
        <w:drawing>
          <wp:inline distT="0" distB="0" distL="0" distR="0" wp14:anchorId="0D33AE55" wp14:editId="73A562BA">
            <wp:extent cx="4648200" cy="2154916"/>
            <wp:effectExtent l="0" t="0" r="0" b="0"/>
            <wp:docPr id="10" name="Рисунок 10" descr="Decrypt then ver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crypt then verify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20" cy="21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5051" w14:textId="7F072642" w:rsidR="00E54CB1" w:rsidRDefault="00B4480C" w:rsidP="000A6745">
      <w:pPr>
        <w:pStyle w:val="affa"/>
        <w:ind w:left="1415"/>
        <w:jc w:val="left"/>
      </w:pPr>
      <w:r>
        <w:t xml:space="preserve">Рисунок </w:t>
      </w:r>
      <w:fldSimple w:instr=" SEQ Рисунок \* ARABIC ">
        <w:r w:rsidR="000A6745">
          <w:rPr>
            <w:noProof/>
          </w:rPr>
          <w:t>39</w:t>
        </w:r>
      </w:fldSimple>
      <w:r>
        <w:t xml:space="preserve"> Декодирование и отправка данных в приложение</w:t>
      </w:r>
    </w:p>
    <w:p w14:paraId="650A5C65" w14:textId="5747C829" w:rsidR="000A6745" w:rsidRDefault="000A6745" w:rsidP="000A6745">
      <w:r>
        <w:lastRenderedPageBreak/>
        <w:tab/>
      </w:r>
      <w:r>
        <w:tab/>
        <w:t>Иная и простая концепция работы данной технологии</w:t>
      </w:r>
    </w:p>
    <w:p w14:paraId="179A291A" w14:textId="77777777" w:rsidR="000A6745" w:rsidRDefault="000A6745" w:rsidP="000A6745">
      <w:pPr>
        <w:keepNext/>
        <w:jc w:val="center"/>
      </w:pPr>
      <w:r>
        <w:rPr>
          <w:noProof/>
        </w:rPr>
        <w:drawing>
          <wp:inline distT="0" distB="0" distL="0" distR="0" wp14:anchorId="791D4E92" wp14:editId="33C3DACA">
            <wp:extent cx="3505200" cy="40436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29" cy="405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A2AF" w14:textId="4345A4EA" w:rsidR="000A6745" w:rsidRDefault="000A6745" w:rsidP="000A6745">
      <w:pPr>
        <w:pStyle w:val="af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Иной график событий с функциями</w:t>
      </w:r>
    </w:p>
    <w:p w14:paraId="28318FBC" w14:textId="6BECC4F9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fun </w:t>
      </w:r>
      <w:proofErr w:type="gramStart"/>
      <w:r w:rsidRPr="00B0752D">
        <w:rPr>
          <w:rFonts w:ascii="Times New Roman" w:hAnsi="Times New Roman" w:cs="Times New Roman"/>
          <w:sz w:val="24"/>
          <w:szCs w:val="24"/>
          <w:lang w:val="en-US"/>
        </w:rPr>
        <w:t>encrypt(</w:t>
      </w:r>
      <w:proofErr w:type="gramEnd"/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text: String, </w:t>
      </w:r>
      <w:r w:rsidR="00E010C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0752D">
        <w:rPr>
          <w:rFonts w:ascii="Times New Roman" w:hAnsi="Times New Roman" w:cs="Times New Roman"/>
          <w:sz w:val="24"/>
          <w:szCs w:val="24"/>
          <w:lang w:val="en-US"/>
        </w:rPr>
        <w:t>FindUsersResult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>): String {</w:t>
      </w:r>
    </w:p>
    <w:p w14:paraId="6362A787" w14:textId="5CBBDAF6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var </w:t>
      </w:r>
      <w:r w:rsidR="0099744E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= ""</w:t>
      </w:r>
    </w:p>
    <w:p w14:paraId="57EABBC1" w14:textId="50BDB6AC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9744E"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14:paraId="6331AFDB" w14:textId="7777777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04344F1C" w14:textId="0F6B2F94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0752D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A16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= if (</w:t>
      </w:r>
      <w:r w:rsidR="00426A16" w:rsidRPr="00B0752D">
        <w:rPr>
          <w:rFonts w:ascii="Times New Roman" w:hAnsi="Times New Roman" w:cs="Times New Roman"/>
          <w:sz w:val="24"/>
          <w:szCs w:val="24"/>
          <w:lang w:val="en-US"/>
        </w:rPr>
        <w:t>benchmarking)</w:t>
      </w:r>
      <w:r w:rsidR="00426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A16" w:rsidRPr="00B0752D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else 1</w:t>
      </w:r>
    </w:p>
    <w:p w14:paraId="65CBA3E3" w14:textId="692013E8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B075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B0752D">
        <w:rPr>
          <w:rFonts w:ascii="Times New Roman" w:hAnsi="Times New Roman" w:cs="Times New Roman"/>
          <w:sz w:val="24"/>
          <w:szCs w:val="24"/>
          <w:lang w:val="en-US"/>
        </w:rPr>
        <w:t>1..</w:t>
      </w:r>
      <w:proofErr w:type="gramEnd"/>
      <w:r w:rsidR="00426A16" w:rsidRPr="00426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A16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05B1694" w14:textId="7777777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 += </w:t>
      </w:r>
      <w:proofErr w:type="spellStart"/>
      <w:r w:rsidRPr="00B0752D">
        <w:rPr>
          <w:rFonts w:ascii="Times New Roman" w:hAnsi="Times New Roman" w:cs="Times New Roman"/>
          <w:sz w:val="24"/>
          <w:szCs w:val="24"/>
          <w:lang w:val="en-US"/>
        </w:rPr>
        <w:t>measureTimeMillis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9F1E541" w14:textId="6A2654B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426A1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426A16"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="00163E6B">
        <w:rPr>
          <w:rFonts w:ascii="Times New Roman" w:hAnsi="Times New Roman" w:cs="Times New Roman"/>
          <w:sz w:val="24"/>
          <w:szCs w:val="24"/>
          <w:lang w:val="en-US"/>
        </w:rPr>
        <w:t>instance(</w:t>
      </w:r>
      <w:proofErr w:type="gramEnd"/>
      <w:r w:rsidR="00163E6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B0752D">
        <w:rPr>
          <w:rFonts w:ascii="Times New Roman" w:hAnsi="Times New Roman" w:cs="Times New Roman"/>
          <w:sz w:val="24"/>
          <w:szCs w:val="24"/>
          <w:lang w:val="en-US"/>
        </w:rPr>
        <w:t>authEncrypt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(text, </w:t>
      </w:r>
      <w:r w:rsidR="00E010C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B162A6" w14:textId="7777777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BEE3F90" w14:textId="6DC6F200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E095A5E" w14:textId="57945D88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="0099744E">
        <w:rPr>
          <w:rFonts w:ascii="Times New Roman" w:hAnsi="Times New Roman" w:cs="Times New Roman"/>
          <w:sz w:val="24"/>
          <w:szCs w:val="24"/>
          <w:lang w:val="en-US"/>
        </w:rPr>
        <w:t>Timber.w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>("Encrypted and signed: '$</w:t>
      </w:r>
      <w:proofErr w:type="spellStart"/>
      <w:r w:rsidRPr="00B0752D">
        <w:rPr>
          <w:rFonts w:ascii="Times New Roman" w:hAnsi="Times New Roman" w:cs="Times New Roman"/>
          <w:sz w:val="24"/>
          <w:szCs w:val="24"/>
          <w:lang w:val="en-US"/>
        </w:rPr>
        <w:t>encryptedText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>'")</w:t>
      </w:r>
    </w:p>
    <w:p w14:paraId="37DCA715" w14:textId="7777777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} catch (e: Throwable) {</w:t>
      </w:r>
    </w:p>
    <w:p w14:paraId="2702AFCA" w14:textId="026DC78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="0099744E">
        <w:rPr>
          <w:rFonts w:ascii="Times New Roman" w:hAnsi="Times New Roman" w:cs="Times New Roman"/>
          <w:sz w:val="24"/>
          <w:szCs w:val="24"/>
          <w:lang w:val="en-US"/>
        </w:rPr>
        <w:t>Timber.w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>("Failed encrypting and signing: $e")</w:t>
      </w:r>
    </w:p>
    <w:p w14:paraId="0BD65B55" w14:textId="03D7182C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97A8E57" w14:textId="5CDF76A2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r w:rsidR="00426A16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p w14:paraId="2DB37DDE" w14:textId="7777777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F07474" w14:textId="7777777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78B078ED" w14:textId="48C06A95" w:rsid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gramStart"/>
      <w:r w:rsidRPr="00B0752D">
        <w:rPr>
          <w:rFonts w:ascii="Times New Roman" w:hAnsi="Times New Roman" w:cs="Times New Roman"/>
          <w:sz w:val="24"/>
          <w:szCs w:val="24"/>
          <w:lang w:val="en-US"/>
        </w:rPr>
        <w:t>decrypt(</w:t>
      </w:r>
      <w:proofErr w:type="gramEnd"/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text: String, </w:t>
      </w:r>
      <w:r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>: Card): String {</w:t>
      </w:r>
    </w:p>
    <w:p w14:paraId="18C5B2BE" w14:textId="31B4A19F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ult: String? = null</w:t>
      </w:r>
    </w:p>
    <w:p w14:paraId="314F3762" w14:textId="03CFE3F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…….</w:t>
      </w:r>
    </w:p>
    <w:p w14:paraId="470C7C6C" w14:textId="7777777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450E228F" w14:textId="74E1A03B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0752D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E6B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163E6B"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>= if (benchmarking) 100 else 1</w:t>
      </w:r>
    </w:p>
    <w:p w14:paraId="4A50B44C" w14:textId="5A8440AA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B075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B0752D">
        <w:rPr>
          <w:rFonts w:ascii="Times New Roman" w:hAnsi="Times New Roman" w:cs="Times New Roman"/>
          <w:sz w:val="24"/>
          <w:szCs w:val="24"/>
          <w:lang w:val="en-US"/>
        </w:rPr>
        <w:t>1..</w:t>
      </w:r>
      <w:proofErr w:type="gramEnd"/>
      <w:r w:rsidR="00163E6B" w:rsidRPr="0016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E6B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521941D" w14:textId="7777777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 += </w:t>
      </w:r>
      <w:proofErr w:type="spellStart"/>
      <w:r w:rsidRPr="00B0752D">
        <w:rPr>
          <w:rFonts w:ascii="Times New Roman" w:hAnsi="Times New Roman" w:cs="Times New Roman"/>
          <w:sz w:val="24"/>
          <w:szCs w:val="24"/>
          <w:lang w:val="en-US"/>
        </w:rPr>
        <w:t>measureTimeMillis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84596A1" w14:textId="76C6EE7C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instance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B0752D">
        <w:rPr>
          <w:rFonts w:ascii="Times New Roman" w:hAnsi="Times New Roman" w:cs="Times New Roman"/>
          <w:sz w:val="24"/>
          <w:szCs w:val="24"/>
          <w:lang w:val="en-US"/>
        </w:rPr>
        <w:t>authDecrypt</w:t>
      </w:r>
      <w:proofErr w:type="spellEnd"/>
      <w:proofErr w:type="gramEnd"/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(text, </w:t>
      </w:r>
      <w:r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1E5B20" w14:textId="7927B1B2" w:rsidR="00B0752D" w:rsidRPr="00B0752D" w:rsidRDefault="00B0752D" w:rsidP="008179B4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F9AA0FB" w14:textId="7777777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1EAC86" w14:textId="6C1E324C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ber.w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>("Decrypt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and verified: $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B0752D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5CD8DE3" w14:textId="77777777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} catch (e: Throwable) {</w:t>
      </w:r>
    </w:p>
    <w:p w14:paraId="29C904F3" w14:textId="38D77F80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ber.d</w:t>
      </w:r>
      <w:proofErr w:type="spellEnd"/>
      <w:r w:rsidRPr="00B0752D">
        <w:rPr>
          <w:rFonts w:ascii="Times New Roman" w:hAnsi="Times New Roman" w:cs="Times New Roman"/>
          <w:sz w:val="24"/>
          <w:szCs w:val="24"/>
          <w:lang w:val="en-US"/>
        </w:rPr>
        <w:t>("Failed decrypting and verifying: $e")</w:t>
      </w:r>
    </w:p>
    <w:p w14:paraId="7ABB17E6" w14:textId="3E43251F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075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0752D">
        <w:rPr>
          <w:rFonts w:ascii="Times New Roman" w:hAnsi="Times New Roman" w:cs="Times New Roman"/>
          <w:sz w:val="24"/>
          <w:szCs w:val="24"/>
        </w:rPr>
        <w:t>}</w:t>
      </w:r>
    </w:p>
    <w:p w14:paraId="7690DE71" w14:textId="1105B426" w:rsidR="00B0752D" w:rsidRPr="00B0752D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075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0752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07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p w14:paraId="61D48A16" w14:textId="62462DDD" w:rsidR="000A6745" w:rsidRDefault="00B0752D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0752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5A6043" w14:textId="517BE725" w:rsidR="008179B4" w:rsidRPr="008179B4" w:rsidRDefault="008179B4" w:rsidP="008179B4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стинг 5. Пример кодирования и декодирования</w:t>
      </w:r>
    </w:p>
    <w:p w14:paraId="1DAE428D" w14:textId="78B28247" w:rsidR="000718E2" w:rsidRPr="00715D8A" w:rsidRDefault="00055FE5" w:rsidP="00715D8A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15D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Взаимодействие и обновление токенов</w:t>
      </w:r>
    </w:p>
    <w:p w14:paraId="413BEE2B" w14:textId="77777777" w:rsidR="00373B15" w:rsidRPr="00962D89" w:rsidRDefault="00055FE5" w:rsidP="00962D89">
      <w:pPr>
        <w:ind w:left="851" w:firstLine="283"/>
        <w:rPr>
          <w:rFonts w:ascii="Times New Roman" w:hAnsi="Times New Roman" w:cs="Times New Roman"/>
          <w:sz w:val="24"/>
          <w:szCs w:val="24"/>
        </w:rPr>
      </w:pPr>
      <w:r w:rsidRPr="00962D89">
        <w:rPr>
          <w:rFonts w:ascii="Times New Roman" w:hAnsi="Times New Roman" w:cs="Times New Roman"/>
          <w:sz w:val="24"/>
          <w:szCs w:val="24"/>
        </w:rPr>
        <w:t xml:space="preserve">Чтобы взаимодействовать с защищённым локальным хранилищем токенов, используется библиотека </w:t>
      </w:r>
      <w:r w:rsidRPr="00962D89">
        <w:rPr>
          <w:rFonts w:ascii="Times New Roman" w:hAnsi="Times New Roman" w:cs="Times New Roman"/>
          <w:sz w:val="24"/>
          <w:szCs w:val="24"/>
          <w:lang w:val="en-US"/>
        </w:rPr>
        <w:t>HSEAuth</w:t>
      </w:r>
      <w:r w:rsidRPr="00962D89">
        <w:rPr>
          <w:rFonts w:ascii="Times New Roman" w:hAnsi="Times New Roman" w:cs="Times New Roman"/>
          <w:sz w:val="24"/>
          <w:szCs w:val="24"/>
        </w:rPr>
        <w:t xml:space="preserve">. Значения хранятся в формате ключ-значение, где в классе библиотеки </w:t>
      </w:r>
      <w:r w:rsidRPr="00962D89">
        <w:rPr>
          <w:rFonts w:ascii="Times New Roman" w:hAnsi="Times New Roman" w:cs="Times New Roman"/>
          <w:sz w:val="24"/>
          <w:szCs w:val="24"/>
          <w:lang w:val="en-US"/>
        </w:rPr>
        <w:t>AccountManager</w:t>
      </w:r>
      <w:r w:rsidRPr="00962D89">
        <w:rPr>
          <w:rFonts w:ascii="Times New Roman" w:hAnsi="Times New Roman" w:cs="Times New Roman"/>
          <w:sz w:val="24"/>
          <w:szCs w:val="24"/>
        </w:rPr>
        <w:t xml:space="preserve"> происходит краткое обновление </w:t>
      </w:r>
      <w:r w:rsidRPr="00962D89">
        <w:rPr>
          <w:rFonts w:ascii="Times New Roman" w:hAnsi="Times New Roman" w:cs="Times New Roman"/>
          <w:sz w:val="24"/>
          <w:szCs w:val="24"/>
          <w:lang w:val="en-US"/>
        </w:rPr>
        <w:t>refresh</w:t>
      </w:r>
      <w:r w:rsidRPr="00962D89">
        <w:rPr>
          <w:rFonts w:ascii="Times New Roman" w:hAnsi="Times New Roman" w:cs="Times New Roman"/>
          <w:sz w:val="24"/>
          <w:szCs w:val="24"/>
        </w:rPr>
        <w:t>_</w:t>
      </w:r>
      <w:r w:rsidRPr="00962D89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962D89">
        <w:rPr>
          <w:rFonts w:ascii="Times New Roman" w:hAnsi="Times New Roman" w:cs="Times New Roman"/>
          <w:sz w:val="24"/>
          <w:szCs w:val="24"/>
        </w:rPr>
        <w:t xml:space="preserve"> и </w:t>
      </w:r>
      <w:r w:rsidRPr="00962D8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62D89">
        <w:rPr>
          <w:rFonts w:ascii="Times New Roman" w:hAnsi="Times New Roman" w:cs="Times New Roman"/>
          <w:sz w:val="24"/>
          <w:szCs w:val="24"/>
        </w:rPr>
        <w:t>_</w:t>
      </w:r>
      <w:r w:rsidRPr="00962D89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962D89">
        <w:rPr>
          <w:rFonts w:ascii="Times New Roman" w:hAnsi="Times New Roman" w:cs="Times New Roman"/>
          <w:sz w:val="24"/>
          <w:szCs w:val="24"/>
        </w:rPr>
        <w:t>.</w:t>
      </w:r>
    </w:p>
    <w:p w14:paraId="332CC462" w14:textId="77777777" w:rsidR="004F46F4" w:rsidRPr="00715D8A" w:rsidRDefault="00055FE5" w:rsidP="00715D8A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715D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lastRenderedPageBreak/>
        <w:t>Получение данных из локального хранилища</w:t>
      </w:r>
    </w:p>
    <w:p w14:paraId="5776B87F" w14:textId="77777777" w:rsidR="0064294D" w:rsidRPr="00715D8A" w:rsidRDefault="00055FE5" w:rsidP="00715D8A">
      <w:pPr>
        <w:spacing w:line="276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715D8A">
        <w:rPr>
          <w:rFonts w:ascii="Times New Roman" w:hAnsi="Times New Roman" w:cs="Times New Roman"/>
          <w:sz w:val="24"/>
          <w:szCs w:val="24"/>
        </w:rPr>
        <w:t xml:space="preserve">Если приложение находится в оффлайн режиме, подгружаются все ранее скачанные данные. Для </w:t>
      </w:r>
      <w:bookmarkEnd w:id="18"/>
      <w:r w:rsidRPr="00715D8A">
        <w:rPr>
          <w:rFonts w:ascii="Times New Roman" w:hAnsi="Times New Roman" w:cs="Times New Roman"/>
          <w:sz w:val="24"/>
          <w:szCs w:val="24"/>
        </w:rPr>
        <w:t xml:space="preserve">кодирования и декодирования изображений используется формат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715D8A">
        <w:rPr>
          <w:rFonts w:ascii="Times New Roman" w:hAnsi="Times New Roman" w:cs="Times New Roman"/>
          <w:sz w:val="24"/>
          <w:szCs w:val="24"/>
        </w:rPr>
        <w:t xml:space="preserve">64. </w:t>
      </w:r>
    </w:p>
    <w:p w14:paraId="0090B243" w14:textId="77777777" w:rsidR="00C036E9" w:rsidRPr="00715D8A" w:rsidRDefault="00055FE5" w:rsidP="00715D8A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02914861"/>
      <w:r w:rsidRPr="00715D8A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и обоснование выбора состава технических и программных средств</w:t>
      </w:r>
      <w:bookmarkEnd w:id="21"/>
    </w:p>
    <w:p w14:paraId="4A136AD0" w14:textId="2C47FCFC" w:rsidR="00C036E9" w:rsidRDefault="00642EC1" w:rsidP="00CB7FED">
      <w:pPr>
        <w:pStyle w:val="30"/>
        <w:numPr>
          <w:ilvl w:val="2"/>
          <w:numId w:val="2"/>
        </w:numPr>
        <w:spacing w:line="276" w:lineRule="auto"/>
        <w:ind w:left="1560"/>
        <w:rPr>
          <w:rFonts w:ascii="Times New Roman" w:hAnsi="Times New Roman" w:cs="Times New Roman"/>
          <w:b/>
          <w:bCs/>
          <w:color w:val="auto"/>
        </w:rPr>
      </w:pPr>
      <w:r w:rsidRPr="00CB7FED">
        <w:rPr>
          <w:rFonts w:ascii="Times New Roman" w:hAnsi="Times New Roman" w:cs="Times New Roman"/>
          <w:b/>
          <w:bCs/>
          <w:color w:val="auto"/>
        </w:rPr>
        <w:t xml:space="preserve">Состав </w:t>
      </w:r>
      <w:r w:rsidR="00055FE5" w:rsidRPr="00CB7FED">
        <w:rPr>
          <w:rFonts w:ascii="Times New Roman" w:hAnsi="Times New Roman" w:cs="Times New Roman"/>
          <w:b/>
          <w:bCs/>
          <w:color w:val="auto"/>
        </w:rPr>
        <w:t>технических и программных средств</w:t>
      </w:r>
    </w:p>
    <w:p w14:paraId="60C1256A" w14:textId="41E6533C" w:rsidR="00CB7FED" w:rsidRPr="00CB7FED" w:rsidRDefault="00CB7FED" w:rsidP="00CB7FED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CB7FED">
        <w:rPr>
          <w:rFonts w:ascii="Times New Roman" w:hAnsi="Times New Roman" w:cs="Times New Roman"/>
          <w:sz w:val="24"/>
          <w:szCs w:val="24"/>
        </w:rPr>
        <w:t xml:space="preserve"> Мобильное приложение с операционной системой </w:t>
      </w:r>
      <w:r w:rsidRPr="00CB7FE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CB7FED">
        <w:rPr>
          <w:rFonts w:ascii="Times New Roman" w:hAnsi="Times New Roman" w:cs="Times New Roman"/>
          <w:sz w:val="24"/>
          <w:szCs w:val="24"/>
        </w:rPr>
        <w:t xml:space="preserve"> 9.0 или выше.</w:t>
      </w:r>
    </w:p>
    <w:p w14:paraId="54C8175B" w14:textId="3E1FA7E4" w:rsidR="00621B21" w:rsidRPr="00CB7FED" w:rsidRDefault="00055FE5" w:rsidP="00CB7FED">
      <w:pPr>
        <w:pStyle w:val="30"/>
        <w:numPr>
          <w:ilvl w:val="2"/>
          <w:numId w:val="2"/>
        </w:numPr>
        <w:spacing w:line="276" w:lineRule="auto"/>
        <w:ind w:left="1560"/>
        <w:rPr>
          <w:rFonts w:ascii="Times New Roman" w:hAnsi="Times New Roman" w:cs="Times New Roman"/>
          <w:b/>
          <w:bCs/>
          <w:color w:val="auto"/>
        </w:rPr>
      </w:pPr>
      <w:r w:rsidRPr="00CB7FED">
        <w:rPr>
          <w:rFonts w:ascii="Times New Roman" w:hAnsi="Times New Roman" w:cs="Times New Roman"/>
          <w:b/>
          <w:bCs/>
          <w:color w:val="auto"/>
        </w:rPr>
        <w:t>Обоснование выбора технических и программных средств</w:t>
      </w:r>
    </w:p>
    <w:p w14:paraId="1B34F0C7" w14:textId="7152A82F" w:rsidR="00621B21" w:rsidRPr="00715D8A" w:rsidRDefault="00055FE5" w:rsidP="00CB7FED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715D8A">
        <w:rPr>
          <w:rFonts w:ascii="Times New Roman" w:hAnsi="Times New Roman" w:cs="Times New Roman"/>
          <w:sz w:val="24"/>
          <w:szCs w:val="24"/>
        </w:rPr>
        <w:t xml:space="preserve">Приложение разрабатывалось под оптимальную рекомендованную версию операционной системы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15D8A">
        <w:rPr>
          <w:rFonts w:ascii="Times New Roman" w:hAnsi="Times New Roman" w:cs="Times New Roman"/>
          <w:sz w:val="24"/>
          <w:szCs w:val="24"/>
        </w:rPr>
        <w:t xml:space="preserve"> 9.0 «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Pr="00715D8A">
        <w:rPr>
          <w:rFonts w:ascii="Times New Roman" w:hAnsi="Times New Roman" w:cs="Times New Roman"/>
          <w:sz w:val="24"/>
          <w:szCs w:val="24"/>
        </w:rPr>
        <w:t xml:space="preserve">»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715D8A">
        <w:rPr>
          <w:rFonts w:ascii="Times New Roman" w:hAnsi="Times New Roman" w:cs="Times New Roman"/>
          <w:sz w:val="24"/>
          <w:szCs w:val="24"/>
        </w:rPr>
        <w:t xml:space="preserve"> 28. Так как, исходя из официального сайта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715D8A">
        <w:rPr>
          <w:rFonts w:ascii="Times New Roman" w:hAnsi="Times New Roman" w:cs="Times New Roman"/>
          <w:sz w:val="24"/>
          <w:szCs w:val="24"/>
        </w:rPr>
        <w:t xml:space="preserve"> </w:t>
      </w:r>
      <w:r w:rsidRPr="00715D8A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Pr="00715D8A">
        <w:rPr>
          <w:rFonts w:ascii="Times New Roman" w:hAnsi="Times New Roman" w:cs="Times New Roman"/>
          <w:sz w:val="24"/>
          <w:szCs w:val="24"/>
        </w:rPr>
        <w:t xml:space="preserve"> (на 01.05.2022) процент пользователей, кто использует версию 9.0 и выше составляют 81.2%. </w:t>
      </w:r>
    </w:p>
    <w:p w14:paraId="5905B94A" w14:textId="77777777" w:rsidR="00746FD8" w:rsidRPr="005B0A75" w:rsidRDefault="00E01923" w:rsidP="00265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A23229" w14:textId="77777777" w:rsidR="00B532F8" w:rsidRPr="005B0A75" w:rsidRDefault="00E01923" w:rsidP="002659E2">
      <w:pPr>
        <w:spacing w:line="276" w:lineRule="auto"/>
        <w:rPr>
          <w:rFonts w:ascii="Times New Roman" w:hAnsi="Times New Roman" w:cs="Times New Roman"/>
        </w:rPr>
      </w:pPr>
    </w:p>
    <w:p w14:paraId="286B266A" w14:textId="77777777" w:rsidR="009A7E4D" w:rsidRPr="005B0A75" w:rsidRDefault="00E01923" w:rsidP="002659E2">
      <w:pPr>
        <w:spacing w:line="276" w:lineRule="auto"/>
        <w:rPr>
          <w:rFonts w:ascii="Times New Roman" w:hAnsi="Times New Roman" w:cs="Times New Roman"/>
        </w:rPr>
      </w:pPr>
    </w:p>
    <w:p w14:paraId="31AD69FB" w14:textId="77777777" w:rsidR="009A7E4D" w:rsidRPr="005B0A75" w:rsidRDefault="00E01923" w:rsidP="002659E2">
      <w:pPr>
        <w:spacing w:line="276" w:lineRule="auto"/>
        <w:rPr>
          <w:rFonts w:ascii="Times New Roman" w:hAnsi="Times New Roman" w:cs="Times New Roman"/>
        </w:rPr>
      </w:pPr>
    </w:p>
    <w:p w14:paraId="64C781DF" w14:textId="77777777" w:rsidR="009A7E4D" w:rsidRPr="005B0A75" w:rsidRDefault="00E01923" w:rsidP="002659E2">
      <w:pPr>
        <w:spacing w:line="276" w:lineRule="auto"/>
        <w:rPr>
          <w:rFonts w:ascii="Times New Roman" w:hAnsi="Times New Roman" w:cs="Times New Roman"/>
        </w:rPr>
      </w:pPr>
    </w:p>
    <w:p w14:paraId="54CE30FC" w14:textId="77777777" w:rsidR="009A7E4D" w:rsidRPr="005B0A75" w:rsidRDefault="00E01923" w:rsidP="002659E2">
      <w:pPr>
        <w:spacing w:line="276" w:lineRule="auto"/>
        <w:rPr>
          <w:rFonts w:ascii="Times New Roman" w:hAnsi="Times New Roman" w:cs="Times New Roman"/>
        </w:rPr>
      </w:pPr>
    </w:p>
    <w:p w14:paraId="053A1FBF" w14:textId="77777777" w:rsidR="009A7E4D" w:rsidRPr="005B0A75" w:rsidRDefault="00E01923" w:rsidP="002659E2">
      <w:pPr>
        <w:spacing w:line="276" w:lineRule="auto"/>
        <w:rPr>
          <w:rFonts w:ascii="Times New Roman" w:hAnsi="Times New Roman" w:cs="Times New Roman"/>
        </w:rPr>
      </w:pPr>
    </w:p>
    <w:p w14:paraId="21E0A0F4" w14:textId="77777777" w:rsidR="009A7E4D" w:rsidRPr="005B0A75" w:rsidRDefault="00E01923" w:rsidP="002659E2">
      <w:pPr>
        <w:spacing w:line="276" w:lineRule="auto"/>
        <w:rPr>
          <w:rFonts w:ascii="Times New Roman" w:hAnsi="Times New Roman" w:cs="Times New Roman"/>
        </w:rPr>
      </w:pPr>
    </w:p>
    <w:p w14:paraId="418B7DD1" w14:textId="68A8DF72" w:rsidR="009A7E4D" w:rsidRDefault="00E01923" w:rsidP="002659E2">
      <w:pPr>
        <w:spacing w:line="276" w:lineRule="auto"/>
        <w:rPr>
          <w:rFonts w:ascii="Times New Roman" w:hAnsi="Times New Roman" w:cs="Times New Roman"/>
        </w:rPr>
      </w:pPr>
    </w:p>
    <w:p w14:paraId="3190FB3F" w14:textId="220369C5" w:rsidR="000A6745" w:rsidRDefault="000A6745" w:rsidP="002659E2">
      <w:pPr>
        <w:spacing w:line="276" w:lineRule="auto"/>
        <w:rPr>
          <w:rFonts w:ascii="Times New Roman" w:hAnsi="Times New Roman" w:cs="Times New Roman"/>
        </w:rPr>
      </w:pPr>
    </w:p>
    <w:p w14:paraId="77FD61C9" w14:textId="4E9D5733" w:rsidR="000A6745" w:rsidRDefault="000A6745" w:rsidP="002659E2">
      <w:pPr>
        <w:spacing w:line="276" w:lineRule="auto"/>
        <w:rPr>
          <w:rFonts w:ascii="Times New Roman" w:hAnsi="Times New Roman" w:cs="Times New Roman"/>
        </w:rPr>
      </w:pPr>
    </w:p>
    <w:p w14:paraId="0527310C" w14:textId="4B9153F4" w:rsidR="000A6745" w:rsidRDefault="000A6745" w:rsidP="002659E2">
      <w:pPr>
        <w:spacing w:line="276" w:lineRule="auto"/>
        <w:rPr>
          <w:rFonts w:ascii="Times New Roman" w:hAnsi="Times New Roman" w:cs="Times New Roman"/>
        </w:rPr>
      </w:pPr>
    </w:p>
    <w:p w14:paraId="214E9321" w14:textId="5E6F2A82" w:rsidR="000A6745" w:rsidRDefault="000A6745" w:rsidP="002659E2">
      <w:pPr>
        <w:spacing w:line="276" w:lineRule="auto"/>
        <w:rPr>
          <w:rFonts w:ascii="Times New Roman" w:hAnsi="Times New Roman" w:cs="Times New Roman"/>
        </w:rPr>
      </w:pPr>
    </w:p>
    <w:p w14:paraId="69BEAF0A" w14:textId="534E0F76" w:rsidR="000A6745" w:rsidRDefault="000A6745" w:rsidP="002659E2">
      <w:pPr>
        <w:spacing w:line="276" w:lineRule="auto"/>
        <w:rPr>
          <w:rFonts w:ascii="Times New Roman" w:hAnsi="Times New Roman" w:cs="Times New Roman"/>
        </w:rPr>
      </w:pPr>
    </w:p>
    <w:p w14:paraId="74B4133B" w14:textId="3B52B7D1" w:rsidR="000A6745" w:rsidRDefault="000A6745" w:rsidP="002659E2">
      <w:pPr>
        <w:spacing w:line="276" w:lineRule="auto"/>
        <w:rPr>
          <w:rFonts w:ascii="Times New Roman" w:hAnsi="Times New Roman" w:cs="Times New Roman"/>
        </w:rPr>
      </w:pPr>
    </w:p>
    <w:p w14:paraId="6F62B0A7" w14:textId="381FEDCE" w:rsidR="000A6745" w:rsidRDefault="000A6745" w:rsidP="002659E2">
      <w:pPr>
        <w:spacing w:line="276" w:lineRule="auto"/>
        <w:rPr>
          <w:rFonts w:ascii="Times New Roman" w:hAnsi="Times New Roman" w:cs="Times New Roman"/>
        </w:rPr>
      </w:pPr>
    </w:p>
    <w:p w14:paraId="3BF2CA7B" w14:textId="6C4EB7EF" w:rsidR="000A6745" w:rsidRDefault="000A6745" w:rsidP="002659E2">
      <w:pPr>
        <w:spacing w:line="276" w:lineRule="auto"/>
        <w:rPr>
          <w:rFonts w:ascii="Times New Roman" w:hAnsi="Times New Roman" w:cs="Times New Roman"/>
        </w:rPr>
      </w:pPr>
    </w:p>
    <w:p w14:paraId="5C1715BC" w14:textId="77777777" w:rsidR="009A7E4D" w:rsidRPr="005B0A75" w:rsidRDefault="00E01923" w:rsidP="002659E2">
      <w:pPr>
        <w:spacing w:line="276" w:lineRule="auto"/>
        <w:rPr>
          <w:rFonts w:ascii="Times New Roman" w:hAnsi="Times New Roman" w:cs="Times New Roman"/>
        </w:rPr>
      </w:pPr>
    </w:p>
    <w:p w14:paraId="7CA9ACC1" w14:textId="77777777" w:rsidR="000718E2" w:rsidRPr="005B0A75" w:rsidRDefault="00055FE5" w:rsidP="002659E2">
      <w:pPr>
        <w:pStyle w:val="12"/>
        <w:numPr>
          <w:ilvl w:val="0"/>
          <w:numId w:val="2"/>
        </w:numPr>
        <w:spacing w:before="0" w:after="240" w:line="276" w:lineRule="auto"/>
        <w:ind w:left="851" w:hanging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02914862"/>
      <w:r w:rsidRPr="005B0A7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СКИЕ ПОКАЗАТЕЛИ</w:t>
      </w:r>
      <w:bookmarkEnd w:id="22"/>
    </w:p>
    <w:p w14:paraId="5C5F591B" w14:textId="0CB1AAC5" w:rsidR="00642EC1" w:rsidRPr="0033543E" w:rsidRDefault="00642EC1" w:rsidP="0033543E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02914863"/>
      <w:r w:rsidRPr="0033543E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иентировочная экономическая эффективность</w:t>
      </w:r>
      <w:bookmarkEnd w:id="23"/>
    </w:p>
    <w:p w14:paraId="16F101F0" w14:textId="29449CF6" w:rsidR="00642EC1" w:rsidRPr="0033543E" w:rsidRDefault="00642EC1" w:rsidP="0033543E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3543E">
        <w:rPr>
          <w:rFonts w:ascii="Times New Roman" w:hAnsi="Times New Roman" w:cs="Times New Roman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252DF7C" w14:textId="5C12E81C" w:rsidR="00D4061A" w:rsidRPr="0033543E" w:rsidRDefault="00D4061A" w:rsidP="0033543E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02914864"/>
      <w:r w:rsidRPr="0033543E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полагаемая потребность</w:t>
      </w:r>
      <w:bookmarkEnd w:id="24"/>
    </w:p>
    <w:p w14:paraId="168E13E8" w14:textId="28F974F5" w:rsidR="00D4061A" w:rsidRPr="0033543E" w:rsidRDefault="00D4061A" w:rsidP="0033543E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33543E">
        <w:rPr>
          <w:rFonts w:ascii="Times New Roman" w:hAnsi="Times New Roman" w:cs="Times New Roman"/>
          <w:sz w:val="24"/>
          <w:szCs w:val="24"/>
        </w:rPr>
        <w:t>С данным мобильным приложением удобно совмещать чаты, тесты и новостную ленту в единое целое. Предоставить доступ к материалам курса, которая является ключевой особенностью удобства использования для НИСа.</w:t>
      </w:r>
    </w:p>
    <w:p w14:paraId="3504B1DB" w14:textId="08F035F6" w:rsidR="00B33BBC" w:rsidRPr="0033543E" w:rsidRDefault="00B33BBC" w:rsidP="0033543E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02914865"/>
      <w:r w:rsidRPr="0033543E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5"/>
    </w:p>
    <w:p w14:paraId="2E8D410B" w14:textId="7DEFAFF3" w:rsidR="00B33BBC" w:rsidRPr="0033543E" w:rsidRDefault="00B33BBC" w:rsidP="0033543E">
      <w:pPr>
        <w:spacing w:line="276" w:lineRule="auto"/>
        <w:ind w:left="708" w:firstLine="426"/>
        <w:rPr>
          <w:rFonts w:ascii="Times New Roman" w:hAnsi="Times New Roman" w:cs="Times New Roman"/>
          <w:sz w:val="24"/>
          <w:szCs w:val="24"/>
        </w:rPr>
      </w:pPr>
      <w:r w:rsidRPr="0033543E">
        <w:rPr>
          <w:rFonts w:ascii="Times New Roman" w:hAnsi="Times New Roman" w:cs="Times New Roman"/>
          <w:sz w:val="24"/>
          <w:szCs w:val="24"/>
        </w:rPr>
        <w:t>В рамках анализа конкурентов приложения были выделены следующие основные характеристики для сравнения:</w:t>
      </w:r>
    </w:p>
    <w:p w14:paraId="6F3DEDE4" w14:textId="2D68B82F" w:rsidR="00B33BBC" w:rsidRPr="0033543E" w:rsidRDefault="00B33BBC" w:rsidP="0033543E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Функциональность - разные ключевые функции приложения.</w:t>
      </w:r>
    </w:p>
    <w:p w14:paraId="256EB559" w14:textId="19A894FE" w:rsidR="00B33BBC" w:rsidRPr="0033543E" w:rsidRDefault="00B33BBC" w:rsidP="0033543E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Русская локализация</w:t>
      </w:r>
    </w:p>
    <w:p w14:paraId="3FC1D890" w14:textId="64EEF792" w:rsidR="00B33BBC" w:rsidRPr="0033543E" w:rsidRDefault="00B33BBC" w:rsidP="0033543E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Кроссплатформенность - приложение портируется на разные платформы</w:t>
      </w:r>
      <w:r w:rsidR="00317400" w:rsidRPr="0033543E">
        <w:rPr>
          <w:rFonts w:cs="Times New Roman"/>
          <w:szCs w:val="24"/>
        </w:rPr>
        <w:t>.</w:t>
      </w:r>
    </w:p>
    <w:p w14:paraId="42D57F1B" w14:textId="0D253FF5" w:rsidR="00B33BBC" w:rsidRPr="0033543E" w:rsidRDefault="00317400" w:rsidP="0033543E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Удобство использования - целевой аудитории удобно взаимодействовать с данным приложением.</w:t>
      </w:r>
    </w:p>
    <w:p w14:paraId="69134802" w14:textId="659C5EF0" w:rsidR="002659E2" w:rsidRPr="0033543E" w:rsidRDefault="002659E2" w:rsidP="0033543E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Безопасность данных - защищённость персональных данных.</w:t>
      </w:r>
    </w:p>
    <w:p w14:paraId="3AF3197F" w14:textId="5030621B" w:rsidR="002659E2" w:rsidRPr="0033543E" w:rsidRDefault="002659E2" w:rsidP="0033543E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Пользовательский интерфейс (</w:t>
      </w:r>
      <w:r w:rsidRPr="0033543E">
        <w:rPr>
          <w:rFonts w:cs="Times New Roman"/>
          <w:szCs w:val="24"/>
          <w:lang w:val="en-US"/>
        </w:rPr>
        <w:t>UI</w:t>
      </w:r>
      <w:r w:rsidRPr="0033543E">
        <w:rPr>
          <w:rFonts w:cs="Times New Roman"/>
          <w:szCs w:val="24"/>
        </w:rPr>
        <w:t>) - интуитивно понятный интерфейс для целевой аудитории</w:t>
      </w:r>
    </w:p>
    <w:p w14:paraId="6B308D6F" w14:textId="3D38CF1A" w:rsidR="002659E2" w:rsidRPr="0033543E" w:rsidRDefault="002659E2" w:rsidP="0033543E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Объем используемой базы данных - количество зарегистрированных бенефициаров.</w:t>
      </w:r>
    </w:p>
    <w:p w14:paraId="5C013935" w14:textId="77777777" w:rsidR="000718E2" w:rsidRPr="0033543E" w:rsidRDefault="00055FE5" w:rsidP="0033543E">
      <w:pPr>
        <w:pStyle w:val="aff"/>
        <w:ind w:left="851" w:firstLine="283"/>
      </w:pPr>
      <w:r w:rsidRPr="0033543E">
        <w:t xml:space="preserve">Указанные выше характеристики ранжированы. Это означает, что «Функциональность» имеет наивысший приоритет – 8, «Объем используемой базы» - наименьший, 1. </w:t>
      </w:r>
    </w:p>
    <w:p w14:paraId="35FC8AF5" w14:textId="77777777" w:rsidR="000718E2" w:rsidRPr="0033543E" w:rsidRDefault="00055FE5" w:rsidP="0033543E">
      <w:pPr>
        <w:pStyle w:val="aff"/>
        <w:ind w:left="851" w:firstLine="283"/>
      </w:pPr>
      <w:r w:rsidRPr="0033543E">
        <w:t>Процесс поиска аналогов в сети Интернет позволил выявить следующих прямых конкурентов:</w:t>
      </w:r>
    </w:p>
    <w:p w14:paraId="346BB7A4" w14:textId="77777777" w:rsidR="000718E2" w:rsidRPr="0033543E" w:rsidRDefault="00055FE5" w:rsidP="0033543E">
      <w:pPr>
        <w:pStyle w:val="aff"/>
        <w:numPr>
          <w:ilvl w:val="0"/>
          <w:numId w:val="5"/>
        </w:numPr>
        <w:ind w:left="851" w:firstLine="283"/>
      </w:pPr>
      <w:r w:rsidRPr="0033543E">
        <w:t>ВКонтакте (международное название — VK) — Российская социальная сеть [10]</w:t>
      </w:r>
    </w:p>
    <w:p w14:paraId="2370D1DE" w14:textId="77777777" w:rsidR="000718E2" w:rsidRPr="0033543E" w:rsidRDefault="00055FE5" w:rsidP="0033543E">
      <w:pPr>
        <w:pStyle w:val="aff"/>
        <w:numPr>
          <w:ilvl w:val="0"/>
          <w:numId w:val="5"/>
        </w:numPr>
        <w:ind w:left="851" w:firstLine="283"/>
      </w:pPr>
      <w:r w:rsidRPr="0033543E">
        <w:rPr>
          <w:lang w:val="en-US"/>
        </w:rPr>
        <w:t>Campus</w:t>
      </w:r>
      <w:r w:rsidRPr="0033543E">
        <w:t xml:space="preserve"> </w:t>
      </w:r>
      <w:r w:rsidRPr="0033543E">
        <w:rPr>
          <w:lang w:val="en-US"/>
        </w:rPr>
        <w:t>Group</w:t>
      </w:r>
      <w:r w:rsidRPr="0033543E">
        <w:t xml:space="preserve"> - Платформа управления опытом кампуса "все в одном" [11]</w:t>
      </w:r>
    </w:p>
    <w:p w14:paraId="3A2FE978" w14:textId="77777777" w:rsidR="000718E2" w:rsidRPr="0033543E" w:rsidRDefault="00055FE5" w:rsidP="0033543E">
      <w:pPr>
        <w:pStyle w:val="aff"/>
        <w:numPr>
          <w:ilvl w:val="0"/>
          <w:numId w:val="5"/>
        </w:numPr>
        <w:ind w:left="851" w:firstLine="283"/>
      </w:pPr>
      <w:r w:rsidRPr="0033543E">
        <w:rPr>
          <w:lang w:val="en-US"/>
        </w:rPr>
        <w:t>Society</w:t>
      </w:r>
      <w:r w:rsidRPr="0033543E">
        <w:t xml:space="preserve"> </w:t>
      </w:r>
      <w:r w:rsidRPr="0033543E">
        <w:rPr>
          <w:lang w:val="en-US"/>
        </w:rPr>
        <w:t>App</w:t>
      </w:r>
      <w:r w:rsidRPr="0033543E">
        <w:t xml:space="preserve"> – Приложение для управления событиями университета и организация задач. </w:t>
      </w:r>
      <w:r w:rsidRPr="0033543E">
        <w:rPr>
          <w:lang w:val="en-US"/>
        </w:rPr>
        <w:t>[1</w:t>
      </w:r>
      <w:r w:rsidRPr="0033543E">
        <w:t>2</w:t>
      </w:r>
      <w:r w:rsidRPr="0033543E">
        <w:rPr>
          <w:lang w:val="en-US"/>
        </w:rPr>
        <w:t>]</w:t>
      </w:r>
    </w:p>
    <w:p w14:paraId="5B1C86CB" w14:textId="77777777" w:rsidR="000718E2" w:rsidRPr="0033543E" w:rsidRDefault="00055FE5" w:rsidP="0033543E">
      <w:pPr>
        <w:pStyle w:val="aff"/>
        <w:numPr>
          <w:ilvl w:val="0"/>
          <w:numId w:val="5"/>
        </w:numPr>
        <w:ind w:left="851" w:firstLine="283"/>
      </w:pPr>
      <w:r w:rsidRPr="0033543E">
        <w:rPr>
          <w:lang w:val="en-US"/>
        </w:rPr>
        <w:t>LearningApps</w:t>
      </w:r>
      <w:r w:rsidRPr="0033543E">
        <w:t xml:space="preserve"> - платформа для поддержки обучения и преподавания с помощью небольших общедоступных интерактивных модулей. </w:t>
      </w:r>
      <w:r w:rsidRPr="0033543E">
        <w:rPr>
          <w:lang w:val="en-US"/>
        </w:rPr>
        <w:t>[</w:t>
      </w:r>
      <w:r w:rsidRPr="0033543E">
        <w:t>13</w:t>
      </w:r>
      <w:r w:rsidRPr="0033543E">
        <w:rPr>
          <w:lang w:val="en-US"/>
        </w:rPr>
        <w:t>]</w:t>
      </w:r>
    </w:p>
    <w:p w14:paraId="706C10A8" w14:textId="77777777" w:rsidR="000718E2" w:rsidRPr="0033543E" w:rsidRDefault="00055FE5" w:rsidP="0033543E">
      <w:pPr>
        <w:pStyle w:val="aff"/>
        <w:numPr>
          <w:ilvl w:val="0"/>
          <w:numId w:val="5"/>
        </w:numPr>
        <w:ind w:left="851" w:firstLine="283"/>
      </w:pPr>
      <w:r w:rsidRPr="0033543E">
        <w:rPr>
          <w:lang w:val="en-US"/>
        </w:rPr>
        <w:t>Online</w:t>
      </w:r>
      <w:r w:rsidRPr="0033543E">
        <w:t xml:space="preserve"> </w:t>
      </w:r>
      <w:r w:rsidRPr="0033543E">
        <w:rPr>
          <w:lang w:val="en-US"/>
        </w:rPr>
        <w:t>Test</w:t>
      </w:r>
      <w:r w:rsidRPr="0033543E">
        <w:t xml:space="preserve"> </w:t>
      </w:r>
      <w:r w:rsidRPr="0033543E">
        <w:rPr>
          <w:lang w:val="en-US"/>
        </w:rPr>
        <w:t>Pad</w:t>
      </w:r>
      <w:r w:rsidRPr="0033543E">
        <w:t xml:space="preserve"> – платформа для обучения студентов и поддержки интерактивных упражнений. </w:t>
      </w:r>
      <w:r w:rsidRPr="0033543E">
        <w:rPr>
          <w:lang w:val="en-US"/>
        </w:rPr>
        <w:t>[</w:t>
      </w:r>
      <w:r w:rsidRPr="0033543E">
        <w:t>14</w:t>
      </w:r>
      <w:r w:rsidRPr="0033543E">
        <w:rPr>
          <w:lang w:val="en-US"/>
        </w:rPr>
        <w:t>]</w:t>
      </w:r>
    </w:p>
    <w:p w14:paraId="7CC7E0FB" w14:textId="77777777" w:rsidR="000718E2" w:rsidRPr="0033543E" w:rsidRDefault="00055FE5" w:rsidP="0033543E">
      <w:pPr>
        <w:pStyle w:val="aff"/>
        <w:numPr>
          <w:ilvl w:val="0"/>
          <w:numId w:val="5"/>
        </w:numPr>
        <w:ind w:left="851" w:firstLine="283"/>
      </w:pPr>
      <w:r w:rsidRPr="0033543E">
        <w:rPr>
          <w:lang w:val="en-US"/>
        </w:rPr>
        <w:t>ClassMarker</w:t>
      </w:r>
      <w:r w:rsidRPr="0033543E">
        <w:t xml:space="preserve"> – платформа для прохождения тестирований. </w:t>
      </w:r>
      <w:r w:rsidRPr="0033543E">
        <w:rPr>
          <w:lang w:val="en-US"/>
        </w:rPr>
        <w:t>[</w:t>
      </w:r>
      <w:r w:rsidRPr="0033543E">
        <w:t>15</w:t>
      </w:r>
      <w:r w:rsidRPr="0033543E">
        <w:rPr>
          <w:lang w:val="en-US"/>
        </w:rPr>
        <w:t>]</w:t>
      </w:r>
    </w:p>
    <w:p w14:paraId="1B0F0961" w14:textId="1F934A6E" w:rsidR="000718E2" w:rsidRPr="0033543E" w:rsidRDefault="00055FE5" w:rsidP="0033543E">
      <w:pPr>
        <w:pStyle w:val="aff"/>
        <w:numPr>
          <w:ilvl w:val="0"/>
          <w:numId w:val="5"/>
        </w:numPr>
        <w:ind w:left="851" w:firstLine="283"/>
      </w:pPr>
      <w:r w:rsidRPr="0033543E">
        <w:rPr>
          <w:lang w:val="en-US"/>
        </w:rPr>
        <w:lastRenderedPageBreak/>
        <w:t>Quizziz</w:t>
      </w:r>
      <w:r w:rsidRPr="0033543E">
        <w:t xml:space="preserve"> – платформа для прохождения головоломок, тестов и задач и общение с преподавателями. </w:t>
      </w:r>
      <w:r w:rsidRPr="0033543E">
        <w:rPr>
          <w:lang w:val="en-US"/>
        </w:rPr>
        <w:t>[</w:t>
      </w:r>
      <w:r w:rsidRPr="0033543E">
        <w:t>16</w:t>
      </w:r>
      <w:r w:rsidRPr="0033543E">
        <w:rPr>
          <w:lang w:val="en-US"/>
        </w:rPr>
        <w:t>]</w:t>
      </w:r>
    </w:p>
    <w:p w14:paraId="709B14E1" w14:textId="56782B89" w:rsidR="00614415" w:rsidRPr="0033543E" w:rsidRDefault="00614415" w:rsidP="0033543E">
      <w:pPr>
        <w:pStyle w:val="aff"/>
        <w:numPr>
          <w:ilvl w:val="0"/>
          <w:numId w:val="5"/>
        </w:numPr>
        <w:ind w:left="851" w:firstLine="283"/>
      </w:pPr>
      <w:r w:rsidRPr="0033543E">
        <w:rPr>
          <w:lang w:val="en-US"/>
        </w:rPr>
        <w:t>Coursera</w:t>
      </w:r>
      <w:r w:rsidRPr="0033543E">
        <w:t xml:space="preserve"> - платформа массового онлайн-образования, который основан профессорами информатики Стэнфордского университета [17]</w:t>
      </w:r>
    </w:p>
    <w:p w14:paraId="0D8DA4FC" w14:textId="340F0AF2" w:rsidR="000718E2" w:rsidRPr="0033543E" w:rsidRDefault="00B33BBC" w:rsidP="0033543E">
      <w:pPr>
        <w:pStyle w:val="aff"/>
        <w:ind w:left="851" w:firstLine="283"/>
      </w:pPr>
      <w:r w:rsidRPr="0033543E">
        <w:t>Далее приведена таблица анализа указанных конкурентов по описанным характеристикам. По каждому критерию выставляется оценка по пятибалльной шкале.</w:t>
      </w:r>
    </w:p>
    <w:tbl>
      <w:tblPr>
        <w:tblStyle w:val="aa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2"/>
        <w:gridCol w:w="850"/>
        <w:gridCol w:w="709"/>
        <w:gridCol w:w="709"/>
        <w:gridCol w:w="708"/>
        <w:gridCol w:w="851"/>
        <w:gridCol w:w="850"/>
        <w:gridCol w:w="709"/>
        <w:gridCol w:w="851"/>
        <w:gridCol w:w="850"/>
      </w:tblGrid>
      <w:tr w:rsidR="00745A32" w:rsidRPr="0033543E" w14:paraId="78EAA0C6" w14:textId="77777777" w:rsidTr="00412923">
        <w:trPr>
          <w:cantSplit/>
          <w:trHeight w:val="2262"/>
        </w:trPr>
        <w:tc>
          <w:tcPr>
            <w:tcW w:w="2692" w:type="dxa"/>
            <w:vAlign w:val="center"/>
          </w:tcPr>
          <w:p w14:paraId="0DFF10DF" w14:textId="77777777" w:rsidR="000718E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Критерии</w:t>
            </w:r>
            <w:r w:rsidRPr="0033543E">
              <w:rPr>
                <w:lang w:val="en-US"/>
              </w:rPr>
              <w:t xml:space="preserve"> / </w:t>
            </w:r>
            <w:r w:rsidRPr="0033543E">
              <w:t>Название приложения</w:t>
            </w:r>
          </w:p>
        </w:tc>
        <w:tc>
          <w:tcPr>
            <w:tcW w:w="850" w:type="dxa"/>
            <w:textDirection w:val="btLr"/>
            <w:vAlign w:val="center"/>
          </w:tcPr>
          <w:p w14:paraId="0D36ECC4" w14:textId="77777777" w:rsidR="000718E2" w:rsidRPr="0033543E" w:rsidRDefault="00055FE5" w:rsidP="0033543E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t>ВКонтакте</w:t>
            </w:r>
            <w:r w:rsidRPr="0033543E">
              <w:rPr>
                <w:lang w:val="en-US"/>
              </w:rPr>
              <w:t xml:space="preserve"> [1</w:t>
            </w:r>
            <w:r w:rsidRPr="0033543E">
              <w:t>0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0F25E60F" w14:textId="77777777" w:rsidR="000718E2" w:rsidRPr="0033543E" w:rsidRDefault="00055FE5" w:rsidP="0033543E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Campus Group [1</w:t>
            </w:r>
            <w:r w:rsidRPr="0033543E">
              <w:t>1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3BF79289" w14:textId="77777777" w:rsidR="000718E2" w:rsidRPr="0033543E" w:rsidRDefault="00055FE5" w:rsidP="0033543E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Society App [1</w:t>
            </w:r>
            <w:r w:rsidRPr="0033543E">
              <w:t>2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8" w:type="dxa"/>
            <w:textDirection w:val="btLr"/>
            <w:vAlign w:val="center"/>
          </w:tcPr>
          <w:p w14:paraId="23BD5761" w14:textId="77777777" w:rsidR="000718E2" w:rsidRPr="0033543E" w:rsidRDefault="00055FE5" w:rsidP="0033543E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LearningApps [1</w:t>
            </w:r>
            <w:r w:rsidRPr="0033543E">
              <w:t>3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31CDF443" w14:textId="77777777" w:rsidR="000718E2" w:rsidRPr="0033543E" w:rsidRDefault="00055FE5" w:rsidP="0033543E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Online Test Pad [</w:t>
            </w:r>
            <w:r w:rsidRPr="0033543E">
              <w:t>14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452087E1" w14:textId="77777777" w:rsidR="000718E2" w:rsidRPr="0033543E" w:rsidRDefault="00055FE5" w:rsidP="0033543E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ClassMarker [</w:t>
            </w:r>
            <w:r w:rsidRPr="0033543E">
              <w:t>15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0C099EE7" w14:textId="77777777" w:rsidR="000718E2" w:rsidRPr="0033543E" w:rsidRDefault="00055FE5" w:rsidP="0033543E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Quizizz [</w:t>
            </w:r>
            <w:r w:rsidRPr="0033543E">
              <w:t>16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6821C76D" w14:textId="77777777" w:rsidR="000718E2" w:rsidRPr="0033543E" w:rsidRDefault="00055FE5" w:rsidP="0033543E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Coursera [</w:t>
            </w:r>
            <w:r w:rsidRPr="0033543E">
              <w:t>17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72EC93AF" w14:textId="77777777" w:rsidR="000718E2" w:rsidRPr="0033543E" w:rsidRDefault="00055FE5" w:rsidP="0033543E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HSE Apple</w:t>
            </w:r>
          </w:p>
        </w:tc>
      </w:tr>
      <w:tr w:rsidR="00745A32" w:rsidRPr="0033543E" w14:paraId="1F5461F7" w14:textId="77777777" w:rsidTr="00412923">
        <w:trPr>
          <w:trHeight w:val="703"/>
        </w:trPr>
        <w:tc>
          <w:tcPr>
            <w:tcW w:w="2692" w:type="dxa"/>
            <w:vAlign w:val="center"/>
          </w:tcPr>
          <w:p w14:paraId="5C26C40A" w14:textId="77777777" w:rsidR="000718E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Функциональность</w:t>
            </w:r>
          </w:p>
        </w:tc>
        <w:tc>
          <w:tcPr>
            <w:tcW w:w="850" w:type="dxa"/>
            <w:vAlign w:val="center"/>
          </w:tcPr>
          <w:p w14:paraId="563B9411" w14:textId="77777777" w:rsidR="000718E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46AC2140" w14:textId="77777777" w:rsidR="000718E2" w:rsidRPr="0033543E" w:rsidRDefault="00055FE5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54845C41" w14:textId="77777777" w:rsidR="000718E2" w:rsidRPr="0033543E" w:rsidRDefault="00055FE5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74D418CE" w14:textId="77777777" w:rsidR="000718E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07C885F5" w14:textId="77777777" w:rsidR="000718E2" w:rsidRPr="0033543E" w:rsidRDefault="00055FE5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2C7C9DE" w14:textId="77777777" w:rsidR="000718E2" w:rsidRPr="0033543E" w:rsidRDefault="00055FE5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5981687" w14:textId="77777777" w:rsidR="000718E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A4FA75" w14:textId="77777777" w:rsidR="000718E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222923F0" w14:textId="77777777" w:rsidR="000718E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</w:tr>
      <w:tr w:rsidR="00745A32" w:rsidRPr="0033543E" w14:paraId="1F489396" w14:textId="77777777" w:rsidTr="00412923">
        <w:trPr>
          <w:trHeight w:val="703"/>
        </w:trPr>
        <w:tc>
          <w:tcPr>
            <w:tcW w:w="2692" w:type="dxa"/>
            <w:vAlign w:val="center"/>
          </w:tcPr>
          <w:p w14:paraId="033F07EB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Русская локализация</w:t>
            </w:r>
          </w:p>
        </w:tc>
        <w:tc>
          <w:tcPr>
            <w:tcW w:w="850" w:type="dxa"/>
            <w:vAlign w:val="center"/>
          </w:tcPr>
          <w:p w14:paraId="241F64EA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636F34BB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0</w:t>
            </w:r>
          </w:p>
        </w:tc>
        <w:tc>
          <w:tcPr>
            <w:tcW w:w="709" w:type="dxa"/>
            <w:vAlign w:val="center"/>
          </w:tcPr>
          <w:p w14:paraId="3C46E4F7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0</w:t>
            </w:r>
          </w:p>
        </w:tc>
        <w:tc>
          <w:tcPr>
            <w:tcW w:w="708" w:type="dxa"/>
            <w:vAlign w:val="center"/>
          </w:tcPr>
          <w:p w14:paraId="06CABB50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0</w:t>
            </w:r>
          </w:p>
        </w:tc>
        <w:tc>
          <w:tcPr>
            <w:tcW w:w="851" w:type="dxa"/>
            <w:vAlign w:val="center"/>
          </w:tcPr>
          <w:p w14:paraId="2A80AEE6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25C2884B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2</w:t>
            </w:r>
          </w:p>
        </w:tc>
        <w:tc>
          <w:tcPr>
            <w:tcW w:w="709" w:type="dxa"/>
            <w:vAlign w:val="center"/>
          </w:tcPr>
          <w:p w14:paraId="32F37DD0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2E62DD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08938B02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745A32" w:rsidRPr="0033543E" w14:paraId="5133F7DC" w14:textId="77777777" w:rsidTr="00412923">
        <w:trPr>
          <w:trHeight w:val="683"/>
        </w:trPr>
        <w:tc>
          <w:tcPr>
            <w:tcW w:w="2692" w:type="dxa"/>
            <w:vAlign w:val="center"/>
          </w:tcPr>
          <w:p w14:paraId="3E529C63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Кроссплатформенность</w:t>
            </w:r>
          </w:p>
        </w:tc>
        <w:tc>
          <w:tcPr>
            <w:tcW w:w="850" w:type="dxa"/>
            <w:vAlign w:val="center"/>
          </w:tcPr>
          <w:p w14:paraId="024652F7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5EE98EC4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4116E885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8" w:type="dxa"/>
            <w:vAlign w:val="center"/>
          </w:tcPr>
          <w:p w14:paraId="26E315B4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851" w:type="dxa"/>
            <w:vAlign w:val="center"/>
          </w:tcPr>
          <w:p w14:paraId="70C456A1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850" w:type="dxa"/>
            <w:vAlign w:val="center"/>
          </w:tcPr>
          <w:p w14:paraId="373C6031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2242FB77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EB5B887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1C750B01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745A32" w:rsidRPr="0033543E" w14:paraId="7552B0D9" w14:textId="77777777" w:rsidTr="00412923">
        <w:trPr>
          <w:trHeight w:val="693"/>
        </w:trPr>
        <w:tc>
          <w:tcPr>
            <w:tcW w:w="2692" w:type="dxa"/>
            <w:vAlign w:val="center"/>
          </w:tcPr>
          <w:p w14:paraId="51B88C3C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Удобство использования</w:t>
            </w:r>
          </w:p>
        </w:tc>
        <w:tc>
          <w:tcPr>
            <w:tcW w:w="850" w:type="dxa"/>
            <w:vAlign w:val="center"/>
          </w:tcPr>
          <w:p w14:paraId="2FE8C76B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103723BF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2E6321FE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8" w:type="dxa"/>
            <w:vAlign w:val="center"/>
          </w:tcPr>
          <w:p w14:paraId="2C1BCB51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4153A530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0" w:type="dxa"/>
            <w:vAlign w:val="center"/>
          </w:tcPr>
          <w:p w14:paraId="40F4F635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10962BF2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6C208A79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376D4090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745A32" w:rsidRPr="0033543E" w14:paraId="36D0CE01" w14:textId="77777777" w:rsidTr="00412923">
        <w:trPr>
          <w:trHeight w:val="781"/>
        </w:trPr>
        <w:tc>
          <w:tcPr>
            <w:tcW w:w="2692" w:type="dxa"/>
            <w:vAlign w:val="center"/>
          </w:tcPr>
          <w:p w14:paraId="00575B30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Безопасность данных</w:t>
            </w:r>
          </w:p>
        </w:tc>
        <w:tc>
          <w:tcPr>
            <w:tcW w:w="850" w:type="dxa"/>
            <w:vAlign w:val="center"/>
          </w:tcPr>
          <w:p w14:paraId="3251F8B6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DBF2168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787158FC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8" w:type="dxa"/>
            <w:vAlign w:val="center"/>
          </w:tcPr>
          <w:p w14:paraId="2F6FC351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6DA4D95C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68337D94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1A658AFB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44918E75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1F12FF17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</w:tr>
      <w:tr w:rsidR="00745A32" w:rsidRPr="0033543E" w14:paraId="67D48406" w14:textId="77777777" w:rsidTr="00412923">
        <w:trPr>
          <w:trHeight w:val="615"/>
        </w:trPr>
        <w:tc>
          <w:tcPr>
            <w:tcW w:w="2692" w:type="dxa"/>
            <w:vAlign w:val="center"/>
          </w:tcPr>
          <w:p w14:paraId="037BBC22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rPr>
                <w:lang w:val="en-US"/>
              </w:rPr>
              <w:t>UI</w:t>
            </w:r>
          </w:p>
        </w:tc>
        <w:tc>
          <w:tcPr>
            <w:tcW w:w="850" w:type="dxa"/>
            <w:vAlign w:val="center"/>
          </w:tcPr>
          <w:p w14:paraId="3CED0792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6C482DC0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2810040E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8" w:type="dxa"/>
            <w:vAlign w:val="center"/>
          </w:tcPr>
          <w:p w14:paraId="097856BE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68A47FB4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0" w:type="dxa"/>
            <w:vAlign w:val="center"/>
          </w:tcPr>
          <w:p w14:paraId="09C3FD94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EE3BA6F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4173F97C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1936D6A0" w14:textId="77777777" w:rsidR="00044EB2" w:rsidRPr="0033543E" w:rsidRDefault="00055FE5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2B626A" w:rsidRPr="0033543E" w14:paraId="0851D23F" w14:textId="77777777" w:rsidTr="00412923">
        <w:trPr>
          <w:trHeight w:val="615"/>
        </w:trPr>
        <w:tc>
          <w:tcPr>
            <w:tcW w:w="2692" w:type="dxa"/>
            <w:vAlign w:val="center"/>
          </w:tcPr>
          <w:p w14:paraId="37C2F950" w14:textId="075825F2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Доступность</w:t>
            </w:r>
          </w:p>
        </w:tc>
        <w:tc>
          <w:tcPr>
            <w:tcW w:w="850" w:type="dxa"/>
            <w:vAlign w:val="center"/>
          </w:tcPr>
          <w:p w14:paraId="4DE34109" w14:textId="5BB456B5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2242E158" w14:textId="306F3486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709" w:type="dxa"/>
            <w:vAlign w:val="center"/>
          </w:tcPr>
          <w:p w14:paraId="7ACBB618" w14:textId="353EB932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708" w:type="dxa"/>
            <w:vAlign w:val="center"/>
          </w:tcPr>
          <w:p w14:paraId="7415C1B5" w14:textId="425375B3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01B53ADD" w14:textId="16D73942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209FD860" w14:textId="59BC5BA9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2F3C952C" w14:textId="2A155590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42338F9A" w14:textId="0F802FC3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4F18DFE2" w14:textId="0CC2FA68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</w:tr>
      <w:tr w:rsidR="002B626A" w:rsidRPr="0033543E" w14:paraId="1A3C00B5" w14:textId="77777777" w:rsidTr="00412923">
        <w:trPr>
          <w:trHeight w:val="615"/>
        </w:trPr>
        <w:tc>
          <w:tcPr>
            <w:tcW w:w="2692" w:type="dxa"/>
            <w:vAlign w:val="center"/>
          </w:tcPr>
          <w:p w14:paraId="77E72834" w14:textId="34887BA7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Объем базы данных</w:t>
            </w:r>
          </w:p>
        </w:tc>
        <w:tc>
          <w:tcPr>
            <w:tcW w:w="850" w:type="dxa"/>
            <w:vAlign w:val="center"/>
          </w:tcPr>
          <w:p w14:paraId="79FE5A6F" w14:textId="72FC8204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2DE044CB" w14:textId="5C14D72D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0FBBEBF4" w14:textId="268FBFC7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708" w:type="dxa"/>
            <w:vAlign w:val="center"/>
          </w:tcPr>
          <w:p w14:paraId="375798B4" w14:textId="73BCF461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3689F98C" w14:textId="32F82B32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663746A0" w14:textId="759DDDAD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1</w:t>
            </w:r>
          </w:p>
        </w:tc>
        <w:tc>
          <w:tcPr>
            <w:tcW w:w="709" w:type="dxa"/>
            <w:vAlign w:val="center"/>
          </w:tcPr>
          <w:p w14:paraId="719D4F00" w14:textId="444E1EBF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851" w:type="dxa"/>
            <w:vAlign w:val="center"/>
          </w:tcPr>
          <w:p w14:paraId="3AEC9BE6" w14:textId="03FE6A9E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0" w:type="dxa"/>
            <w:vAlign w:val="center"/>
          </w:tcPr>
          <w:p w14:paraId="2225ABC9" w14:textId="524CF215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</w:tr>
      <w:tr w:rsidR="002B626A" w:rsidRPr="0033543E" w14:paraId="36A23C0D" w14:textId="77777777" w:rsidTr="00412923">
        <w:trPr>
          <w:trHeight w:val="615"/>
        </w:trPr>
        <w:tc>
          <w:tcPr>
            <w:tcW w:w="2692" w:type="dxa"/>
            <w:vAlign w:val="center"/>
          </w:tcPr>
          <w:p w14:paraId="6336A761" w14:textId="0571C15C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Оценка</w:t>
            </w:r>
            <w:r w:rsidRPr="0033543E">
              <w:rPr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14:paraId="42C01D37" w14:textId="474DB2EE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b/>
                <w:bCs/>
                <w:lang w:val="en-US"/>
              </w:rPr>
              <w:t>4,</w:t>
            </w:r>
            <w:r w:rsidRPr="0033543E">
              <w:rPr>
                <w:b/>
                <w:bCs/>
              </w:rPr>
              <w:t>63</w:t>
            </w:r>
          </w:p>
        </w:tc>
        <w:tc>
          <w:tcPr>
            <w:tcW w:w="709" w:type="dxa"/>
            <w:vAlign w:val="center"/>
          </w:tcPr>
          <w:p w14:paraId="5F2D8CD0" w14:textId="0AD636C5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3,</w:t>
            </w:r>
            <w:r w:rsidRPr="0033543E">
              <w:rPr>
                <w:b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14:paraId="717FEC7D" w14:textId="56FFE308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</w:rPr>
              <w:t>2</w:t>
            </w:r>
            <w:r w:rsidRPr="0033543E">
              <w:rPr>
                <w:b/>
                <w:bCs/>
                <w:lang w:val="en-US"/>
              </w:rPr>
              <w:t>,75</w:t>
            </w:r>
          </w:p>
        </w:tc>
        <w:tc>
          <w:tcPr>
            <w:tcW w:w="708" w:type="dxa"/>
            <w:vAlign w:val="center"/>
          </w:tcPr>
          <w:p w14:paraId="53A06AF3" w14:textId="31B57DFA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2,87</w:t>
            </w:r>
          </w:p>
        </w:tc>
        <w:tc>
          <w:tcPr>
            <w:tcW w:w="851" w:type="dxa"/>
            <w:vAlign w:val="center"/>
          </w:tcPr>
          <w:p w14:paraId="4C33C9B6" w14:textId="1AAEB205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3,25</w:t>
            </w:r>
          </w:p>
        </w:tc>
        <w:tc>
          <w:tcPr>
            <w:tcW w:w="850" w:type="dxa"/>
            <w:vAlign w:val="center"/>
          </w:tcPr>
          <w:p w14:paraId="79CE385C" w14:textId="3AF02742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2,50</w:t>
            </w:r>
          </w:p>
        </w:tc>
        <w:tc>
          <w:tcPr>
            <w:tcW w:w="709" w:type="dxa"/>
            <w:vAlign w:val="center"/>
          </w:tcPr>
          <w:p w14:paraId="77551B2D" w14:textId="2A1EE6B8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14:paraId="170093FF" w14:textId="7E85EF37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4,88</w:t>
            </w:r>
          </w:p>
        </w:tc>
        <w:tc>
          <w:tcPr>
            <w:tcW w:w="850" w:type="dxa"/>
            <w:vAlign w:val="center"/>
          </w:tcPr>
          <w:p w14:paraId="0C3A60DA" w14:textId="73371108" w:rsidR="002B626A" w:rsidRPr="0033543E" w:rsidRDefault="002B626A" w:rsidP="0033543E">
            <w:pPr>
              <w:pStyle w:val="af8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4,38</w:t>
            </w:r>
          </w:p>
        </w:tc>
      </w:tr>
    </w:tbl>
    <w:p w14:paraId="7438D3C8" w14:textId="77777777" w:rsidR="00EF0B8E" w:rsidRPr="0033543E" w:rsidRDefault="00055FE5" w:rsidP="00335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543E">
        <w:rPr>
          <w:rFonts w:ascii="Times New Roman" w:hAnsi="Times New Roman" w:cs="Times New Roman"/>
          <w:sz w:val="24"/>
          <w:szCs w:val="24"/>
        </w:rPr>
        <w:br w:type="page"/>
      </w:r>
    </w:p>
    <w:p w14:paraId="43218748" w14:textId="11C05AA7" w:rsidR="00EF0241" w:rsidRPr="005B0A75" w:rsidRDefault="00055FE5" w:rsidP="002659E2">
      <w:pPr>
        <w:pStyle w:val="12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482734440"/>
      <w:bookmarkStart w:id="27" w:name="_Toc531124765"/>
      <w:bookmarkStart w:id="28" w:name="_Toc102914866"/>
      <w:bookmarkEnd w:id="4"/>
      <w:r w:rsidRPr="005B0A7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bookmarkEnd w:id="26"/>
      <w:bookmarkEnd w:id="27"/>
      <w:r w:rsidRPr="005B0A7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bookmarkEnd w:id="28"/>
    </w:p>
    <w:p w14:paraId="784FB716" w14:textId="77777777" w:rsidR="00EF0241" w:rsidRPr="005B0A75" w:rsidRDefault="00055FE5" w:rsidP="002659E2">
      <w:pPr>
        <w:pStyle w:val="a4"/>
        <w:numPr>
          <w:ilvl w:val="0"/>
          <w:numId w:val="2"/>
        </w:numPr>
        <w:spacing w:line="276" w:lineRule="auto"/>
        <w:jc w:val="center"/>
        <w:rPr>
          <w:rFonts w:cs="Times New Roman"/>
          <w:b/>
          <w:bCs/>
          <w:szCs w:val="24"/>
        </w:rPr>
      </w:pPr>
      <w:bookmarkStart w:id="29" w:name="_Toc514632290"/>
      <w:bookmarkStart w:id="30" w:name="_Toc514690335"/>
      <w:r w:rsidRPr="005B0A75">
        <w:rPr>
          <w:rFonts w:cs="Times New Roman"/>
          <w:b/>
          <w:bCs/>
          <w:szCs w:val="24"/>
        </w:rPr>
        <w:t>СПИСОК ИСПОЛЬЗУЕМОЙ ЛИТЕРАТУРЫ</w:t>
      </w:r>
      <w:bookmarkEnd w:id="29"/>
      <w:bookmarkEnd w:id="30"/>
    </w:p>
    <w:p w14:paraId="252FB058" w14:textId="77777777" w:rsidR="00876CC2" w:rsidRPr="005B0A75" w:rsidRDefault="00E01923" w:rsidP="002659E2">
      <w:pPr>
        <w:pStyle w:val="a4"/>
        <w:spacing w:line="276" w:lineRule="auto"/>
        <w:ind w:left="360" w:firstLine="0"/>
        <w:rPr>
          <w:rFonts w:cs="Times New Roman"/>
          <w:b/>
          <w:bCs/>
          <w:szCs w:val="24"/>
        </w:rPr>
      </w:pPr>
    </w:p>
    <w:p w14:paraId="318CE26E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bookmarkStart w:id="31" w:name="_Hlk482649094"/>
      <w:r w:rsidRPr="005B0A75">
        <w:rPr>
          <w:rFonts w:cs="Times New Roman"/>
          <w:szCs w:val="24"/>
        </w:rPr>
        <w:t xml:space="preserve">ГОСТ 19.101–77 Виды программ и программных документов. // Единая система программной документации. – М.: ИПК Издательство стандартов, 2001. </w:t>
      </w:r>
    </w:p>
    <w:p w14:paraId="04D7743A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2–77 Стадии разработки. // Единая система программной документации. – М.: ИПК Издательство стандартов, 2001.</w:t>
      </w:r>
    </w:p>
    <w:p w14:paraId="58927583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3–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05B31562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4–78 Основные надписи. // Единая система программной документации. – М.: ИПК Издательство стандартов, 2001.</w:t>
      </w:r>
    </w:p>
    <w:p w14:paraId="42480E91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5–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6163B2D5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6–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48D06D45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404–79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7EFCCC60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3–78 Общие правила внесения изменений. // Единая система программной документации. – М.: ИПК Издательство стандартов, 2001.</w:t>
      </w:r>
    </w:p>
    <w:p w14:paraId="433976AF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4–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bookmarkEnd w:id="31"/>
    <w:p w14:paraId="0E8B0280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5B0A75">
        <w:rPr>
          <w:rFonts w:cs="Times New Roman"/>
        </w:rPr>
        <w:t xml:space="preserve">ВКонтакте </w:t>
      </w:r>
      <w:r w:rsidRPr="005B0A75">
        <w:rPr>
          <w:rFonts w:cs="Times New Roman"/>
          <w:szCs w:val="24"/>
        </w:rPr>
        <w:t xml:space="preserve">[Электронный ресурс]. Режим доступа: </w:t>
      </w:r>
      <w:hyperlink r:id="rId70" w:history="1">
        <w:r w:rsidRPr="005B0A75">
          <w:rPr>
            <w:rStyle w:val="ae"/>
            <w:rFonts w:cs="Times New Roman"/>
          </w:rPr>
          <w:t>https://vk.com/</w:t>
        </w:r>
      </w:hyperlink>
      <w:r w:rsidRPr="005B0A75">
        <w:rPr>
          <w:rFonts w:cs="Times New Roman"/>
        </w:rPr>
        <w:t xml:space="preserve"> </w:t>
      </w:r>
      <w:r w:rsidRPr="005B0A75">
        <w:rPr>
          <w:rFonts w:cs="Times New Roman"/>
          <w:szCs w:val="24"/>
        </w:rPr>
        <w:t>(Дата обращения 01.01.2022)</w:t>
      </w:r>
    </w:p>
    <w:p w14:paraId="05EBA3B2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5B0A75">
        <w:rPr>
          <w:rFonts w:cs="Times New Roman"/>
          <w:lang w:val="en-US"/>
        </w:rPr>
        <w:t xml:space="preserve">The all-in-one campus experience management platform // </w:t>
      </w:r>
      <w:r w:rsidRPr="005B0A75">
        <w:rPr>
          <w:rFonts w:cs="Times New Roman"/>
          <w:szCs w:val="24"/>
          <w:lang w:val="en-US"/>
        </w:rPr>
        <w:t xml:space="preserve">Campus Group </w:t>
      </w:r>
      <w:r w:rsidRPr="005B0A75">
        <w:rPr>
          <w:rFonts w:cs="Times New Roman"/>
          <w:lang w:val="en-US"/>
        </w:rPr>
        <w:t>[</w:t>
      </w:r>
      <w:r w:rsidRPr="005B0A75">
        <w:rPr>
          <w:rFonts w:cs="Times New Roman"/>
        </w:rPr>
        <w:t>Электронный</w:t>
      </w:r>
      <w:r w:rsidRPr="005B0A75">
        <w:rPr>
          <w:rFonts w:cs="Times New Roman"/>
          <w:lang w:val="en-US"/>
        </w:rPr>
        <w:t xml:space="preserve"> </w:t>
      </w:r>
      <w:r w:rsidRPr="005B0A75">
        <w:rPr>
          <w:rFonts w:cs="Times New Roman"/>
        </w:rPr>
        <w:t>ресурс</w:t>
      </w:r>
      <w:r w:rsidRPr="005B0A75">
        <w:rPr>
          <w:rFonts w:cs="Times New Roman"/>
          <w:lang w:val="en-US"/>
        </w:rPr>
        <w:t xml:space="preserve">]. </w:t>
      </w:r>
      <w:r w:rsidRPr="005B0A75">
        <w:rPr>
          <w:rFonts w:cs="Times New Roman"/>
        </w:rPr>
        <w:t xml:space="preserve">Режим доступа: </w:t>
      </w:r>
      <w:hyperlink r:id="rId71" w:history="1">
        <w:r w:rsidRPr="005B0A75">
          <w:rPr>
            <w:rStyle w:val="ae"/>
            <w:rFonts w:cs="Times New Roman"/>
            <w:lang w:val="en-US"/>
          </w:rPr>
          <w:t>https</w:t>
        </w:r>
        <w:r w:rsidRPr="005B0A75">
          <w:rPr>
            <w:rStyle w:val="ae"/>
            <w:rFonts w:cs="Times New Roman"/>
          </w:rPr>
          <w:t>://</w:t>
        </w:r>
        <w:r w:rsidRPr="005B0A75">
          <w:rPr>
            <w:rStyle w:val="ae"/>
            <w:rFonts w:cs="Times New Roman"/>
            <w:lang w:val="en-US"/>
          </w:rPr>
          <w:t>www</w:t>
        </w:r>
        <w:r w:rsidRPr="005B0A75">
          <w:rPr>
            <w:rStyle w:val="ae"/>
            <w:rFonts w:cs="Times New Roman"/>
          </w:rPr>
          <w:t>.</w:t>
        </w:r>
        <w:r w:rsidRPr="005B0A75">
          <w:rPr>
            <w:rStyle w:val="ae"/>
            <w:rFonts w:cs="Times New Roman"/>
            <w:lang w:val="en-US"/>
          </w:rPr>
          <w:t>campusgroups</w:t>
        </w:r>
        <w:r w:rsidRPr="005B0A75">
          <w:rPr>
            <w:rStyle w:val="ae"/>
            <w:rFonts w:cs="Times New Roman"/>
          </w:rPr>
          <w:t>.</w:t>
        </w:r>
        <w:r w:rsidRPr="005B0A75">
          <w:rPr>
            <w:rStyle w:val="ae"/>
            <w:rFonts w:cs="Times New Roman"/>
            <w:lang w:val="en-US"/>
          </w:rPr>
          <w:t>com</w:t>
        </w:r>
        <w:r w:rsidRPr="005B0A75">
          <w:rPr>
            <w:rStyle w:val="ae"/>
            <w:rFonts w:cs="Times New Roman"/>
          </w:rPr>
          <w:t>/</w:t>
        </w:r>
      </w:hyperlink>
      <w:r w:rsidRPr="005B0A75">
        <w:rPr>
          <w:rFonts w:cs="Times New Roman"/>
        </w:rPr>
        <w:t xml:space="preserve"> (Дата обращения </w:t>
      </w:r>
      <w:r w:rsidRPr="005B0A75">
        <w:rPr>
          <w:rFonts w:cs="Times New Roman"/>
          <w:szCs w:val="24"/>
        </w:rPr>
        <w:t>01.01.2022</w:t>
      </w:r>
      <w:r w:rsidRPr="005B0A75">
        <w:rPr>
          <w:rFonts w:cs="Times New Roman"/>
        </w:rPr>
        <w:t>).</w:t>
      </w:r>
    </w:p>
    <w:p w14:paraId="3BF3AA2C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rPr>
          <w:rFonts w:cs="Times New Roman"/>
        </w:rPr>
      </w:pPr>
      <w:r w:rsidRPr="005B0A75">
        <w:rPr>
          <w:rFonts w:cs="Times New Roman"/>
          <w:lang w:val="en-US"/>
        </w:rPr>
        <w:t>Skyrocket your society // Society App [</w:t>
      </w:r>
      <w:r w:rsidRPr="005B0A75">
        <w:rPr>
          <w:rFonts w:cs="Times New Roman"/>
        </w:rPr>
        <w:t>Электронный</w:t>
      </w:r>
      <w:r w:rsidRPr="005B0A75">
        <w:rPr>
          <w:rFonts w:cs="Times New Roman"/>
          <w:lang w:val="en-US"/>
        </w:rPr>
        <w:t xml:space="preserve"> </w:t>
      </w:r>
      <w:r w:rsidRPr="005B0A75">
        <w:rPr>
          <w:rFonts w:cs="Times New Roman"/>
        </w:rPr>
        <w:t>ресурс</w:t>
      </w:r>
      <w:r w:rsidRPr="005B0A75">
        <w:rPr>
          <w:rFonts w:cs="Times New Roman"/>
          <w:lang w:val="en-US"/>
        </w:rPr>
        <w:t xml:space="preserve">]. </w:t>
      </w:r>
      <w:r w:rsidRPr="005B0A75">
        <w:rPr>
          <w:rFonts w:cs="Times New Roman"/>
        </w:rPr>
        <w:t xml:space="preserve">Режим доступа: </w:t>
      </w:r>
      <w:hyperlink r:id="rId72" w:history="1">
        <w:r w:rsidRPr="005B0A75">
          <w:rPr>
            <w:rStyle w:val="ae"/>
            <w:rFonts w:cs="Times New Roman"/>
            <w:lang w:val="en-US"/>
          </w:rPr>
          <w:t>https</w:t>
        </w:r>
        <w:r w:rsidRPr="005B0A75">
          <w:rPr>
            <w:rStyle w:val="ae"/>
            <w:rFonts w:cs="Times New Roman"/>
          </w:rPr>
          <w:t>://</w:t>
        </w:r>
        <w:r w:rsidRPr="005B0A75">
          <w:rPr>
            <w:rStyle w:val="ae"/>
            <w:rFonts w:cs="Times New Roman"/>
            <w:lang w:val="en-US"/>
          </w:rPr>
          <w:t>www</w:t>
        </w:r>
        <w:r w:rsidRPr="005B0A75">
          <w:rPr>
            <w:rStyle w:val="ae"/>
            <w:rFonts w:cs="Times New Roman"/>
          </w:rPr>
          <w:t>.</w:t>
        </w:r>
        <w:r w:rsidRPr="005B0A75">
          <w:rPr>
            <w:rStyle w:val="ae"/>
            <w:rFonts w:cs="Times New Roman"/>
            <w:lang w:val="en-US"/>
          </w:rPr>
          <w:t>createyoursociety</w:t>
        </w:r>
        <w:r w:rsidRPr="005B0A75">
          <w:rPr>
            <w:rStyle w:val="ae"/>
            <w:rFonts w:cs="Times New Roman"/>
          </w:rPr>
          <w:t>.</w:t>
        </w:r>
        <w:r w:rsidRPr="005B0A75">
          <w:rPr>
            <w:rStyle w:val="ae"/>
            <w:rFonts w:cs="Times New Roman"/>
            <w:lang w:val="en-US"/>
          </w:rPr>
          <w:t>com</w:t>
        </w:r>
        <w:r w:rsidRPr="005B0A75">
          <w:rPr>
            <w:rStyle w:val="ae"/>
            <w:rFonts w:cs="Times New Roman"/>
          </w:rPr>
          <w:t>/</w:t>
        </w:r>
      </w:hyperlink>
      <w:r w:rsidRPr="005B0A75">
        <w:rPr>
          <w:rFonts w:cs="Times New Roman"/>
        </w:rPr>
        <w:t xml:space="preserve"> (Дата обращения </w:t>
      </w:r>
      <w:r w:rsidRPr="005B0A75">
        <w:rPr>
          <w:rFonts w:cs="Times New Roman"/>
          <w:szCs w:val="24"/>
        </w:rPr>
        <w:t>01.01.2022</w:t>
      </w:r>
      <w:r w:rsidRPr="005B0A75">
        <w:rPr>
          <w:rFonts w:cs="Times New Roman"/>
        </w:rPr>
        <w:t>).</w:t>
      </w:r>
    </w:p>
    <w:p w14:paraId="0DD430E8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5B0A75">
        <w:rPr>
          <w:rFonts w:cs="Times New Roman"/>
          <w:szCs w:val="24"/>
          <w:lang w:val="en-US"/>
        </w:rPr>
        <w:t>LearningApps</w:t>
      </w:r>
      <w:r w:rsidRPr="005B0A75">
        <w:rPr>
          <w:rFonts w:cs="Times New Roman"/>
          <w:szCs w:val="24"/>
        </w:rPr>
        <w:t xml:space="preserve"> [Электронный ресурс]. Режим доступа: </w:t>
      </w:r>
      <w:hyperlink r:id="rId73" w:history="1">
        <w:r w:rsidRPr="005B0A75">
          <w:rPr>
            <w:rStyle w:val="ae"/>
            <w:rFonts w:cs="Times New Roman"/>
          </w:rPr>
          <w:t>https://learningapps.org/</w:t>
        </w:r>
      </w:hyperlink>
      <w:r w:rsidRPr="005B0A75">
        <w:rPr>
          <w:rFonts w:cs="Times New Roman"/>
        </w:rPr>
        <w:t xml:space="preserve"> </w:t>
      </w:r>
    </w:p>
    <w:p w14:paraId="2064DC5F" w14:textId="77777777" w:rsidR="00EF0241" w:rsidRPr="005B0A75" w:rsidRDefault="00055FE5" w:rsidP="0033543E">
      <w:pPr>
        <w:pStyle w:val="a4"/>
        <w:spacing w:line="276" w:lineRule="auto"/>
        <w:ind w:left="360" w:firstLine="0"/>
        <w:jc w:val="left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(Дата обращения 01.01.2022)</w:t>
      </w:r>
    </w:p>
    <w:p w14:paraId="5866E2CE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5B0A75">
        <w:rPr>
          <w:rFonts w:cs="Times New Roman"/>
          <w:szCs w:val="24"/>
          <w:lang w:val="en-US"/>
        </w:rPr>
        <w:t>Online</w:t>
      </w:r>
      <w:r w:rsidRPr="005B0A75">
        <w:rPr>
          <w:rFonts w:cs="Times New Roman"/>
          <w:szCs w:val="24"/>
        </w:rPr>
        <w:t xml:space="preserve"> </w:t>
      </w:r>
      <w:r w:rsidRPr="005B0A75">
        <w:rPr>
          <w:rFonts w:cs="Times New Roman"/>
          <w:szCs w:val="24"/>
          <w:lang w:val="en-US"/>
        </w:rPr>
        <w:t>test</w:t>
      </w:r>
      <w:r w:rsidRPr="005B0A75">
        <w:rPr>
          <w:rFonts w:cs="Times New Roman"/>
          <w:szCs w:val="24"/>
        </w:rPr>
        <w:t xml:space="preserve"> </w:t>
      </w:r>
      <w:r w:rsidRPr="005B0A75">
        <w:rPr>
          <w:rFonts w:cs="Times New Roman"/>
          <w:szCs w:val="24"/>
          <w:lang w:val="en-US"/>
        </w:rPr>
        <w:t>pads</w:t>
      </w:r>
      <w:r w:rsidRPr="005B0A75">
        <w:rPr>
          <w:rFonts w:cs="Times New Roman"/>
          <w:szCs w:val="24"/>
        </w:rPr>
        <w:t xml:space="preserve"> [Электронный ресурс]. Режим доступа: </w:t>
      </w:r>
      <w:hyperlink r:id="rId74" w:history="1">
        <w:r w:rsidRPr="005B0A75">
          <w:rPr>
            <w:rStyle w:val="ae"/>
            <w:rFonts w:cs="Times New Roman"/>
          </w:rPr>
          <w:t>https://onlinetestpad.com/</w:t>
        </w:r>
      </w:hyperlink>
      <w:r w:rsidRPr="005B0A75">
        <w:rPr>
          <w:rFonts w:cs="Times New Roman"/>
        </w:rPr>
        <w:t xml:space="preserve"> </w:t>
      </w:r>
      <w:r w:rsidRPr="005B0A75">
        <w:rPr>
          <w:rFonts w:cs="Times New Roman"/>
          <w:szCs w:val="24"/>
        </w:rPr>
        <w:t xml:space="preserve"> (Дата обращения 01.01.2022)</w:t>
      </w:r>
    </w:p>
    <w:p w14:paraId="7E17DECF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5B0A75">
        <w:rPr>
          <w:rFonts w:cs="Times New Roman"/>
          <w:szCs w:val="24"/>
          <w:lang w:val="en-US"/>
        </w:rPr>
        <w:t>ClassMarker</w:t>
      </w:r>
      <w:r w:rsidRPr="005B0A75">
        <w:rPr>
          <w:rFonts w:cs="Times New Roman"/>
          <w:szCs w:val="24"/>
        </w:rPr>
        <w:t xml:space="preserve"> [Электронный ресурс]. Режим доступа: </w:t>
      </w:r>
      <w:hyperlink r:id="rId75" w:history="1">
        <w:r w:rsidRPr="005B0A75">
          <w:rPr>
            <w:rStyle w:val="ae"/>
            <w:rFonts w:cs="Times New Roman"/>
          </w:rPr>
          <w:t>https://www.classmarker.com/online-testing/faq/</w:t>
        </w:r>
      </w:hyperlink>
      <w:r w:rsidRPr="005B0A75">
        <w:rPr>
          <w:rFonts w:cs="Times New Roman"/>
          <w:szCs w:val="24"/>
        </w:rPr>
        <w:t xml:space="preserve"> (Дата обращения 01.01.2022)</w:t>
      </w:r>
    </w:p>
    <w:p w14:paraId="74CBB391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5B0A75">
        <w:rPr>
          <w:rFonts w:cs="Times New Roman"/>
          <w:szCs w:val="24"/>
          <w:lang w:val="en-US"/>
        </w:rPr>
        <w:t>Quizziz</w:t>
      </w:r>
      <w:r w:rsidRPr="005B0A75">
        <w:rPr>
          <w:rFonts w:cs="Times New Roman"/>
          <w:szCs w:val="24"/>
        </w:rPr>
        <w:t xml:space="preserve"> [Электронный ресурс]. Режим доступа:</w:t>
      </w:r>
      <w:r w:rsidRPr="005B0A75">
        <w:rPr>
          <w:rStyle w:val="af6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</w:t>
      </w:r>
      <w:hyperlink r:id="rId76" w:history="1">
        <w:r w:rsidRPr="005B0A75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https</w:t>
        </w:r>
        <w:r w:rsidRPr="005B0A75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</w:rPr>
          <w:t>://</w:t>
        </w:r>
        <w:r w:rsidRPr="005B0A75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quizizz</w:t>
        </w:r>
        <w:r w:rsidRPr="005B0A75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</w:rPr>
          <w:t>.</w:t>
        </w:r>
        <w:r w:rsidRPr="005B0A75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com</w:t>
        </w:r>
      </w:hyperlink>
      <w:r w:rsidRPr="005B0A75">
        <w:rPr>
          <w:rStyle w:val="af6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 </w:t>
      </w:r>
      <w:r w:rsidRPr="005B0A75">
        <w:rPr>
          <w:rFonts w:cs="Times New Roman"/>
          <w:szCs w:val="24"/>
        </w:rPr>
        <w:t>(Дата обращения 01.01.2022)</w:t>
      </w:r>
      <w:bookmarkStart w:id="32" w:name="_Toc40278691"/>
      <w:bookmarkStart w:id="33" w:name="_Toc40313517"/>
      <w:bookmarkStart w:id="34" w:name="_Hlk68282484"/>
    </w:p>
    <w:p w14:paraId="45B4B1FE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5B0A75">
        <w:rPr>
          <w:rFonts w:cs="Times New Roman"/>
          <w:szCs w:val="24"/>
          <w:lang w:val="en-US"/>
        </w:rPr>
        <w:t>Coursera</w:t>
      </w:r>
      <w:r w:rsidRPr="005B0A75">
        <w:rPr>
          <w:rFonts w:cs="Times New Roman"/>
          <w:szCs w:val="24"/>
        </w:rPr>
        <w:t xml:space="preserve"> [Электронный ресурс]. Режим доступа: </w:t>
      </w:r>
      <w:hyperlink r:id="rId77" w:history="1">
        <w:r w:rsidRPr="005B0A75">
          <w:rPr>
            <w:rStyle w:val="ae"/>
            <w:rFonts w:cs="Times New Roman"/>
            <w:szCs w:val="24"/>
          </w:rPr>
          <w:t>https://www.coursera.org/</w:t>
        </w:r>
      </w:hyperlink>
      <w:r w:rsidRPr="005B0A75">
        <w:rPr>
          <w:rFonts w:cs="Times New Roman"/>
          <w:szCs w:val="24"/>
        </w:rPr>
        <w:t xml:space="preserve"> (Дата обращения 02.02.2022)</w:t>
      </w:r>
    </w:p>
    <w:p w14:paraId="401D41E7" w14:textId="77777777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5B0A75">
        <w:rPr>
          <w:rFonts w:cs="Times New Roman"/>
        </w:rPr>
        <w:lastRenderedPageBreak/>
        <w:t xml:space="preserve">Системные требования </w:t>
      </w:r>
      <w:r w:rsidRPr="005B0A75">
        <w:rPr>
          <w:rFonts w:cs="Times New Roman"/>
          <w:lang w:val="en-US"/>
        </w:rPr>
        <w:t>Java</w:t>
      </w:r>
      <w:r w:rsidRPr="005B0A75">
        <w:rPr>
          <w:rFonts w:cs="Times New Roman"/>
        </w:rPr>
        <w:t xml:space="preserve"> [Электронный ресурс] // </w:t>
      </w:r>
      <w:r w:rsidRPr="005B0A75">
        <w:rPr>
          <w:rFonts w:cs="Times New Roman"/>
          <w:lang w:val="en-US"/>
        </w:rPr>
        <w:t>URL</w:t>
      </w:r>
      <w:r w:rsidRPr="005B0A75">
        <w:rPr>
          <w:rFonts w:cs="Times New Roman"/>
        </w:rPr>
        <w:t xml:space="preserve"> </w:t>
      </w:r>
      <w:hyperlink r:id="rId78" w:history="1">
        <w:r w:rsidRPr="005B0A75">
          <w:rPr>
            <w:rStyle w:val="ae"/>
            <w:rFonts w:cs="Times New Roman"/>
          </w:rPr>
          <w:t>https://www.java.com/ru/download/help/sysreq.html</w:t>
        </w:r>
      </w:hyperlink>
      <w:r w:rsidRPr="005B0A75">
        <w:rPr>
          <w:rFonts w:cs="Times New Roman"/>
        </w:rPr>
        <w:t xml:space="preserve"> (Дата обращения: 01.02.2022, режим доступа: свободный).</w:t>
      </w:r>
      <w:bookmarkEnd w:id="32"/>
      <w:bookmarkEnd w:id="33"/>
      <w:bookmarkEnd w:id="34"/>
    </w:p>
    <w:p w14:paraId="3D761296" w14:textId="058DB4B5" w:rsidR="00EF0241" w:rsidRPr="005B0A75" w:rsidRDefault="00055FE5" w:rsidP="0033543E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bookmarkStart w:id="35" w:name="_Toc69069098"/>
      <w:r w:rsidRPr="005B0A75">
        <w:rPr>
          <w:rFonts w:cs="Times New Roman"/>
          <w:lang w:val="en-US"/>
        </w:rPr>
        <w:t>API</w:t>
      </w:r>
      <w:r w:rsidRPr="005B0A75">
        <w:rPr>
          <w:rFonts w:cs="Times New Roman"/>
        </w:rPr>
        <w:t xml:space="preserve"> </w:t>
      </w:r>
      <w:r w:rsidRPr="005B0A75">
        <w:rPr>
          <w:rFonts w:cs="Times New Roman"/>
          <w:lang w:val="en-US"/>
        </w:rPr>
        <w:t>levels</w:t>
      </w:r>
      <w:r w:rsidRPr="005B0A75">
        <w:rPr>
          <w:rFonts w:cs="Times New Roman"/>
        </w:rPr>
        <w:t xml:space="preserve"> </w:t>
      </w:r>
      <w:r w:rsidRPr="005B0A75">
        <w:rPr>
          <w:rFonts w:cs="Times New Roman"/>
          <w:lang w:val="en-US"/>
        </w:rPr>
        <w:t>and</w:t>
      </w:r>
      <w:r w:rsidRPr="005B0A75">
        <w:rPr>
          <w:rFonts w:cs="Times New Roman"/>
        </w:rPr>
        <w:t xml:space="preserve"> </w:t>
      </w:r>
      <w:r w:rsidRPr="005B0A75">
        <w:rPr>
          <w:rFonts w:cs="Times New Roman"/>
          <w:lang w:val="en-US"/>
        </w:rPr>
        <w:t>Android</w:t>
      </w:r>
      <w:r w:rsidRPr="005B0A75">
        <w:rPr>
          <w:rFonts w:cs="Times New Roman"/>
        </w:rPr>
        <w:t xml:space="preserve"> </w:t>
      </w:r>
      <w:r w:rsidRPr="005B0A75">
        <w:rPr>
          <w:rFonts w:cs="Times New Roman"/>
          <w:lang w:val="en-US"/>
        </w:rPr>
        <w:t>versions</w:t>
      </w:r>
      <w:r w:rsidRPr="005B0A75">
        <w:rPr>
          <w:rFonts w:cs="Times New Roman"/>
        </w:rPr>
        <w:t xml:space="preserve"> [Электронный ресурс]// </w:t>
      </w:r>
      <w:r w:rsidRPr="005B0A75">
        <w:rPr>
          <w:rFonts w:cs="Times New Roman"/>
          <w:lang w:val="en-US"/>
        </w:rPr>
        <w:t>URL</w:t>
      </w:r>
      <w:r w:rsidRPr="005B0A75">
        <w:rPr>
          <w:rFonts w:cs="Times New Roman"/>
        </w:rPr>
        <w:t xml:space="preserve">: </w:t>
      </w:r>
      <w:hyperlink r:id="rId79" w:history="1">
        <w:r w:rsidRPr="005B0A75">
          <w:rPr>
            <w:rStyle w:val="ae"/>
            <w:rFonts w:cs="Times New Roman"/>
            <w:szCs w:val="24"/>
          </w:rPr>
          <w:t>https://apilevels.com/</w:t>
        </w:r>
      </w:hyperlink>
      <w:r w:rsidRPr="005B0A75">
        <w:rPr>
          <w:rFonts w:cs="Times New Roman"/>
          <w:szCs w:val="24"/>
        </w:rPr>
        <w:t xml:space="preserve">  </w:t>
      </w:r>
      <w:r w:rsidRPr="005B0A75">
        <w:rPr>
          <w:rFonts w:cs="Times New Roman"/>
        </w:rPr>
        <w:t>(Дата обращения</w:t>
      </w:r>
      <w:bookmarkEnd w:id="35"/>
      <w:r w:rsidR="005C76D5" w:rsidRPr="005C76D5">
        <w:rPr>
          <w:rFonts w:cs="Times New Roman"/>
        </w:rPr>
        <w:t xml:space="preserve"> 01.05.2022,</w:t>
      </w:r>
      <w:r w:rsidR="005C76D5">
        <w:rPr>
          <w:rFonts w:cs="Times New Roman"/>
        </w:rPr>
        <w:t xml:space="preserve"> режим доступа свободный)</w:t>
      </w:r>
      <w:r w:rsidRPr="005B0A75">
        <w:rPr>
          <w:rFonts w:cs="Times New Roman"/>
          <w:szCs w:val="24"/>
        </w:rPr>
        <w:br w:type="page"/>
      </w:r>
    </w:p>
    <w:p w14:paraId="75B3CBE5" w14:textId="77777777" w:rsidR="00834630" w:rsidRPr="007C39B3" w:rsidRDefault="00055FE5" w:rsidP="007C39B3">
      <w:pPr>
        <w:pStyle w:val="12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379572146"/>
      <w:bookmarkStart w:id="37" w:name="_Toc102318555"/>
      <w:bookmarkStart w:id="38" w:name="_Toc102571134"/>
      <w:bookmarkStart w:id="39" w:name="_Toc102914867"/>
      <w:r w:rsidRPr="007C39B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</w:t>
      </w:r>
      <w:bookmarkEnd w:id="36"/>
      <w:r w:rsidRPr="007C39B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40" w:name="_Toc379572147"/>
      <w:bookmarkStart w:id="41" w:name="_Toc385726069"/>
      <w:r w:rsidRPr="007C39B3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39"/>
    </w:p>
    <w:bookmarkEnd w:id="37"/>
    <w:bookmarkEnd w:id="38"/>
    <w:bookmarkEnd w:id="40"/>
    <w:bookmarkEnd w:id="41"/>
    <w:p w14:paraId="1DF41D83" w14:textId="74A60CD2" w:rsidR="00585DD9" w:rsidRDefault="00055FE5" w:rsidP="002659E2">
      <w:pPr>
        <w:pStyle w:val="aff9"/>
        <w:spacing w:line="276" w:lineRule="auto"/>
        <w:jc w:val="center"/>
      </w:pPr>
      <w:r w:rsidRPr="005B0A75">
        <w:rPr>
          <w:b/>
          <w:bCs/>
        </w:rPr>
        <w:t>ТЕРМИНОЛОГИЯ</w:t>
      </w:r>
    </w:p>
    <w:p w14:paraId="46E7C227" w14:textId="157111A4" w:rsidR="002E73AB" w:rsidRPr="00F25527" w:rsidRDefault="002E73AB" w:rsidP="00962D89">
      <w:pPr>
        <w:pStyle w:val="a4"/>
        <w:numPr>
          <w:ilvl w:val="0"/>
          <w:numId w:val="42"/>
        </w:numPr>
        <w:spacing w:line="276" w:lineRule="auto"/>
        <w:ind w:left="284" w:hanging="284"/>
        <w:rPr>
          <w:b/>
          <w:bCs/>
        </w:rPr>
      </w:pPr>
      <w:r w:rsidRPr="00F25527">
        <w:rPr>
          <w:b/>
          <w:bCs/>
          <w:lang w:val="en-US"/>
        </w:rPr>
        <w:t>Access</w:t>
      </w:r>
      <w:r w:rsidRPr="00F25527">
        <w:rPr>
          <w:b/>
          <w:bCs/>
        </w:rPr>
        <w:t xml:space="preserve"> </w:t>
      </w:r>
      <w:r w:rsidRPr="00F25527">
        <w:rPr>
          <w:b/>
          <w:bCs/>
          <w:lang w:val="en-US"/>
        </w:rPr>
        <w:t>token</w:t>
      </w:r>
      <w:r w:rsidRPr="002E73AB">
        <w:t xml:space="preserve"> </w:t>
      </w:r>
      <w:r w:rsidRPr="00B5662D">
        <w:t>– кратковременный токен для идентификации подлинности пользователя</w:t>
      </w:r>
    </w:p>
    <w:p w14:paraId="50FAC4FE" w14:textId="77777777" w:rsidR="00F25527" w:rsidRPr="00F25527" w:rsidRDefault="00055FE5" w:rsidP="00962D89">
      <w:pPr>
        <w:pStyle w:val="a4"/>
        <w:numPr>
          <w:ilvl w:val="0"/>
          <w:numId w:val="42"/>
        </w:numPr>
        <w:spacing w:line="276" w:lineRule="auto"/>
        <w:ind w:left="284" w:hanging="284"/>
        <w:rPr>
          <w:b/>
          <w:bCs/>
        </w:rPr>
      </w:pPr>
      <w:r w:rsidRPr="00F25527">
        <w:rPr>
          <w:b/>
          <w:bCs/>
          <w:lang w:val="en-US"/>
        </w:rPr>
        <w:t>Activity</w:t>
      </w:r>
      <w:r w:rsidRPr="005B0A75">
        <w:t xml:space="preserve"> – </w:t>
      </w:r>
      <w:r w:rsidRPr="00B5662D">
        <w:t xml:space="preserve">является отдельным экраном в </w:t>
      </w:r>
      <w:r w:rsidRPr="00F25527">
        <w:rPr>
          <w:lang w:val="en-US"/>
        </w:rPr>
        <w:t>Android</w:t>
      </w:r>
      <w:r w:rsidRPr="00B5662D">
        <w:t>.</w:t>
      </w:r>
    </w:p>
    <w:p w14:paraId="246E5EE6" w14:textId="77777777" w:rsidR="00F25527" w:rsidRPr="00F25527" w:rsidRDefault="00055FE5" w:rsidP="00962D89">
      <w:pPr>
        <w:pStyle w:val="a4"/>
        <w:numPr>
          <w:ilvl w:val="0"/>
          <w:numId w:val="42"/>
        </w:numPr>
        <w:spacing w:line="276" w:lineRule="auto"/>
        <w:ind w:left="284" w:hanging="284"/>
        <w:rPr>
          <w:b/>
          <w:bCs/>
        </w:rPr>
      </w:pPr>
      <w:r w:rsidRPr="00F25527">
        <w:rPr>
          <w:b/>
          <w:bCs/>
          <w:lang w:val="en-US"/>
        </w:rPr>
        <w:t>Android</w:t>
      </w:r>
      <w:r w:rsidRPr="00F25527">
        <w:rPr>
          <w:b/>
          <w:bCs/>
        </w:rPr>
        <w:t xml:space="preserve"> </w:t>
      </w:r>
      <w:r w:rsidRPr="00F25527">
        <w:rPr>
          <w:b/>
          <w:bCs/>
          <w:lang w:val="en-US"/>
        </w:rPr>
        <w:t>SDK</w:t>
      </w:r>
      <w:r w:rsidRPr="005B0A75">
        <w:t xml:space="preserve"> – </w:t>
      </w:r>
      <w:r w:rsidRPr="00B5662D">
        <w:t>средство разработки моб. приложений.</w:t>
      </w:r>
    </w:p>
    <w:p w14:paraId="7F0786F7" w14:textId="77777777" w:rsidR="00F25527" w:rsidRPr="00F25527" w:rsidRDefault="00055FE5" w:rsidP="00962D89">
      <w:pPr>
        <w:pStyle w:val="a4"/>
        <w:numPr>
          <w:ilvl w:val="0"/>
          <w:numId w:val="42"/>
        </w:numPr>
        <w:spacing w:line="276" w:lineRule="auto"/>
        <w:ind w:left="284" w:hanging="284"/>
        <w:rPr>
          <w:b/>
          <w:bCs/>
        </w:rPr>
      </w:pPr>
      <w:r w:rsidRPr="00F25527">
        <w:rPr>
          <w:b/>
          <w:bCs/>
          <w:lang w:val="en-US"/>
        </w:rPr>
        <w:t>Base64</w:t>
      </w:r>
      <w:r w:rsidRPr="00F25527">
        <w:rPr>
          <w:lang w:val="en-US"/>
        </w:rPr>
        <w:t xml:space="preserve"> – </w:t>
      </w:r>
      <w:r w:rsidRPr="00B5662D">
        <w:t>метод кодирования информации.</w:t>
      </w:r>
    </w:p>
    <w:p w14:paraId="39C59FC7" w14:textId="77777777" w:rsidR="00F25527" w:rsidRPr="00F25527" w:rsidRDefault="003E26EE" w:rsidP="00962D89">
      <w:pPr>
        <w:pStyle w:val="a4"/>
        <w:numPr>
          <w:ilvl w:val="0"/>
          <w:numId w:val="42"/>
        </w:numPr>
        <w:spacing w:line="276" w:lineRule="auto"/>
        <w:ind w:left="284" w:hanging="284"/>
        <w:rPr>
          <w:b/>
          <w:bCs/>
        </w:rPr>
      </w:pPr>
      <w:r w:rsidRPr="00F25527">
        <w:rPr>
          <w:b/>
          <w:bCs/>
          <w:lang w:val="en-US"/>
        </w:rPr>
        <w:t>HMAC</w:t>
      </w:r>
      <w:r w:rsidRPr="002B0E78">
        <w:t xml:space="preserve"> (англ. </w:t>
      </w:r>
      <w:r w:rsidRPr="00F25527">
        <w:rPr>
          <w:i/>
          <w:iCs/>
          <w:lang w:val="en-US"/>
        </w:rPr>
        <w:t>hash</w:t>
      </w:r>
      <w:r w:rsidRPr="00F25527">
        <w:rPr>
          <w:i/>
          <w:iCs/>
        </w:rPr>
        <w:t>-</w:t>
      </w:r>
      <w:r w:rsidRPr="00F25527">
        <w:rPr>
          <w:i/>
          <w:iCs/>
          <w:lang w:val="en-US"/>
        </w:rPr>
        <w:t>based</w:t>
      </w:r>
      <w:r w:rsidRPr="00F25527">
        <w:rPr>
          <w:i/>
          <w:iCs/>
        </w:rPr>
        <w:t xml:space="preserve"> </w:t>
      </w:r>
      <w:r w:rsidRPr="00F25527">
        <w:rPr>
          <w:i/>
          <w:iCs/>
          <w:lang w:val="en-US"/>
        </w:rPr>
        <w:t>message</w:t>
      </w:r>
      <w:r w:rsidRPr="00F25527">
        <w:rPr>
          <w:i/>
          <w:iCs/>
        </w:rPr>
        <w:t xml:space="preserve"> </w:t>
      </w:r>
      <w:r w:rsidRPr="00F25527">
        <w:rPr>
          <w:i/>
          <w:iCs/>
          <w:lang w:val="en-US"/>
        </w:rPr>
        <w:t>authentication</w:t>
      </w:r>
      <w:r w:rsidRPr="00F25527">
        <w:rPr>
          <w:i/>
          <w:iCs/>
        </w:rPr>
        <w:t xml:space="preserve"> </w:t>
      </w:r>
      <w:r w:rsidRPr="00F25527">
        <w:rPr>
          <w:i/>
          <w:iCs/>
          <w:lang w:val="en-US"/>
        </w:rPr>
        <w:t>code</w:t>
      </w:r>
      <w:r w:rsidRPr="002B0E78">
        <w:t xml:space="preserve"> – «код аутентификации») – путь проверки информации на целостность</w:t>
      </w:r>
    </w:p>
    <w:p w14:paraId="5B12ACB8" w14:textId="77777777" w:rsidR="00F25527" w:rsidRPr="00F25527" w:rsidRDefault="00055FE5" w:rsidP="00962D89">
      <w:pPr>
        <w:pStyle w:val="a4"/>
        <w:numPr>
          <w:ilvl w:val="0"/>
          <w:numId w:val="42"/>
        </w:numPr>
        <w:spacing w:line="276" w:lineRule="auto"/>
        <w:ind w:left="284" w:hanging="284"/>
        <w:rPr>
          <w:b/>
          <w:bCs/>
        </w:rPr>
      </w:pPr>
      <w:r w:rsidRPr="00F25527">
        <w:rPr>
          <w:b/>
          <w:bCs/>
          <w:lang w:val="en-US"/>
        </w:rPr>
        <w:t>Fragment</w:t>
      </w:r>
      <w:r w:rsidRPr="005B0A75">
        <w:t xml:space="preserve"> – </w:t>
      </w:r>
      <w:r w:rsidRPr="0082532E">
        <w:t xml:space="preserve">является частью модуля </w:t>
      </w:r>
      <w:r w:rsidRPr="00F25527">
        <w:rPr>
          <w:lang w:val="en-US"/>
        </w:rPr>
        <w:t>Activity</w:t>
      </w:r>
      <w:r w:rsidRPr="0082532E">
        <w:t>.</w:t>
      </w:r>
    </w:p>
    <w:p w14:paraId="00E5924F" w14:textId="77777777" w:rsidR="00F25527" w:rsidRPr="00F25527" w:rsidRDefault="00055FE5" w:rsidP="00962D89">
      <w:pPr>
        <w:pStyle w:val="a4"/>
        <w:numPr>
          <w:ilvl w:val="0"/>
          <w:numId w:val="42"/>
        </w:numPr>
        <w:spacing w:line="276" w:lineRule="auto"/>
        <w:ind w:left="284" w:hanging="284"/>
        <w:rPr>
          <w:b/>
          <w:bCs/>
        </w:rPr>
      </w:pPr>
      <w:r w:rsidRPr="00F25527">
        <w:rPr>
          <w:b/>
          <w:bCs/>
          <w:lang w:val="en-US"/>
        </w:rPr>
        <w:t>Response</w:t>
      </w:r>
      <w:r w:rsidRPr="005B0A75">
        <w:t xml:space="preserve"> – </w:t>
      </w:r>
      <w:r w:rsidR="003E26EE" w:rsidRPr="0082532E">
        <w:t xml:space="preserve">ответ в виде текста </w:t>
      </w:r>
      <w:r w:rsidR="003E26EE" w:rsidRPr="00F25527">
        <w:rPr>
          <w:lang w:val="en-US"/>
        </w:rPr>
        <w:t>JSON</w:t>
      </w:r>
      <w:r w:rsidR="003E26EE" w:rsidRPr="0082532E">
        <w:t xml:space="preserve"> формата.</w:t>
      </w:r>
    </w:p>
    <w:p w14:paraId="30738A83" w14:textId="77777777" w:rsidR="00F25527" w:rsidRPr="00F25527" w:rsidRDefault="003E26EE" w:rsidP="00962D89">
      <w:pPr>
        <w:pStyle w:val="a4"/>
        <w:numPr>
          <w:ilvl w:val="0"/>
          <w:numId w:val="42"/>
        </w:numPr>
        <w:spacing w:line="276" w:lineRule="auto"/>
        <w:ind w:left="284" w:hanging="284"/>
        <w:rPr>
          <w:b/>
          <w:bCs/>
        </w:rPr>
      </w:pPr>
      <w:r w:rsidRPr="00F25527">
        <w:rPr>
          <w:b/>
          <w:bCs/>
          <w:lang w:val="en-US"/>
        </w:rPr>
        <w:t>JSON</w:t>
      </w:r>
      <w:r w:rsidRPr="009E19FF">
        <w:t xml:space="preserve"> (</w:t>
      </w:r>
      <w:r w:rsidR="009E19FF" w:rsidRPr="0082532E">
        <w:t>англ</w:t>
      </w:r>
      <w:r w:rsidR="009E19FF">
        <w:t>.</w:t>
      </w:r>
      <w:r w:rsidRPr="009E19FF">
        <w:t xml:space="preserve"> </w:t>
      </w:r>
      <w:r w:rsidRPr="00F25527">
        <w:rPr>
          <w:i/>
          <w:iCs/>
          <w:lang w:val="en-US"/>
        </w:rPr>
        <w:t>JavaScript</w:t>
      </w:r>
      <w:r w:rsidRPr="00F25527">
        <w:rPr>
          <w:i/>
          <w:iCs/>
        </w:rPr>
        <w:t xml:space="preserve"> </w:t>
      </w:r>
      <w:r w:rsidRPr="00F25527">
        <w:rPr>
          <w:i/>
          <w:iCs/>
          <w:lang w:val="en-US"/>
        </w:rPr>
        <w:t>Object</w:t>
      </w:r>
      <w:r w:rsidRPr="00F25527">
        <w:rPr>
          <w:i/>
          <w:iCs/>
        </w:rPr>
        <w:t xml:space="preserve"> </w:t>
      </w:r>
      <w:r w:rsidRPr="00F25527">
        <w:rPr>
          <w:i/>
          <w:iCs/>
          <w:lang w:val="en-US"/>
        </w:rPr>
        <w:t>Notation</w:t>
      </w:r>
      <w:r w:rsidRPr="009E19FF">
        <w:t xml:space="preserve">) – </w:t>
      </w:r>
      <w:r w:rsidRPr="0082532E">
        <w:t>текстовый</w:t>
      </w:r>
      <w:r w:rsidRPr="009E19FF">
        <w:t xml:space="preserve"> </w:t>
      </w:r>
      <w:r w:rsidRPr="0082532E">
        <w:t>формат</w:t>
      </w:r>
      <w:r w:rsidRPr="009E19FF">
        <w:t xml:space="preserve"> </w:t>
      </w:r>
      <w:r w:rsidRPr="0082532E">
        <w:t>обмена</w:t>
      </w:r>
      <w:r w:rsidRPr="009E19FF">
        <w:t xml:space="preserve"> </w:t>
      </w:r>
      <w:r w:rsidRPr="0082532E">
        <w:t>данными</w:t>
      </w:r>
      <w:r w:rsidRPr="009E19FF">
        <w:t>.</w:t>
      </w:r>
    </w:p>
    <w:p w14:paraId="7FDF82A7" w14:textId="05BF9131" w:rsidR="00F25527" w:rsidRPr="00F25527" w:rsidRDefault="00DB4BDA" w:rsidP="00962D89">
      <w:pPr>
        <w:pStyle w:val="a4"/>
        <w:numPr>
          <w:ilvl w:val="0"/>
          <w:numId w:val="42"/>
        </w:numPr>
        <w:spacing w:line="276" w:lineRule="auto"/>
        <w:ind w:left="284" w:hanging="284"/>
        <w:rPr>
          <w:b/>
          <w:bCs/>
        </w:rPr>
      </w:pPr>
      <w:r w:rsidRPr="00F25527">
        <w:rPr>
          <w:b/>
          <w:bCs/>
          <w:lang w:val="en-US"/>
        </w:rPr>
        <w:t>JWT</w:t>
      </w:r>
      <w:r w:rsidRPr="005A3E1F">
        <w:t xml:space="preserve"> </w:t>
      </w:r>
      <w:r w:rsidRPr="0082532E">
        <w:t xml:space="preserve">(англ. </w:t>
      </w:r>
      <w:r w:rsidRPr="00F25527">
        <w:rPr>
          <w:i/>
          <w:iCs/>
          <w:lang w:val="en-US"/>
        </w:rPr>
        <w:t>JSON</w:t>
      </w:r>
      <w:r w:rsidRPr="00F25527">
        <w:rPr>
          <w:i/>
          <w:iCs/>
        </w:rPr>
        <w:t xml:space="preserve"> </w:t>
      </w:r>
      <w:r w:rsidRPr="00F25527">
        <w:rPr>
          <w:i/>
          <w:iCs/>
          <w:lang w:val="en-US"/>
        </w:rPr>
        <w:t>Web</w:t>
      </w:r>
      <w:r w:rsidRPr="00F25527">
        <w:rPr>
          <w:i/>
          <w:iCs/>
        </w:rPr>
        <w:t xml:space="preserve"> </w:t>
      </w:r>
      <w:r w:rsidRPr="00F25527">
        <w:rPr>
          <w:i/>
          <w:iCs/>
          <w:lang w:val="en-US"/>
        </w:rPr>
        <w:t>Token</w:t>
      </w:r>
      <w:r w:rsidRPr="0082532E">
        <w:t>) – открытый стандарт (</w:t>
      </w:r>
      <w:r w:rsidRPr="00F25527">
        <w:rPr>
          <w:lang w:val="en-US"/>
        </w:rPr>
        <w:t>RFC</w:t>
      </w:r>
      <w:r w:rsidRPr="0082532E">
        <w:t xml:space="preserve"> 7519) чтобы инициализировать или создать токен, который представляет собой текст в формате </w:t>
      </w:r>
      <w:r w:rsidRPr="00F25527">
        <w:rPr>
          <w:lang w:val="en-US"/>
        </w:rPr>
        <w:t>JSON</w:t>
      </w:r>
      <w:r w:rsidR="00F25527">
        <w:t>.</w:t>
      </w:r>
    </w:p>
    <w:p w14:paraId="370EC205" w14:textId="2131C94A" w:rsidR="00F25527" w:rsidRPr="00F25527" w:rsidRDefault="00DB4BDA" w:rsidP="00F469AB">
      <w:pPr>
        <w:pStyle w:val="a4"/>
        <w:numPr>
          <w:ilvl w:val="0"/>
          <w:numId w:val="42"/>
        </w:numPr>
        <w:spacing w:line="276" w:lineRule="auto"/>
        <w:ind w:left="426" w:hanging="426"/>
        <w:rPr>
          <w:b/>
          <w:bCs/>
        </w:rPr>
      </w:pPr>
      <w:r w:rsidRPr="00F25527">
        <w:rPr>
          <w:b/>
          <w:bCs/>
          <w:lang w:val="en-US"/>
        </w:rPr>
        <w:t>Refresh</w:t>
      </w:r>
      <w:r w:rsidRPr="00DB4BDA">
        <w:t xml:space="preserve"> </w:t>
      </w:r>
      <w:r w:rsidRPr="00F25527">
        <w:rPr>
          <w:b/>
          <w:bCs/>
          <w:lang w:val="en-US"/>
        </w:rPr>
        <w:t>Token</w:t>
      </w:r>
      <w:r w:rsidRPr="00DB4BDA">
        <w:t xml:space="preserve"> </w:t>
      </w:r>
      <w:r w:rsidRPr="0082532E">
        <w:t xml:space="preserve">– долговременный токен, который нужен для </w:t>
      </w:r>
      <w:r w:rsidR="00C15F17" w:rsidRPr="0082532E">
        <w:t>получения</w:t>
      </w:r>
      <w:r w:rsidRPr="0082532E">
        <w:t xml:space="preserve"> новых </w:t>
      </w:r>
      <w:r w:rsidRPr="00F25527">
        <w:rPr>
          <w:lang w:val="en-US"/>
        </w:rPr>
        <w:t>access</w:t>
      </w:r>
      <w:r w:rsidRPr="0082532E">
        <w:t xml:space="preserve"> и </w:t>
      </w:r>
      <w:r w:rsidRPr="00F25527">
        <w:rPr>
          <w:lang w:val="en-US"/>
        </w:rPr>
        <w:t>refresh</w:t>
      </w:r>
      <w:r w:rsidRPr="0082532E">
        <w:t xml:space="preserve"> токенов</w:t>
      </w:r>
      <w:r w:rsidR="00F25527">
        <w:t>.</w:t>
      </w:r>
    </w:p>
    <w:p w14:paraId="608FC9A4" w14:textId="77777777" w:rsidR="00F25527" w:rsidRPr="00F25527" w:rsidRDefault="00055FE5" w:rsidP="00F469AB">
      <w:pPr>
        <w:pStyle w:val="a4"/>
        <w:numPr>
          <w:ilvl w:val="0"/>
          <w:numId w:val="42"/>
        </w:numPr>
        <w:spacing w:line="276" w:lineRule="auto"/>
        <w:ind w:left="426" w:hanging="426"/>
        <w:rPr>
          <w:b/>
          <w:bCs/>
        </w:rPr>
      </w:pPr>
      <w:r w:rsidRPr="00F25527">
        <w:rPr>
          <w:b/>
          <w:bCs/>
        </w:rPr>
        <w:t>Авторизация</w:t>
      </w:r>
      <w:r w:rsidRPr="005B0A75">
        <w:t xml:space="preserve"> </w:t>
      </w:r>
      <w:r w:rsidRPr="0082532E">
        <w:t>— это проверка прав пользователя на доступ к определенным ресурсам.</w:t>
      </w:r>
    </w:p>
    <w:p w14:paraId="6850A97F" w14:textId="7B9364D2" w:rsidR="00585DD9" w:rsidRPr="00F25527" w:rsidRDefault="005A3E1F" w:rsidP="00F469AB">
      <w:pPr>
        <w:pStyle w:val="a4"/>
        <w:numPr>
          <w:ilvl w:val="0"/>
          <w:numId w:val="42"/>
        </w:numPr>
        <w:spacing w:line="276" w:lineRule="auto"/>
        <w:ind w:left="426" w:hanging="426"/>
        <w:rPr>
          <w:b/>
          <w:bCs/>
        </w:rPr>
      </w:pPr>
      <w:r w:rsidRPr="00F25527">
        <w:rPr>
          <w:b/>
          <w:bCs/>
        </w:rPr>
        <w:t>База</w:t>
      </w:r>
      <w:r>
        <w:t xml:space="preserve"> </w:t>
      </w:r>
      <w:r w:rsidRPr="00F469AB">
        <w:rPr>
          <w:b/>
          <w:bCs/>
        </w:rPr>
        <w:t>данных</w:t>
      </w:r>
      <w:r>
        <w:t xml:space="preserve"> </w:t>
      </w:r>
      <w:r w:rsidRPr="0082532E">
        <w:t>– совокупность данных, которая хранится в соответствии со схемой данных и манипулирования которыми выполняются в соответствии с правилами средств моделирования данных</w:t>
      </w:r>
    </w:p>
    <w:p w14:paraId="79834B8B" w14:textId="77777777" w:rsidR="00585DD9" w:rsidRPr="005B0A75" w:rsidRDefault="00E01923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3CF60E9B" w14:textId="77777777" w:rsidR="00585DD9" w:rsidRPr="005B0A75" w:rsidRDefault="00E01923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469B1491" w14:textId="77777777" w:rsidR="00585DD9" w:rsidRPr="005B0A75" w:rsidRDefault="00E01923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4670EAB9" w14:textId="77777777" w:rsidR="00585DD9" w:rsidRPr="005B0A75" w:rsidRDefault="00E01923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74E99232" w14:textId="77777777" w:rsidR="00585DD9" w:rsidRPr="005B0A75" w:rsidRDefault="00E01923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3F9A83F2" w14:textId="77777777" w:rsidR="0087753C" w:rsidRPr="005B0A75" w:rsidRDefault="00E01923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25C4B774" w14:textId="77777777" w:rsidR="00B532F8" w:rsidRPr="005B0A75" w:rsidRDefault="00E01923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06BE9D22" w14:textId="79A89A1F" w:rsidR="00EA2E62" w:rsidRDefault="00E01923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542D7E36" w14:textId="5440CED7" w:rsidR="005A3E1F" w:rsidRDefault="005A3E1F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554BED0A" w14:textId="575C9808" w:rsidR="000177E5" w:rsidRDefault="000177E5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16414965" w14:textId="77777777" w:rsidR="00DA5C6A" w:rsidRDefault="00DA5C6A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599ED979" w14:textId="1FA0A570" w:rsidR="00DC1566" w:rsidRDefault="00E01923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70F77674" w14:textId="608825E4" w:rsidR="00F25527" w:rsidRDefault="00F25527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62228F71" w14:textId="1B43E5B2" w:rsidR="00F25527" w:rsidRDefault="00F25527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16CF933E" w14:textId="77777777" w:rsidR="00F25527" w:rsidRPr="005B0A75" w:rsidRDefault="00F25527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3E09D2AB" w14:textId="77777777" w:rsidR="00585DD9" w:rsidRPr="00716D9D" w:rsidRDefault="00055FE5" w:rsidP="002659E2">
      <w:pPr>
        <w:spacing w:line="276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102318556"/>
      <w:bookmarkStart w:id="43" w:name="_Toc102571135"/>
      <w:bookmarkStart w:id="44" w:name="_Toc102914868"/>
      <w:r w:rsidRPr="00716D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  <w:bookmarkEnd w:id="42"/>
      <w:bookmarkEnd w:id="43"/>
      <w:bookmarkEnd w:id="44"/>
    </w:p>
    <w:p w14:paraId="19E3D08D" w14:textId="77777777" w:rsidR="00834630" w:rsidRPr="00716D9D" w:rsidRDefault="00055FE5" w:rsidP="002659E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D9D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КЛАССОВ</w:t>
      </w:r>
    </w:p>
    <w:p w14:paraId="53C47050" w14:textId="77777777" w:rsidR="00585DD9" w:rsidRPr="00FD1D54" w:rsidRDefault="00055FE5" w:rsidP="00FD1D54">
      <w:pPr>
        <w:jc w:val="right"/>
        <w:rPr>
          <w:rFonts w:ascii="Times New Roman" w:hAnsi="Times New Roman" w:cs="Times New Roman"/>
        </w:rPr>
      </w:pPr>
      <w:r w:rsidRPr="00FD1D54">
        <w:rPr>
          <w:rFonts w:ascii="Times New Roman" w:hAnsi="Times New Roman" w:cs="Times New Roman"/>
        </w:rPr>
        <w:t xml:space="preserve">Таблица 3.1 </w:t>
      </w:r>
    </w:p>
    <w:p w14:paraId="321584A8" w14:textId="77777777" w:rsidR="00585DD9" w:rsidRPr="00FD1D54" w:rsidRDefault="00055FE5" w:rsidP="00FD1D54">
      <w:pPr>
        <w:jc w:val="center"/>
        <w:rPr>
          <w:rFonts w:ascii="Times New Roman" w:hAnsi="Times New Roman" w:cs="Times New Roman"/>
        </w:rPr>
      </w:pPr>
      <w:r w:rsidRPr="00FD1D54">
        <w:rPr>
          <w:rFonts w:ascii="Times New Roman" w:hAnsi="Times New Roman" w:cs="Times New Roman"/>
        </w:rPr>
        <w:t>Описание и функциональное назначение классов мобильной части</w:t>
      </w:r>
    </w:p>
    <w:tbl>
      <w:tblPr>
        <w:tblStyle w:val="aa"/>
        <w:tblW w:w="1039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7324"/>
      </w:tblGrid>
      <w:tr w:rsidR="00FD1D54" w14:paraId="618B968B" w14:textId="77777777" w:rsidTr="00A74F2C">
        <w:trPr>
          <w:trHeight w:val="55"/>
          <w:tblHeader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09F55" w14:textId="7810AC0F" w:rsidR="00FD1D54" w:rsidRPr="00FD1D54" w:rsidRDefault="00FD1D54" w:rsidP="0030223A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D809B" w14:textId="0BF127D0" w:rsidR="00FD1D54" w:rsidRPr="005B0A75" w:rsidRDefault="00FD1D54" w:rsidP="0030223A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начение</w:t>
            </w:r>
          </w:p>
        </w:tc>
      </w:tr>
      <w:tr w:rsidR="00745A32" w14:paraId="4E69B05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EB80516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ActivityUtitilities</w:t>
            </w:r>
          </w:p>
        </w:tc>
        <w:tc>
          <w:tcPr>
            <w:tcW w:w="7324" w:type="dxa"/>
          </w:tcPr>
          <w:p w14:paraId="54A80F8E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расширения для методов и полей </w:t>
            </w:r>
          </w:p>
        </w:tc>
      </w:tr>
      <w:tr w:rsidR="00745A32" w14:paraId="1A3A255D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7A01B08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APIComet</w:t>
            </w:r>
          </w:p>
        </w:tc>
        <w:tc>
          <w:tcPr>
            <w:tcW w:w="7324" w:type="dxa"/>
          </w:tcPr>
          <w:p w14:paraId="6439D8AC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константы, который хранит ключ-значения сервера для общения между участниками</w:t>
            </w:r>
          </w:p>
        </w:tc>
      </w:tr>
      <w:tr w:rsidR="00745A32" w14:paraId="6A981080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3B82352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App</w:t>
            </w:r>
          </w:p>
        </w:tc>
        <w:tc>
          <w:tcPr>
            <w:tcW w:w="7324" w:type="dxa"/>
          </w:tcPr>
          <w:p w14:paraId="0A2FE605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, который предоставляет для инициализации авторизации</w:t>
            </w:r>
          </w:p>
        </w:tc>
      </w:tr>
      <w:tr w:rsidR="00745A32" w14:paraId="5E7C733A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6BDF1AA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AppComponent</w:t>
            </w:r>
          </w:p>
        </w:tc>
        <w:tc>
          <w:tcPr>
            <w:tcW w:w="7324" w:type="dxa"/>
          </w:tcPr>
          <w:p w14:paraId="1FECE791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, который предоставляет возможность инициализации между компонентами авторизации.</w:t>
            </w:r>
          </w:p>
        </w:tc>
      </w:tr>
      <w:tr w:rsidR="00745A32" w14:paraId="1F2377ED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75D51D5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AssistantsAdapter</w:t>
            </w:r>
          </w:p>
        </w:tc>
        <w:tc>
          <w:tcPr>
            <w:tcW w:w="7324" w:type="dxa"/>
          </w:tcPr>
          <w:p w14:paraId="02194973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адаптер для работы с инициализацией данных списка ассистентов</w:t>
            </w:r>
          </w:p>
        </w:tc>
      </w:tr>
      <w:tr w:rsidR="00745A32" w14:paraId="27521B1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EBC8CF4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AvailableCoursesActivity</w:t>
            </w:r>
          </w:p>
        </w:tc>
        <w:tc>
          <w:tcPr>
            <w:tcW w:w="7324" w:type="dxa"/>
          </w:tcPr>
          <w:p w14:paraId="12782C8F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Activity</w:t>
            </w:r>
            <w:r w:rsidRPr="005B0A75">
              <w:rPr>
                <w:rFonts w:cs="Times New Roman"/>
                <w:szCs w:val="24"/>
              </w:rPr>
              <w:t xml:space="preserve"> предоставляет возможность отображения данных о доступных курсах</w:t>
            </w:r>
          </w:p>
        </w:tc>
      </w:tr>
      <w:tr w:rsidR="00745A32" w14:paraId="385E4072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3E69448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hatEntity</w:t>
            </w:r>
          </w:p>
        </w:tc>
        <w:tc>
          <w:tcPr>
            <w:tcW w:w="7324" w:type="dxa"/>
          </w:tcPr>
          <w:p w14:paraId="0FD34DD9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модель чата для работы с чатом</w:t>
            </w:r>
          </w:p>
        </w:tc>
      </w:tr>
      <w:tr w:rsidR="00745A32" w14:paraId="78DE3319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2DB1B40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hatsFragment</w:t>
            </w:r>
          </w:p>
        </w:tc>
        <w:tc>
          <w:tcPr>
            <w:tcW w:w="7324" w:type="dxa"/>
          </w:tcPr>
          <w:p w14:paraId="7AB124D0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фрагмент для работы с отображением групповых чатов и списков</w:t>
            </w:r>
          </w:p>
        </w:tc>
      </w:tr>
      <w:tr w:rsidR="00745A32" w14:paraId="42105BE3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F5B49E1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ompletedTestsAdapter</w:t>
            </w:r>
          </w:p>
        </w:tc>
        <w:tc>
          <w:tcPr>
            <w:tcW w:w="7324" w:type="dxa"/>
          </w:tcPr>
          <w:p w14:paraId="6C2E2A0E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адаптер для завершённых тестов для работы с инициализации данных списка тестов</w:t>
            </w:r>
          </w:p>
        </w:tc>
      </w:tr>
      <w:tr w:rsidR="00745A32" w14:paraId="2677BF8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8A1F699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onstantEntities</w:t>
            </w:r>
          </w:p>
        </w:tc>
        <w:tc>
          <w:tcPr>
            <w:tcW w:w="7324" w:type="dxa"/>
          </w:tcPr>
          <w:p w14:paraId="487E0AF9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модель констант для инициализации данных</w:t>
            </w:r>
          </w:p>
        </w:tc>
      </w:tr>
      <w:tr w:rsidR="00745A32" w14:paraId="7016569D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AFCA744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onstants</w:t>
            </w:r>
          </w:p>
        </w:tc>
        <w:tc>
          <w:tcPr>
            <w:tcW w:w="7324" w:type="dxa"/>
          </w:tcPr>
          <w:p w14:paraId="29A9BF22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констант</w:t>
            </w:r>
          </w:p>
        </w:tc>
      </w:tr>
      <w:tr w:rsidR="00745A32" w14:paraId="3B3B0148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405A804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ourseEntity</w:t>
            </w:r>
          </w:p>
        </w:tc>
        <w:tc>
          <w:tcPr>
            <w:tcW w:w="7324" w:type="dxa"/>
          </w:tcPr>
          <w:p w14:paraId="080B7959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модель курса для работы с курсом</w:t>
            </w:r>
          </w:p>
        </w:tc>
      </w:tr>
      <w:tr w:rsidR="00745A32" w14:paraId="3AD94456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1ACF89A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ourses</w:t>
            </w:r>
          </w:p>
        </w:tc>
        <w:tc>
          <w:tcPr>
            <w:tcW w:w="7324" w:type="dxa"/>
          </w:tcPr>
          <w:p w14:paraId="43CA16CB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модель курса для работы с курсом</w:t>
            </w:r>
          </w:p>
        </w:tc>
      </w:tr>
      <w:tr w:rsidR="00745A32" w14:paraId="16D5DF8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C1F61DF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oursesAdapter</w:t>
            </w:r>
          </w:p>
        </w:tc>
        <w:tc>
          <w:tcPr>
            <w:tcW w:w="7324" w:type="dxa"/>
          </w:tcPr>
          <w:p w14:paraId="1AFA7E8E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адаптер курса для работы с инициализацией данных списка курсов</w:t>
            </w:r>
          </w:p>
        </w:tc>
      </w:tr>
      <w:tr w:rsidR="00745A32" w14:paraId="65B20370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5EE3FDA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reateGroupChatActivity</w:t>
            </w:r>
          </w:p>
        </w:tc>
        <w:tc>
          <w:tcPr>
            <w:tcW w:w="7324" w:type="dxa"/>
          </w:tcPr>
          <w:p w14:paraId="40144BF0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Activity</w:t>
            </w:r>
            <w:r w:rsidRPr="005B0A75">
              <w:rPr>
                <w:rFonts w:cs="Times New Roman"/>
                <w:szCs w:val="24"/>
              </w:rPr>
              <w:t xml:space="preserve"> для группового чата для отображения создания чатов.</w:t>
            </w:r>
          </w:p>
        </w:tc>
      </w:tr>
      <w:tr w:rsidR="00745A32" w14:paraId="4EDD61B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93AC3F0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reateNewsActivity</w:t>
            </w:r>
          </w:p>
        </w:tc>
        <w:tc>
          <w:tcPr>
            <w:tcW w:w="7324" w:type="dxa"/>
          </w:tcPr>
          <w:p w14:paraId="5E7BCFBD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Activity для работы с отображений создания новостей </w:t>
            </w:r>
          </w:p>
        </w:tc>
      </w:tr>
      <w:tr w:rsidR="00745A32" w14:paraId="6C8D7F2E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DFBBF4B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reateTestsActivity</w:t>
            </w:r>
          </w:p>
        </w:tc>
        <w:tc>
          <w:tcPr>
            <w:tcW w:w="7324" w:type="dxa"/>
          </w:tcPr>
          <w:p w14:paraId="5DE67118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Activity</w:t>
            </w:r>
            <w:r w:rsidRPr="005B0A75">
              <w:rPr>
                <w:rFonts w:cs="Times New Roman"/>
                <w:szCs w:val="24"/>
              </w:rPr>
              <w:t xml:space="preserve"> для заданий</w:t>
            </w:r>
          </w:p>
        </w:tc>
      </w:tr>
      <w:tr w:rsidR="00745A32" w14:paraId="46FAC040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B550345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CurrentTestsAdapter</w:t>
            </w:r>
          </w:p>
        </w:tc>
        <w:tc>
          <w:tcPr>
            <w:tcW w:w="7324" w:type="dxa"/>
          </w:tcPr>
          <w:p w14:paraId="576B35C6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адаптер для текущих тестов</w:t>
            </w:r>
          </w:p>
        </w:tc>
      </w:tr>
      <w:tr w:rsidR="00745A32" w14:paraId="15CCC3C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CAE307E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ListOfAssistantsActivity</w:t>
            </w:r>
          </w:p>
        </w:tc>
        <w:tc>
          <w:tcPr>
            <w:tcW w:w="7324" w:type="dxa"/>
          </w:tcPr>
          <w:p w14:paraId="6187120F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Activity</w:t>
            </w:r>
            <w:r w:rsidRPr="005B0A75">
              <w:rPr>
                <w:rFonts w:cs="Times New Roman"/>
                <w:szCs w:val="24"/>
              </w:rPr>
              <w:t xml:space="preserve"> для отображений списка ассистентов</w:t>
            </w:r>
          </w:p>
        </w:tc>
      </w:tr>
      <w:tr w:rsidR="00745A32" w14:paraId="481C341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B80A76D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ListOfUsersActivity</w:t>
            </w:r>
          </w:p>
        </w:tc>
        <w:tc>
          <w:tcPr>
            <w:tcW w:w="7324" w:type="dxa"/>
          </w:tcPr>
          <w:p w14:paraId="41A3E886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Activity для отображений списка участников</w:t>
            </w:r>
          </w:p>
        </w:tc>
      </w:tr>
      <w:tr w:rsidR="00745A32" w14:paraId="0B672DCA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D086220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LoginAuthActivity</w:t>
            </w:r>
          </w:p>
        </w:tc>
        <w:tc>
          <w:tcPr>
            <w:tcW w:w="7324" w:type="dxa"/>
          </w:tcPr>
          <w:p w14:paraId="45A94FCC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Activity</w:t>
            </w:r>
            <w:r w:rsidRPr="005B0A75">
              <w:rPr>
                <w:rFonts w:cs="Times New Roman"/>
                <w:szCs w:val="24"/>
              </w:rPr>
              <w:t xml:space="preserve"> для авторизации через ЕЛК</w:t>
            </w:r>
          </w:p>
        </w:tc>
      </w:tr>
      <w:tr w:rsidR="00745A32" w14:paraId="12ADB67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0544859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MainActivity</w:t>
            </w:r>
          </w:p>
        </w:tc>
        <w:tc>
          <w:tcPr>
            <w:tcW w:w="7324" w:type="dxa"/>
          </w:tcPr>
          <w:p w14:paraId="0C682706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Activity для отображения меню страниц</w:t>
            </w:r>
          </w:p>
        </w:tc>
      </w:tr>
      <w:tr w:rsidR="00745A32" w14:paraId="7C561C8E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D3EEB26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MessageEntity</w:t>
            </w:r>
          </w:p>
        </w:tc>
        <w:tc>
          <w:tcPr>
            <w:tcW w:w="7324" w:type="dxa"/>
          </w:tcPr>
          <w:p w14:paraId="61CFCF71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модель сообщений</w:t>
            </w:r>
          </w:p>
        </w:tc>
      </w:tr>
      <w:tr w:rsidR="00745A32" w14:paraId="5B8F9F33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E92731E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NewsAdapter</w:t>
            </w:r>
          </w:p>
        </w:tc>
        <w:tc>
          <w:tcPr>
            <w:tcW w:w="7324" w:type="dxa"/>
          </w:tcPr>
          <w:p w14:paraId="2356FF5F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адаптер для инициализации новостной ленты</w:t>
            </w:r>
          </w:p>
        </w:tc>
      </w:tr>
      <w:tr w:rsidR="00745A32" w14:paraId="66EED397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FDB5081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NewsFragment</w:t>
            </w:r>
          </w:p>
        </w:tc>
        <w:tc>
          <w:tcPr>
            <w:tcW w:w="7324" w:type="dxa"/>
          </w:tcPr>
          <w:p w14:paraId="0BAC2AB3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Fragment</w:t>
            </w:r>
            <w:r w:rsidRPr="005B0A75">
              <w:rPr>
                <w:rFonts w:cs="Times New Roman"/>
                <w:szCs w:val="24"/>
              </w:rPr>
              <w:t xml:space="preserve"> для инициализации </w:t>
            </w:r>
            <w:r w:rsidRPr="005B0A75">
              <w:rPr>
                <w:rFonts w:cs="Times New Roman"/>
                <w:szCs w:val="24"/>
                <w:lang w:val="en-US"/>
              </w:rPr>
              <w:t>Layout</w:t>
            </w:r>
            <w:r w:rsidRPr="005B0A75">
              <w:rPr>
                <w:rFonts w:cs="Times New Roman"/>
                <w:szCs w:val="24"/>
              </w:rPr>
              <w:t xml:space="preserve"> компонент</w:t>
            </w:r>
          </w:p>
        </w:tc>
      </w:tr>
      <w:tr w:rsidR="00745A32" w14:paraId="1BED4C35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3383B64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NewsInfoActivity</w:t>
            </w:r>
          </w:p>
        </w:tc>
        <w:tc>
          <w:tcPr>
            <w:tcW w:w="7324" w:type="dxa"/>
          </w:tcPr>
          <w:p w14:paraId="4F4B6EFA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Activity</w:t>
            </w:r>
            <w:r w:rsidRPr="005B0A75">
              <w:rPr>
                <w:rFonts w:cs="Times New Roman"/>
                <w:szCs w:val="24"/>
              </w:rPr>
              <w:t xml:space="preserve"> для инициализации информации о новостях</w:t>
            </w:r>
          </w:p>
        </w:tc>
      </w:tr>
      <w:tr w:rsidR="00745A32" w14:paraId="5E5DD3F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991497E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lastRenderedPageBreak/>
              <w:t>PostEntity</w:t>
            </w:r>
          </w:p>
        </w:tc>
        <w:tc>
          <w:tcPr>
            <w:tcW w:w="7324" w:type="dxa"/>
          </w:tcPr>
          <w:p w14:paraId="55BD6879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модель для событий</w:t>
            </w:r>
          </w:p>
        </w:tc>
      </w:tr>
      <w:tr w:rsidR="00745A32" w14:paraId="28811A62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09A1ED9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PreferenceManager</w:t>
            </w:r>
          </w:p>
        </w:tc>
        <w:tc>
          <w:tcPr>
            <w:tcW w:w="7324" w:type="dxa"/>
          </w:tcPr>
          <w:p w14:paraId="439E3C6E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Manager</w:t>
            </w:r>
            <w:r w:rsidRPr="005B0A75">
              <w:rPr>
                <w:rFonts w:cs="Times New Roman"/>
                <w:szCs w:val="24"/>
              </w:rPr>
              <w:t xml:space="preserve"> для контролирования данными</w:t>
            </w:r>
          </w:p>
        </w:tc>
      </w:tr>
      <w:tr w:rsidR="00745A32" w14:paraId="348F08AE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BDDF3F2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ProfileFragment</w:t>
            </w:r>
          </w:p>
        </w:tc>
        <w:tc>
          <w:tcPr>
            <w:tcW w:w="7324" w:type="dxa"/>
          </w:tcPr>
          <w:p w14:paraId="0CE47CA9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Fragment</w:t>
            </w:r>
            <w:r w:rsidRPr="005B0A75">
              <w:rPr>
                <w:rFonts w:cs="Times New Roman"/>
                <w:szCs w:val="24"/>
              </w:rPr>
              <w:t xml:space="preserve"> для инициализации профиля пользователя</w:t>
            </w:r>
          </w:p>
        </w:tc>
      </w:tr>
      <w:tr w:rsidR="00745A32" w14:paraId="64F9367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E4CD845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RequestEntity</w:t>
            </w:r>
          </w:p>
        </w:tc>
        <w:tc>
          <w:tcPr>
            <w:tcW w:w="7324" w:type="dxa"/>
          </w:tcPr>
          <w:p w14:paraId="1511BFD6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модель для заявок и дальнейшей работы с ним.</w:t>
            </w:r>
          </w:p>
        </w:tc>
      </w:tr>
      <w:tr w:rsidR="00745A32" w14:paraId="2F424B39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7AAE572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RequestsActivity</w:t>
            </w:r>
          </w:p>
        </w:tc>
        <w:tc>
          <w:tcPr>
            <w:tcW w:w="7324" w:type="dxa"/>
          </w:tcPr>
          <w:p w14:paraId="02311013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Activity</w:t>
            </w:r>
            <w:r w:rsidRPr="005B0A75">
              <w:rPr>
                <w:rFonts w:cs="Times New Roman"/>
                <w:szCs w:val="24"/>
              </w:rPr>
              <w:t xml:space="preserve"> для инициализации списка заявок</w:t>
            </w:r>
          </w:p>
        </w:tc>
      </w:tr>
      <w:tr w:rsidR="00745A32" w14:paraId="5AC68B5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D4C8488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RequestsAdapter</w:t>
            </w:r>
          </w:p>
        </w:tc>
        <w:tc>
          <w:tcPr>
            <w:tcW w:w="7324" w:type="dxa"/>
          </w:tcPr>
          <w:p w14:paraId="1B851014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адаптер для инициализации заявок курса</w:t>
            </w:r>
          </w:p>
        </w:tc>
      </w:tr>
      <w:tr w:rsidR="00745A32" w14:paraId="581440A1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DDD15D4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RoleOfUsers</w:t>
            </w:r>
          </w:p>
        </w:tc>
        <w:tc>
          <w:tcPr>
            <w:tcW w:w="7324" w:type="dxa"/>
          </w:tcPr>
          <w:p w14:paraId="759B0B7A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  <w:lang w:val="en-US"/>
              </w:rPr>
              <w:t>Enum</w:t>
            </w:r>
            <w:r w:rsidRPr="005B0A75">
              <w:rPr>
                <w:rFonts w:cs="Times New Roman"/>
                <w:szCs w:val="24"/>
              </w:rPr>
              <w:t xml:space="preserve"> класс для обработки пользователей</w:t>
            </w:r>
          </w:p>
        </w:tc>
      </w:tr>
      <w:tr w:rsidR="00745A32" w14:paraId="60BEE87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C003D54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SplashActivity</w:t>
            </w:r>
          </w:p>
        </w:tc>
        <w:tc>
          <w:tcPr>
            <w:tcW w:w="7324" w:type="dxa"/>
          </w:tcPr>
          <w:p w14:paraId="503D7504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Activity</w:t>
            </w:r>
            <w:r w:rsidRPr="005B0A75">
              <w:rPr>
                <w:rFonts w:cs="Times New Roman"/>
                <w:szCs w:val="24"/>
              </w:rPr>
              <w:t xml:space="preserve"> для отображения загрузочного экрана и инициализации предварительных данных</w:t>
            </w:r>
          </w:p>
        </w:tc>
      </w:tr>
      <w:tr w:rsidR="00745A32" w14:paraId="3D7A1907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6E8875B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TaskEntity</w:t>
            </w:r>
          </w:p>
        </w:tc>
        <w:tc>
          <w:tcPr>
            <w:tcW w:w="7324" w:type="dxa"/>
          </w:tcPr>
          <w:p w14:paraId="719D6008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модель для выполнения/создания заданий </w:t>
            </w:r>
          </w:p>
        </w:tc>
      </w:tr>
      <w:tr w:rsidR="00745A32" w14:paraId="59AB0EF2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01F00C8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TaskInfoActivity</w:t>
            </w:r>
          </w:p>
        </w:tc>
        <w:tc>
          <w:tcPr>
            <w:tcW w:w="7324" w:type="dxa"/>
          </w:tcPr>
          <w:p w14:paraId="106DA6F7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Activity</w:t>
            </w:r>
            <w:r w:rsidRPr="005B0A75">
              <w:rPr>
                <w:rFonts w:cs="Times New Roman"/>
                <w:szCs w:val="24"/>
              </w:rPr>
              <w:t xml:space="preserve"> для отображения информаций заданий</w:t>
            </w:r>
          </w:p>
        </w:tc>
      </w:tr>
      <w:tr w:rsidR="00745A32" w14:paraId="260577F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269431E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TestsFragment</w:t>
            </w:r>
          </w:p>
        </w:tc>
        <w:tc>
          <w:tcPr>
            <w:tcW w:w="7324" w:type="dxa"/>
          </w:tcPr>
          <w:p w14:paraId="6B408A45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 xml:space="preserve">Класс </w:t>
            </w:r>
            <w:r w:rsidRPr="005B0A75">
              <w:rPr>
                <w:rFonts w:cs="Times New Roman"/>
                <w:szCs w:val="24"/>
                <w:lang w:val="en-US"/>
              </w:rPr>
              <w:t>Fragment</w:t>
            </w:r>
            <w:r w:rsidRPr="005B0A75">
              <w:rPr>
                <w:rFonts w:cs="Times New Roman"/>
                <w:szCs w:val="24"/>
              </w:rPr>
              <w:t xml:space="preserve"> для инициализации текущих и завершённых заданий</w:t>
            </w:r>
          </w:p>
        </w:tc>
      </w:tr>
      <w:tr w:rsidR="00745A32" w14:paraId="2F610249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AD94016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UserEntity</w:t>
            </w:r>
          </w:p>
        </w:tc>
        <w:tc>
          <w:tcPr>
            <w:tcW w:w="7324" w:type="dxa"/>
          </w:tcPr>
          <w:p w14:paraId="3B7C6CA6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модель для инициализации пользователей</w:t>
            </w:r>
          </w:p>
        </w:tc>
      </w:tr>
      <w:tr w:rsidR="00745A32" w14:paraId="3628B32C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7A1662A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B0A75">
              <w:rPr>
                <w:rFonts w:cs="Times New Roman"/>
                <w:color w:val="000000"/>
                <w:szCs w:val="24"/>
              </w:rPr>
              <w:t>UserTaskEntity</w:t>
            </w:r>
          </w:p>
        </w:tc>
        <w:tc>
          <w:tcPr>
            <w:tcW w:w="7324" w:type="dxa"/>
          </w:tcPr>
          <w:p w14:paraId="45D92336" w14:textId="77777777" w:rsidR="005E09B0" w:rsidRPr="005B0A75" w:rsidRDefault="00055FE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B0A75">
              <w:rPr>
                <w:rFonts w:cs="Times New Roman"/>
                <w:szCs w:val="24"/>
              </w:rPr>
              <w:t>Класс модель для ответа заданий</w:t>
            </w:r>
          </w:p>
        </w:tc>
      </w:tr>
    </w:tbl>
    <w:p w14:paraId="526E6FAE" w14:textId="77777777" w:rsidR="00FF616B" w:rsidRPr="005B0A75" w:rsidRDefault="00E01923" w:rsidP="002659E2">
      <w:pPr>
        <w:pStyle w:val="af8"/>
        <w:spacing w:line="276" w:lineRule="auto"/>
      </w:pPr>
      <w:bookmarkStart w:id="45" w:name="_Toc102318557"/>
      <w:bookmarkStart w:id="46" w:name="_Toc102571136"/>
    </w:p>
    <w:p w14:paraId="71BF5819" w14:textId="77777777" w:rsidR="00FF616B" w:rsidRPr="005B0A75" w:rsidRDefault="00E01923" w:rsidP="002659E2">
      <w:pPr>
        <w:pStyle w:val="af8"/>
        <w:spacing w:line="276" w:lineRule="auto"/>
      </w:pPr>
    </w:p>
    <w:p w14:paraId="54A3BAE1" w14:textId="77777777" w:rsidR="00FF616B" w:rsidRPr="005B0A75" w:rsidRDefault="00E01923" w:rsidP="002659E2">
      <w:pPr>
        <w:pStyle w:val="af8"/>
        <w:spacing w:line="276" w:lineRule="auto"/>
      </w:pPr>
    </w:p>
    <w:p w14:paraId="2845370F" w14:textId="77777777" w:rsidR="00FF616B" w:rsidRPr="005B0A75" w:rsidRDefault="00E01923" w:rsidP="002659E2">
      <w:pPr>
        <w:pStyle w:val="af8"/>
        <w:spacing w:line="276" w:lineRule="auto"/>
      </w:pPr>
    </w:p>
    <w:p w14:paraId="025E14D1" w14:textId="77777777" w:rsidR="00FF616B" w:rsidRPr="005B0A75" w:rsidRDefault="00E01923" w:rsidP="002659E2">
      <w:pPr>
        <w:pStyle w:val="af8"/>
        <w:spacing w:line="276" w:lineRule="auto"/>
      </w:pPr>
    </w:p>
    <w:p w14:paraId="6E514BA6" w14:textId="77777777" w:rsidR="00FF616B" w:rsidRPr="005B0A75" w:rsidRDefault="00E01923" w:rsidP="002659E2">
      <w:pPr>
        <w:pStyle w:val="af8"/>
        <w:spacing w:line="276" w:lineRule="auto"/>
      </w:pPr>
    </w:p>
    <w:p w14:paraId="3FD00236" w14:textId="77777777" w:rsidR="00FF616B" w:rsidRPr="005B0A75" w:rsidRDefault="00E01923" w:rsidP="002659E2">
      <w:pPr>
        <w:pStyle w:val="af8"/>
        <w:spacing w:line="276" w:lineRule="auto"/>
      </w:pPr>
    </w:p>
    <w:p w14:paraId="29F1B98B" w14:textId="77777777" w:rsidR="00FF616B" w:rsidRPr="005B0A75" w:rsidRDefault="00E01923" w:rsidP="002659E2">
      <w:pPr>
        <w:pStyle w:val="af8"/>
        <w:spacing w:line="276" w:lineRule="auto"/>
      </w:pPr>
    </w:p>
    <w:p w14:paraId="3967E0DD" w14:textId="77777777" w:rsidR="00FF616B" w:rsidRPr="005B0A75" w:rsidRDefault="00E01923" w:rsidP="002659E2">
      <w:pPr>
        <w:pStyle w:val="af8"/>
        <w:spacing w:line="276" w:lineRule="auto"/>
      </w:pPr>
    </w:p>
    <w:p w14:paraId="612A502E" w14:textId="77777777" w:rsidR="00FF616B" w:rsidRPr="005B0A75" w:rsidRDefault="00E01923" w:rsidP="002659E2">
      <w:pPr>
        <w:pStyle w:val="af8"/>
        <w:spacing w:line="276" w:lineRule="auto"/>
        <w:ind w:firstLine="0"/>
      </w:pPr>
    </w:p>
    <w:p w14:paraId="2F52E302" w14:textId="77777777" w:rsidR="00C521D6" w:rsidRPr="005B0A75" w:rsidRDefault="00E01923" w:rsidP="002659E2">
      <w:pPr>
        <w:pStyle w:val="af8"/>
        <w:spacing w:line="276" w:lineRule="auto"/>
        <w:ind w:firstLine="0"/>
      </w:pPr>
    </w:p>
    <w:p w14:paraId="19DB8597" w14:textId="77777777" w:rsidR="00C521D6" w:rsidRPr="005B0A75" w:rsidRDefault="00E01923" w:rsidP="002659E2">
      <w:pPr>
        <w:pStyle w:val="af8"/>
        <w:spacing w:line="276" w:lineRule="auto"/>
        <w:ind w:firstLine="0"/>
      </w:pPr>
    </w:p>
    <w:p w14:paraId="15A0BEBC" w14:textId="77777777" w:rsidR="00C521D6" w:rsidRPr="005B0A75" w:rsidRDefault="00E01923" w:rsidP="002659E2">
      <w:pPr>
        <w:pStyle w:val="af8"/>
        <w:spacing w:line="276" w:lineRule="auto"/>
        <w:ind w:firstLine="0"/>
      </w:pPr>
    </w:p>
    <w:p w14:paraId="52C1F3B5" w14:textId="1BD6B112" w:rsidR="00EA2E62" w:rsidRDefault="00E01923" w:rsidP="002659E2">
      <w:pPr>
        <w:pStyle w:val="af8"/>
        <w:spacing w:line="276" w:lineRule="auto"/>
        <w:ind w:firstLine="0"/>
      </w:pPr>
    </w:p>
    <w:p w14:paraId="1653BB09" w14:textId="46DC6060" w:rsidR="00FD1D54" w:rsidRDefault="00FD1D54" w:rsidP="002659E2">
      <w:pPr>
        <w:pStyle w:val="af8"/>
        <w:spacing w:line="276" w:lineRule="auto"/>
        <w:ind w:firstLine="0"/>
      </w:pPr>
    </w:p>
    <w:p w14:paraId="0F6A1573" w14:textId="08995F82" w:rsidR="00FD1D54" w:rsidRDefault="00FD1D54" w:rsidP="002659E2">
      <w:pPr>
        <w:pStyle w:val="af8"/>
        <w:spacing w:line="276" w:lineRule="auto"/>
        <w:ind w:firstLine="0"/>
      </w:pPr>
    </w:p>
    <w:p w14:paraId="7EF1C661" w14:textId="19628BD3" w:rsidR="00FD1D54" w:rsidRDefault="00FD1D54" w:rsidP="002659E2">
      <w:pPr>
        <w:pStyle w:val="af8"/>
        <w:spacing w:line="276" w:lineRule="auto"/>
        <w:ind w:firstLine="0"/>
      </w:pPr>
    </w:p>
    <w:p w14:paraId="1130EC63" w14:textId="146CC57F" w:rsidR="00FD1D54" w:rsidRDefault="00FD1D54" w:rsidP="002659E2">
      <w:pPr>
        <w:pStyle w:val="af8"/>
        <w:spacing w:line="276" w:lineRule="auto"/>
        <w:ind w:firstLine="0"/>
      </w:pPr>
    </w:p>
    <w:p w14:paraId="2BE158D4" w14:textId="77777777" w:rsidR="00D91692" w:rsidRPr="005B0A75" w:rsidRDefault="00D91692" w:rsidP="002659E2">
      <w:pPr>
        <w:pStyle w:val="af8"/>
        <w:spacing w:line="276" w:lineRule="auto"/>
        <w:ind w:firstLine="0"/>
      </w:pPr>
    </w:p>
    <w:p w14:paraId="75AF568B" w14:textId="77777777" w:rsidR="00585DD9" w:rsidRPr="005B0A75" w:rsidRDefault="00055FE5" w:rsidP="002659E2">
      <w:pPr>
        <w:pStyle w:val="12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102914869"/>
      <w:r w:rsidRPr="005B0A7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4</w:t>
      </w:r>
      <w:bookmarkEnd w:id="45"/>
      <w:bookmarkEnd w:id="46"/>
      <w:bookmarkEnd w:id="47"/>
    </w:p>
    <w:p w14:paraId="629812FF" w14:textId="77777777" w:rsidR="00834630" w:rsidRPr="005B0A75" w:rsidRDefault="00055FE5" w:rsidP="002659E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A75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ПОЛЕЙ И ФУНКЦИЙ</w:t>
      </w:r>
    </w:p>
    <w:p w14:paraId="7F1DAE41" w14:textId="3922E651" w:rsidR="00585DD9" w:rsidRDefault="00055FE5" w:rsidP="002659E2">
      <w:pPr>
        <w:spacing w:line="276" w:lineRule="auto"/>
        <w:jc w:val="right"/>
        <w:rPr>
          <w:rFonts w:ascii="Times New Roman" w:hAnsi="Times New Roman" w:cs="Times New Roman"/>
        </w:rPr>
      </w:pPr>
      <w:bookmarkStart w:id="48" w:name="_Hlk40139067"/>
      <w:r w:rsidRPr="005B0A75">
        <w:rPr>
          <w:rFonts w:ascii="Times New Roman" w:hAnsi="Times New Roman" w:cs="Times New Roman"/>
        </w:rPr>
        <w:t xml:space="preserve">Таблица 4.1 </w:t>
      </w:r>
    </w:p>
    <w:tbl>
      <w:tblPr>
        <w:tblStyle w:val="aa"/>
        <w:tblW w:w="102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6"/>
        <w:gridCol w:w="1445"/>
        <w:gridCol w:w="598"/>
        <w:gridCol w:w="1528"/>
        <w:gridCol w:w="514"/>
        <w:gridCol w:w="2043"/>
        <w:gridCol w:w="27"/>
        <w:gridCol w:w="8"/>
      </w:tblGrid>
      <w:tr w:rsidR="00DA1C6E" w:rsidRPr="0033543E" w14:paraId="17A0615E" w14:textId="77777777" w:rsidTr="00637E8B">
        <w:trPr>
          <w:trHeight w:val="317"/>
        </w:trPr>
        <w:tc>
          <w:tcPr>
            <w:tcW w:w="10247" w:type="dxa"/>
            <w:gridSpan w:val="10"/>
            <w:shd w:val="clear" w:color="auto" w:fill="F2F2F2" w:themeFill="background1" w:themeFillShade="F2"/>
            <w:vAlign w:val="center"/>
          </w:tcPr>
          <w:p w14:paraId="4DCEF52B" w14:textId="63820751" w:rsidR="00DA1C6E" w:rsidRPr="0033543E" w:rsidRDefault="00DA1C6E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</w:tr>
      <w:tr w:rsidR="00637E8B" w:rsidRPr="0033543E" w14:paraId="1D85CAF1" w14:textId="77777777" w:rsidTr="000E2712">
        <w:trPr>
          <w:gridAfter w:val="1"/>
          <w:wAfter w:w="8" w:type="dxa"/>
          <w:trHeight w:val="53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C41874" w14:textId="2523E63F" w:rsidR="00DA1C6E" w:rsidRPr="0033543E" w:rsidRDefault="00DA1C6E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54" w:type="dxa"/>
            <w:gridSpan w:val="8"/>
            <w:shd w:val="clear" w:color="auto" w:fill="F2F2F2" w:themeFill="background1" w:themeFillShade="F2"/>
            <w:vAlign w:val="center"/>
          </w:tcPr>
          <w:p w14:paraId="4A905125" w14:textId="231C9B82" w:rsidR="00DA1C6E" w:rsidRPr="0033543E" w:rsidRDefault="00452A69" w:rsidP="0030223A">
            <w:pPr>
              <w:ind w:left="56" w:firstLine="0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</w:rPr>
              <w:t>ActivityUti</w:t>
            </w:r>
            <w:r w:rsidRPr="0033543E">
              <w:rPr>
                <w:rFonts w:cs="Times New Roman"/>
                <w:szCs w:val="24"/>
                <w:lang w:val="en-US"/>
              </w:rPr>
              <w:t>lities.kt</w:t>
            </w:r>
            <w:proofErr w:type="spellEnd"/>
          </w:p>
        </w:tc>
      </w:tr>
      <w:tr w:rsidR="00637E8B" w:rsidRPr="0033543E" w14:paraId="4A358224" w14:textId="77777777" w:rsidTr="000E2712">
        <w:trPr>
          <w:gridAfter w:val="2"/>
          <w:wAfter w:w="35" w:type="dxa"/>
          <w:trHeight w:val="63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C73281" w14:textId="697B1D36" w:rsidR="00DA1C6E" w:rsidRPr="0033543E" w:rsidRDefault="00DA1C6E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E9461E" w14:textId="6544DDBD" w:rsidR="00DA1C6E" w:rsidRPr="0033543E" w:rsidRDefault="00DA1C6E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433E322" w14:textId="5728B12F" w:rsidR="00DA1C6E" w:rsidRPr="0033543E" w:rsidRDefault="00DA1C6E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59D8152" w14:textId="7ABF33F7" w:rsidR="00DA1C6E" w:rsidRPr="0033543E" w:rsidRDefault="00DA1C6E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7676E4D4" w14:textId="51F320AB" w:rsidR="00DA1C6E" w:rsidRPr="0033543E" w:rsidRDefault="00DA1C6E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33543E" w:rsidRPr="0033543E" w14:paraId="23848E7C" w14:textId="77777777" w:rsidTr="000E2712">
        <w:trPr>
          <w:gridAfter w:val="2"/>
          <w:wAfter w:w="35" w:type="dxa"/>
          <w:trHeight w:val="317"/>
        </w:trPr>
        <w:tc>
          <w:tcPr>
            <w:tcW w:w="1985" w:type="dxa"/>
          </w:tcPr>
          <w:p w14:paraId="01CE72ED" w14:textId="0F9D3A05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Activity.toast</w:t>
            </w:r>
            <w:proofErr w:type="spellEnd"/>
          </w:p>
        </w:tc>
        <w:tc>
          <w:tcPr>
            <w:tcW w:w="1843" w:type="dxa"/>
          </w:tcPr>
          <w:p w14:paraId="681BAB63" w14:textId="1DC7903C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701" w:type="dxa"/>
            <w:gridSpan w:val="2"/>
          </w:tcPr>
          <w:p w14:paraId="088AE523" w14:textId="0BF50D0A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Расширение</w:t>
            </w:r>
          </w:p>
        </w:tc>
        <w:tc>
          <w:tcPr>
            <w:tcW w:w="2126" w:type="dxa"/>
            <w:gridSpan w:val="2"/>
          </w:tcPr>
          <w:p w14:paraId="538536F9" w14:textId="5301F7CC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 xml:space="preserve">message: </w:t>
            </w: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harSequence</w:t>
            </w:r>
            <w:proofErr w:type="spellEnd"/>
          </w:p>
        </w:tc>
        <w:tc>
          <w:tcPr>
            <w:tcW w:w="2557" w:type="dxa"/>
            <w:gridSpan w:val="2"/>
          </w:tcPr>
          <w:p w14:paraId="389ABE55" w14:textId="0D8C2BAC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показа сообщения или подсказок</w:t>
            </w:r>
          </w:p>
        </w:tc>
      </w:tr>
      <w:tr w:rsidR="0033543E" w:rsidRPr="0033543E" w14:paraId="155018BE" w14:textId="77777777" w:rsidTr="000E2712">
        <w:trPr>
          <w:gridAfter w:val="2"/>
          <w:wAfter w:w="35" w:type="dxa"/>
          <w:trHeight w:val="317"/>
        </w:trPr>
        <w:tc>
          <w:tcPr>
            <w:tcW w:w="1985" w:type="dxa"/>
          </w:tcPr>
          <w:p w14:paraId="2F5AE917" w14:textId="557421CD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showToast</w:t>
            </w:r>
            <w:proofErr w:type="spellEnd"/>
          </w:p>
        </w:tc>
        <w:tc>
          <w:tcPr>
            <w:tcW w:w="1843" w:type="dxa"/>
          </w:tcPr>
          <w:p w14:paraId="4DACDA1E" w14:textId="634197C7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7B3884AA" w14:textId="6668931E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</w:tcPr>
          <w:p w14:paraId="424670CF" w14:textId="54E0E055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message: String</w:t>
            </w:r>
          </w:p>
        </w:tc>
        <w:tc>
          <w:tcPr>
            <w:tcW w:w="2557" w:type="dxa"/>
            <w:gridSpan w:val="2"/>
          </w:tcPr>
          <w:p w14:paraId="23628334" w14:textId="520AEF13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показа сообщения в определенной странице</w:t>
            </w:r>
          </w:p>
        </w:tc>
      </w:tr>
      <w:tr w:rsidR="0033543E" w:rsidRPr="0033543E" w14:paraId="767D455F" w14:textId="77777777" w:rsidTr="000E2712">
        <w:trPr>
          <w:gridAfter w:val="2"/>
          <w:wAfter w:w="35" w:type="dxa"/>
          <w:trHeight w:val="317"/>
        </w:trPr>
        <w:tc>
          <w:tcPr>
            <w:tcW w:w="1985" w:type="dxa"/>
          </w:tcPr>
          <w:p w14:paraId="3CD1E300" w14:textId="08828FB6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String.asDateTime</w:t>
            </w:r>
            <w:proofErr w:type="spellEnd"/>
          </w:p>
        </w:tc>
        <w:tc>
          <w:tcPr>
            <w:tcW w:w="1843" w:type="dxa"/>
          </w:tcPr>
          <w:p w14:paraId="5AFE56C2" w14:textId="13CFEA7F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6A532F8F" w14:textId="2A63D883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Расширение</w:t>
            </w:r>
          </w:p>
        </w:tc>
        <w:tc>
          <w:tcPr>
            <w:tcW w:w="2126" w:type="dxa"/>
            <w:gridSpan w:val="2"/>
          </w:tcPr>
          <w:p w14:paraId="14546E0C" w14:textId="5375F347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 xml:space="preserve">Объект </w:t>
            </w:r>
            <w:r w:rsidRPr="0033543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57" w:type="dxa"/>
            <w:gridSpan w:val="2"/>
          </w:tcPr>
          <w:p w14:paraId="060E87D2" w14:textId="6F02D4E4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, который переводит дата и время в строку</w:t>
            </w:r>
          </w:p>
        </w:tc>
      </w:tr>
      <w:tr w:rsidR="0033543E" w:rsidRPr="0033543E" w14:paraId="65CFD6DF" w14:textId="77777777" w:rsidTr="000E2712">
        <w:trPr>
          <w:gridAfter w:val="2"/>
          <w:wAfter w:w="35" w:type="dxa"/>
          <w:trHeight w:val="317"/>
        </w:trPr>
        <w:tc>
          <w:tcPr>
            <w:tcW w:w="1985" w:type="dxa"/>
          </w:tcPr>
          <w:p w14:paraId="3EDB55A8" w14:textId="5AAE1075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TextInputEditText.validateTitle</w:t>
            </w:r>
            <w:proofErr w:type="spellEnd"/>
          </w:p>
        </w:tc>
        <w:tc>
          <w:tcPr>
            <w:tcW w:w="1843" w:type="dxa"/>
          </w:tcPr>
          <w:p w14:paraId="7F71E984" w14:textId="62BA4C6B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501864D6" w14:textId="20127EA3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Расширение</w:t>
            </w:r>
          </w:p>
        </w:tc>
        <w:tc>
          <w:tcPr>
            <w:tcW w:w="2126" w:type="dxa"/>
            <w:gridSpan w:val="2"/>
          </w:tcPr>
          <w:p w14:paraId="52E1578F" w14:textId="0090FDEC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 xml:space="preserve">Объект </w:t>
            </w:r>
            <w:r w:rsidRPr="0033543E">
              <w:rPr>
                <w:rFonts w:cs="Times New Roman"/>
                <w:szCs w:val="24"/>
                <w:lang w:val="en-US"/>
              </w:rPr>
              <w:t>TextInputEditText</w:t>
            </w:r>
          </w:p>
        </w:tc>
        <w:tc>
          <w:tcPr>
            <w:tcW w:w="2557" w:type="dxa"/>
            <w:gridSpan w:val="2"/>
          </w:tcPr>
          <w:p w14:paraId="29E8DF6B" w14:textId="5569FDE1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проверки ввода на корректность</w:t>
            </w:r>
          </w:p>
        </w:tc>
      </w:tr>
      <w:tr w:rsidR="0033543E" w:rsidRPr="0033543E" w14:paraId="389208A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</w:tcPr>
          <w:p w14:paraId="71732265" w14:textId="5E3D94F4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TextInputEditText.validateDescription</w:t>
            </w:r>
            <w:proofErr w:type="spellEnd"/>
          </w:p>
        </w:tc>
        <w:tc>
          <w:tcPr>
            <w:tcW w:w="1843" w:type="dxa"/>
          </w:tcPr>
          <w:p w14:paraId="68FB606B" w14:textId="7B882F60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0EAEE016" w14:textId="328E74CE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Расширение</w:t>
            </w:r>
          </w:p>
        </w:tc>
        <w:tc>
          <w:tcPr>
            <w:tcW w:w="2126" w:type="dxa"/>
            <w:gridSpan w:val="2"/>
          </w:tcPr>
          <w:p w14:paraId="65D75F17" w14:textId="1E23D14A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 xml:space="preserve">Объект </w:t>
            </w:r>
            <w:r w:rsidRPr="0033543E">
              <w:rPr>
                <w:rFonts w:cs="Times New Roman"/>
                <w:szCs w:val="24"/>
                <w:lang w:val="en-US"/>
              </w:rPr>
              <w:t>TextInputEditText</w:t>
            </w:r>
          </w:p>
        </w:tc>
        <w:tc>
          <w:tcPr>
            <w:tcW w:w="2557" w:type="dxa"/>
            <w:gridSpan w:val="2"/>
          </w:tcPr>
          <w:p w14:paraId="1267F0EA" w14:textId="5F20BE2D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проверки ввода на корректность</w:t>
            </w:r>
          </w:p>
        </w:tc>
      </w:tr>
      <w:tr w:rsidR="00637E8B" w:rsidRPr="0033543E" w14:paraId="7D53A80D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</w:tcPr>
          <w:p w14:paraId="791CC558" w14:textId="062CAA54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TextInputEditText.validateNews</w:t>
            </w:r>
            <w:proofErr w:type="spellEnd"/>
          </w:p>
        </w:tc>
        <w:tc>
          <w:tcPr>
            <w:tcW w:w="1843" w:type="dxa"/>
          </w:tcPr>
          <w:p w14:paraId="5FCBA96B" w14:textId="7A8F1428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232F4FCE" w14:textId="5E0532D9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Расширение</w:t>
            </w:r>
          </w:p>
        </w:tc>
        <w:tc>
          <w:tcPr>
            <w:tcW w:w="2126" w:type="dxa"/>
            <w:gridSpan w:val="2"/>
          </w:tcPr>
          <w:p w14:paraId="691554D2" w14:textId="087C9377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 xml:space="preserve">Объект </w:t>
            </w:r>
            <w:r w:rsidRPr="0033543E">
              <w:rPr>
                <w:rFonts w:cs="Times New Roman"/>
                <w:szCs w:val="24"/>
                <w:lang w:val="en-US"/>
              </w:rPr>
              <w:t>TextInputEditText</w:t>
            </w:r>
          </w:p>
        </w:tc>
        <w:tc>
          <w:tcPr>
            <w:tcW w:w="2557" w:type="dxa"/>
            <w:gridSpan w:val="2"/>
          </w:tcPr>
          <w:p w14:paraId="7263E4F6" w14:textId="2E31ED89" w:rsidR="00637E8B" w:rsidRPr="0033543E" w:rsidRDefault="00637E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проверки ввода на корректность</w:t>
            </w:r>
          </w:p>
        </w:tc>
      </w:tr>
      <w:tr w:rsidR="00637E8B" w:rsidRPr="0033543E" w14:paraId="097F561C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</w:tcPr>
          <w:p w14:paraId="12012B60" w14:textId="4C72682D" w:rsidR="00637E8B" w:rsidRPr="0033543E" w:rsidRDefault="00637E8B" w:rsidP="0030223A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alendar.formatDateTime</w:t>
            </w:r>
            <w:proofErr w:type="spellEnd"/>
          </w:p>
        </w:tc>
        <w:tc>
          <w:tcPr>
            <w:tcW w:w="1843" w:type="dxa"/>
          </w:tcPr>
          <w:p w14:paraId="51E9B31A" w14:textId="5C136428" w:rsidR="00637E8B" w:rsidRPr="0033543E" w:rsidRDefault="00637E8B" w:rsidP="0030223A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701" w:type="dxa"/>
            <w:gridSpan w:val="2"/>
          </w:tcPr>
          <w:p w14:paraId="0D88D340" w14:textId="6EF63C41" w:rsidR="00637E8B" w:rsidRPr="0033543E" w:rsidRDefault="00637E8B" w:rsidP="0030223A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Расширение</w:t>
            </w:r>
          </w:p>
        </w:tc>
        <w:tc>
          <w:tcPr>
            <w:tcW w:w="2126" w:type="dxa"/>
            <w:gridSpan w:val="2"/>
          </w:tcPr>
          <w:p w14:paraId="551CF9D1" w14:textId="77726EC3" w:rsidR="00637E8B" w:rsidRPr="0033543E" w:rsidRDefault="00637E8B" w:rsidP="0030223A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 xml:space="preserve">Объект </w:t>
            </w:r>
            <w:r w:rsidRPr="0033543E">
              <w:rPr>
                <w:rFonts w:cs="Times New Roman"/>
                <w:szCs w:val="24"/>
                <w:lang w:val="en-US"/>
              </w:rPr>
              <w:t>Calendar</w:t>
            </w:r>
          </w:p>
        </w:tc>
        <w:tc>
          <w:tcPr>
            <w:tcW w:w="2557" w:type="dxa"/>
            <w:gridSpan w:val="2"/>
          </w:tcPr>
          <w:p w14:paraId="53A8B046" w14:textId="7C10376E" w:rsidR="00637E8B" w:rsidRPr="0033543E" w:rsidRDefault="00637E8B" w:rsidP="0030223A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, который переводит дата и время в строку</w:t>
            </w:r>
          </w:p>
        </w:tc>
      </w:tr>
      <w:tr w:rsidR="00637E8B" w:rsidRPr="0033543E" w14:paraId="4A94BA40" w14:textId="77777777" w:rsidTr="00264B40">
        <w:trPr>
          <w:gridAfter w:val="2"/>
          <w:wAfter w:w="35" w:type="dxa"/>
          <w:trHeight w:val="301"/>
        </w:trPr>
        <w:tc>
          <w:tcPr>
            <w:tcW w:w="10212" w:type="dxa"/>
            <w:gridSpan w:val="8"/>
            <w:shd w:val="clear" w:color="auto" w:fill="F2F2F2" w:themeFill="background1" w:themeFillShade="F2"/>
          </w:tcPr>
          <w:p w14:paraId="64090F16" w14:textId="596B3E04" w:rsidR="00637E8B" w:rsidRPr="0033543E" w:rsidRDefault="00637E8B" w:rsidP="0030223A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</w:tr>
      <w:tr w:rsidR="00637E8B" w:rsidRPr="0033543E" w14:paraId="70DC94A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4152C9EF" w14:textId="55922CB4" w:rsidR="00637E8B" w:rsidRPr="0033543E" w:rsidRDefault="00637E8B" w:rsidP="0030223A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19B596" w14:textId="73060901" w:rsidR="00637E8B" w:rsidRPr="0033543E" w:rsidRDefault="00637E8B" w:rsidP="0030223A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557F437" w14:textId="5EE9A67D" w:rsidR="00637E8B" w:rsidRPr="0033543E" w:rsidRDefault="00637E8B" w:rsidP="0030223A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6A40A8B6" w14:textId="5C921055" w:rsidR="00637E8B" w:rsidRPr="0033543E" w:rsidRDefault="00637E8B" w:rsidP="0030223A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4D9539F0" w14:textId="482F9D46" w:rsidR="00637E8B" w:rsidRPr="0033543E" w:rsidRDefault="00637E8B" w:rsidP="0030223A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D96DE3" w:rsidRPr="0033543E" w14:paraId="4071847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</w:tcPr>
          <w:p w14:paraId="5B54046A" w14:textId="55E3A44F" w:rsidR="00D96DE3" w:rsidRPr="0033543E" w:rsidRDefault="00D96DE3" w:rsidP="0030223A">
            <w:pPr>
              <w:spacing w:line="276" w:lineRule="auto"/>
              <w:ind w:firstLine="0"/>
              <w:jc w:val="left"/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</w:pPr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APP_ACTIVITY</w:t>
            </w:r>
          </w:p>
        </w:tc>
        <w:tc>
          <w:tcPr>
            <w:tcW w:w="1843" w:type="dxa"/>
          </w:tcPr>
          <w:p w14:paraId="413A4FE4" w14:textId="192341EB" w:rsidR="00D96DE3" w:rsidRPr="0033543E" w:rsidRDefault="00D96DE3" w:rsidP="0030223A">
            <w:pPr>
              <w:spacing w:line="276" w:lineRule="auto"/>
              <w:ind w:firstLine="0"/>
              <w:jc w:val="left"/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lateinit</w:t>
            </w:r>
            <w:proofErr w:type="spellEnd"/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 xml:space="preserve"> </w:t>
            </w:r>
            <w:proofErr w:type="spellStart"/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7517C18E" w14:textId="78A49854" w:rsidR="00D96DE3" w:rsidRPr="0033543E" w:rsidRDefault="00D96DE3" w:rsidP="0030223A">
            <w:pPr>
              <w:spacing w:line="276" w:lineRule="auto"/>
              <w:ind w:firstLine="0"/>
              <w:jc w:val="left"/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</w:pPr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Activity</w:t>
            </w:r>
          </w:p>
        </w:tc>
        <w:tc>
          <w:tcPr>
            <w:tcW w:w="2126" w:type="dxa"/>
            <w:gridSpan w:val="2"/>
          </w:tcPr>
          <w:p w14:paraId="2B695BB9" w14:textId="5D74C50D" w:rsidR="00D96DE3" w:rsidRPr="0033543E" w:rsidRDefault="00D96DE3" w:rsidP="0030223A">
            <w:pPr>
              <w:spacing w:line="276" w:lineRule="auto"/>
              <w:ind w:firstLine="0"/>
              <w:jc w:val="left"/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get</w:t>
            </w:r>
            <w:proofErr w:type="spellEnd"/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 xml:space="preserve">, </w:t>
            </w:r>
            <w:proofErr w:type="spellStart"/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set</w:t>
            </w:r>
            <w:proofErr w:type="spellEnd"/>
          </w:p>
        </w:tc>
        <w:tc>
          <w:tcPr>
            <w:tcW w:w="2557" w:type="dxa"/>
            <w:gridSpan w:val="2"/>
          </w:tcPr>
          <w:p w14:paraId="03F09ADB" w14:textId="63B86B59" w:rsidR="00D96DE3" w:rsidRPr="0033543E" w:rsidRDefault="00D96DE3" w:rsidP="0030223A">
            <w:pPr>
              <w:spacing w:line="276" w:lineRule="auto"/>
              <w:ind w:firstLine="0"/>
              <w:jc w:val="left"/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</w:pPr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Назначение главного Activity</w:t>
            </w:r>
          </w:p>
        </w:tc>
      </w:tr>
      <w:tr w:rsidR="00D96DE3" w:rsidRPr="0033543E" w14:paraId="6D74BE7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</w:tcPr>
          <w:p w14:paraId="3ACE53C6" w14:textId="34FB1730" w:rsidR="00D96DE3" w:rsidRPr="0033543E" w:rsidRDefault="00D96DE3" w:rsidP="0030223A">
            <w:pPr>
              <w:spacing w:line="276" w:lineRule="auto"/>
              <w:ind w:firstLine="0"/>
              <w:jc w:val="left"/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toast</w:t>
            </w:r>
            <w:proofErr w:type="spellEnd"/>
          </w:p>
        </w:tc>
        <w:tc>
          <w:tcPr>
            <w:tcW w:w="1843" w:type="dxa"/>
          </w:tcPr>
          <w:p w14:paraId="1870A162" w14:textId="1FB56ED2" w:rsidR="00D96DE3" w:rsidRPr="0033543E" w:rsidRDefault="00D96DE3" w:rsidP="0030223A">
            <w:pPr>
              <w:spacing w:line="276" w:lineRule="auto"/>
              <w:ind w:firstLine="0"/>
              <w:jc w:val="left"/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33EBE6E6" w14:textId="0E6934BA" w:rsidR="00D96DE3" w:rsidRPr="0033543E" w:rsidRDefault="00D96DE3" w:rsidP="0030223A">
            <w:pPr>
              <w:spacing w:line="276" w:lineRule="auto"/>
              <w:ind w:firstLine="0"/>
              <w:jc w:val="left"/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</w:pPr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Toast</w:t>
            </w:r>
          </w:p>
        </w:tc>
        <w:tc>
          <w:tcPr>
            <w:tcW w:w="2126" w:type="dxa"/>
            <w:gridSpan w:val="2"/>
          </w:tcPr>
          <w:p w14:paraId="7C05C52A" w14:textId="75186D27" w:rsidR="00D96DE3" w:rsidRPr="0033543E" w:rsidRDefault="00D96DE3" w:rsidP="0030223A">
            <w:pPr>
              <w:spacing w:line="276" w:lineRule="auto"/>
              <w:ind w:firstLine="0"/>
              <w:jc w:val="left"/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get</w:t>
            </w:r>
            <w:proofErr w:type="spellEnd"/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 xml:space="preserve">, </w:t>
            </w:r>
            <w:proofErr w:type="spellStart"/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set</w:t>
            </w:r>
            <w:proofErr w:type="spellEnd"/>
          </w:p>
        </w:tc>
        <w:tc>
          <w:tcPr>
            <w:tcW w:w="2557" w:type="dxa"/>
            <w:gridSpan w:val="2"/>
          </w:tcPr>
          <w:p w14:paraId="0469E4A2" w14:textId="45206A1A" w:rsidR="00D96DE3" w:rsidRPr="0033543E" w:rsidRDefault="00D96DE3" w:rsidP="0030223A">
            <w:pPr>
              <w:spacing w:line="276" w:lineRule="auto"/>
              <w:ind w:firstLine="0"/>
              <w:jc w:val="left"/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</w:pPr>
            <w:r w:rsidRPr="0033543E">
              <w:rPr>
                <w:rStyle w:val="affe"/>
                <w:rFonts w:cs="Times New Roman"/>
                <w:b w:val="0"/>
                <w:bCs w:val="0"/>
                <w:i w:val="0"/>
                <w:iCs w:val="0"/>
                <w:szCs w:val="24"/>
              </w:rPr>
              <w:t>Объект для работы с Toast информациями.</w:t>
            </w:r>
          </w:p>
        </w:tc>
      </w:tr>
      <w:tr w:rsidR="00D96DE3" w:rsidRPr="0033543E" w14:paraId="797FA355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98DC51" w14:textId="2AB418CB" w:rsidR="00D96DE3" w:rsidRPr="0033543E" w:rsidRDefault="00BA7921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48C24D" w14:textId="03889882" w:rsidR="00D96DE3" w:rsidRPr="0033543E" w:rsidRDefault="00D96DE3" w:rsidP="0030223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652EAA1" w14:textId="77DD656A" w:rsidR="00D96DE3" w:rsidRPr="0033543E" w:rsidRDefault="00D96DE3" w:rsidP="0030223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35FFD01F" w14:textId="48802A23" w:rsidR="00D96DE3" w:rsidRPr="0033543E" w:rsidRDefault="00D96DE3" w:rsidP="0030223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31E0007E" w14:textId="261681D9" w:rsidR="00D96DE3" w:rsidRPr="0033543E" w:rsidRDefault="00D96DE3" w:rsidP="0030223A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A20ED" w:rsidRPr="0033543E" w14:paraId="524D480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BDDF92" w14:textId="7EEFDFC9" w:rsidR="007A20ED" w:rsidRPr="0033543E" w:rsidRDefault="007A20ED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7E530755" w14:textId="2F71B708" w:rsidR="007A20ED" w:rsidRPr="0033543E" w:rsidRDefault="00622050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APIComet</w:t>
            </w:r>
            <w:r w:rsidR="007A20ED" w:rsidRPr="0033543E">
              <w:rPr>
                <w:rFonts w:cs="Times New Roman"/>
                <w:szCs w:val="24"/>
                <w:lang w:val="en-US"/>
              </w:rPr>
              <w:t>.kt</w:t>
            </w:r>
            <w:proofErr w:type="spellEnd"/>
          </w:p>
        </w:tc>
      </w:tr>
      <w:tr w:rsidR="0033543E" w:rsidRPr="0033543E" w14:paraId="33C76C5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B29886F" w14:textId="03FC4EE7" w:rsidR="00D96DE3" w:rsidRPr="0033543E" w:rsidRDefault="00D96DE3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63F420" w14:textId="016BA7EC" w:rsidR="00D96DE3" w:rsidRPr="0033543E" w:rsidRDefault="00D96DE3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993561" w14:textId="1A15BE76" w:rsidR="00D96DE3" w:rsidRPr="0033543E" w:rsidRDefault="00D96DE3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CA1CE90" w14:textId="4F387169" w:rsidR="00D96DE3" w:rsidRPr="0033543E" w:rsidRDefault="00D96DE3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067E3BC3" w14:textId="4363A57E" w:rsidR="00D96DE3" w:rsidRPr="0033543E" w:rsidRDefault="00D96DE3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D96DE3" w:rsidRPr="0033543E" w14:paraId="6E26D41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</w:tcPr>
          <w:p w14:paraId="54F82637" w14:textId="2CAF60A6" w:rsidR="00D96DE3" w:rsidRPr="0033543E" w:rsidRDefault="007A20ED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PP_ID</w:t>
            </w:r>
          </w:p>
        </w:tc>
        <w:tc>
          <w:tcPr>
            <w:tcW w:w="1843" w:type="dxa"/>
          </w:tcPr>
          <w:p w14:paraId="4EDEFF98" w14:textId="65BA5268" w:rsidR="00D96DE3" w:rsidRPr="0033543E" w:rsidRDefault="007A20ED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 const</w:t>
            </w:r>
          </w:p>
        </w:tc>
        <w:tc>
          <w:tcPr>
            <w:tcW w:w="1701" w:type="dxa"/>
            <w:gridSpan w:val="2"/>
          </w:tcPr>
          <w:p w14:paraId="5C004E79" w14:textId="55D27097" w:rsidR="00D96DE3" w:rsidRPr="0033543E" w:rsidRDefault="007A20ED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gridSpan w:val="2"/>
          </w:tcPr>
          <w:p w14:paraId="12CF5326" w14:textId="56DF84B8" w:rsidR="00D96DE3" w:rsidRPr="0033543E" w:rsidRDefault="007A20ED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gridSpan w:val="2"/>
          </w:tcPr>
          <w:p w14:paraId="36B58E74" w14:textId="387FF3D6" w:rsidR="00D96DE3" w:rsidRPr="0033543E" w:rsidRDefault="007A20ED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 xml:space="preserve">ID </w:t>
            </w:r>
            <w:r w:rsidRPr="0033543E">
              <w:rPr>
                <w:rFonts w:cs="Times New Roman"/>
                <w:szCs w:val="24"/>
              </w:rPr>
              <w:t>Приложения</w:t>
            </w:r>
          </w:p>
        </w:tc>
      </w:tr>
      <w:tr w:rsidR="00D96DE3" w:rsidRPr="0033543E" w14:paraId="591FBE9D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vAlign w:val="center"/>
          </w:tcPr>
          <w:p w14:paraId="172743D1" w14:textId="5852E1BB" w:rsidR="00D96DE3" w:rsidRPr="0033543E" w:rsidRDefault="001B40A6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lastRenderedPageBreak/>
              <w:t>API_KEY</w:t>
            </w:r>
          </w:p>
        </w:tc>
        <w:tc>
          <w:tcPr>
            <w:tcW w:w="1843" w:type="dxa"/>
            <w:vAlign w:val="center"/>
          </w:tcPr>
          <w:p w14:paraId="586167F0" w14:textId="16AC39F7" w:rsidR="00D96DE3" w:rsidRPr="0033543E" w:rsidRDefault="00486A75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 const</w:t>
            </w:r>
          </w:p>
        </w:tc>
        <w:tc>
          <w:tcPr>
            <w:tcW w:w="1701" w:type="dxa"/>
            <w:gridSpan w:val="2"/>
            <w:vAlign w:val="center"/>
          </w:tcPr>
          <w:p w14:paraId="2BDD592D" w14:textId="2A077551" w:rsidR="00D96DE3" w:rsidRPr="0033543E" w:rsidRDefault="00486A75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gridSpan w:val="2"/>
            <w:vAlign w:val="center"/>
          </w:tcPr>
          <w:p w14:paraId="65B2D7E8" w14:textId="5F4E22F2" w:rsidR="00D96DE3" w:rsidRPr="0033543E" w:rsidRDefault="00486A75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gridSpan w:val="2"/>
            <w:vAlign w:val="center"/>
          </w:tcPr>
          <w:p w14:paraId="1911C0D7" w14:textId="092DCEFB" w:rsidR="00D96DE3" w:rsidRPr="0033543E" w:rsidRDefault="007A20ED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</w:t>
            </w:r>
            <w:r w:rsidRPr="0033543E">
              <w:rPr>
                <w:rFonts w:cs="Times New Roman"/>
                <w:szCs w:val="24"/>
                <w:lang w:val="en-US"/>
              </w:rPr>
              <w:t>API</w:t>
            </w:r>
          </w:p>
        </w:tc>
      </w:tr>
      <w:tr w:rsidR="00D96DE3" w:rsidRPr="0033543E" w14:paraId="6723216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vAlign w:val="center"/>
          </w:tcPr>
          <w:p w14:paraId="1A5660E7" w14:textId="39698B75" w:rsidR="00D96DE3" w:rsidRPr="0033543E" w:rsidRDefault="001B40A6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UTH_KEY</w:t>
            </w:r>
          </w:p>
        </w:tc>
        <w:tc>
          <w:tcPr>
            <w:tcW w:w="1843" w:type="dxa"/>
            <w:vAlign w:val="center"/>
          </w:tcPr>
          <w:p w14:paraId="7ED037FC" w14:textId="683871F9" w:rsidR="00D96DE3" w:rsidRPr="0033543E" w:rsidRDefault="00486A75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 const</w:t>
            </w:r>
          </w:p>
        </w:tc>
        <w:tc>
          <w:tcPr>
            <w:tcW w:w="1701" w:type="dxa"/>
            <w:gridSpan w:val="2"/>
            <w:vAlign w:val="center"/>
          </w:tcPr>
          <w:p w14:paraId="1500B5FC" w14:textId="7B2C7755" w:rsidR="00D96DE3" w:rsidRPr="0033543E" w:rsidRDefault="00486A75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gridSpan w:val="2"/>
            <w:vAlign w:val="center"/>
          </w:tcPr>
          <w:p w14:paraId="57524CB4" w14:textId="59781194" w:rsidR="00D96DE3" w:rsidRPr="0033543E" w:rsidRDefault="00486A75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gridSpan w:val="2"/>
            <w:vAlign w:val="center"/>
          </w:tcPr>
          <w:p w14:paraId="0B556C29" w14:textId="114E367C" w:rsidR="00D96DE3" w:rsidRPr="0033543E" w:rsidRDefault="007A20ED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Авторизации</w:t>
            </w:r>
          </w:p>
        </w:tc>
      </w:tr>
      <w:tr w:rsidR="00D96DE3" w:rsidRPr="0033543E" w14:paraId="7370A74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vAlign w:val="center"/>
          </w:tcPr>
          <w:p w14:paraId="3042D066" w14:textId="5A8D0E20" w:rsidR="00D96DE3" w:rsidRPr="0033543E" w:rsidRDefault="001B40A6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PI_COUNTRY</w:t>
            </w:r>
          </w:p>
        </w:tc>
        <w:tc>
          <w:tcPr>
            <w:tcW w:w="1843" w:type="dxa"/>
            <w:vAlign w:val="center"/>
          </w:tcPr>
          <w:p w14:paraId="0E41B2D2" w14:textId="587954F7" w:rsidR="00D96DE3" w:rsidRPr="0033543E" w:rsidRDefault="00486A75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 const</w:t>
            </w:r>
          </w:p>
        </w:tc>
        <w:tc>
          <w:tcPr>
            <w:tcW w:w="1701" w:type="dxa"/>
            <w:gridSpan w:val="2"/>
            <w:vAlign w:val="center"/>
          </w:tcPr>
          <w:p w14:paraId="0975ECFF" w14:textId="73EAE456" w:rsidR="00D96DE3" w:rsidRPr="0033543E" w:rsidRDefault="00486A75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gridSpan w:val="2"/>
            <w:vAlign w:val="center"/>
          </w:tcPr>
          <w:p w14:paraId="0C11A9CA" w14:textId="1687FA8C" w:rsidR="00D96DE3" w:rsidRPr="0033543E" w:rsidRDefault="00486A75" w:rsidP="0030223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gridSpan w:val="2"/>
            <w:vAlign w:val="center"/>
          </w:tcPr>
          <w:p w14:paraId="1CAB51DF" w14:textId="77FAC70E" w:rsidR="00D96DE3" w:rsidRPr="0033543E" w:rsidRDefault="007A20ED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Страны</w:t>
            </w:r>
          </w:p>
        </w:tc>
      </w:tr>
      <w:tr w:rsidR="0033543E" w:rsidRPr="0033543E" w14:paraId="0440D89A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CCA8820" w14:textId="59E833E3" w:rsidR="000543E7" w:rsidRPr="0033543E" w:rsidRDefault="00827C96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0D50F09" w14:textId="77777777" w:rsidR="000543E7" w:rsidRPr="0033543E" w:rsidRDefault="000543E7" w:rsidP="0030223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8AEBD2F" w14:textId="77777777" w:rsidR="000543E7" w:rsidRPr="0033543E" w:rsidRDefault="000543E7" w:rsidP="0030223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129CAA04" w14:textId="77777777" w:rsidR="000543E7" w:rsidRPr="0033543E" w:rsidRDefault="000543E7" w:rsidP="0030223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1F330B2F" w14:textId="77777777" w:rsidR="000543E7" w:rsidRPr="0033543E" w:rsidRDefault="000543E7" w:rsidP="0030223A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543E7" w:rsidRPr="0033543E" w14:paraId="4D8ACB6A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AC12C7" w14:textId="5C9B96A3" w:rsidR="000543E7" w:rsidRPr="0033543E" w:rsidRDefault="000543E7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2D3E63E3" w14:textId="2A9DA0F5" w:rsidR="000543E7" w:rsidRPr="0033543E" w:rsidRDefault="000543E7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App.kt</w:t>
            </w:r>
            <w:proofErr w:type="spellEnd"/>
          </w:p>
        </w:tc>
      </w:tr>
      <w:tr w:rsidR="000543E7" w:rsidRPr="0033543E" w14:paraId="17D9F91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84287B" w14:textId="027708CF" w:rsidR="000543E7" w:rsidRPr="0033543E" w:rsidRDefault="000543E7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11A352" w14:textId="2B9993CA" w:rsidR="000543E7" w:rsidRPr="0033543E" w:rsidRDefault="000543E7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2B36C5E" w14:textId="3DC774C4" w:rsidR="000543E7" w:rsidRPr="0033543E" w:rsidRDefault="000543E7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8512DA3" w14:textId="27D75F84" w:rsidR="000543E7" w:rsidRPr="0033543E" w:rsidRDefault="000543E7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7D5097BC" w14:textId="0C781C67" w:rsidR="000543E7" w:rsidRPr="0033543E" w:rsidRDefault="000543E7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0543E7" w:rsidRPr="0033543E" w14:paraId="09C31246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vAlign w:val="center"/>
          </w:tcPr>
          <w:p w14:paraId="72D252E2" w14:textId="698EF109" w:rsidR="000543E7" w:rsidRPr="0033543E" w:rsidRDefault="009251F0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metInitialization</w:t>
            </w:r>
            <w:proofErr w:type="spellEnd"/>
          </w:p>
        </w:tc>
        <w:tc>
          <w:tcPr>
            <w:tcW w:w="1843" w:type="dxa"/>
            <w:vAlign w:val="center"/>
          </w:tcPr>
          <w:p w14:paraId="09C2AA08" w14:textId="4FC4635E" w:rsidR="000543E7" w:rsidRPr="0033543E" w:rsidRDefault="009251F0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0C01A730" w14:textId="0AFA102E" w:rsidR="000543E7" w:rsidRPr="0033543E" w:rsidRDefault="009251F0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vAlign w:val="center"/>
          </w:tcPr>
          <w:p w14:paraId="36778B58" w14:textId="364B7813" w:rsidR="000543E7" w:rsidRPr="0033543E" w:rsidRDefault="009251F0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vAlign w:val="center"/>
          </w:tcPr>
          <w:p w14:paraId="23297D92" w14:textId="54D0E505" w:rsidR="000543E7" w:rsidRPr="0033543E" w:rsidRDefault="009251F0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выставления настроек пользователя</w:t>
            </w:r>
          </w:p>
        </w:tc>
      </w:tr>
      <w:tr w:rsidR="000543E7" w:rsidRPr="0033543E" w14:paraId="54C90C56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vAlign w:val="center"/>
          </w:tcPr>
          <w:p w14:paraId="229A3112" w14:textId="16AD3F57" w:rsidR="000543E7" w:rsidRPr="0033543E" w:rsidRDefault="00B50DFD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reateNotificationChannel</w:t>
            </w:r>
            <w:proofErr w:type="spellEnd"/>
          </w:p>
        </w:tc>
        <w:tc>
          <w:tcPr>
            <w:tcW w:w="1843" w:type="dxa"/>
            <w:vAlign w:val="center"/>
          </w:tcPr>
          <w:p w14:paraId="10594F1E" w14:textId="39CD80EC" w:rsidR="000543E7" w:rsidRPr="0033543E" w:rsidRDefault="00B50DFD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4D3CE1A1" w14:textId="2B0EE984" w:rsidR="000543E7" w:rsidRPr="0033543E" w:rsidRDefault="00B50DFD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vAlign w:val="center"/>
          </w:tcPr>
          <w:p w14:paraId="33A8AC04" w14:textId="0BE2F49F" w:rsidR="000543E7" w:rsidRPr="0033543E" w:rsidRDefault="00B50DFD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vAlign w:val="center"/>
          </w:tcPr>
          <w:p w14:paraId="68DBD6B7" w14:textId="08262B0A" w:rsidR="000543E7" w:rsidRPr="0033543E" w:rsidRDefault="00B50DFD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инициализации уведомления</w:t>
            </w:r>
          </w:p>
        </w:tc>
      </w:tr>
      <w:tr w:rsidR="000543E7" w:rsidRPr="0033543E" w14:paraId="1AF2B21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vAlign w:val="center"/>
          </w:tcPr>
          <w:p w14:paraId="4F3D64C8" w14:textId="1D72CE23" w:rsidR="000543E7" w:rsidRPr="0033543E" w:rsidRDefault="00B50DFD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provideAuthComponent</w:t>
            </w:r>
            <w:proofErr w:type="spellEnd"/>
          </w:p>
        </w:tc>
        <w:tc>
          <w:tcPr>
            <w:tcW w:w="1843" w:type="dxa"/>
            <w:vAlign w:val="center"/>
          </w:tcPr>
          <w:p w14:paraId="01501CE9" w14:textId="4F2C8FA9" w:rsidR="000543E7" w:rsidRPr="0033543E" w:rsidRDefault="00B50DFD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7971B85C" w14:textId="190BF85A" w:rsidR="000543E7" w:rsidRPr="0033543E" w:rsidRDefault="00B50DFD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vAlign w:val="center"/>
          </w:tcPr>
          <w:p w14:paraId="1ABA9796" w14:textId="7B4360F8" w:rsidR="000543E7" w:rsidRPr="0033543E" w:rsidRDefault="00B50DFD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vAlign w:val="center"/>
          </w:tcPr>
          <w:p w14:paraId="035625BF" w14:textId="2378DD96" w:rsidR="000543E7" w:rsidRPr="0033543E" w:rsidRDefault="00B50DFD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обработки авторизации компонент</w:t>
            </w:r>
          </w:p>
        </w:tc>
      </w:tr>
      <w:tr w:rsidR="00641E64" w:rsidRPr="0033543E" w14:paraId="04B3984F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7846D438" w14:textId="752645F8" w:rsidR="00641E64" w:rsidRPr="0033543E" w:rsidRDefault="00641E64" w:rsidP="0030223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44156AEB" w14:textId="77777777" w:rsidR="00641E64" w:rsidRPr="0033543E" w:rsidRDefault="00641E64" w:rsidP="0030223A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C1CE8" w:rsidRPr="0033543E" w14:paraId="227E19DA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5392931D" w14:textId="5AB28188" w:rsidR="007C1CE8" w:rsidRPr="0033543E" w:rsidRDefault="007C1CE8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22A6A3" w14:textId="0D20273C" w:rsidR="007C1CE8" w:rsidRPr="0033543E" w:rsidRDefault="007C1CE8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15F92A9" w14:textId="258DE0B2" w:rsidR="007C1CE8" w:rsidRPr="0033543E" w:rsidRDefault="007C1CE8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4A8A0FE5" w14:textId="4EF1D379" w:rsidR="007C1CE8" w:rsidRPr="0033543E" w:rsidRDefault="007C1CE8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2D90AE5E" w14:textId="2E4A9563" w:rsidR="007C1CE8" w:rsidRPr="0033543E" w:rsidRDefault="007C1CE8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7C1CE8" w:rsidRPr="0033543E" w14:paraId="68ED7A47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5B32C1F5" w14:textId="27AFF1C8" w:rsidR="007C1CE8" w:rsidRPr="0033543E" w:rsidRDefault="007C1CE8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TAG</w:t>
            </w:r>
          </w:p>
        </w:tc>
        <w:tc>
          <w:tcPr>
            <w:tcW w:w="1843" w:type="dxa"/>
            <w:shd w:val="clear" w:color="auto" w:fill="FFFFFF" w:themeFill="background1"/>
          </w:tcPr>
          <w:p w14:paraId="4547BF27" w14:textId="5D98A1F8" w:rsidR="007C1CE8" w:rsidRPr="0033543E" w:rsidRDefault="007C1CE8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C7D0B44" w14:textId="7BB89AD8" w:rsidR="007C1CE8" w:rsidRPr="0033543E" w:rsidRDefault="007C1CE8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4261037" w14:textId="7A078506" w:rsidR="007C1CE8" w:rsidRPr="0033543E" w:rsidRDefault="007C1CE8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1348BFA9" w14:textId="314C2E30" w:rsidR="007C1CE8" w:rsidRPr="0033543E" w:rsidRDefault="007C1CE8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вание класса</w:t>
            </w:r>
          </w:p>
        </w:tc>
      </w:tr>
      <w:tr w:rsidR="00BE6FB5" w:rsidRPr="0033543E" w14:paraId="352E744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AC1493F" w14:textId="44847B1B" w:rsidR="00BE6FB5" w:rsidRPr="0033543E" w:rsidRDefault="00BE6FB5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23A5D8" w14:textId="77777777" w:rsidR="00BE6FB5" w:rsidRPr="0033543E" w:rsidRDefault="00BE6FB5" w:rsidP="0030223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69E0C89" w14:textId="77777777" w:rsidR="00BE6FB5" w:rsidRPr="0033543E" w:rsidRDefault="00BE6FB5" w:rsidP="0030223A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5853BF08" w14:textId="77777777" w:rsidR="00BE6FB5" w:rsidRPr="0033543E" w:rsidRDefault="00BE6FB5" w:rsidP="0030223A">
            <w:pPr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1FD478E4" w14:textId="77777777" w:rsidR="00BE6FB5" w:rsidRPr="0033543E" w:rsidRDefault="00BE6FB5" w:rsidP="0030223A">
            <w:pPr>
              <w:rPr>
                <w:rFonts w:cs="Times New Roman"/>
                <w:szCs w:val="24"/>
              </w:rPr>
            </w:pPr>
          </w:p>
        </w:tc>
      </w:tr>
      <w:tr w:rsidR="00BE6FB5" w:rsidRPr="0033543E" w14:paraId="4572830F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0D1B1B1" w14:textId="29739AF1" w:rsidR="00BE6FB5" w:rsidRPr="0033543E" w:rsidRDefault="00BE6FB5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24E377AA" w14:textId="6BA5925A" w:rsidR="00BE6FB5" w:rsidRPr="0033543E" w:rsidRDefault="00BE6FB5" w:rsidP="0030223A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AppComponent.kt</w:t>
            </w:r>
            <w:proofErr w:type="spellEnd"/>
          </w:p>
        </w:tc>
      </w:tr>
      <w:tr w:rsidR="00BE6FB5" w:rsidRPr="0033543E" w14:paraId="2E89187A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B6D812E" w14:textId="0B479007" w:rsidR="00BE6FB5" w:rsidRPr="0033543E" w:rsidRDefault="00BE6FB5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01B135" w14:textId="536D23E0" w:rsidR="00BE6FB5" w:rsidRPr="0033543E" w:rsidRDefault="00BE6FB5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2F807FC" w14:textId="1D061F38" w:rsidR="00BE6FB5" w:rsidRPr="0033543E" w:rsidRDefault="00BE6FB5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0571E32" w14:textId="0EE86ED4" w:rsidR="00BE6FB5" w:rsidRPr="0033543E" w:rsidRDefault="00BE6FB5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692E4139" w14:textId="05F0796F" w:rsidR="00BE6FB5" w:rsidRPr="0033543E" w:rsidRDefault="00BE6FB5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BE6FB5" w:rsidRPr="0033543E" w14:paraId="307C63AC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04FF9E2F" w14:textId="0F14345F" w:rsidR="00BE6FB5" w:rsidRPr="0033543E" w:rsidRDefault="00DA0928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nject</w:t>
            </w:r>
          </w:p>
        </w:tc>
        <w:tc>
          <w:tcPr>
            <w:tcW w:w="1843" w:type="dxa"/>
            <w:shd w:val="clear" w:color="auto" w:fill="FFFFFF" w:themeFill="background1"/>
          </w:tcPr>
          <w:p w14:paraId="5D64345C" w14:textId="73044E52" w:rsidR="00BE6FB5" w:rsidRPr="0033543E" w:rsidRDefault="00DA0928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8398B9B" w14:textId="4B0F28EA" w:rsidR="00BE6FB5" w:rsidRPr="0033543E" w:rsidRDefault="00DA0928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2AD9F84" w14:textId="215DCC9F" w:rsidR="00BE6FB5" w:rsidRPr="0033543E" w:rsidRDefault="00DA0928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 xml:space="preserve">app: App </w:t>
            </w:r>
            <w:r w:rsidRPr="0033543E">
              <w:rPr>
                <w:rFonts w:cs="Times New Roman"/>
                <w:szCs w:val="24"/>
              </w:rPr>
              <w:t>или</w:t>
            </w:r>
            <w:r w:rsidRPr="0033543E">
              <w:rPr>
                <w:rFonts w:cs="Times New Roman"/>
                <w:szCs w:val="24"/>
                <w:lang w:val="en-US"/>
              </w:rPr>
              <w:t xml:space="preserve"> activity: </w:t>
            </w: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LoginAuthActivity</w:t>
            </w:r>
            <w:proofErr w:type="spellEnd"/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59CD3523" w14:textId="147A6763" w:rsidR="00BE6FB5" w:rsidRPr="0033543E" w:rsidRDefault="00DA0928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Закрепление объекта в компоненту</w:t>
            </w:r>
          </w:p>
        </w:tc>
      </w:tr>
      <w:tr w:rsidR="00BE6FB5" w:rsidRPr="0033543E" w14:paraId="5FDCF70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36A18C2D" w14:textId="72F2B28D" w:rsidR="00BE6FB5" w:rsidRPr="0033543E" w:rsidRDefault="00DA0928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loginComponen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E8B583C" w14:textId="1F41C009" w:rsidR="00BE6FB5" w:rsidRPr="0033543E" w:rsidRDefault="00E8344B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2C4F758" w14:textId="07EAF7CB" w:rsidR="00BE6FB5" w:rsidRPr="0033543E" w:rsidRDefault="00DA0928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951ED6C" w14:textId="6A0236EF" w:rsidR="00BE6FB5" w:rsidRPr="0033543E" w:rsidRDefault="00DA0928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тсутствуют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270E04DA" w14:textId="0FB91381" w:rsidR="00BE6FB5" w:rsidRPr="0033543E" w:rsidRDefault="00DA0928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олучить компоненту авторизации</w:t>
            </w:r>
          </w:p>
        </w:tc>
      </w:tr>
      <w:tr w:rsidR="00641E64" w:rsidRPr="0033543E" w14:paraId="64399915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253B65F5" w14:textId="4858046D" w:rsidR="00641E64" w:rsidRPr="0033543E" w:rsidRDefault="00641E64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C32538" w14:textId="77777777" w:rsidR="00641E64" w:rsidRPr="0033543E" w:rsidRDefault="00641E64" w:rsidP="0030223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377BE8B" w14:textId="77777777" w:rsidR="00641E64" w:rsidRPr="0033543E" w:rsidRDefault="00641E64" w:rsidP="0030223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63D5B53B" w14:textId="77777777" w:rsidR="00641E64" w:rsidRPr="0033543E" w:rsidRDefault="00641E64" w:rsidP="0030223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1896975D" w14:textId="77777777" w:rsidR="00641E64" w:rsidRPr="0033543E" w:rsidRDefault="00641E64" w:rsidP="0030223A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641E64" w:rsidRPr="0033543E" w14:paraId="0954EAFD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47DA8416" w14:textId="73AEAADA" w:rsidR="00641E64" w:rsidRPr="0033543E" w:rsidRDefault="00641E64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50A0873" w14:textId="0EDD648F" w:rsidR="00641E64" w:rsidRPr="0033543E" w:rsidRDefault="00641E64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CF2F00F" w14:textId="5E67830F" w:rsidR="00641E64" w:rsidRPr="0033543E" w:rsidRDefault="00641E64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5EF01F7A" w14:textId="441BD0BB" w:rsidR="00641E64" w:rsidRPr="0033543E" w:rsidRDefault="00641E64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3CF475B8" w14:textId="7A23808E" w:rsidR="00641E64" w:rsidRPr="0033543E" w:rsidRDefault="00641E64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641E64" w:rsidRPr="0033543E" w14:paraId="61184A67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373C7FDB" w14:textId="6E5C6D55" w:rsidR="00641E64" w:rsidRPr="0033543E" w:rsidRDefault="00135073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Builder</w:t>
            </w:r>
          </w:p>
        </w:tc>
        <w:tc>
          <w:tcPr>
            <w:tcW w:w="1843" w:type="dxa"/>
            <w:shd w:val="clear" w:color="auto" w:fill="FFFFFF" w:themeFill="background1"/>
          </w:tcPr>
          <w:p w14:paraId="2701B4B3" w14:textId="62C97B91" w:rsidR="00641E64" w:rsidRPr="0033543E" w:rsidRDefault="00135073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77DFD17" w14:textId="6B0B1451" w:rsidR="00641E64" w:rsidRPr="0033543E" w:rsidRDefault="00135073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терфейс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7630877" w14:textId="66548FF4" w:rsidR="00641E64" w:rsidRPr="0033543E" w:rsidRDefault="00135073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7D487E0A" w14:textId="30B71693" w:rsidR="00641E64" w:rsidRPr="00C15F17" w:rsidRDefault="00C15F1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</w:rPr>
              <w:t>Билдер</w:t>
            </w:r>
            <w:proofErr w:type="spellEnd"/>
            <w:r>
              <w:rPr>
                <w:rFonts w:cs="Times New Roman"/>
                <w:szCs w:val="24"/>
              </w:rPr>
              <w:t xml:space="preserve"> инициализатор</w:t>
            </w:r>
          </w:p>
        </w:tc>
      </w:tr>
      <w:tr w:rsidR="000B4377" w:rsidRPr="0033543E" w14:paraId="7C32ECAD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986095A" w14:textId="6843C887" w:rsidR="000B4377" w:rsidRPr="0033543E" w:rsidRDefault="000B437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</w:tcPr>
          <w:p w14:paraId="1FEA57B1" w14:textId="77777777" w:rsidR="000B4377" w:rsidRPr="0033543E" w:rsidRDefault="000B4377" w:rsidP="0030223A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0B4377" w:rsidRPr="0033543E" w14:paraId="23A3C9CC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8AC853" w14:textId="0B70D3E3" w:rsidR="000B4377" w:rsidRPr="0033543E" w:rsidRDefault="000B437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15F64438" w14:textId="0DCB2308" w:rsidR="000B4377" w:rsidRPr="0033543E" w:rsidRDefault="000B437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ssistantsAdapter.kt</w:t>
            </w:r>
          </w:p>
        </w:tc>
      </w:tr>
      <w:tr w:rsidR="003C1815" w:rsidRPr="0033543E" w14:paraId="1464AC1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564B95" w14:textId="21DAB0C1" w:rsidR="003C1815" w:rsidRPr="0033543E" w:rsidRDefault="003C1815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9E8518" w14:textId="5DBBAA44" w:rsidR="003C1815" w:rsidRPr="0033543E" w:rsidRDefault="003C1815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664CE33" w14:textId="037FCE7F" w:rsidR="003C1815" w:rsidRPr="0033543E" w:rsidRDefault="003C1815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4474455" w14:textId="59217ECE" w:rsidR="003C1815" w:rsidRPr="0033543E" w:rsidRDefault="003C1815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5D15477F" w14:textId="750A862A" w:rsidR="003C1815" w:rsidRPr="0033543E" w:rsidRDefault="003C1815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3C1815" w:rsidRPr="0033543E" w14:paraId="0AEC8467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38AEC4E6" w14:textId="0183FDD1" w:rsidR="003C1815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reloadItems</w:t>
            </w:r>
          </w:p>
        </w:tc>
        <w:tc>
          <w:tcPr>
            <w:tcW w:w="1843" w:type="dxa"/>
            <w:shd w:val="clear" w:color="auto" w:fill="FFFFFF" w:themeFill="background1"/>
          </w:tcPr>
          <w:p w14:paraId="23C49069" w14:textId="7823E98A" w:rsidR="003C1815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6E4D25A" w14:textId="63A101DD" w:rsidR="003C1815" w:rsidRPr="0033543E" w:rsidRDefault="007D045C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366A81A" w14:textId="32D17798" w:rsidR="003C1815" w:rsidRPr="0033543E" w:rsidRDefault="007D045C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244BCC62" w14:textId="6133EED7" w:rsidR="003C1815" w:rsidRPr="0033543E" w:rsidRDefault="007D045C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 xml:space="preserve">Инициализация </w:t>
            </w:r>
            <w:r w:rsidR="00EC6D67" w:rsidRPr="0033543E">
              <w:rPr>
                <w:rFonts w:cs="Times New Roman"/>
                <w:szCs w:val="24"/>
              </w:rPr>
              <w:t>ассистентов</w:t>
            </w:r>
          </w:p>
        </w:tc>
      </w:tr>
      <w:tr w:rsidR="007D045C" w:rsidRPr="0033543E" w14:paraId="71CE0AF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7C50FC29" w14:textId="7CC7CA4B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ddItem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6BB96" w14:textId="7184926A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3B74BB9" w14:textId="2D26F309" w:rsidR="007D045C" w:rsidRPr="0033543E" w:rsidRDefault="007D045C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9E0D712" w14:textId="4A2212A3" w:rsidR="007D045C" w:rsidRPr="0033543E" w:rsidRDefault="00D44D9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tem: User, position: In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61A77F5D" w14:textId="5EB4FC87" w:rsidR="007D045C" w:rsidRPr="0033543E" w:rsidRDefault="00EC6D67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бавление пользователей в качестве ассистента</w:t>
            </w:r>
          </w:p>
        </w:tc>
      </w:tr>
      <w:tr w:rsidR="007D045C" w:rsidRPr="0033543E" w14:paraId="7107126D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12AA12BE" w14:textId="49A432A5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removeItem</w:t>
            </w:r>
          </w:p>
        </w:tc>
        <w:tc>
          <w:tcPr>
            <w:tcW w:w="1843" w:type="dxa"/>
            <w:shd w:val="clear" w:color="auto" w:fill="FFFFFF" w:themeFill="background1"/>
          </w:tcPr>
          <w:p w14:paraId="219DAE2F" w14:textId="41B2CCEA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9301807" w14:textId="036BFD1C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516A9AA" w14:textId="31BF7409" w:rsidR="007D045C" w:rsidRPr="0033543E" w:rsidRDefault="00D44D9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osition: In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517783C6" w14:textId="2AE47522" w:rsidR="007D045C" w:rsidRPr="0033543E" w:rsidRDefault="00EC6D67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Удаление пользователей со списка</w:t>
            </w:r>
          </w:p>
        </w:tc>
      </w:tr>
      <w:tr w:rsidR="007D045C" w:rsidRPr="0033543E" w14:paraId="5A61F51D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120E522C" w14:textId="48211CB3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lastRenderedPageBreak/>
              <w:t>getAllItem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A731D2D" w14:textId="75BA4E17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D333438" w14:textId="0752C963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0671F42" w14:textId="77777777" w:rsidR="007D045C" w:rsidRPr="0033543E" w:rsidRDefault="007D045C" w:rsidP="0030223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3F271BCA" w14:textId="72B7BDD2" w:rsidR="007D045C" w:rsidRPr="0033543E" w:rsidRDefault="00EC6D67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олучение всех ассистентов со списка</w:t>
            </w:r>
          </w:p>
        </w:tc>
      </w:tr>
      <w:tr w:rsidR="007D045C" w:rsidRPr="0033543E" w14:paraId="38476FD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46C5F9CB" w14:textId="3028DFE1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0CCB5F" w14:textId="77777777" w:rsidR="007D045C" w:rsidRPr="0033543E" w:rsidRDefault="007D045C" w:rsidP="0030223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9E2C131" w14:textId="77777777" w:rsidR="007D045C" w:rsidRPr="0033543E" w:rsidRDefault="007D045C" w:rsidP="0030223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3B1A7228" w14:textId="77777777" w:rsidR="007D045C" w:rsidRPr="0033543E" w:rsidRDefault="007D045C" w:rsidP="0030223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009A3DF4" w14:textId="77777777" w:rsidR="007D045C" w:rsidRPr="0033543E" w:rsidRDefault="007D045C" w:rsidP="0030223A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D045C" w:rsidRPr="0033543E" w14:paraId="487696D9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1116CD32" w14:textId="2B219015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CAB0C9" w14:textId="41A14B32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4ECDCA6" w14:textId="63CEA7A3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2DD986AD" w14:textId="0A01F654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0D10616F" w14:textId="0853AD64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7D045C" w:rsidRPr="0033543E" w14:paraId="21E3830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2D8F769B" w14:textId="61BF84CF" w:rsidR="007D045C" w:rsidRPr="0033543E" w:rsidRDefault="00EC6D6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ontext</w:t>
            </w:r>
          </w:p>
        </w:tc>
        <w:tc>
          <w:tcPr>
            <w:tcW w:w="1843" w:type="dxa"/>
            <w:shd w:val="clear" w:color="auto" w:fill="FFFFFF" w:themeFill="background1"/>
          </w:tcPr>
          <w:p w14:paraId="73C5F511" w14:textId="306B3A70" w:rsidR="007D045C" w:rsidRPr="0033543E" w:rsidRDefault="00EC6D6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C578870" w14:textId="5EFFBE92" w:rsidR="007D045C" w:rsidRPr="0033543E" w:rsidRDefault="00EC6D6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ontext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519DC86" w14:textId="7B17077C" w:rsidR="007D045C" w:rsidRPr="0033543E" w:rsidRDefault="00EC6D6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1C2DBE20" w14:textId="6B8799D9" w:rsidR="007D045C" w:rsidRPr="0033543E" w:rsidRDefault="00EC6D6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онтекст</w:t>
            </w:r>
          </w:p>
        </w:tc>
      </w:tr>
      <w:tr w:rsidR="007D045C" w:rsidRPr="0033543E" w14:paraId="56683077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3F6D2376" w14:textId="3A9205D4" w:rsidR="007D045C" w:rsidRPr="0033543E" w:rsidRDefault="00EC6D6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mItem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8F634C4" w14:textId="69959FBA" w:rsidR="007D045C" w:rsidRPr="0033543E" w:rsidRDefault="00EC6D6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853274E" w14:textId="3CA813FF" w:rsidR="007D045C" w:rsidRPr="0033543E" w:rsidRDefault="00EC6D6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rrayList&lt;User&gt;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917CEF4" w14:textId="3B9D0B21" w:rsidR="007D045C" w:rsidRPr="0033543E" w:rsidRDefault="00EC6D6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116B249C" w14:textId="5820010E" w:rsidR="007D045C" w:rsidRPr="0033543E" w:rsidRDefault="00EC6D67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писок ассистентов</w:t>
            </w:r>
          </w:p>
        </w:tc>
      </w:tr>
      <w:tr w:rsidR="007D045C" w:rsidRPr="0033543E" w14:paraId="66A7EBD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180E239" w14:textId="3F002083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738F8E" w14:textId="77777777" w:rsidR="007D045C" w:rsidRPr="0033543E" w:rsidRDefault="007D045C" w:rsidP="0030223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457152C" w14:textId="77777777" w:rsidR="007D045C" w:rsidRPr="0033543E" w:rsidRDefault="007D045C" w:rsidP="0030223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7BD429F9" w14:textId="77777777" w:rsidR="007D045C" w:rsidRPr="0033543E" w:rsidRDefault="007D045C" w:rsidP="0030223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155B325E" w14:textId="77777777" w:rsidR="007D045C" w:rsidRPr="0033543E" w:rsidRDefault="007D045C" w:rsidP="0030223A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0B4377" w:rsidRPr="0033543E" w14:paraId="38D8E07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9DDC2CF" w14:textId="02EC0EC5" w:rsidR="000B4377" w:rsidRPr="0033543E" w:rsidRDefault="000B437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7DEAEED2" w14:textId="49D3ABDC" w:rsidR="000B4377" w:rsidRPr="0033543E" w:rsidRDefault="000B4377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AvailableCoursesActivity.kt</w:t>
            </w:r>
            <w:proofErr w:type="spellEnd"/>
          </w:p>
        </w:tc>
      </w:tr>
      <w:tr w:rsidR="007D045C" w:rsidRPr="0033543E" w14:paraId="6A41D80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6F83FD5" w14:textId="420C64B9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B5B7F5" w14:textId="7080D97B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25EE2DC" w14:textId="1A244071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D31D5E1" w14:textId="7BC8F328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7BE70F46" w14:textId="67254A01" w:rsidR="007D045C" w:rsidRPr="0033543E" w:rsidRDefault="007D045C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7D045C" w:rsidRPr="0033543E" w14:paraId="530692F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5859D8B8" w14:textId="224C4570" w:rsidR="007D045C" w:rsidRPr="0033543E" w:rsidRDefault="00E37EE0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updateItem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9DBDFE4" w14:textId="694E071E" w:rsidR="007D045C" w:rsidRPr="0033543E" w:rsidRDefault="00E37EE0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328E786" w14:textId="22E061CE" w:rsidR="007D045C" w:rsidRPr="0033543E" w:rsidRDefault="00E37EE0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346D446" w14:textId="56E83AED" w:rsidR="007D045C" w:rsidRPr="0033543E" w:rsidRDefault="00E37EE0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ist: ArrayList&lt;Courses&gt;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2F4A5E0B" w14:textId="25ADFE33" w:rsidR="007D045C" w:rsidRPr="0033543E" w:rsidRDefault="00E37EE0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бновление данных курса</w:t>
            </w:r>
          </w:p>
        </w:tc>
      </w:tr>
      <w:tr w:rsidR="000B4377" w:rsidRPr="0033543E" w14:paraId="40052D2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84AD510" w14:textId="4F47A4B1" w:rsidR="000B4377" w:rsidRPr="0033543E" w:rsidRDefault="000B4377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</w:tcPr>
          <w:p w14:paraId="5D69D45F" w14:textId="77777777" w:rsidR="000B4377" w:rsidRPr="0033543E" w:rsidRDefault="000B4377" w:rsidP="0030223A">
            <w:pPr>
              <w:rPr>
                <w:rFonts w:cs="Times New Roman"/>
                <w:szCs w:val="24"/>
              </w:rPr>
            </w:pPr>
          </w:p>
        </w:tc>
      </w:tr>
      <w:tr w:rsidR="000B4377" w:rsidRPr="0033543E" w14:paraId="27D621C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A23FE9" w14:textId="0A85E874" w:rsidR="000B4377" w:rsidRPr="0033543E" w:rsidRDefault="000B4377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20DF0BD8" w14:textId="6D74BC29" w:rsidR="000B4377" w:rsidRPr="0033543E" w:rsidRDefault="000B4377" w:rsidP="0030223A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hatEntity.kt</w:t>
            </w:r>
            <w:proofErr w:type="spellEnd"/>
          </w:p>
        </w:tc>
      </w:tr>
      <w:tr w:rsidR="00C444F3" w:rsidRPr="0033543E" w14:paraId="61AE81A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BC9C86" w14:textId="26334A33" w:rsidR="00C444F3" w:rsidRPr="0033543E" w:rsidRDefault="00C444F3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CD8B28" w14:textId="18B240AD" w:rsidR="00C444F3" w:rsidRPr="0033543E" w:rsidRDefault="00C444F3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606C80" w14:textId="0967DE87" w:rsidR="00C444F3" w:rsidRPr="0033543E" w:rsidRDefault="00C444F3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A2F44B6" w14:textId="70D0A4ED" w:rsidR="00C444F3" w:rsidRPr="0033543E" w:rsidRDefault="00C444F3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626BEEA1" w14:textId="0F5407AB" w:rsidR="00C444F3" w:rsidRPr="0033543E" w:rsidRDefault="00C444F3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C444F3" w:rsidRPr="0033543E" w14:paraId="4C7DA42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7EB01A4F" w14:textId="781745DE" w:rsidR="00C444F3" w:rsidRPr="0033543E" w:rsidRDefault="00756B7B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hatEntity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4EE4F92" w14:textId="255EAB12" w:rsidR="00C444F3" w:rsidRPr="0033543E" w:rsidRDefault="00756B7B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56F6C15" w14:textId="4AFF26BA" w:rsidR="00C444F3" w:rsidRPr="0033543E" w:rsidRDefault="00756B7B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2ECD0D3" w14:textId="77777777" w:rsidR="00C444F3" w:rsidRPr="0033543E" w:rsidRDefault="00756B7B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val</w:t>
            </w:r>
            <w:proofErr w:type="spellEnd"/>
            <w:r w:rsidRPr="0033543E">
              <w:rPr>
                <w:rFonts w:cs="Times New Roman"/>
                <w:szCs w:val="24"/>
                <w:lang w:val="en-US"/>
              </w:rPr>
              <w:t xml:space="preserve"> id: Long = null,</w:t>
            </w:r>
          </w:p>
          <w:p w14:paraId="13D140E7" w14:textId="77777777" w:rsidR="00756B7B" w:rsidRPr="0033543E" w:rsidRDefault="00756B7B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var title: String? = null,</w:t>
            </w:r>
          </w:p>
          <w:p w14:paraId="718AC22A" w14:textId="0CF662AB" w:rsidR="00756B7B" w:rsidRPr="0033543E" w:rsidRDefault="00756B7B" w:rsidP="0030223A">
            <w:pPr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33543E">
              <w:rPr>
                <w:rFonts w:eastAsia="Times New Roman" w:cs="Times New Roman"/>
                <w:szCs w:val="24"/>
                <w:lang w:val="en-US" w:eastAsia="ru-RU"/>
              </w:rPr>
              <w:t xml:space="preserve">var description: String? = null, var </w:t>
            </w:r>
            <w:proofErr w:type="spellStart"/>
            <w:r w:rsidRPr="0033543E">
              <w:rPr>
                <w:rFonts w:eastAsia="Times New Roman" w:cs="Times New Roman"/>
                <w:szCs w:val="24"/>
                <w:lang w:val="en-US" w:eastAsia="ru-RU"/>
              </w:rPr>
              <w:t>courseID</w:t>
            </w:r>
            <w:proofErr w:type="spellEnd"/>
            <w:r w:rsidRPr="0033543E">
              <w:rPr>
                <w:rFonts w:eastAsia="Times New Roman" w:cs="Times New Roman"/>
                <w:szCs w:val="24"/>
                <w:lang w:val="en-US" w:eastAsia="ru-RU"/>
              </w:rPr>
              <w:t xml:space="preserve">: Long? = </w:t>
            </w:r>
            <w:proofErr w:type="spellStart"/>
            <w:proofErr w:type="gramStart"/>
            <w:r w:rsidRPr="0033543E">
              <w:rPr>
                <w:rFonts w:eastAsia="Times New Roman" w:cs="Times New Roman"/>
                <w:szCs w:val="24"/>
                <w:lang w:val="en-US" w:eastAsia="ru-RU"/>
              </w:rPr>
              <w:t>null,var</w:t>
            </w:r>
            <w:proofErr w:type="spellEnd"/>
            <w:proofErr w:type="gramEnd"/>
            <w:r w:rsidRPr="0033543E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33543E">
              <w:rPr>
                <w:rFonts w:eastAsia="Times New Roman" w:cs="Times New Roman"/>
                <w:szCs w:val="24"/>
                <w:lang w:val="en-US" w:eastAsia="ru-RU"/>
              </w:rPr>
              <w:t>updatedBy</w:t>
            </w:r>
            <w:proofErr w:type="spellEnd"/>
            <w:r w:rsidRPr="0033543E">
              <w:rPr>
                <w:rFonts w:eastAsia="Times New Roman" w:cs="Times New Roman"/>
                <w:szCs w:val="24"/>
                <w:lang w:val="en-US" w:eastAsia="ru-RU"/>
              </w:rPr>
              <w:t xml:space="preserve">: Long? = null, var </w:t>
            </w:r>
            <w:proofErr w:type="spellStart"/>
            <w:r w:rsidRPr="0033543E">
              <w:rPr>
                <w:rFonts w:eastAsia="Times New Roman" w:cs="Times New Roman"/>
                <w:szCs w:val="24"/>
                <w:lang w:val="en-US" w:eastAsia="ru-RU"/>
              </w:rPr>
              <w:t>group_avatar</w:t>
            </w:r>
            <w:proofErr w:type="spellEnd"/>
            <w:r w:rsidRPr="0033543E">
              <w:rPr>
                <w:rFonts w:eastAsia="Times New Roman" w:cs="Times New Roman"/>
                <w:szCs w:val="24"/>
                <w:lang w:val="en-US" w:eastAsia="ru-RU"/>
              </w:rPr>
              <w:t>: String? = null, var createdAt: Timestamp? =null, var updatedAt: Timestamp? = null</w:t>
            </w:r>
          </w:p>
          <w:p w14:paraId="1E922584" w14:textId="2EA82097" w:rsidR="00756B7B" w:rsidRPr="0033543E" w:rsidRDefault="00756B7B" w:rsidP="0030223A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67B60228" w14:textId="720D512D" w:rsidR="00C444F3" w:rsidRPr="0033543E" w:rsidRDefault="00756B7B" w:rsidP="0030223A">
            <w:pPr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онструктор</w:t>
            </w:r>
          </w:p>
        </w:tc>
      </w:tr>
      <w:tr w:rsidR="00C444F3" w:rsidRPr="0033543E" w14:paraId="1F888026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5C946821" w14:textId="75770245" w:rsidR="00C444F3" w:rsidRPr="0033543E" w:rsidRDefault="00C444F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6B96F9" w14:textId="77777777" w:rsidR="00C444F3" w:rsidRPr="0033543E" w:rsidRDefault="00C444F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E8BB841" w14:textId="77777777" w:rsidR="00C444F3" w:rsidRPr="0033543E" w:rsidRDefault="00C444F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012881BD" w14:textId="77777777" w:rsidR="00C444F3" w:rsidRPr="0033543E" w:rsidRDefault="00C444F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0A05E756" w14:textId="77777777" w:rsidR="00C444F3" w:rsidRPr="0033543E" w:rsidRDefault="00C444F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C444F3" w:rsidRPr="0033543E" w14:paraId="3D1F45E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52A8EFBB" w14:textId="719F0A26" w:rsidR="00C444F3" w:rsidRPr="0033543E" w:rsidRDefault="00C444F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01CACA" w14:textId="7D554205" w:rsidR="00C444F3" w:rsidRPr="0033543E" w:rsidRDefault="00C444F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CD6E1D" w14:textId="4AD2C183" w:rsidR="00C444F3" w:rsidRPr="0033543E" w:rsidRDefault="00C444F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4D063A5B" w14:textId="125696A2" w:rsidR="00C444F3" w:rsidRPr="0033543E" w:rsidRDefault="00C444F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02F99D96" w14:textId="1EDD88BD" w:rsidR="00C444F3" w:rsidRPr="0033543E" w:rsidRDefault="00C444F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C444F3" w:rsidRPr="0033543E" w14:paraId="79AEB9EC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6766E1D5" w14:textId="6C82CEA9" w:rsidR="00C444F3" w:rsidRPr="0033543E" w:rsidRDefault="008D7D7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843" w:type="dxa"/>
            <w:shd w:val="clear" w:color="auto" w:fill="FFFFFF" w:themeFill="background1"/>
          </w:tcPr>
          <w:p w14:paraId="70F29506" w14:textId="093792A4" w:rsidR="00C444F3" w:rsidRPr="0033543E" w:rsidRDefault="00991E77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54BEF8F" w14:textId="73D11A52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D31F579" w14:textId="7E7F2892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30A30976" w14:textId="33918BCC" w:rsidR="00C444F3" w:rsidRPr="0033543E" w:rsidRDefault="003B4A0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чата</w:t>
            </w:r>
          </w:p>
        </w:tc>
      </w:tr>
      <w:tr w:rsidR="00C444F3" w:rsidRPr="0033543E" w14:paraId="4B3B6AB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4FECB4E2" w14:textId="0909B3DA" w:rsidR="008D7D7E" w:rsidRPr="0033543E" w:rsidRDefault="008D7D7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title</w:t>
            </w:r>
          </w:p>
        </w:tc>
        <w:tc>
          <w:tcPr>
            <w:tcW w:w="1843" w:type="dxa"/>
            <w:shd w:val="clear" w:color="auto" w:fill="FFFFFF" w:themeFill="background1"/>
          </w:tcPr>
          <w:p w14:paraId="46E41A5E" w14:textId="1D9913FB" w:rsidR="00C444F3" w:rsidRPr="0033543E" w:rsidRDefault="00991E77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7D460F0" w14:textId="0F3FF292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997BA64" w14:textId="564495A4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7CD67B0C" w14:textId="351D19C4" w:rsidR="00C444F3" w:rsidRPr="0033543E" w:rsidRDefault="003B4A0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Заголовок чата</w:t>
            </w:r>
          </w:p>
        </w:tc>
      </w:tr>
      <w:tr w:rsidR="00C444F3" w:rsidRPr="0033543E" w14:paraId="0B50672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2E66BC5F" w14:textId="742C2E22" w:rsidR="00C444F3" w:rsidRPr="0033543E" w:rsidRDefault="008D7D7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365544D4" w14:textId="6119C4DA" w:rsidR="00C444F3" w:rsidRPr="0033543E" w:rsidRDefault="00991E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03E5B53" w14:textId="5DF64A5E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3423E9D" w14:textId="14506233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4F690778" w14:textId="36066C1E" w:rsidR="00C444F3" w:rsidRPr="0033543E" w:rsidRDefault="003B4A0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писание чата</w:t>
            </w:r>
          </w:p>
        </w:tc>
      </w:tr>
      <w:tr w:rsidR="00C444F3" w:rsidRPr="0033543E" w14:paraId="04B5CA8F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448A04C5" w14:textId="53960B86" w:rsidR="00C444F3" w:rsidRPr="0033543E" w:rsidRDefault="008D7D7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ourse</w:t>
            </w:r>
            <w:r w:rsidR="003B4A0C" w:rsidRPr="0033543E">
              <w:rPr>
                <w:rFonts w:cs="Times New Roman"/>
                <w:szCs w:val="24"/>
                <w:lang w:val="en-US"/>
              </w:rPr>
              <w:t>I</w:t>
            </w:r>
            <w:r w:rsidRPr="0033543E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843" w:type="dxa"/>
            <w:shd w:val="clear" w:color="auto" w:fill="FFFFFF" w:themeFill="background1"/>
          </w:tcPr>
          <w:p w14:paraId="7DE5C2FE" w14:textId="34A1B79D" w:rsidR="00C444F3" w:rsidRPr="0033543E" w:rsidRDefault="00991E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2768AC6" w14:textId="2933D704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8B6BB8D" w14:textId="6AD3FB4B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2545E02C" w14:textId="55706315" w:rsidR="00C444F3" w:rsidRPr="0033543E" w:rsidRDefault="003B4A0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курса</w:t>
            </w:r>
          </w:p>
        </w:tc>
      </w:tr>
      <w:tr w:rsidR="00C444F3" w:rsidRPr="0033543E" w14:paraId="0E957F19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5FD226DE" w14:textId="1C640623" w:rsidR="00C444F3" w:rsidRPr="0033543E" w:rsidRDefault="008D7D7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pdatedBy</w:t>
            </w:r>
          </w:p>
        </w:tc>
        <w:tc>
          <w:tcPr>
            <w:tcW w:w="1843" w:type="dxa"/>
            <w:shd w:val="clear" w:color="auto" w:fill="FFFFFF" w:themeFill="background1"/>
          </w:tcPr>
          <w:p w14:paraId="1C29FB2D" w14:textId="3B0DC266" w:rsidR="00C444F3" w:rsidRPr="0033543E" w:rsidRDefault="00991E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195BB34" w14:textId="62B0DBCD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83B62CD" w14:textId="615C51FF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594A330E" w14:textId="7B427989" w:rsidR="00C444F3" w:rsidRPr="0033543E" w:rsidRDefault="003B4A0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ем был обновлен чат</w:t>
            </w:r>
          </w:p>
        </w:tc>
      </w:tr>
      <w:tr w:rsidR="00C444F3" w:rsidRPr="0033543E" w14:paraId="6315117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5A7BB4F0" w14:textId="08B83904" w:rsidR="00C444F3" w:rsidRPr="0033543E" w:rsidRDefault="008D7D7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group_avatar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6D93CBE" w14:textId="19E79E05" w:rsidR="00C444F3" w:rsidRPr="0033543E" w:rsidRDefault="00991E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6FC31E4" w14:textId="48857C7D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412F51B" w14:textId="2DC29741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165201A0" w14:textId="535A92DC" w:rsidR="00C444F3" w:rsidRPr="0033543E" w:rsidRDefault="003B4A0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Base64</w:t>
            </w:r>
            <w:r w:rsidRPr="0033543E">
              <w:rPr>
                <w:rFonts w:cs="Times New Roman"/>
                <w:szCs w:val="24"/>
              </w:rPr>
              <w:t xml:space="preserve"> изображение</w:t>
            </w:r>
          </w:p>
        </w:tc>
      </w:tr>
      <w:tr w:rsidR="00C444F3" w:rsidRPr="0033543E" w14:paraId="3C25E89C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66F53FA4" w14:textId="447A55ED" w:rsidR="00C444F3" w:rsidRPr="0033543E" w:rsidRDefault="008D7D7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lastRenderedPageBreak/>
              <w:t>createdAt</w:t>
            </w:r>
          </w:p>
        </w:tc>
        <w:tc>
          <w:tcPr>
            <w:tcW w:w="1843" w:type="dxa"/>
            <w:shd w:val="clear" w:color="auto" w:fill="FFFFFF" w:themeFill="background1"/>
          </w:tcPr>
          <w:p w14:paraId="699776B4" w14:textId="65A5ECEC" w:rsidR="00C444F3" w:rsidRPr="0033543E" w:rsidRDefault="00991E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2B1C874" w14:textId="5F212799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calDateTime?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9640E04" w14:textId="1D315682" w:rsidR="00C444F3" w:rsidRPr="0033543E" w:rsidRDefault="0080044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7E7A7D4D" w14:textId="49404E8E" w:rsidR="00C444F3" w:rsidRPr="0033543E" w:rsidRDefault="003B4A0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ата и время создания</w:t>
            </w:r>
          </w:p>
        </w:tc>
      </w:tr>
      <w:tr w:rsidR="00C444F3" w:rsidRPr="0033543E" w14:paraId="4E7B080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59DC07AC" w14:textId="259FFF7A" w:rsidR="00C444F3" w:rsidRPr="0033543E" w:rsidRDefault="00F2000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pdatedAt</w:t>
            </w:r>
          </w:p>
        </w:tc>
        <w:tc>
          <w:tcPr>
            <w:tcW w:w="1843" w:type="dxa"/>
            <w:shd w:val="clear" w:color="auto" w:fill="FFFFFF" w:themeFill="background1"/>
          </w:tcPr>
          <w:p w14:paraId="691F453F" w14:textId="164C6982" w:rsidR="00C444F3" w:rsidRPr="0033543E" w:rsidRDefault="00F2000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FB07413" w14:textId="0B535ED5" w:rsidR="00C444F3" w:rsidRPr="0033543E" w:rsidRDefault="00F2000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calDateTime?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F61F636" w14:textId="2F95F269" w:rsidR="00C444F3" w:rsidRPr="0033543E" w:rsidRDefault="00F2000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4C2F5274" w14:textId="63BD66F6" w:rsidR="00C444F3" w:rsidRPr="0033543E" w:rsidRDefault="00F2000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ата и время обновления</w:t>
            </w:r>
          </w:p>
        </w:tc>
      </w:tr>
      <w:tr w:rsidR="000B4377" w:rsidRPr="0033543E" w14:paraId="3E38F53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549D1ED" w14:textId="01B8F018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</w:tcPr>
          <w:p w14:paraId="703862F3" w14:textId="77777777" w:rsidR="000B4377" w:rsidRPr="0033543E" w:rsidRDefault="000B4377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0B4377" w:rsidRPr="0033543E" w14:paraId="3DF9708F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CC8BBB" w14:textId="2EDF7740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082CE929" w14:textId="17789B5B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hatsFragment.kt</w:t>
            </w:r>
            <w:proofErr w:type="spellEnd"/>
          </w:p>
        </w:tc>
      </w:tr>
      <w:tr w:rsidR="00F20002" w:rsidRPr="0033543E" w14:paraId="340CD25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D285FF" w14:textId="5724C45A" w:rsidR="00F20002" w:rsidRPr="0033543E" w:rsidRDefault="00F2000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6B95A0" w14:textId="388D837E" w:rsidR="00F20002" w:rsidRPr="0033543E" w:rsidRDefault="00F2000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157FD0E" w14:textId="27FA479A" w:rsidR="00F20002" w:rsidRPr="0033543E" w:rsidRDefault="00F2000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793EB6F" w14:textId="479995B8" w:rsidR="00F20002" w:rsidRPr="0033543E" w:rsidRDefault="00F2000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30BBEA00" w14:textId="6A118537" w:rsidR="00F20002" w:rsidRPr="0033543E" w:rsidRDefault="00F2000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2644CA" w:rsidRPr="0033543E" w14:paraId="5039B299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35B37D08" w14:textId="13DD550B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initializeListener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1D0748C" w14:textId="2D14390D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513F420" w14:textId="7BDD6815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9896497" w14:textId="147F293A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46E4BD29" w14:textId="77EEEEF4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инициализации и объявления чата</w:t>
            </w:r>
          </w:p>
        </w:tc>
      </w:tr>
      <w:tr w:rsidR="002644CA" w:rsidRPr="0033543E" w14:paraId="66FE9486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052A0001" w14:textId="2451F443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loadFragmen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74EE5AE" w14:textId="77147E49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8CE0A57" w14:textId="683DAF74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36FAC68" w14:textId="2180D593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fragment: Fragmen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2E35F4D6" w14:textId="668E3979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загрузки новой страницы-фрагмента</w:t>
            </w:r>
          </w:p>
        </w:tc>
      </w:tr>
      <w:tr w:rsidR="002644CA" w:rsidRPr="0033543E" w14:paraId="02ADC9D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1F1AA7FE" w14:textId="793FC553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startGroupInten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CAB848D" w14:textId="1E81F059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0907CA" w14:textId="79EE4F16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47C9FCE" w14:textId="465CE724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roup: Group?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1C0B905C" w14:textId="751C3C7F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запуска новой страницы с чатом</w:t>
            </w:r>
          </w:p>
        </w:tc>
      </w:tr>
      <w:tr w:rsidR="002644CA" w:rsidRPr="0033543E" w14:paraId="643D344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7B832667" w14:textId="5749CDF8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joinGroup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1652B1C" w14:textId="456F8A6B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133CE60" w14:textId="631E1737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B8126CB" w14:textId="146D8BD9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roup: Group?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34BA257E" w14:textId="499AC8C4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принятия подтверждения в группу</w:t>
            </w:r>
          </w:p>
        </w:tc>
      </w:tr>
      <w:tr w:rsidR="000B4377" w:rsidRPr="0033543E" w14:paraId="5D695D40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5A6E571D" w14:textId="7E3D7D7A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57EA952A" w14:textId="77777777" w:rsidR="000B4377" w:rsidRPr="0033543E" w:rsidRDefault="000B4377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2644CA" w:rsidRPr="0033543E" w14:paraId="0656A70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3B18206A" w14:textId="1803B160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A05DB3" w14:textId="1A7B1653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</w:t>
            </w:r>
            <w:r w:rsidR="00F02A6F" w:rsidRPr="0033543E">
              <w:rPr>
                <w:rFonts w:cs="Times New Roman"/>
                <w:szCs w:val="24"/>
                <w:lang w:val="en-US"/>
              </w:rPr>
              <w:t xml:space="preserve"> </w:t>
            </w:r>
            <w:r w:rsidRPr="0033543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E3751AD" w14:textId="1F3AE92D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3B4535C9" w14:textId="32102CB4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692D34FC" w14:textId="318FC890" w:rsidR="002644CA" w:rsidRPr="0033543E" w:rsidRDefault="002644C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F02A6F" w:rsidRPr="0033543E" w14:paraId="61318BE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4868E1F7" w14:textId="087E6999" w:rsidR="00F02A6F" w:rsidRPr="0033543E" w:rsidRDefault="00553FC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progressDialog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AB1AA00" w14:textId="11687F50" w:rsidR="00F02A6F" w:rsidRPr="0033543E" w:rsidRDefault="00C4395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CD3CA13" w14:textId="6695126E" w:rsidR="00F02A6F" w:rsidRPr="0033543E" w:rsidRDefault="00C4168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ProgressDialog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3FBE8FC" w14:textId="63E10AD4" w:rsidR="00F02A6F" w:rsidRPr="0033543E" w:rsidRDefault="00C4168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6225DA38" w14:textId="7A39069C" w:rsidR="00F02A6F" w:rsidRPr="0033543E" w:rsidRDefault="00FB0EE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кно загрузки</w:t>
            </w:r>
          </w:p>
        </w:tc>
      </w:tr>
      <w:tr w:rsidR="00F02A6F" w:rsidRPr="0033543E" w14:paraId="6331F600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1A195F6F" w14:textId="27824EA8" w:rsidR="00F02A6F" w:rsidRPr="0033543E" w:rsidRDefault="00553FC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groupPassword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A6EDC05" w14:textId="677ED065" w:rsidR="00F02A6F" w:rsidRPr="0033543E" w:rsidRDefault="00C4395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9FB9C95" w14:textId="2C25BDC3" w:rsidR="00F02A6F" w:rsidRPr="0033543E" w:rsidRDefault="00C4168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4B2E820" w14:textId="2228C781" w:rsidR="00F02A6F" w:rsidRPr="0033543E" w:rsidRDefault="00C4168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0E801854" w14:textId="4EBD85FE" w:rsidR="00F02A6F" w:rsidRPr="0033543E" w:rsidRDefault="00FB0EE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ароль вводимой группы</w:t>
            </w:r>
          </w:p>
        </w:tc>
      </w:tr>
      <w:tr w:rsidR="00F02A6F" w:rsidRPr="0033543E" w14:paraId="17135295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01518157" w14:textId="2CC6280B" w:rsidR="00F02A6F" w:rsidRPr="0033543E" w:rsidRDefault="00553FC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roup</w:t>
            </w:r>
          </w:p>
        </w:tc>
        <w:tc>
          <w:tcPr>
            <w:tcW w:w="1843" w:type="dxa"/>
            <w:shd w:val="clear" w:color="auto" w:fill="FFFFFF" w:themeFill="background1"/>
          </w:tcPr>
          <w:p w14:paraId="2EDBA58C" w14:textId="179D0CC0" w:rsidR="00F02A6F" w:rsidRPr="0033543E" w:rsidRDefault="00C4395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6AB584" w14:textId="694E83B8" w:rsidR="00F02A6F" w:rsidRPr="0033543E" w:rsidRDefault="00C4168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roup?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7C25D24" w14:textId="4BCB3E3A" w:rsidR="00F02A6F" w:rsidRPr="0033543E" w:rsidRDefault="00C4168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467BD125" w14:textId="78063F50" w:rsidR="00F02A6F" w:rsidRPr="0033543E" w:rsidRDefault="00FB0EE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бъект группы</w:t>
            </w:r>
          </w:p>
        </w:tc>
      </w:tr>
      <w:tr w:rsidR="00FB0EE4" w:rsidRPr="0033543E" w14:paraId="68C894C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4B91E5" w14:textId="36B37886" w:rsidR="00FB0EE4" w:rsidRPr="0033543E" w:rsidRDefault="00FB0EE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D28D902" w14:textId="77777777" w:rsidR="00FB0EE4" w:rsidRPr="0033543E" w:rsidRDefault="00FB0EE4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319DAE5" w14:textId="77777777" w:rsidR="00FB0EE4" w:rsidRPr="0033543E" w:rsidRDefault="00FB0EE4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41EF73BC" w14:textId="77777777" w:rsidR="00FB0EE4" w:rsidRPr="0033543E" w:rsidRDefault="00FB0EE4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1A37C68B" w14:textId="77777777" w:rsidR="00FB0EE4" w:rsidRPr="0033543E" w:rsidRDefault="00FB0EE4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D0DE6" w:rsidRPr="0033543E" w14:paraId="52B018BC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EE5D0C" w14:textId="1E2375D0" w:rsidR="000D0DE6" w:rsidRPr="0033543E" w:rsidRDefault="000D0DE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191EEE7E" w14:textId="02C52BA6" w:rsidR="000D0DE6" w:rsidRPr="0033543E" w:rsidRDefault="000D0DE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mpletedTestAdapter.kt</w:t>
            </w:r>
            <w:proofErr w:type="spellEnd"/>
          </w:p>
        </w:tc>
      </w:tr>
      <w:tr w:rsidR="00FB0EE4" w:rsidRPr="0033543E" w14:paraId="00320619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FF3D4D" w14:textId="20EE1EAF" w:rsidR="00FB0EE4" w:rsidRPr="0033543E" w:rsidRDefault="00FB0EE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DF6FD1" w14:textId="6A1BE6FB" w:rsidR="00FB0EE4" w:rsidRPr="0033543E" w:rsidRDefault="00FB0EE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2D17912" w14:textId="4B7908FE" w:rsidR="00FB0EE4" w:rsidRPr="0033543E" w:rsidRDefault="00FB0EE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91E80B3" w14:textId="7D5AE1FE" w:rsidR="00FB0EE4" w:rsidRPr="0033543E" w:rsidRDefault="00FB0EE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223C5914" w14:textId="229CD8CB" w:rsidR="00FB0EE4" w:rsidRPr="0033543E" w:rsidRDefault="00FB0EE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0B4377" w:rsidRPr="0033543E" w14:paraId="20F07EF6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13319D85" w14:textId="60987061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reloadItems</w:t>
            </w:r>
          </w:p>
        </w:tc>
        <w:tc>
          <w:tcPr>
            <w:tcW w:w="1843" w:type="dxa"/>
            <w:shd w:val="clear" w:color="auto" w:fill="FFFFFF" w:themeFill="background1"/>
          </w:tcPr>
          <w:p w14:paraId="7174C055" w14:textId="531C21D6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7036A3D" w14:textId="794AFE75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90F70DD" w14:textId="4D10C80A" w:rsidR="000B4377" w:rsidRPr="0033543E" w:rsidRDefault="000B4377" w:rsidP="0030223A">
            <w:pPr>
              <w:spacing w:line="276" w:lineRule="auto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7069ABCB" w14:textId="17D6F317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ассистентов</w:t>
            </w:r>
          </w:p>
        </w:tc>
      </w:tr>
      <w:tr w:rsidR="000B4377" w:rsidRPr="0033543E" w14:paraId="38C878E9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0EEDF36B" w14:textId="7ACDE1D0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getAllItem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9A010AF" w14:textId="475CD210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CACE7FB" w14:textId="4EF3800F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04C834B" w14:textId="77777777" w:rsidR="000B4377" w:rsidRPr="0033543E" w:rsidRDefault="000B4377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52559881" w14:textId="6E84ADE4" w:rsidR="000B4377" w:rsidRPr="0033543E" w:rsidRDefault="000B437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олучение всех ассистентов со списка</w:t>
            </w:r>
          </w:p>
        </w:tc>
      </w:tr>
      <w:tr w:rsidR="00F84054" w:rsidRPr="0033543E" w14:paraId="1D84FA72" w14:textId="77777777" w:rsidTr="00FA75F5">
        <w:trPr>
          <w:gridAfter w:val="2"/>
          <w:wAfter w:w="35" w:type="dxa"/>
          <w:trHeight w:val="301"/>
        </w:trPr>
        <w:tc>
          <w:tcPr>
            <w:tcW w:w="10212" w:type="dxa"/>
            <w:gridSpan w:val="8"/>
            <w:shd w:val="clear" w:color="auto" w:fill="F2F2F2" w:themeFill="background1" w:themeFillShade="F2"/>
          </w:tcPr>
          <w:p w14:paraId="43909A87" w14:textId="1458517D" w:rsidR="00F84054" w:rsidRPr="0033543E" w:rsidRDefault="00F8405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</w:tr>
      <w:tr w:rsidR="00E10149" w:rsidRPr="0033543E" w14:paraId="3DA967F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7F609A9E" w14:textId="748C9F05" w:rsidR="00E10149" w:rsidRPr="0033543E" w:rsidRDefault="00E1014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18A48C" w14:textId="51BD783A" w:rsidR="00E10149" w:rsidRPr="0033543E" w:rsidRDefault="00E1014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</w:t>
            </w:r>
            <w:r w:rsidRPr="0033543E">
              <w:rPr>
                <w:rFonts w:cs="Times New Roman"/>
                <w:szCs w:val="24"/>
                <w:lang w:val="en-US"/>
              </w:rPr>
              <w:t xml:space="preserve"> </w:t>
            </w:r>
            <w:r w:rsidRPr="0033543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46D6029" w14:textId="6CBA3B2F" w:rsidR="00E10149" w:rsidRPr="0033543E" w:rsidRDefault="00E1014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130EBB72" w14:textId="3F7D6C6A" w:rsidR="00E10149" w:rsidRPr="0033543E" w:rsidRDefault="00E1014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</w:tcPr>
          <w:p w14:paraId="3739C0E2" w14:textId="49B4FF8A" w:rsidR="00E10149" w:rsidRPr="0033543E" w:rsidRDefault="00E1014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E10149" w:rsidRPr="0033543E" w14:paraId="0C99139C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56C4ADE1" w14:textId="347E4E00" w:rsidR="00E10149" w:rsidRPr="0033543E" w:rsidRDefault="00E1014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mpletedTestLis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24F828E" w14:textId="498FEAE4" w:rsidR="00E10149" w:rsidRPr="0033543E" w:rsidRDefault="00E1014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F50580D" w14:textId="5FB27C1E" w:rsidR="00E10149" w:rsidRPr="0033543E" w:rsidRDefault="00E1014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ArrayList</w:t>
            </w:r>
            <w:proofErr w:type="spellEnd"/>
            <w:r w:rsidRPr="0033543E">
              <w:rPr>
                <w:rFonts w:cs="Times New Roman"/>
                <w:szCs w:val="24"/>
                <w:lang w:val="en-US"/>
              </w:rPr>
              <w:t>&lt;</w:t>
            </w: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TaskEntity</w:t>
            </w:r>
            <w:proofErr w:type="spellEnd"/>
            <w:r w:rsidRPr="0033543E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84EDC17" w14:textId="6CAFC324" w:rsidR="00E10149" w:rsidRPr="0033543E" w:rsidRDefault="00E1014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645E3160" w14:textId="3DBCD350" w:rsidR="00E10149" w:rsidRPr="0033543E" w:rsidRDefault="00E1014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писок заданий</w:t>
            </w:r>
          </w:p>
        </w:tc>
      </w:tr>
      <w:tr w:rsidR="00F84054" w:rsidRPr="0033543E" w14:paraId="25480DD6" w14:textId="77777777" w:rsidTr="00E25C26">
        <w:trPr>
          <w:gridAfter w:val="2"/>
          <w:wAfter w:w="35" w:type="dxa"/>
          <w:trHeight w:val="301"/>
        </w:trPr>
        <w:tc>
          <w:tcPr>
            <w:tcW w:w="10212" w:type="dxa"/>
            <w:gridSpan w:val="8"/>
            <w:shd w:val="clear" w:color="auto" w:fill="F2F2F2" w:themeFill="background1" w:themeFillShade="F2"/>
            <w:vAlign w:val="center"/>
          </w:tcPr>
          <w:p w14:paraId="6029239C" w14:textId="5ECF061F" w:rsidR="00F84054" w:rsidRPr="0033543E" w:rsidRDefault="00F8405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lastRenderedPageBreak/>
              <w:t>Свойства</w:t>
            </w:r>
          </w:p>
        </w:tc>
      </w:tr>
      <w:tr w:rsidR="00C1365E" w:rsidRPr="0033543E" w14:paraId="78F3D635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C6C86C" w14:textId="56E2CF00" w:rsidR="00C1365E" w:rsidRPr="0033543E" w:rsidRDefault="00C1365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5DFE1EE3" w14:textId="1B6DFF47" w:rsidR="00C1365E" w:rsidRPr="0033543E" w:rsidRDefault="009711D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n</w:t>
            </w:r>
            <w:r w:rsidR="0049368B" w:rsidRPr="0033543E">
              <w:rPr>
                <w:rFonts w:cs="Times New Roman"/>
                <w:szCs w:val="24"/>
                <w:lang w:val="en-US"/>
              </w:rPr>
              <w:t>st</w:t>
            </w:r>
            <w:r w:rsidRPr="0033543E">
              <w:rPr>
                <w:rFonts w:cs="Times New Roman"/>
                <w:szCs w:val="24"/>
                <w:lang w:val="en-US"/>
              </w:rPr>
              <w:t>a</w:t>
            </w:r>
            <w:r w:rsidR="0049368B" w:rsidRPr="0033543E">
              <w:rPr>
                <w:rFonts w:cs="Times New Roman"/>
                <w:szCs w:val="24"/>
                <w:lang w:val="en-US"/>
              </w:rPr>
              <w:t>n</w:t>
            </w:r>
            <w:r w:rsidRPr="0033543E">
              <w:rPr>
                <w:rFonts w:cs="Times New Roman"/>
                <w:szCs w:val="24"/>
                <w:lang w:val="en-US"/>
              </w:rPr>
              <w:t>t</w:t>
            </w:r>
            <w:r w:rsidR="0049368B" w:rsidRPr="0033543E">
              <w:rPr>
                <w:rFonts w:cs="Times New Roman"/>
                <w:szCs w:val="24"/>
                <w:lang w:val="en-US"/>
              </w:rPr>
              <w:t>s</w:t>
            </w:r>
            <w:r w:rsidRPr="0033543E">
              <w:rPr>
                <w:rFonts w:cs="Times New Roman"/>
                <w:szCs w:val="24"/>
                <w:lang w:val="en-US"/>
              </w:rPr>
              <w:t>Entities</w:t>
            </w:r>
            <w:r w:rsidR="00C1365E" w:rsidRPr="0033543E">
              <w:rPr>
                <w:rFonts w:cs="Times New Roman"/>
                <w:szCs w:val="24"/>
                <w:lang w:val="en-US"/>
              </w:rPr>
              <w:t>.kt</w:t>
            </w:r>
            <w:proofErr w:type="spellEnd"/>
          </w:p>
        </w:tc>
      </w:tr>
      <w:tr w:rsidR="00C1365E" w:rsidRPr="0033543E" w14:paraId="40AED01D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A6D026" w14:textId="74F7EEA0" w:rsidR="00C1365E" w:rsidRPr="0033543E" w:rsidRDefault="00C1365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8C0D56" w14:textId="668A671C" w:rsidR="00C1365E" w:rsidRPr="0033543E" w:rsidRDefault="00C1365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E85351" w14:textId="66A28818" w:rsidR="00C1365E" w:rsidRPr="0033543E" w:rsidRDefault="00C1365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6D1114F" w14:textId="7A6E1DE1" w:rsidR="00C1365E" w:rsidRPr="0033543E" w:rsidRDefault="00782F4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5D91E298" w14:textId="6E34844C" w:rsidR="00C1365E" w:rsidRPr="0033543E" w:rsidRDefault="00C1365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C1365E" w:rsidRPr="0033543E" w14:paraId="6BD13A6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3171681D" w14:textId="31E49C29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arrayOfRequestCours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6B3F62D" w14:textId="7E0BA08F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0F80DCB" w14:textId="42960F52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rrayList&lt;RequestEntity&gt;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735D85F" w14:textId="01EAFDF3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17BA941F" w14:textId="54DA0D04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писок заявок</w:t>
            </w:r>
          </w:p>
        </w:tc>
      </w:tr>
      <w:tr w:rsidR="00C1365E" w:rsidRPr="0033543E" w14:paraId="178A285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1627327B" w14:textId="1DDF47C0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allTest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8C84929" w14:textId="3562548B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6AB97BE" w14:textId="0EC5E97E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ArrayList</w:t>
            </w:r>
            <w:proofErr w:type="spellEnd"/>
            <w:r w:rsidRPr="0033543E">
              <w:rPr>
                <w:rFonts w:cs="Times New Roman"/>
                <w:szCs w:val="24"/>
                <w:lang w:val="en-US"/>
              </w:rPr>
              <w:t>&lt;</w:t>
            </w: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TaskEntity</w:t>
            </w:r>
            <w:proofErr w:type="spellEnd"/>
            <w:r w:rsidRPr="0033543E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FE91296" w14:textId="3251C11D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5B7AF808" w14:textId="6203AC19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писок из заданий</w:t>
            </w:r>
          </w:p>
        </w:tc>
      </w:tr>
      <w:tr w:rsidR="00C1365E" w:rsidRPr="0033543E" w14:paraId="0380091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154AD651" w14:textId="445C052D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SER</w:t>
            </w:r>
          </w:p>
        </w:tc>
        <w:tc>
          <w:tcPr>
            <w:tcW w:w="1843" w:type="dxa"/>
            <w:shd w:val="clear" w:color="auto" w:fill="FFFFFF" w:themeFill="background1"/>
          </w:tcPr>
          <w:p w14:paraId="730C8E61" w14:textId="623C2B0E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3BF1ED7" w14:textId="707E08DC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UserEntity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60F04D6" w14:textId="79EEF0BA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59393A57" w14:textId="5F18E134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 модель пользователя</w:t>
            </w:r>
          </w:p>
        </w:tc>
      </w:tr>
      <w:tr w:rsidR="00C1365E" w:rsidRPr="0033543E" w14:paraId="040E071C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4E3548D8" w14:textId="66ECD694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postInf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D3877AF" w14:textId="74448D43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A546006" w14:textId="25F5A4B5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ostEntity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1F48BF1" w14:textId="1BC6319B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1DA95426" w14:textId="63CF3338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 модель новостного события</w:t>
            </w:r>
          </w:p>
        </w:tc>
      </w:tr>
      <w:tr w:rsidR="00C1365E" w:rsidRPr="0033543E" w14:paraId="0657EBCA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1E064A08" w14:textId="5433E671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taskInf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252CF1F" w14:textId="753E620E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DE0DDA2" w14:textId="50AA53C6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TaskEntity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6A375FA" w14:textId="1C75017D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27F1E7D7" w14:textId="7C3E6274" w:rsidR="00C1365E" w:rsidRPr="0033543E" w:rsidRDefault="007525B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 модель задания</w:t>
            </w:r>
          </w:p>
        </w:tc>
      </w:tr>
      <w:tr w:rsidR="00F84054" w:rsidRPr="0033543E" w14:paraId="2F868AE0" w14:textId="77777777" w:rsidTr="001328FA">
        <w:trPr>
          <w:gridAfter w:val="2"/>
          <w:wAfter w:w="35" w:type="dxa"/>
          <w:trHeight w:val="301"/>
        </w:trPr>
        <w:tc>
          <w:tcPr>
            <w:tcW w:w="10212" w:type="dxa"/>
            <w:gridSpan w:val="8"/>
            <w:shd w:val="clear" w:color="auto" w:fill="F2F2F2" w:themeFill="background1" w:themeFillShade="F2"/>
            <w:vAlign w:val="center"/>
          </w:tcPr>
          <w:p w14:paraId="06DB8B95" w14:textId="3E9D98EB" w:rsidR="00F84054" w:rsidRPr="0033543E" w:rsidRDefault="00F8405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</w:tr>
      <w:tr w:rsidR="0049368B" w:rsidRPr="0033543E" w14:paraId="43AB20C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5C05013" w14:textId="352177F1" w:rsidR="0049368B" w:rsidRPr="0033543E" w:rsidRDefault="004936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7B2132E9" w14:textId="278C9CBC" w:rsidR="0049368B" w:rsidRPr="0033543E" w:rsidRDefault="004936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n</w:t>
            </w:r>
            <w:r w:rsidR="00217619" w:rsidRPr="0033543E">
              <w:rPr>
                <w:rFonts w:cs="Times New Roman"/>
                <w:szCs w:val="24"/>
                <w:lang w:val="en-US"/>
              </w:rPr>
              <w:t>stants</w:t>
            </w:r>
            <w:r w:rsidRPr="0033543E">
              <w:rPr>
                <w:rFonts w:cs="Times New Roman"/>
                <w:szCs w:val="24"/>
                <w:lang w:val="en-US"/>
              </w:rPr>
              <w:t>.kt</w:t>
            </w:r>
            <w:proofErr w:type="spellEnd"/>
          </w:p>
        </w:tc>
      </w:tr>
      <w:tr w:rsidR="0049368B" w:rsidRPr="0033543E" w14:paraId="2327D7D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BE53FD0" w14:textId="718967D9" w:rsidR="0049368B" w:rsidRPr="0033543E" w:rsidRDefault="004936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4CDC170" w14:textId="3F61E5D8" w:rsidR="0049368B" w:rsidRPr="0033543E" w:rsidRDefault="004936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482CC58" w14:textId="29BB6C9B" w:rsidR="0049368B" w:rsidRPr="0033543E" w:rsidRDefault="004936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8E5F9BF" w14:textId="164247AF" w:rsidR="0049368B" w:rsidRPr="0033543E" w:rsidRDefault="004936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29AB13EB" w14:textId="07C4C218" w:rsidR="0049368B" w:rsidRPr="0033543E" w:rsidRDefault="004936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49368B" w:rsidRPr="0033543E" w14:paraId="7521D04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5D6FE2F1" w14:textId="19909787" w:rsidR="0049368B" w:rsidRPr="0033543E" w:rsidRDefault="004E068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CCESS_TOKEN</w:t>
            </w:r>
          </w:p>
        </w:tc>
        <w:tc>
          <w:tcPr>
            <w:tcW w:w="1843" w:type="dxa"/>
            <w:shd w:val="clear" w:color="auto" w:fill="FFFFFF" w:themeFill="background1"/>
          </w:tcPr>
          <w:p w14:paraId="286224CD" w14:textId="1311C84E" w:rsidR="0049368B" w:rsidRPr="0033543E" w:rsidRDefault="004E068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82A9082" w14:textId="06CFF006" w:rsidR="0049368B" w:rsidRPr="0033543E" w:rsidRDefault="004E068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3F6A25E" w14:textId="6C0D49AF" w:rsidR="0049368B" w:rsidRPr="0033543E" w:rsidRDefault="004E068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57BFD381" w14:textId="2E15C0E7" w:rsidR="0049368B" w:rsidRPr="0033543E" w:rsidRDefault="004E068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ccess</w:t>
            </w:r>
            <w:r w:rsidRPr="0033543E">
              <w:rPr>
                <w:rFonts w:cs="Times New Roman"/>
                <w:szCs w:val="24"/>
              </w:rPr>
              <w:t xml:space="preserve"> токен для авторизации пользователя</w:t>
            </w:r>
          </w:p>
        </w:tc>
      </w:tr>
      <w:tr w:rsidR="00C36B2F" w:rsidRPr="0033543E" w14:paraId="5976B35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5FAAC256" w14:textId="7EC5474A" w:rsidR="00C36B2F" w:rsidRPr="0033543E" w:rsidRDefault="00C36B2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R</w:t>
            </w:r>
            <w:r w:rsidR="00D77B53" w:rsidRPr="0033543E">
              <w:rPr>
                <w:rFonts w:cs="Times New Roman"/>
                <w:szCs w:val="24"/>
                <w:lang w:val="en-US"/>
              </w:rPr>
              <w:t>EFRESH_TOKEN</w:t>
            </w:r>
          </w:p>
        </w:tc>
        <w:tc>
          <w:tcPr>
            <w:tcW w:w="1843" w:type="dxa"/>
            <w:shd w:val="clear" w:color="auto" w:fill="FFFFFF" w:themeFill="background1"/>
          </w:tcPr>
          <w:p w14:paraId="34EE5641" w14:textId="341C41DF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66FBC81" w14:textId="6F47CF5C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79F5FE0" w14:textId="50076639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382E0B5D" w14:textId="000E3D75" w:rsidR="00C36B2F" w:rsidRPr="007671AB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Refresh</w:t>
            </w:r>
            <w:r w:rsidRPr="0033543E">
              <w:rPr>
                <w:rFonts w:cs="Times New Roman"/>
                <w:szCs w:val="24"/>
              </w:rPr>
              <w:t xml:space="preserve"> токен для обновления авторизации пользователя</w:t>
            </w:r>
          </w:p>
        </w:tc>
      </w:tr>
      <w:tr w:rsidR="00C36B2F" w:rsidRPr="0033543E" w14:paraId="1FB17A7C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1B897428" w14:textId="5E2FF774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SER_CHAT</w:t>
            </w:r>
          </w:p>
        </w:tc>
        <w:tc>
          <w:tcPr>
            <w:tcW w:w="1843" w:type="dxa"/>
            <w:shd w:val="clear" w:color="auto" w:fill="FFFFFF" w:themeFill="background1"/>
          </w:tcPr>
          <w:p w14:paraId="0339EC1D" w14:textId="4E5800B2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023D63F" w14:textId="2496E502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ser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9DF1431" w14:textId="28446C86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5E167C75" w14:textId="5EC2FCA1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бъект пользователь для работы с чатом</w:t>
            </w:r>
          </w:p>
        </w:tc>
      </w:tr>
      <w:tr w:rsidR="00C36B2F" w:rsidRPr="0033543E" w14:paraId="2ABA7D0C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47F43810" w14:textId="2F5DE5D7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P_ADDRESS</w:t>
            </w:r>
          </w:p>
        </w:tc>
        <w:tc>
          <w:tcPr>
            <w:tcW w:w="1843" w:type="dxa"/>
            <w:shd w:val="clear" w:color="auto" w:fill="FFFFFF" w:themeFill="background1"/>
          </w:tcPr>
          <w:p w14:paraId="7F17A788" w14:textId="6512633E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98317EC" w14:textId="53DA629A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5399AF7" w14:textId="3AA3E25D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4DFAD497" w14:textId="25C6A615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дрес сервера для работы с запросами</w:t>
            </w:r>
          </w:p>
        </w:tc>
      </w:tr>
      <w:tr w:rsidR="00C36B2F" w:rsidRPr="0033543E" w14:paraId="6E91E3A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75AB843A" w14:textId="49BC5EA8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REQUEST_LOGIN</w:t>
            </w:r>
          </w:p>
        </w:tc>
        <w:tc>
          <w:tcPr>
            <w:tcW w:w="1843" w:type="dxa"/>
            <w:shd w:val="clear" w:color="auto" w:fill="FFFFFF" w:themeFill="background1"/>
          </w:tcPr>
          <w:p w14:paraId="4FFCA3C6" w14:textId="3C6E7FF7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A23C2C4" w14:textId="2969E1E2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8F398E5" w14:textId="3CFB88A7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743D4BCD" w14:textId="7108626E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од для успешной авторизации</w:t>
            </w:r>
          </w:p>
        </w:tc>
      </w:tr>
      <w:tr w:rsidR="00C36B2F" w:rsidRPr="0033543E" w14:paraId="35E6C8E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457A8679" w14:textId="6C9038BA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TEMP_TOKEN</w:t>
            </w:r>
          </w:p>
        </w:tc>
        <w:tc>
          <w:tcPr>
            <w:tcW w:w="1843" w:type="dxa"/>
            <w:shd w:val="clear" w:color="auto" w:fill="FFFFFF" w:themeFill="background1"/>
          </w:tcPr>
          <w:p w14:paraId="0885A168" w14:textId="0659FA16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98DD745" w14:textId="68F996F8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188264B" w14:textId="60F3F26C" w:rsidR="00C36B2F" w:rsidRPr="0033543E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7F31D5DF" w14:textId="49A2C81E" w:rsidR="00C36B2F" w:rsidRPr="007671AB" w:rsidRDefault="00D77B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Временный токен для показа примера</w:t>
            </w:r>
          </w:p>
        </w:tc>
      </w:tr>
      <w:tr w:rsidR="00C36B2F" w:rsidRPr="0033543E" w14:paraId="4BBF35DC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095045E1" w14:textId="0079FF84" w:rsidR="00C36B2F" w:rsidRPr="0033543E" w:rsidRDefault="00484C7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ELECT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6795711F" w14:textId="7800893B" w:rsidR="00C36B2F" w:rsidRPr="0033543E" w:rsidRDefault="00484C7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21AECA" w14:textId="09B1C780" w:rsidR="00C36B2F" w:rsidRPr="0033543E" w:rsidRDefault="00484C7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urseSelection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63B773E" w14:textId="03075530" w:rsidR="00C36B2F" w:rsidRPr="0033543E" w:rsidRDefault="00484C7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325A42BE" w14:textId="03A85BAF" w:rsidR="00C36B2F" w:rsidRPr="0033543E" w:rsidRDefault="00484C7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Enum</w:t>
            </w:r>
            <w:r w:rsidRPr="0033543E">
              <w:rPr>
                <w:rFonts w:cs="Times New Roman"/>
                <w:szCs w:val="24"/>
              </w:rPr>
              <w:t xml:space="preserve"> тип для определения выбранного курса</w:t>
            </w:r>
          </w:p>
        </w:tc>
      </w:tr>
      <w:tr w:rsidR="00C36B2F" w:rsidRPr="0033543E" w14:paraId="4479F4F9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</w:tcPr>
          <w:p w14:paraId="3585C777" w14:textId="6ABE4A5E" w:rsidR="00C36B2F" w:rsidRPr="0033543E" w:rsidRDefault="004936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urseSelectio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841DE92" w14:textId="213067F4" w:rsidR="00C36B2F" w:rsidRPr="0033543E" w:rsidRDefault="004936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20465AC" w14:textId="59B8A417" w:rsidR="00C36B2F" w:rsidRPr="0033543E" w:rsidRDefault="0049369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Enum</w:t>
            </w:r>
            <w:r w:rsidRPr="0033543E">
              <w:rPr>
                <w:rFonts w:cs="Times New Roman"/>
                <w:szCs w:val="24"/>
              </w:rPr>
              <w:t>-класс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DBD6122" w14:textId="1E6C867D" w:rsidR="00C36B2F" w:rsidRPr="0033543E" w:rsidRDefault="004936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14:paraId="2544338A" w14:textId="06D367CD" w:rsidR="00C36B2F" w:rsidRPr="0033543E" w:rsidRDefault="0049369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Enum-</w:t>
            </w:r>
            <w:r w:rsidRPr="0033543E">
              <w:rPr>
                <w:rFonts w:cs="Times New Roman"/>
                <w:szCs w:val="24"/>
              </w:rPr>
              <w:t>класс</w:t>
            </w:r>
          </w:p>
        </w:tc>
      </w:tr>
      <w:tr w:rsidR="00F84054" w:rsidRPr="0033543E" w14:paraId="1219EF40" w14:textId="77777777" w:rsidTr="00825EA2">
        <w:trPr>
          <w:gridAfter w:val="2"/>
          <w:wAfter w:w="35" w:type="dxa"/>
          <w:trHeight w:val="301"/>
        </w:trPr>
        <w:tc>
          <w:tcPr>
            <w:tcW w:w="10212" w:type="dxa"/>
            <w:gridSpan w:val="8"/>
            <w:shd w:val="clear" w:color="auto" w:fill="F2F2F2" w:themeFill="background1" w:themeFillShade="F2"/>
            <w:vAlign w:val="center"/>
          </w:tcPr>
          <w:p w14:paraId="0F2824D6" w14:textId="4830A607" w:rsidR="00F84054" w:rsidRPr="0033543E" w:rsidRDefault="00F8405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</w:tr>
      <w:tr w:rsidR="00CD6F7E" w:rsidRPr="0033543E" w14:paraId="1113A36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50400F" w14:textId="148F72BF" w:rsidR="00CD6F7E" w:rsidRPr="0033543E" w:rsidRDefault="00CD6F7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5C10F1A8" w14:textId="1CF4A41C" w:rsidR="00CD6F7E" w:rsidRPr="0033543E" w:rsidRDefault="00CD6F7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u</w:t>
            </w:r>
            <w:r w:rsidR="006E1ED7" w:rsidRPr="0033543E">
              <w:rPr>
                <w:rFonts w:cs="Times New Roman"/>
                <w:szCs w:val="24"/>
                <w:lang w:val="en-US"/>
              </w:rPr>
              <w:t>r</w:t>
            </w:r>
            <w:r w:rsidRPr="0033543E">
              <w:rPr>
                <w:rFonts w:cs="Times New Roman"/>
                <w:szCs w:val="24"/>
                <w:lang w:val="en-US"/>
              </w:rPr>
              <w:t>seEntity.kt</w:t>
            </w:r>
            <w:proofErr w:type="spellEnd"/>
          </w:p>
        </w:tc>
      </w:tr>
      <w:tr w:rsidR="00CD6F7E" w:rsidRPr="0033543E" w14:paraId="3240F17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BEB971C" w14:textId="007C5972" w:rsidR="00CD6F7E" w:rsidRPr="0033543E" w:rsidRDefault="00CD6F7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10F5EB" w14:textId="3D801D84" w:rsidR="00CD6F7E" w:rsidRPr="0033543E" w:rsidRDefault="00CD6F7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DB73607" w14:textId="76F92625" w:rsidR="00CD6F7E" w:rsidRPr="0033543E" w:rsidRDefault="00CD6F7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8A0758C" w14:textId="4F3952E6" w:rsidR="00CD6F7E" w:rsidRPr="0033543E" w:rsidRDefault="00CD6F7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7ECA4EE0" w14:textId="652E2C53" w:rsidR="00CD6F7E" w:rsidRPr="0033543E" w:rsidRDefault="00CD6F7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11373F" w:rsidRPr="0033543E" w14:paraId="4069750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5FABAA3" w14:textId="11504469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D6E75E" w14:textId="1B8E3F6A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576C736" w14:textId="5794F253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38C50FBA" w14:textId="0622352D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7AF91361" w14:textId="243190FA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курса</w:t>
            </w:r>
          </w:p>
        </w:tc>
      </w:tr>
      <w:tr w:rsidR="0011373F" w:rsidRPr="0033543E" w14:paraId="63B3573D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C219CB3" w14:textId="18C437DE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titl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8579FC" w14:textId="2F4C0775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BA5953B" w14:textId="69F1E005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A5AECBA" w14:textId="362CF511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2D384B73" w14:textId="0A53C4EF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Заголовок курса</w:t>
            </w:r>
          </w:p>
        </w:tc>
      </w:tr>
      <w:tr w:rsidR="0011373F" w:rsidRPr="0033543E" w14:paraId="76898C4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6F4794F" w14:textId="0182F8EE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DE961B" w14:textId="67FEF58A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5314B71" w14:textId="5E8EBA47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F2832BF" w14:textId="65D85801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442FBD9A" w14:textId="0995960C" w:rsidR="0011373F" w:rsidRPr="0033543E" w:rsidRDefault="0011373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писание курса</w:t>
            </w:r>
          </w:p>
        </w:tc>
      </w:tr>
      <w:tr w:rsidR="002E3320" w:rsidRPr="0033543E" w14:paraId="2A7019F0" w14:textId="77777777" w:rsidTr="002955B3">
        <w:trPr>
          <w:gridAfter w:val="2"/>
          <w:wAfter w:w="35" w:type="dxa"/>
          <w:trHeight w:val="301"/>
        </w:trPr>
        <w:tc>
          <w:tcPr>
            <w:tcW w:w="10212" w:type="dxa"/>
            <w:gridSpan w:val="8"/>
            <w:shd w:val="clear" w:color="auto" w:fill="F2F2F2" w:themeFill="background1" w:themeFillShade="F2"/>
            <w:vAlign w:val="center"/>
          </w:tcPr>
          <w:p w14:paraId="0C300D04" w14:textId="6B230F77" w:rsidR="002E3320" w:rsidRPr="0033543E" w:rsidRDefault="002E332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</w:tr>
      <w:tr w:rsidR="002E3320" w:rsidRPr="0033543E" w14:paraId="0B65752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25CF9E" w14:textId="74CB4EF6" w:rsidR="002E3320" w:rsidRPr="0033543E" w:rsidRDefault="002E332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1F293866" w14:textId="67163772" w:rsidR="002E3320" w:rsidRPr="0033543E" w:rsidRDefault="002E332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urses.kt</w:t>
            </w:r>
            <w:proofErr w:type="spellEnd"/>
          </w:p>
        </w:tc>
      </w:tr>
      <w:tr w:rsidR="008508EE" w:rsidRPr="0033543E" w14:paraId="182B9005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514CB8" w14:textId="6083A260" w:rsidR="008508EE" w:rsidRPr="0033543E" w:rsidRDefault="008508E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F8EA1D" w14:textId="34F91DD5" w:rsidR="008508EE" w:rsidRPr="0033543E" w:rsidRDefault="008508E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93A2803" w14:textId="53FA4FDE" w:rsidR="008508EE" w:rsidRPr="0033543E" w:rsidRDefault="008508E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71DCDE3" w14:textId="44D6C92C" w:rsidR="008508EE" w:rsidRPr="0033543E" w:rsidRDefault="008508E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3D704C4A" w14:textId="7EF0686F" w:rsidR="008508EE" w:rsidRPr="0033543E" w:rsidRDefault="008508E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8508EE" w:rsidRPr="0033543E" w14:paraId="05234F0D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A181D1C" w14:textId="53E29FF4" w:rsidR="008508EE" w:rsidRPr="0033543E" w:rsidRDefault="00DE3F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nameOfCours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218833" w14:textId="763CDED6" w:rsidR="008508EE" w:rsidRPr="0033543E" w:rsidRDefault="00DE3F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372DBE0" w14:textId="68F45A27" w:rsidR="008508EE" w:rsidRPr="0033543E" w:rsidRDefault="00DE3F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86A07ED" w14:textId="70D33A66" w:rsidR="008508EE" w:rsidRPr="0033543E" w:rsidRDefault="00DE3F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26BEE9FD" w14:textId="0D31E940" w:rsidR="008508EE" w:rsidRPr="0033543E" w:rsidRDefault="00DE3FB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вание курса</w:t>
            </w:r>
          </w:p>
        </w:tc>
      </w:tr>
      <w:tr w:rsidR="008508EE" w:rsidRPr="0033543E" w14:paraId="13C1D38F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456CE04" w14:textId="0BC0446A" w:rsidR="008508EE" w:rsidRPr="0033543E" w:rsidRDefault="00DE3F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mag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2A5488" w14:textId="2BC35AC8" w:rsidR="008508EE" w:rsidRPr="0033543E" w:rsidRDefault="00DE3F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F9C099" w14:textId="14F0B3E3" w:rsidR="008508EE" w:rsidRPr="0033543E" w:rsidRDefault="00DE3F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B5E633A" w14:textId="37C2E9D7" w:rsidR="008508EE" w:rsidRPr="0033543E" w:rsidRDefault="00DE3FB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6F11AA5E" w14:textId="4DCA81B7" w:rsidR="008508EE" w:rsidRPr="0033543E" w:rsidRDefault="00DE3FB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Base64</w:t>
            </w:r>
            <w:r w:rsidRPr="0033543E">
              <w:rPr>
                <w:rFonts w:cs="Times New Roman"/>
                <w:szCs w:val="24"/>
              </w:rPr>
              <w:t xml:space="preserve"> изображения курса</w:t>
            </w:r>
          </w:p>
        </w:tc>
      </w:tr>
      <w:tr w:rsidR="002E3320" w:rsidRPr="0033543E" w14:paraId="6C4C3517" w14:textId="77777777" w:rsidTr="003377A4">
        <w:trPr>
          <w:gridAfter w:val="2"/>
          <w:wAfter w:w="35" w:type="dxa"/>
          <w:trHeight w:val="301"/>
        </w:trPr>
        <w:tc>
          <w:tcPr>
            <w:tcW w:w="10212" w:type="dxa"/>
            <w:gridSpan w:val="8"/>
            <w:shd w:val="clear" w:color="auto" w:fill="F2F2F2" w:themeFill="background1" w:themeFillShade="F2"/>
            <w:vAlign w:val="center"/>
          </w:tcPr>
          <w:p w14:paraId="6A8ADCF9" w14:textId="18001E33" w:rsidR="002E3320" w:rsidRPr="0033543E" w:rsidRDefault="002E332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</w:tr>
      <w:tr w:rsidR="008A144A" w:rsidRPr="0033543E" w14:paraId="0F290A36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7CC4C84" w14:textId="0C785281" w:rsidR="008A144A" w:rsidRPr="0033543E" w:rsidRDefault="008A1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19EF5F55" w14:textId="6679D6E6" w:rsidR="008A144A" w:rsidRPr="0033543E" w:rsidRDefault="008A1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ursesAdapter.kt</w:t>
            </w:r>
            <w:proofErr w:type="spellEnd"/>
          </w:p>
        </w:tc>
      </w:tr>
      <w:tr w:rsidR="008A144A" w:rsidRPr="0033543E" w14:paraId="7B11E62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8CAB3F" w14:textId="0396094A" w:rsidR="008A144A" w:rsidRPr="0033543E" w:rsidRDefault="008A1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9249E1" w14:textId="2DEF1BA6" w:rsidR="008A144A" w:rsidRPr="0033543E" w:rsidRDefault="008A1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C292D36" w14:textId="490478E2" w:rsidR="008A144A" w:rsidRPr="0033543E" w:rsidRDefault="008A1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2B82D62" w14:textId="4B9E5E2D" w:rsidR="008A144A" w:rsidRPr="0033543E" w:rsidRDefault="008A1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2EB1EE5B" w14:textId="158FC9A7" w:rsidR="008A144A" w:rsidRPr="0033543E" w:rsidRDefault="008A144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8A144A" w:rsidRPr="0033543E" w14:paraId="509EDA6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6F156A8" w14:textId="58B346B8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ursesAdapter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9616B6" w14:textId="6BCE29E1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FF24059" w14:textId="32F12348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B9B7676" w14:textId="1ED91C74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ourses: ArrayList&lt;Courses&gt;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461C8ECB" w14:textId="3B81EB25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писок курсов</w:t>
            </w:r>
          </w:p>
        </w:tc>
      </w:tr>
      <w:tr w:rsidR="008A144A" w:rsidRPr="0033543E" w14:paraId="3FD6029F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CAEA7A1" w14:textId="4CE40C8C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updateDat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618350" w14:textId="13DE50B0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EF753E6" w14:textId="218A1AD1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15A9578" w14:textId="08953B07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ourse: ArrayList&lt;Courses&gt;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2B24DA43" w14:textId="0233BBD2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бновление курса</w:t>
            </w:r>
          </w:p>
        </w:tc>
      </w:tr>
      <w:tr w:rsidR="008A144A" w:rsidRPr="0033543E" w14:paraId="4DC56A3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B7EAA6E" w14:textId="118ED3D1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initializePreRequest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5CE441" w14:textId="0CEED9E4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7AD3E1F" w14:textId="19008609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313A512B" w14:textId="77777777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osition: Courses,</w:t>
            </w:r>
          </w:p>
          <w:p w14:paraId="3C35010E" w14:textId="21B0E31F" w:rsidR="00F943AF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holder: View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58764F19" w14:textId="32E43829" w:rsidR="008A144A" w:rsidRPr="0033543E" w:rsidRDefault="00F943A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заявок</w:t>
            </w:r>
          </w:p>
        </w:tc>
      </w:tr>
      <w:tr w:rsidR="008A144A" w:rsidRPr="0033543E" w14:paraId="6CA3E4A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02270B1" w14:textId="6CC1C87E" w:rsidR="008A144A" w:rsidRPr="0033543E" w:rsidRDefault="00B9076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initializeButton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4A20B3" w14:textId="62F4D835" w:rsidR="008A144A" w:rsidRPr="0033543E" w:rsidRDefault="00B9076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AD54A2B" w14:textId="5A9FA21B" w:rsidR="008A144A" w:rsidRPr="0033543E" w:rsidRDefault="00B9076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38B36FA" w14:textId="354B9BC0" w:rsidR="008A144A" w:rsidRPr="0033543E" w:rsidRDefault="00B9076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ourseId: Int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2EC8E91E" w14:textId="2A203984" w:rsidR="008A144A" w:rsidRPr="0033543E" w:rsidRDefault="00B9076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полей</w:t>
            </w:r>
          </w:p>
        </w:tc>
      </w:tr>
      <w:tr w:rsidR="002E3320" w:rsidRPr="0033543E" w14:paraId="417EF83A" w14:textId="77777777" w:rsidTr="00E66C38">
        <w:trPr>
          <w:gridAfter w:val="2"/>
          <w:wAfter w:w="35" w:type="dxa"/>
          <w:trHeight w:val="301"/>
        </w:trPr>
        <w:tc>
          <w:tcPr>
            <w:tcW w:w="10212" w:type="dxa"/>
            <w:gridSpan w:val="8"/>
            <w:shd w:val="clear" w:color="auto" w:fill="F2F2F2" w:themeFill="background1" w:themeFillShade="F2"/>
            <w:vAlign w:val="center"/>
          </w:tcPr>
          <w:p w14:paraId="439B8D0D" w14:textId="6883BF7E" w:rsidR="002E3320" w:rsidRPr="0033543E" w:rsidRDefault="002E332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</w:tr>
      <w:tr w:rsidR="00B61E07" w:rsidRPr="0033543E" w14:paraId="1FF846B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21F7D0" w14:textId="7D5BBC5B" w:rsidR="00B61E07" w:rsidRPr="0033543E" w:rsidRDefault="00B61E07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47D05FCE" w14:textId="36FA3D35" w:rsidR="00B61E07" w:rsidRPr="0033543E" w:rsidRDefault="00B61E0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reateNewsActivity.kt</w:t>
            </w:r>
            <w:proofErr w:type="spellEnd"/>
          </w:p>
        </w:tc>
      </w:tr>
      <w:tr w:rsidR="008F33B4" w:rsidRPr="0033543E" w14:paraId="2907BF36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39F2CE2" w14:textId="53DF8277" w:rsidR="008F33B4" w:rsidRPr="0033543E" w:rsidRDefault="008F33B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89D13D" w14:textId="409CFEE0" w:rsidR="008F33B4" w:rsidRPr="0033543E" w:rsidRDefault="008F33B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E2CE3CF" w14:textId="61EAA393" w:rsidR="008F33B4" w:rsidRPr="0033543E" w:rsidRDefault="008F33B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B2C3D16" w14:textId="01923432" w:rsidR="008F33B4" w:rsidRPr="0033543E" w:rsidRDefault="008F33B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1B305A5F" w14:textId="60E903F4" w:rsidR="008F33B4" w:rsidRPr="0033543E" w:rsidRDefault="008F33B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8F33B4" w:rsidRPr="0033543E" w14:paraId="7F24AFA6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3CCD9D9" w14:textId="7F53AC5D" w:rsidR="008F33B4" w:rsidRPr="0033543E" w:rsidRDefault="00002C1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etListener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CE0477" w14:textId="400A0A98" w:rsidR="008F33B4" w:rsidRPr="0033543E" w:rsidRDefault="00002C1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E8E30A2" w14:textId="309B2EE1" w:rsidR="008F33B4" w:rsidRPr="0033543E" w:rsidRDefault="00002C1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3FEC83CE" w14:textId="4C62428F" w:rsidR="008F33B4" w:rsidRPr="0033543E" w:rsidRDefault="00002C1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6F893E37" w14:textId="5D4FD6B8" w:rsidR="008F33B4" w:rsidRPr="0033543E" w:rsidRDefault="00002C1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 xml:space="preserve">Инициализация компонент </w:t>
            </w:r>
            <w:r w:rsidRPr="0033543E">
              <w:rPr>
                <w:rFonts w:cs="Times New Roman"/>
                <w:szCs w:val="24"/>
                <w:lang w:val="en-US"/>
              </w:rPr>
              <w:t>Layout</w:t>
            </w:r>
          </w:p>
        </w:tc>
      </w:tr>
      <w:tr w:rsidR="008F33B4" w:rsidRPr="0033543E" w14:paraId="56AF6EB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90CD0CA" w14:textId="146C707F" w:rsidR="008F33B4" w:rsidRPr="0033543E" w:rsidRDefault="0029000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reateEven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B2B465" w14:textId="6C7B921A" w:rsidR="008F33B4" w:rsidRPr="0033543E" w:rsidRDefault="0029000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1BF4676" w14:textId="5B356B6B" w:rsidR="008F33B4" w:rsidRPr="0033543E" w:rsidRDefault="002900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1FEC016" w14:textId="2B66D20C" w:rsidR="008F33B4" w:rsidRPr="0033543E" w:rsidRDefault="0029000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451BCDB5" w14:textId="4075FE8B" w:rsidR="008F33B4" w:rsidRPr="0033543E" w:rsidRDefault="002900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оздание новостного события</w:t>
            </w:r>
          </w:p>
        </w:tc>
      </w:tr>
      <w:tr w:rsidR="008F33B4" w:rsidRPr="0033543E" w14:paraId="7153B69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8D1BC8E" w14:textId="56FFE0CA" w:rsidR="008F33B4" w:rsidRPr="0033543E" w:rsidRDefault="0042199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encodeUr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3B810F" w14:textId="7259B5FB" w:rsidR="008F33B4" w:rsidRPr="0033543E" w:rsidRDefault="0042199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2D2DE62" w14:textId="1184F499" w:rsidR="008F33B4" w:rsidRPr="0033543E" w:rsidRDefault="0042199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EAA4FCF" w14:textId="5B0A4771" w:rsidR="008F33B4" w:rsidRPr="0033543E" w:rsidRDefault="0042199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imageUri</w:t>
            </w:r>
            <w:proofErr w:type="spellEnd"/>
            <w:r w:rsidRPr="0033543E">
              <w:rPr>
                <w:rFonts w:cs="Times New Roman"/>
                <w:szCs w:val="24"/>
                <w:lang w:val="en-US"/>
              </w:rPr>
              <w:t>: Uri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76C4A751" w14:textId="2E687060" w:rsidR="008F33B4" w:rsidRPr="0033543E" w:rsidRDefault="00B140F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одировать изображение в строку</w:t>
            </w:r>
          </w:p>
        </w:tc>
      </w:tr>
      <w:tr w:rsidR="008F33B4" w:rsidRPr="0033543E" w14:paraId="3505B2A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CF27192" w14:textId="56F7563D" w:rsidR="008F33B4" w:rsidRPr="0033543E" w:rsidRDefault="00D87BC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heckStoragePermission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FBBE96" w14:textId="5AAE770F" w:rsidR="008F33B4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3CB6472" w14:textId="7323E745" w:rsidR="008F33B4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CD94F17" w14:textId="68C987F3" w:rsidR="008F33B4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67BC11D9" w14:textId="7B308CC7" w:rsidR="008F33B4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роверить доступ к хранилищу</w:t>
            </w:r>
          </w:p>
        </w:tc>
      </w:tr>
      <w:tr w:rsidR="00D87BC5" w:rsidRPr="0033543E" w14:paraId="31412CBD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D7A5D97" w14:textId="165D1D95" w:rsidR="00D87BC5" w:rsidRPr="0033543E" w:rsidRDefault="00D87BC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requestStoragePermission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653AED" w14:textId="6E080A6F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8928478" w14:textId="03A2D52F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7F0B880" w14:textId="18FE2476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78E2D638" w14:textId="12EB201A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Запросить доступ к хранилищу</w:t>
            </w:r>
          </w:p>
        </w:tc>
      </w:tr>
      <w:tr w:rsidR="00D87BC5" w:rsidRPr="0033543E" w14:paraId="2B8D01B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5697FD5" w14:textId="57EE44B3" w:rsidR="00D87BC5" w:rsidRPr="0033543E" w:rsidRDefault="00D87BC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heckCameraPermission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59D497" w14:textId="51278A95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03D5FE7" w14:textId="1BA3101F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D94D97E" w14:textId="64909056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72686F91" w14:textId="423A66CA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роверить доступ к камере</w:t>
            </w:r>
          </w:p>
        </w:tc>
      </w:tr>
      <w:tr w:rsidR="00D87BC5" w:rsidRPr="0033543E" w14:paraId="24C32BAF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F09DD1A" w14:textId="6461112C" w:rsidR="00D87BC5" w:rsidRPr="0033543E" w:rsidRDefault="00D87BC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lastRenderedPageBreak/>
              <w:t>requestCameraPermission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741279" w14:textId="76D36F8A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7F598AE" w14:textId="2DB1DB83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33EF1431" w14:textId="7631838C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75E6727D" w14:textId="58220483" w:rsidR="00D87BC5" w:rsidRPr="0033543E" w:rsidRDefault="00B67B3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Запрос доступ к камере</w:t>
            </w:r>
          </w:p>
        </w:tc>
      </w:tr>
      <w:tr w:rsidR="00D87BC5" w:rsidRPr="0033543E" w14:paraId="264743F6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031714F" w14:textId="563A51BF" w:rsidR="00D87BC5" w:rsidRPr="0033543E" w:rsidRDefault="00FF3ED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showImagePickerDialog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D4CF72" w14:textId="5AA71FC2" w:rsidR="00D87BC5" w:rsidRPr="0033543E" w:rsidRDefault="00FF3ED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6272A0D" w14:textId="3A328FCB" w:rsidR="00D87BC5" w:rsidRPr="0033543E" w:rsidRDefault="00FF3ED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784DBD6" w14:textId="40C32CF9" w:rsidR="00D87BC5" w:rsidRPr="0033543E" w:rsidRDefault="00FF3ED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2EF2738A" w14:textId="676377DC" w:rsidR="00D87BC5" w:rsidRPr="0033543E" w:rsidRDefault="00FF3ED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оказ диалогового окна для выбора изображения</w:t>
            </w:r>
          </w:p>
        </w:tc>
      </w:tr>
      <w:tr w:rsidR="002E3320" w:rsidRPr="0033543E" w14:paraId="7B4E3AFD" w14:textId="77777777" w:rsidTr="000145E5">
        <w:trPr>
          <w:gridAfter w:val="2"/>
          <w:wAfter w:w="35" w:type="dxa"/>
          <w:trHeight w:val="301"/>
        </w:trPr>
        <w:tc>
          <w:tcPr>
            <w:tcW w:w="10212" w:type="dxa"/>
            <w:gridSpan w:val="8"/>
            <w:shd w:val="clear" w:color="auto" w:fill="F2F2F2" w:themeFill="background1" w:themeFillShade="F2"/>
            <w:vAlign w:val="center"/>
          </w:tcPr>
          <w:p w14:paraId="1E95FE6C" w14:textId="1D67AE24" w:rsidR="002E3320" w:rsidRPr="0033543E" w:rsidRDefault="002E332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</w:tr>
      <w:tr w:rsidR="00A004B1" w:rsidRPr="0033543E" w14:paraId="451E1289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90B2F5" w14:textId="0E82381B" w:rsidR="00A004B1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164DE385" w14:textId="41CCF744" w:rsidR="00A004B1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reateTestsActivity.kt</w:t>
            </w:r>
            <w:proofErr w:type="spellEnd"/>
          </w:p>
        </w:tc>
      </w:tr>
      <w:tr w:rsidR="00B61E07" w:rsidRPr="0033543E" w14:paraId="2DF8EF5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8F14C77" w14:textId="3E2E0565" w:rsidR="00B61E07" w:rsidRPr="0033543E" w:rsidRDefault="00B61E0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0F5568" w14:textId="0691D613" w:rsidR="00B61E07" w:rsidRPr="0033543E" w:rsidRDefault="00B61E0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4C715E" w14:textId="23CE5D56" w:rsidR="00B61E07" w:rsidRPr="0033543E" w:rsidRDefault="00B61E0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6A5DCEB" w14:textId="3EDF7C31" w:rsidR="00B61E07" w:rsidRPr="0033543E" w:rsidRDefault="00B61E0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6418FEEE" w14:textId="1EAC3660" w:rsidR="00B61E07" w:rsidRPr="0033543E" w:rsidRDefault="00B61E0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B61E07" w:rsidRPr="0033543E" w14:paraId="19E76236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5892611" w14:textId="6A49B4F6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etListener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8638BC" w14:textId="6A3A2FE3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D3B66FA" w14:textId="3DD4E064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AEA6721" w14:textId="2AB1442E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2D831C74" w14:textId="67E7C22F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 xml:space="preserve">Инициализация </w:t>
            </w:r>
            <w:r w:rsidRPr="0033543E">
              <w:rPr>
                <w:rFonts w:cs="Times New Roman"/>
                <w:szCs w:val="24"/>
                <w:lang w:val="en-US"/>
              </w:rPr>
              <w:t>Layout</w:t>
            </w:r>
            <w:r w:rsidRPr="0033543E">
              <w:rPr>
                <w:rFonts w:cs="Times New Roman"/>
                <w:szCs w:val="24"/>
              </w:rPr>
              <w:t xml:space="preserve"> компонент</w:t>
            </w:r>
          </w:p>
        </w:tc>
      </w:tr>
      <w:tr w:rsidR="00B61E07" w:rsidRPr="0033543E" w14:paraId="3092E9F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C1153DD" w14:textId="19D53C1A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reateTes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CB26EA" w14:textId="317DB165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FA0D2D9" w14:textId="563099B4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7C5A1C7" w14:textId="6D91691B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03DC2C0F" w14:textId="5940D084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оздание задания</w:t>
            </w:r>
          </w:p>
        </w:tc>
      </w:tr>
      <w:tr w:rsidR="00B61E07" w:rsidRPr="0033543E" w14:paraId="5B2EABAA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E146333" w14:textId="6A140AEF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onTimeSe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2E54EC" w14:textId="3932C968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F7CC0D1" w14:textId="3A408480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FFDFF06" w14:textId="7E7A2D30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6E2D4EA3" w14:textId="14B9E337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ереопределение выбранного времени</w:t>
            </w:r>
          </w:p>
        </w:tc>
      </w:tr>
      <w:tr w:rsidR="00B61E07" w:rsidRPr="0033543E" w14:paraId="5E994F9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4DCB98D" w14:textId="7C990CC8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onDataSe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C7122B" w14:textId="235E762A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A10BB16" w14:textId="2F776201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EE60F0F" w14:textId="11F792CA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5ADCAB02" w14:textId="1C8C4915" w:rsidR="00B61E07" w:rsidRPr="0033543E" w:rsidRDefault="00A004B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ереопределение выбранной даты</w:t>
            </w:r>
          </w:p>
        </w:tc>
      </w:tr>
      <w:tr w:rsidR="002E3320" w:rsidRPr="0033543E" w14:paraId="3028AD19" w14:textId="77777777" w:rsidTr="004B6153">
        <w:trPr>
          <w:gridAfter w:val="2"/>
          <w:wAfter w:w="35" w:type="dxa"/>
          <w:trHeight w:val="301"/>
        </w:trPr>
        <w:tc>
          <w:tcPr>
            <w:tcW w:w="10212" w:type="dxa"/>
            <w:gridSpan w:val="8"/>
            <w:shd w:val="clear" w:color="auto" w:fill="F2F2F2" w:themeFill="background1" w:themeFillShade="F2"/>
            <w:vAlign w:val="center"/>
          </w:tcPr>
          <w:p w14:paraId="46511894" w14:textId="074023D4" w:rsidR="002E3320" w:rsidRPr="0033543E" w:rsidRDefault="002E332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</w:tr>
      <w:tr w:rsidR="00073F33" w:rsidRPr="0033543E" w14:paraId="519F004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FD483B" w14:textId="4AA67EAF" w:rsidR="00073F33" w:rsidRPr="0033543E" w:rsidRDefault="00073F3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09B721F9" w14:textId="40428F28" w:rsidR="00073F33" w:rsidRPr="0033543E" w:rsidRDefault="00073F3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urrentTestsAdapter.kt</w:t>
            </w:r>
            <w:proofErr w:type="spellEnd"/>
          </w:p>
        </w:tc>
      </w:tr>
      <w:tr w:rsidR="00875CF7" w:rsidRPr="0033543E" w14:paraId="216C0AE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8CA532" w14:textId="50667797" w:rsidR="00875CF7" w:rsidRPr="0033543E" w:rsidRDefault="00875CF7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AA6613" w14:textId="0606C462" w:rsidR="00875CF7" w:rsidRPr="0033543E" w:rsidRDefault="00875CF7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31ACAEF" w14:textId="4CA8A5FD" w:rsidR="00875CF7" w:rsidRPr="0033543E" w:rsidRDefault="00875CF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05E7F91C" w14:textId="7CF4B233" w:rsidR="00875CF7" w:rsidRPr="0033543E" w:rsidRDefault="00875CF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gridSpan w:val="2"/>
            <w:shd w:val="clear" w:color="auto" w:fill="F2F2F2" w:themeFill="background1" w:themeFillShade="F2"/>
            <w:vAlign w:val="center"/>
          </w:tcPr>
          <w:p w14:paraId="2F4C692F" w14:textId="52653FD1" w:rsidR="00875CF7" w:rsidRPr="0033543E" w:rsidRDefault="00875CF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875CF7" w:rsidRPr="0033543E" w14:paraId="7D6C100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60DE21C" w14:textId="08BF2620" w:rsidR="00875CF7" w:rsidRPr="0033543E" w:rsidRDefault="00073F3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reloadItem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A7FBC1" w14:textId="250952B2" w:rsidR="00875CF7" w:rsidRPr="0033543E" w:rsidRDefault="00073F3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071DBB4" w14:textId="1DE9D7AF" w:rsidR="00875CF7" w:rsidRPr="0033543E" w:rsidRDefault="00073F3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B0651E5" w14:textId="2F041A7C" w:rsidR="00875CF7" w:rsidRPr="0033543E" w:rsidRDefault="00073F3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4C809F4C" w14:textId="6F2F5331" w:rsidR="00875CF7" w:rsidRPr="0033543E" w:rsidRDefault="00073F3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текущих заданий</w:t>
            </w:r>
          </w:p>
        </w:tc>
      </w:tr>
      <w:tr w:rsidR="00875CF7" w:rsidRPr="0033543E" w14:paraId="41CBE7EA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9995258" w14:textId="64BC6D6F" w:rsidR="00875CF7" w:rsidRPr="0033543E" w:rsidRDefault="0019353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getAllItem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F8B9A9" w14:textId="0D277B36" w:rsidR="00875CF7" w:rsidRPr="0033543E" w:rsidRDefault="0019353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5F74B01" w14:textId="663F0146" w:rsidR="00875CF7" w:rsidRPr="0033543E" w:rsidRDefault="0019353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3B05518F" w14:textId="1A20BAA4" w:rsidR="00875CF7" w:rsidRPr="0033543E" w:rsidRDefault="0019353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14:paraId="5616BFE0" w14:textId="2D0CE2EB" w:rsidR="00875CF7" w:rsidRPr="0033543E" w:rsidRDefault="0019353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олучение списка заданий</w:t>
            </w:r>
          </w:p>
        </w:tc>
      </w:tr>
      <w:tr w:rsidR="000E2712" w:rsidRPr="0033543E" w14:paraId="1E75FA20" w14:textId="77777777" w:rsidTr="000E2712">
        <w:trPr>
          <w:gridAfter w:val="2"/>
          <w:wAfter w:w="35" w:type="dxa"/>
          <w:trHeight w:val="301"/>
        </w:trPr>
        <w:tc>
          <w:tcPr>
            <w:tcW w:w="10212" w:type="dxa"/>
            <w:gridSpan w:val="8"/>
            <w:shd w:val="clear" w:color="auto" w:fill="F2F2F2" w:themeFill="background1" w:themeFillShade="F2"/>
          </w:tcPr>
          <w:p w14:paraId="156D5581" w14:textId="029CBFD3" w:rsidR="000E2712" w:rsidRPr="0033543E" w:rsidRDefault="000E271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</w:tr>
      <w:tr w:rsidR="000E2712" w:rsidRPr="0033543E" w14:paraId="5D032D40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4EC1C118" w14:textId="5277AEFC" w:rsidR="000E2712" w:rsidRPr="0033543E" w:rsidRDefault="000E271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</w:tcPr>
          <w:p w14:paraId="7A199ACB" w14:textId="5480CF44" w:rsidR="000E2712" w:rsidRPr="0033543E" w:rsidRDefault="000E271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</w:t>
            </w:r>
            <w:r w:rsidRPr="0033543E">
              <w:rPr>
                <w:rFonts w:cs="Times New Roman"/>
                <w:szCs w:val="24"/>
                <w:lang w:val="en-US"/>
              </w:rPr>
              <w:t xml:space="preserve"> </w:t>
            </w:r>
            <w:r w:rsidRPr="0033543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</w:tcPr>
          <w:p w14:paraId="43545F39" w14:textId="6C9C4CC0" w:rsidR="000E2712" w:rsidRPr="0033543E" w:rsidRDefault="000E271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</w:tcPr>
          <w:p w14:paraId="16D5E2C1" w14:textId="433954EA" w:rsidR="000E2712" w:rsidRPr="0033543E" w:rsidRDefault="000E271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2A8575C1" w14:textId="097B75E5" w:rsidR="000E2712" w:rsidRPr="0033543E" w:rsidRDefault="000E271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0E2712" w:rsidRPr="0033543E" w14:paraId="0E2742A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D555D38" w14:textId="71868753" w:rsidR="000E2712" w:rsidRPr="0033543E" w:rsidRDefault="000E271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ompletedTestsList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EE61891" w14:textId="2CDC83C8" w:rsidR="000E2712" w:rsidRPr="0033543E" w:rsidRDefault="000E271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3C4949BE" w14:textId="0EADA4F4" w:rsidR="000E2712" w:rsidRPr="0033543E" w:rsidRDefault="000E271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ArrayList</w:t>
            </w:r>
            <w:proofErr w:type="spellEnd"/>
            <w:r w:rsidRPr="0033543E">
              <w:rPr>
                <w:rFonts w:cs="Times New Roman"/>
                <w:szCs w:val="24"/>
                <w:lang w:val="en-US"/>
              </w:rPr>
              <w:t>&lt;</w:t>
            </w: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TaskEntity</w:t>
            </w:r>
            <w:proofErr w:type="spellEnd"/>
            <w:r w:rsidRPr="0033543E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29EDA69" w14:textId="71E7893F" w:rsidR="000E2712" w:rsidRPr="0033543E" w:rsidRDefault="000E271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32DC690" w14:textId="3EF6BE2A" w:rsidR="000E2712" w:rsidRPr="0033543E" w:rsidRDefault="000E271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 xml:space="preserve">Список </w:t>
            </w:r>
            <w:r w:rsidR="006B2B97" w:rsidRPr="0033543E">
              <w:rPr>
                <w:rFonts w:cs="Times New Roman"/>
                <w:szCs w:val="24"/>
              </w:rPr>
              <w:t>из заданий</w:t>
            </w:r>
          </w:p>
        </w:tc>
      </w:tr>
      <w:tr w:rsidR="006B6F26" w:rsidRPr="0033543E" w14:paraId="4BFB2045" w14:textId="77777777" w:rsidTr="00083B0D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20C9D1" w14:textId="4E651EAC" w:rsidR="006B6F26" w:rsidRPr="0033543E" w:rsidRDefault="006B6F2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1CEB5808" w14:textId="77777777" w:rsidR="006B6F26" w:rsidRPr="0033543E" w:rsidRDefault="006B6F26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0B9CDD30" w14:textId="77777777" w:rsidR="006B6F26" w:rsidRPr="0033543E" w:rsidRDefault="006B6F26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1BDE2958" w14:textId="77777777" w:rsidR="006B6F26" w:rsidRPr="0033543E" w:rsidRDefault="006B6F26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4E4E392" w14:textId="77777777" w:rsidR="006B6F26" w:rsidRPr="0033543E" w:rsidRDefault="006B6F26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6B6F26" w:rsidRPr="0033543E" w14:paraId="357821DA" w14:textId="77777777" w:rsidTr="00083B0D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052F353" w14:textId="185681FB" w:rsidR="006B6F26" w:rsidRPr="0033543E" w:rsidRDefault="006B6F2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73DE6290" w14:textId="64185BAB" w:rsidR="006B6F26" w:rsidRPr="0033543E" w:rsidRDefault="006B6F2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ListOfAssistantsActivity.kt</w:t>
            </w:r>
            <w:proofErr w:type="spellEnd"/>
          </w:p>
        </w:tc>
      </w:tr>
      <w:tr w:rsidR="006B6F26" w:rsidRPr="0033543E" w14:paraId="06D30A27" w14:textId="77777777" w:rsidTr="00083B0D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5087ED9" w14:textId="2DE84D62" w:rsidR="006B6F26" w:rsidRPr="0033543E" w:rsidRDefault="006B6F2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21F7128B" w14:textId="43ED8776" w:rsidR="006B6F26" w:rsidRPr="0033543E" w:rsidRDefault="006B6F2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1E8F2275" w14:textId="0A729210" w:rsidR="006B6F26" w:rsidRPr="0033543E" w:rsidRDefault="006B6F2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7429B2AD" w14:textId="685A1B45" w:rsidR="006B6F26" w:rsidRPr="0033543E" w:rsidRDefault="006B6F2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EB87E52" w14:textId="63D50D64" w:rsidR="006B6F26" w:rsidRPr="0033543E" w:rsidRDefault="006B6F2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CE6BEB" w:rsidRPr="0033543E" w14:paraId="483361B9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F172008" w14:textId="0F54244E" w:rsidR="00CE6BEB" w:rsidRPr="0033543E" w:rsidRDefault="00CE6BE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initializeCallBacks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1534C626" w14:textId="7AB7C5AD" w:rsidR="00CE6BEB" w:rsidRPr="0033543E" w:rsidRDefault="00CE6BE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4A26138" w14:textId="596B98D9" w:rsidR="00CE6BEB" w:rsidRPr="0033543E" w:rsidRDefault="00CE6BE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04786AC7" w14:textId="0FD3ACEE" w:rsidR="00CE6BEB" w:rsidRPr="0033543E" w:rsidRDefault="00CE6BE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1AA50812" w14:textId="65E5D6D6" w:rsidR="00CE6BEB" w:rsidRPr="0033543E" w:rsidRDefault="00CE6BE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логики добавления и удаления ассистентов</w:t>
            </w:r>
          </w:p>
        </w:tc>
      </w:tr>
      <w:tr w:rsidR="00083B0D" w:rsidRPr="0033543E" w14:paraId="7A5C6690" w14:textId="77777777" w:rsidTr="00726E2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E4B927" w14:textId="0765A311" w:rsidR="00083B0D" w:rsidRPr="0033543E" w:rsidRDefault="00083B0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619FC6B6" w14:textId="77777777" w:rsidR="00083B0D" w:rsidRPr="0033543E" w:rsidRDefault="00083B0D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49972124" w14:textId="77777777" w:rsidR="00083B0D" w:rsidRPr="0033543E" w:rsidRDefault="00083B0D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45DF2C08" w14:textId="77777777" w:rsidR="00083B0D" w:rsidRPr="0033543E" w:rsidRDefault="00083B0D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A91376" w14:textId="77777777" w:rsidR="00083B0D" w:rsidRPr="0033543E" w:rsidRDefault="00083B0D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83B0D" w:rsidRPr="0033543E" w14:paraId="5D9CF0CE" w14:textId="77777777" w:rsidTr="00726E2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35221BB" w14:textId="612D6C16" w:rsidR="00083B0D" w:rsidRPr="0033543E" w:rsidRDefault="00083B0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1125438B" w14:textId="3BEB6AC3" w:rsidR="00083B0D" w:rsidRPr="0033543E" w:rsidRDefault="00083B0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ListOfUsersActivity.kt</w:t>
            </w:r>
            <w:proofErr w:type="spellEnd"/>
          </w:p>
        </w:tc>
      </w:tr>
      <w:tr w:rsidR="00083B0D" w:rsidRPr="0033543E" w14:paraId="798171FE" w14:textId="77777777" w:rsidTr="00726E2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F6C352" w14:textId="3FF0AE69" w:rsidR="00083B0D" w:rsidRPr="0033543E" w:rsidRDefault="00083B0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16B01288" w14:textId="0F5FD846" w:rsidR="00083B0D" w:rsidRPr="0033543E" w:rsidRDefault="00083B0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7BC3BB0D" w14:textId="6AF8BF02" w:rsidR="00083B0D" w:rsidRPr="0033543E" w:rsidRDefault="00083B0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1EEBE526" w14:textId="63C497CD" w:rsidR="00083B0D" w:rsidRPr="0033543E" w:rsidRDefault="00083B0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AC2AD5B" w14:textId="080078DB" w:rsidR="00083B0D" w:rsidRPr="0033543E" w:rsidRDefault="00083B0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083B0D" w:rsidRPr="0033543E" w14:paraId="35E27FF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D0FED33" w14:textId="0BBB8D9D" w:rsidR="00083B0D" w:rsidRPr="0033543E" w:rsidRDefault="0004592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loadFragment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470B9BB6" w14:textId="6FBA6243" w:rsidR="00083B0D" w:rsidRPr="0033543E" w:rsidRDefault="0004592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3617B52" w14:textId="10A215FC" w:rsidR="00083B0D" w:rsidRPr="0033543E" w:rsidRDefault="0004592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DC4C956" w14:textId="1FD3BA7F" w:rsidR="00083B0D" w:rsidRPr="0033543E" w:rsidRDefault="0004592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fragment: Fragment?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316CCC33" w14:textId="601C02B3" w:rsidR="00083B0D" w:rsidRPr="0033543E" w:rsidRDefault="0004592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ткрытие и переход на выбранный фрагмент</w:t>
            </w:r>
          </w:p>
        </w:tc>
      </w:tr>
      <w:tr w:rsidR="008D26CB" w:rsidRPr="0033543E" w14:paraId="1A8AF313" w14:textId="77777777" w:rsidTr="00971AE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AE4534" w14:textId="26C41050" w:rsidR="008D26CB" w:rsidRPr="0033543E" w:rsidRDefault="008D26C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3AA1D3ED" w14:textId="77777777" w:rsidR="008D26CB" w:rsidRPr="0033543E" w:rsidRDefault="008D26CB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6D4C047C" w14:textId="77777777" w:rsidR="008D26CB" w:rsidRPr="0033543E" w:rsidRDefault="008D26CB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1854FDA3" w14:textId="77777777" w:rsidR="008D26CB" w:rsidRPr="0033543E" w:rsidRDefault="008D26CB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0F9321F8" w14:textId="77777777" w:rsidR="008D26CB" w:rsidRPr="0033543E" w:rsidRDefault="008D26CB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8D26CB" w:rsidRPr="0033543E" w14:paraId="04CA3BB3" w14:textId="77777777" w:rsidTr="00971AE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09ADD0E" w14:textId="4AB28C9A" w:rsidR="008D26CB" w:rsidRPr="0033543E" w:rsidRDefault="008D26C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4CAF8691" w14:textId="1F26AB36" w:rsidR="008D26CB" w:rsidRPr="0033543E" w:rsidRDefault="008D26C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L</w:t>
            </w:r>
            <w:r w:rsidR="00971AEF" w:rsidRPr="0033543E">
              <w:rPr>
                <w:rFonts w:cs="Times New Roman"/>
                <w:szCs w:val="24"/>
                <w:lang w:val="en-US"/>
              </w:rPr>
              <w:t>oginAuth</w:t>
            </w:r>
            <w:r w:rsidRPr="0033543E">
              <w:rPr>
                <w:rFonts w:cs="Times New Roman"/>
                <w:szCs w:val="24"/>
                <w:lang w:val="en-US"/>
              </w:rPr>
              <w:t>Activity.kt</w:t>
            </w:r>
            <w:proofErr w:type="spellEnd"/>
          </w:p>
        </w:tc>
      </w:tr>
      <w:tr w:rsidR="008D26CB" w:rsidRPr="0033543E" w14:paraId="25B3B8F0" w14:textId="77777777" w:rsidTr="00971AE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18E2F8" w14:textId="381FF39F" w:rsidR="008D26CB" w:rsidRPr="0033543E" w:rsidRDefault="008D26C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63C841E6" w14:textId="3CD1FEF1" w:rsidR="008D26CB" w:rsidRPr="0033543E" w:rsidRDefault="008D26C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1494ED6C" w14:textId="5F2E37C5" w:rsidR="008D26CB" w:rsidRPr="0033543E" w:rsidRDefault="008D26C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30650C0C" w14:textId="0B1E60B4" w:rsidR="008D26CB" w:rsidRPr="0033543E" w:rsidRDefault="008D26C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F8BEA99" w14:textId="27708E97" w:rsidR="008D26CB" w:rsidRPr="0033543E" w:rsidRDefault="008D26C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8D26CB" w:rsidRPr="0033543E" w14:paraId="6CDF37F5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09CA203" w14:textId="4C5F83E9" w:rsidR="008D26CB" w:rsidRPr="0033543E" w:rsidRDefault="00A70B6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authLoginCredentials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400438C" w14:textId="05839176" w:rsidR="008D26CB" w:rsidRPr="0033543E" w:rsidRDefault="00A70B6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492C58BB" w14:textId="3400CFC3" w:rsidR="008D26CB" w:rsidRPr="0033543E" w:rsidRDefault="00A70B6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4554D5F9" w14:textId="5B5587B1" w:rsidR="008D26CB" w:rsidRPr="0033543E" w:rsidRDefault="00A70B6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2A19BB4" w14:textId="13EC9898" w:rsidR="008D26CB" w:rsidRPr="0033543E" w:rsidRDefault="00A70B6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Получение или регистрация пользователя</w:t>
            </w:r>
          </w:p>
        </w:tc>
      </w:tr>
      <w:tr w:rsidR="008D26CB" w:rsidRPr="0033543E" w14:paraId="27D842ED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3960B2F" w14:textId="529EA3EF" w:rsidR="008D26CB" w:rsidRPr="0033543E" w:rsidRDefault="00747DB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createUser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3E37FC1E" w14:textId="0FEC4352" w:rsidR="008D26CB" w:rsidRPr="0033543E" w:rsidRDefault="00747DB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04CFCFE9" w14:textId="06D3321C" w:rsidR="008D26CB" w:rsidRPr="0033543E" w:rsidRDefault="00747DB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3367DC49" w14:textId="30DD7859" w:rsidR="008D26CB" w:rsidRPr="0033543E" w:rsidRDefault="00747DB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327AB0AA" w14:textId="5D5B611E" w:rsidR="008D26CB" w:rsidRPr="0033543E" w:rsidRDefault="00747DB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Создание пользователя для чата</w:t>
            </w:r>
          </w:p>
        </w:tc>
      </w:tr>
      <w:tr w:rsidR="008D26CB" w:rsidRPr="0033543E" w14:paraId="006B97E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DA030CB" w14:textId="7EFF963D" w:rsidR="008D26CB" w:rsidRPr="0033543E" w:rsidRDefault="00747DB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gin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057CDBA7" w14:textId="323C46A3" w:rsidR="008D26CB" w:rsidRPr="0033543E" w:rsidRDefault="00747DB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2034B8B" w14:textId="6FC76E24" w:rsidR="008D26CB" w:rsidRPr="0033543E" w:rsidRDefault="00747DB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7375DDF9" w14:textId="35D987B2" w:rsidR="008D26CB" w:rsidRPr="0033543E" w:rsidRDefault="00747DB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BD1886E" w14:textId="001242CF" w:rsidR="008D26CB" w:rsidRPr="0033543E" w:rsidRDefault="00747DB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вторизация в приложение</w:t>
            </w:r>
          </w:p>
        </w:tc>
      </w:tr>
      <w:tr w:rsidR="00573EA7" w:rsidRPr="0033543E" w14:paraId="56F1994A" w14:textId="77777777" w:rsidTr="00A5153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9A84221" w14:textId="3C48EE30" w:rsidR="00573EA7" w:rsidRPr="0033543E" w:rsidRDefault="00573EA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76FDEE96" w14:textId="77777777" w:rsidR="00573EA7" w:rsidRPr="0033543E" w:rsidRDefault="00573EA7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06B6E157" w14:textId="77777777" w:rsidR="00573EA7" w:rsidRPr="0033543E" w:rsidRDefault="00573EA7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30EF6900" w14:textId="77777777" w:rsidR="00573EA7" w:rsidRPr="0033543E" w:rsidRDefault="00573EA7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B9BE6C9" w14:textId="77777777" w:rsidR="00573EA7" w:rsidRPr="0033543E" w:rsidRDefault="00573EA7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3B7012" w:rsidRPr="0033543E" w14:paraId="360CE234" w14:textId="77777777" w:rsidTr="00A5153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9EDCA2" w14:textId="54E66CD2" w:rsidR="003B7012" w:rsidRPr="0033543E" w:rsidRDefault="003B701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6E89C30E" w14:textId="0BADA0EC" w:rsidR="003B7012" w:rsidRPr="0033543E" w:rsidRDefault="003B701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MainActivity.kt</w:t>
            </w:r>
            <w:proofErr w:type="spellEnd"/>
          </w:p>
        </w:tc>
      </w:tr>
      <w:tr w:rsidR="00573EA7" w:rsidRPr="0033543E" w14:paraId="7A1B0D67" w14:textId="77777777" w:rsidTr="00A5153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EDC558" w14:textId="6A238C77" w:rsidR="00573EA7" w:rsidRPr="0033543E" w:rsidRDefault="00573EA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21B87C17" w14:textId="70D0B2A1" w:rsidR="00573EA7" w:rsidRPr="0033543E" w:rsidRDefault="00573EA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3D7D3DE5" w14:textId="1161BEEE" w:rsidR="00573EA7" w:rsidRPr="0033543E" w:rsidRDefault="00573EA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08BC553C" w14:textId="6DE66E6D" w:rsidR="00573EA7" w:rsidRPr="0033543E" w:rsidRDefault="00573EA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C1E8682" w14:textId="3C272DC1" w:rsidR="00573EA7" w:rsidRPr="0033543E" w:rsidRDefault="00573EA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573EA7" w:rsidRPr="0033543E" w14:paraId="7C3433D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B4ACA2B" w14:textId="3410DEA4" w:rsidR="00573EA7" w:rsidRPr="0033543E" w:rsidRDefault="00A5153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setupSmoothBar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4F3A8F57" w14:textId="6831152F" w:rsidR="00573EA7" w:rsidRPr="0033543E" w:rsidRDefault="00A5153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1499CD88" w14:textId="4461F600" w:rsidR="00573EA7" w:rsidRPr="0033543E" w:rsidRDefault="00A5153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B6E9479" w14:textId="7D273A75" w:rsidR="00573EA7" w:rsidRPr="0033543E" w:rsidRDefault="00A5153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C42DD65" w14:textId="26828AEC" w:rsidR="00573EA7" w:rsidRPr="0033543E" w:rsidRDefault="00A5153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нижнего меню</w:t>
            </w:r>
          </w:p>
        </w:tc>
      </w:tr>
      <w:tr w:rsidR="00227788" w:rsidRPr="0033543E" w14:paraId="5C3BFFE1" w14:textId="77777777" w:rsidTr="00F23304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E812D04" w14:textId="0FAA1498" w:rsidR="00227788" w:rsidRPr="0033543E" w:rsidRDefault="0022778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1CA8CCE5" w14:textId="77777777" w:rsidR="00227788" w:rsidRPr="0033543E" w:rsidRDefault="0022778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12C929E3" w14:textId="77777777" w:rsidR="00227788" w:rsidRPr="0033543E" w:rsidRDefault="0022778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4A58A1E3" w14:textId="77777777" w:rsidR="00227788" w:rsidRPr="0033543E" w:rsidRDefault="0022778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54752B0" w14:textId="77777777" w:rsidR="00227788" w:rsidRPr="0033543E" w:rsidRDefault="0022778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227788" w:rsidRPr="0033543E" w14:paraId="454A1400" w14:textId="77777777" w:rsidTr="00F23304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B264284" w14:textId="0AE4C85D" w:rsidR="00227788" w:rsidRPr="0033543E" w:rsidRDefault="0022778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15D29AE5" w14:textId="15F0D7E5" w:rsidR="00227788" w:rsidRPr="0033543E" w:rsidRDefault="00F2330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NewsAdapter</w:t>
            </w:r>
            <w:r w:rsidR="00227788" w:rsidRPr="0033543E">
              <w:rPr>
                <w:rFonts w:cs="Times New Roman"/>
                <w:szCs w:val="24"/>
                <w:lang w:val="en-US"/>
              </w:rPr>
              <w:t>.kt</w:t>
            </w:r>
            <w:proofErr w:type="spellEnd"/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4B8D0DF8" w14:textId="77777777" w:rsidR="00227788" w:rsidRPr="0033543E" w:rsidRDefault="0022778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7D5DC792" w14:textId="77777777" w:rsidR="00227788" w:rsidRPr="0033543E" w:rsidRDefault="0022778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1BE1C23" w14:textId="77777777" w:rsidR="00227788" w:rsidRPr="0033543E" w:rsidRDefault="0022778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227788" w:rsidRPr="0033543E" w14:paraId="7DB1A0A0" w14:textId="77777777" w:rsidTr="00F23304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06B62E" w14:textId="16810C88" w:rsidR="00227788" w:rsidRPr="0033543E" w:rsidRDefault="0022778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7987A8B2" w14:textId="6FCA6F3B" w:rsidR="00227788" w:rsidRPr="0033543E" w:rsidRDefault="0022778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645FB863" w14:textId="441A229E" w:rsidR="00227788" w:rsidRPr="0033543E" w:rsidRDefault="0022778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47319FC8" w14:textId="39AEEEBA" w:rsidR="00227788" w:rsidRPr="0033543E" w:rsidRDefault="0022778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5CB921F" w14:textId="07091B8F" w:rsidR="00227788" w:rsidRPr="0033543E" w:rsidRDefault="0022778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227788" w:rsidRPr="0033543E" w14:paraId="56972FC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B843C49" w14:textId="3FC4B907" w:rsidR="00227788" w:rsidRPr="0033543E" w:rsidRDefault="00F2330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reloadItems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3B098C65" w14:textId="7E2EFD83" w:rsidR="00227788" w:rsidRPr="0033543E" w:rsidRDefault="00F2330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785BCA4A" w14:textId="29ABCFCB" w:rsidR="00227788" w:rsidRPr="0033543E" w:rsidRDefault="00F2330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746C83A6" w14:textId="3F4F6C39" w:rsidR="00227788" w:rsidRPr="0033543E" w:rsidRDefault="00F2330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203606F" w14:textId="493EE28F" w:rsidR="00227788" w:rsidRPr="0033543E" w:rsidRDefault="00F2330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бновление и инициализация новостного события</w:t>
            </w:r>
          </w:p>
        </w:tc>
      </w:tr>
      <w:tr w:rsidR="00227788" w:rsidRPr="0033543E" w14:paraId="5E690537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76D9168" w14:textId="54B6408C" w:rsidR="00227788" w:rsidRPr="0033543E" w:rsidRDefault="008C20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getItemCount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17023C6" w14:textId="391DBC93" w:rsidR="00227788" w:rsidRPr="0033543E" w:rsidRDefault="008C20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7619551E" w14:textId="2C7A785E" w:rsidR="00227788" w:rsidRPr="0033543E" w:rsidRDefault="008C209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44E35935" w14:textId="748C9018" w:rsidR="00227788" w:rsidRPr="0033543E" w:rsidRDefault="008C209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0E22317" w14:textId="5350C815" w:rsidR="00227788" w:rsidRPr="0033543E" w:rsidRDefault="008C209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олучить количество объектов в списке</w:t>
            </w:r>
          </w:p>
        </w:tc>
      </w:tr>
      <w:tr w:rsidR="00227788" w:rsidRPr="0033543E" w14:paraId="1AE3E01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11DA631" w14:textId="5704A5B7" w:rsidR="00227788" w:rsidRPr="0033543E" w:rsidRDefault="0033028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getAllItems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097D6BA3" w14:textId="3D36AC95" w:rsidR="00227788" w:rsidRPr="0033543E" w:rsidRDefault="0033028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B970AC8" w14:textId="36B3FE8C" w:rsidR="00227788" w:rsidRPr="0033543E" w:rsidRDefault="003302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5C8567D5" w14:textId="3239100F" w:rsidR="00227788" w:rsidRPr="0033543E" w:rsidRDefault="003302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4ED33AB" w14:textId="6515824A" w:rsidR="00227788" w:rsidRPr="0033543E" w:rsidRDefault="003302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 xml:space="preserve">Получение </w:t>
            </w:r>
            <w:r w:rsidR="005E398B" w:rsidRPr="0033543E">
              <w:rPr>
                <w:rFonts w:cs="Times New Roman"/>
                <w:szCs w:val="24"/>
              </w:rPr>
              <w:t>списка из</w:t>
            </w:r>
            <w:r w:rsidRPr="0033543E">
              <w:rPr>
                <w:rFonts w:cs="Times New Roman"/>
                <w:szCs w:val="24"/>
              </w:rPr>
              <w:t xml:space="preserve"> новостного события</w:t>
            </w:r>
          </w:p>
        </w:tc>
      </w:tr>
      <w:tr w:rsidR="00680327" w:rsidRPr="0033543E" w14:paraId="693B1C94" w14:textId="77777777" w:rsidTr="005E398B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5C44BC7D" w14:textId="4F85A17A" w:rsidR="00680327" w:rsidRPr="0033543E" w:rsidRDefault="00680327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53FFE12C" w14:textId="77777777" w:rsidR="00680327" w:rsidRPr="0033543E" w:rsidRDefault="00680327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1A6E460E" w14:textId="77777777" w:rsidR="00680327" w:rsidRPr="0033543E" w:rsidRDefault="00680327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13823E3C" w14:textId="77777777" w:rsidR="00680327" w:rsidRPr="0033543E" w:rsidRDefault="00680327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069A51A7" w14:textId="77777777" w:rsidR="00680327" w:rsidRPr="0033543E" w:rsidRDefault="00680327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680327" w:rsidRPr="0033543E" w14:paraId="362DE0F7" w14:textId="77777777" w:rsidTr="005E398B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</w:tcPr>
          <w:p w14:paraId="0A331516" w14:textId="5490A1DB" w:rsidR="00680327" w:rsidRPr="0033543E" w:rsidRDefault="00680327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</w:tcPr>
          <w:p w14:paraId="64BC9048" w14:textId="4B9E34E9" w:rsidR="00680327" w:rsidRPr="0033543E" w:rsidRDefault="00680327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</w:t>
            </w:r>
            <w:r w:rsidRPr="0033543E">
              <w:rPr>
                <w:rFonts w:cs="Times New Roman"/>
                <w:szCs w:val="24"/>
                <w:lang w:val="en-US"/>
              </w:rPr>
              <w:t xml:space="preserve"> </w:t>
            </w:r>
            <w:r w:rsidRPr="0033543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</w:tcPr>
          <w:p w14:paraId="30F80934" w14:textId="0F60AD22" w:rsidR="00680327" w:rsidRPr="0033543E" w:rsidRDefault="0068032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</w:tcPr>
          <w:p w14:paraId="3685CAB6" w14:textId="0ADEA6B4" w:rsidR="00680327" w:rsidRPr="0033543E" w:rsidRDefault="0068032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45BE7225" w14:textId="1AAE0775" w:rsidR="00680327" w:rsidRPr="0033543E" w:rsidRDefault="00680327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680327" w:rsidRPr="0033543E" w14:paraId="44EE57C9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642CA9A" w14:textId="1D9E0537" w:rsidR="00680327" w:rsidRPr="0033543E" w:rsidRDefault="005E398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news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3B633A0E" w14:textId="3AC48DBD" w:rsidR="00680327" w:rsidRPr="0033543E" w:rsidRDefault="005E398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68B70932" w14:textId="49A41149" w:rsidR="00680327" w:rsidRPr="0033543E" w:rsidRDefault="005E398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rrayList&lt;PostEntity&gt;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50E8A266" w14:textId="153358D7" w:rsidR="00680327" w:rsidRPr="0033543E" w:rsidRDefault="005E398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7AAF7BA" w14:textId="604258C5" w:rsidR="00680327" w:rsidRPr="0033543E" w:rsidRDefault="005E398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Работа для с новостными событиями</w:t>
            </w:r>
          </w:p>
        </w:tc>
      </w:tr>
      <w:tr w:rsidR="00382E01" w:rsidRPr="0033543E" w14:paraId="70C6CA7B" w14:textId="77777777" w:rsidTr="001C5594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34ADB5F" w14:textId="33D78AB0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09CE824A" w14:textId="77777777" w:rsidR="00382E01" w:rsidRPr="0033543E" w:rsidRDefault="00382E0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5268FBE4" w14:textId="77777777" w:rsidR="00382E01" w:rsidRPr="0033543E" w:rsidRDefault="00382E0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20943DB6" w14:textId="77777777" w:rsidR="00382E01" w:rsidRPr="0033543E" w:rsidRDefault="00382E0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2102776" w14:textId="77777777" w:rsidR="00382E01" w:rsidRPr="0033543E" w:rsidRDefault="00382E0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382E01" w:rsidRPr="0033543E" w14:paraId="4453A184" w14:textId="77777777" w:rsidTr="001C5594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F1EE27" w14:textId="15A1B71B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294A21F1" w14:textId="581337BD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NewsFragment.kt</w:t>
            </w:r>
            <w:proofErr w:type="spellEnd"/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1C04D0E0" w14:textId="77777777" w:rsidR="00382E01" w:rsidRPr="0033543E" w:rsidRDefault="00382E0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7FCDEF4C" w14:textId="77777777" w:rsidR="00382E01" w:rsidRPr="0033543E" w:rsidRDefault="00382E0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A623338" w14:textId="77777777" w:rsidR="00382E01" w:rsidRPr="0033543E" w:rsidRDefault="00382E0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382E01" w:rsidRPr="0033543E" w14:paraId="1E535A83" w14:textId="77777777" w:rsidTr="001C5594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30D3076" w14:textId="775F135F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5C0913AE" w14:textId="17EF663A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6344DAF1" w14:textId="4617A796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63903C7F" w14:textId="4D3B91F0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F6DB206" w14:textId="096AAFA8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1C5594" w:rsidRPr="0033543E" w14:paraId="0EB3AB67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9E12178" w14:textId="1784AFA5" w:rsidR="001C5594" w:rsidRPr="0033543E" w:rsidRDefault="001C559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initializeNewsAdapter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CCDC817" w14:textId="7D2A7077" w:rsidR="001C5594" w:rsidRPr="0033543E" w:rsidRDefault="001C559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D820FD7" w14:textId="4D274ABA" w:rsidR="001C5594" w:rsidRPr="0033543E" w:rsidRDefault="001C559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1A6A41D" w14:textId="776A9EB4" w:rsidR="001C5594" w:rsidRPr="0033543E" w:rsidRDefault="001C559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0F2D3C9" w14:textId="51F169CF" w:rsidR="001C5594" w:rsidRPr="0033543E" w:rsidRDefault="001C559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новостной ленты</w:t>
            </w:r>
          </w:p>
        </w:tc>
      </w:tr>
      <w:tr w:rsidR="001C5594" w:rsidRPr="0033543E" w14:paraId="0B8793C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5081397" w14:textId="5BA93582" w:rsidR="001C5594" w:rsidRPr="0033543E" w:rsidRDefault="001C559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initializeGradesAdapter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1E48CDA" w14:textId="4E1D3C8B" w:rsidR="001C5594" w:rsidRPr="0033543E" w:rsidRDefault="001C559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47FC70EB" w14:textId="0AD3F42C" w:rsidR="001C5594" w:rsidRPr="0033543E" w:rsidRDefault="001C559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3A84CC86" w14:textId="044F6C8E" w:rsidR="001C5594" w:rsidRPr="0033543E" w:rsidRDefault="001C559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13A712C4" w14:textId="45590CDE" w:rsidR="001C5594" w:rsidRPr="0033543E" w:rsidRDefault="001C559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оценок за тесты</w:t>
            </w:r>
          </w:p>
        </w:tc>
      </w:tr>
      <w:tr w:rsidR="00382E01" w:rsidRPr="0033543E" w14:paraId="0025EF98" w14:textId="77777777" w:rsidTr="006F5F25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9B80343" w14:textId="503C4930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03620693" w14:textId="77777777" w:rsidR="00382E01" w:rsidRPr="0033543E" w:rsidRDefault="00382E0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62A2E8BA" w14:textId="77777777" w:rsidR="00382E01" w:rsidRPr="0033543E" w:rsidRDefault="00382E0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1EC711AC" w14:textId="77777777" w:rsidR="00382E01" w:rsidRPr="0033543E" w:rsidRDefault="00382E0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5FDAEC0" w14:textId="77777777" w:rsidR="00382E01" w:rsidRPr="0033543E" w:rsidRDefault="00382E0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382E01" w:rsidRPr="0033543E" w14:paraId="3F9B49C2" w14:textId="77777777" w:rsidTr="006F5F25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E4F044" w14:textId="33D08EEE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17B616F4" w14:textId="1A63DA08" w:rsidR="00382E01" w:rsidRPr="0033543E" w:rsidRDefault="006F5F2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NewsInfoActivity</w:t>
            </w:r>
            <w:r w:rsidR="00382E01" w:rsidRPr="0033543E">
              <w:rPr>
                <w:rFonts w:cs="Times New Roman"/>
                <w:szCs w:val="24"/>
                <w:lang w:val="en-US"/>
              </w:rPr>
              <w:t>.kt</w:t>
            </w:r>
            <w:proofErr w:type="spellEnd"/>
          </w:p>
        </w:tc>
      </w:tr>
      <w:tr w:rsidR="00382E01" w:rsidRPr="0033543E" w14:paraId="6FD5A20C" w14:textId="77777777" w:rsidTr="006F5F25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8F6CEE" w14:textId="461FCD97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4052C206" w14:textId="4D1EE156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41EA38AC" w14:textId="34B78506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518CE5D1" w14:textId="7F76F66A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55959C5" w14:textId="11D84C67" w:rsidR="00382E01" w:rsidRPr="0033543E" w:rsidRDefault="00382E0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382E01" w:rsidRPr="0033543E" w14:paraId="3216C00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6D1E06F" w14:textId="039B18E9" w:rsidR="00382E01" w:rsidRPr="0033543E" w:rsidRDefault="006F5F2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nitializeTopAppBar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0C9BB5FC" w14:textId="070818AC" w:rsidR="00382E01" w:rsidRPr="0033543E" w:rsidRDefault="006F5F2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4CA14CD5" w14:textId="411DEEA2" w:rsidR="00382E01" w:rsidRPr="0033543E" w:rsidRDefault="006F5F2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30D73EE" w14:textId="34588EC0" w:rsidR="00382E01" w:rsidRPr="0033543E" w:rsidRDefault="006F5F2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16255ABD" w14:textId="1458B858" w:rsidR="00382E01" w:rsidRPr="0033543E" w:rsidRDefault="006F5F2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бновление и инициализация в</w:t>
            </w:r>
            <w:r w:rsidR="00A83BA1" w:rsidRPr="0033543E">
              <w:rPr>
                <w:rFonts w:cs="Times New Roman"/>
                <w:szCs w:val="24"/>
              </w:rPr>
              <w:t>е</w:t>
            </w:r>
            <w:r w:rsidRPr="0033543E">
              <w:rPr>
                <w:rFonts w:cs="Times New Roman"/>
                <w:szCs w:val="24"/>
              </w:rPr>
              <w:t>рхнего меню</w:t>
            </w:r>
          </w:p>
        </w:tc>
      </w:tr>
      <w:tr w:rsidR="00382E01" w:rsidRPr="0033543E" w14:paraId="122273BA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F5943E3" w14:textId="07649424" w:rsidR="00382E01" w:rsidRPr="0033543E" w:rsidRDefault="00E8045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initializeFields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6E8E0233" w14:textId="2CE85980" w:rsidR="00382E01" w:rsidRPr="0033543E" w:rsidRDefault="00E8045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8F75B35" w14:textId="2901A767" w:rsidR="00382E01" w:rsidRPr="0033543E" w:rsidRDefault="00E8045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2472E3B0" w14:textId="3F7FF382" w:rsidR="00382E01" w:rsidRPr="0033543E" w:rsidRDefault="00E8045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6958BD6" w14:textId="7422E6FF" w:rsidR="00382E01" w:rsidRPr="0033543E" w:rsidRDefault="00E8045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полей</w:t>
            </w:r>
          </w:p>
        </w:tc>
      </w:tr>
      <w:tr w:rsidR="00382E01" w:rsidRPr="0033543E" w14:paraId="52195498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7A4C74C" w14:textId="7C08A637" w:rsidR="00382E01" w:rsidRPr="0033543E" w:rsidRDefault="008C5AF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editDataNews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77E598B" w14:textId="11201A97" w:rsidR="00382E01" w:rsidRPr="0033543E" w:rsidRDefault="008C5AF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53E0669" w14:textId="537010D9" w:rsidR="00382E01" w:rsidRPr="0033543E" w:rsidRDefault="008C5AF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5788A69C" w14:textId="0D43459A" w:rsidR="00382E01" w:rsidRPr="0033543E" w:rsidRDefault="008C5AF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306C9EEA" w14:textId="6FF584F1" w:rsidR="00382E01" w:rsidRPr="0033543E" w:rsidRDefault="008C5AF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Запрос на изменение данных новостей</w:t>
            </w:r>
          </w:p>
        </w:tc>
      </w:tr>
      <w:tr w:rsidR="00382E01" w:rsidRPr="0033543E" w14:paraId="31096A9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C6C529" w14:textId="55136341" w:rsidR="00382E01" w:rsidRPr="0033543E" w:rsidRDefault="008C5AF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validateInputFields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3C8697DD" w14:textId="2E2CB240" w:rsidR="00382E01" w:rsidRPr="0033543E" w:rsidRDefault="008C5AF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127CD2E7" w14:textId="73B914DE" w:rsidR="00382E01" w:rsidRPr="0033543E" w:rsidRDefault="008C5AF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59B3A4AF" w14:textId="5DC7E96F" w:rsidR="00382E01" w:rsidRPr="0033543E" w:rsidRDefault="008C5AF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BC1B353" w14:textId="6C0A2F5D" w:rsidR="00382E01" w:rsidRPr="0033543E" w:rsidRDefault="008C5AF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 для проверки данных</w:t>
            </w:r>
          </w:p>
        </w:tc>
      </w:tr>
      <w:tr w:rsidR="001F287D" w:rsidRPr="0033543E" w14:paraId="5C4BFB27" w14:textId="77777777" w:rsidTr="009D2F38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47F1A4" w14:textId="08AA83B9" w:rsidR="001F287D" w:rsidRPr="0033543E" w:rsidRDefault="008D7C7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710E153D" w14:textId="77777777" w:rsidR="001F287D" w:rsidRPr="0033543E" w:rsidRDefault="001F287D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4451BE3F" w14:textId="77777777" w:rsidR="001F287D" w:rsidRPr="0033543E" w:rsidRDefault="001F287D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0EFC3EBF" w14:textId="77777777" w:rsidR="001F287D" w:rsidRPr="0033543E" w:rsidRDefault="001F287D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DFFE047" w14:textId="77777777" w:rsidR="001F287D" w:rsidRPr="0033543E" w:rsidRDefault="001F287D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9D2F38" w:rsidRPr="0033543E" w14:paraId="3D4A04AE" w14:textId="77777777" w:rsidTr="006F4DA0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6CF4CE7" w14:textId="63E08FC4" w:rsidR="009D2F38" w:rsidRPr="0033543E" w:rsidRDefault="009D2F3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20D5988C" w14:textId="730F645F" w:rsidR="009D2F38" w:rsidRPr="0033543E" w:rsidRDefault="009D2F3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PostEntity.kt</w:t>
            </w:r>
            <w:proofErr w:type="spellEnd"/>
          </w:p>
        </w:tc>
      </w:tr>
      <w:tr w:rsidR="001F287D" w:rsidRPr="0033543E" w14:paraId="1E95DCFC" w14:textId="77777777" w:rsidTr="009D2F38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6A316A" w14:textId="25FA8566" w:rsidR="001F287D" w:rsidRPr="0033543E" w:rsidRDefault="001F287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47F67797" w14:textId="16DC5CF8" w:rsidR="001F287D" w:rsidRPr="0033543E" w:rsidRDefault="001F287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5556ABA7" w14:textId="1EE75170" w:rsidR="001F287D" w:rsidRPr="0033543E" w:rsidRDefault="001F287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790410AA" w14:textId="0EA872FF" w:rsidR="001F287D" w:rsidRPr="0033543E" w:rsidRDefault="008D7C7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C003249" w14:textId="538D8907" w:rsidR="001F287D" w:rsidRPr="0033543E" w:rsidRDefault="001F287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1F287D" w:rsidRPr="0033543E" w14:paraId="3491B23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4D0C53E" w14:textId="3043CA68" w:rsidR="001F287D" w:rsidRPr="0033543E" w:rsidRDefault="008D7C7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182BB477" w14:textId="23FB773C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FB70402" w14:textId="3D5BC9D4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0B21A535" w14:textId="63DCDDC0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24CBABFC" w14:textId="7170FDAC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новостного события</w:t>
            </w:r>
          </w:p>
        </w:tc>
      </w:tr>
      <w:tr w:rsidR="001F287D" w:rsidRPr="0033543E" w14:paraId="66E6C340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787C8E9" w14:textId="54C95A90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ourseId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4F3350FC" w14:textId="3F69572E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7EB6B22E" w14:textId="15577858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41DE785C" w14:textId="1A784BC3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EBC3FC3" w14:textId="301A3A27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курса</w:t>
            </w:r>
          </w:p>
        </w:tc>
      </w:tr>
      <w:tr w:rsidR="001F287D" w:rsidRPr="0033543E" w14:paraId="6260F59A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81DA855" w14:textId="12196125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reatedBy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4CF7D5F" w14:textId="4F5D0514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709A411" w14:textId="549B9B5D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27E7F213" w14:textId="5935BFBA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83E8AD6" w14:textId="5EBFAEC9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ем был создан</w:t>
            </w:r>
          </w:p>
        </w:tc>
      </w:tr>
      <w:tr w:rsidR="001F287D" w:rsidRPr="0033543E" w14:paraId="154EF1D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2CF3A60" w14:textId="04822A45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pdatedBy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32FF1E3D" w14:textId="4FDA59BB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0037C7D5" w14:textId="72B42733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76F9D64C" w14:textId="088C1D9B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99F09FC" w14:textId="783F8CA6" w:rsidR="001F287D" w:rsidRPr="0033543E" w:rsidRDefault="0033707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ем был обновлен</w:t>
            </w:r>
          </w:p>
        </w:tc>
      </w:tr>
      <w:tr w:rsidR="00CF2245" w:rsidRPr="0033543E" w14:paraId="563ACE09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E044CAE" w14:textId="0B2528DC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title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5FE79C3" w14:textId="4666E81F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1E9223C8" w14:textId="73E9148F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7735F62" w14:textId="04499845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01F277D" w14:textId="4E9E107A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Заголовок новостного события</w:t>
            </w:r>
          </w:p>
        </w:tc>
      </w:tr>
      <w:tr w:rsidR="00CF2245" w:rsidRPr="0033543E" w14:paraId="11F9CEF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BEDEAEB" w14:textId="7C93EE70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lastRenderedPageBreak/>
              <w:t>conten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6159FC81" w14:textId="167FD3C6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438D779" w14:textId="0B9736F4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23AF2B67" w14:textId="3D3961BD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1220DE38" w14:textId="3783CC85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онтент задания новостного события</w:t>
            </w:r>
          </w:p>
        </w:tc>
      </w:tr>
      <w:tr w:rsidR="00CF2245" w:rsidRPr="0033543E" w14:paraId="3487E49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71B151F" w14:textId="21C7872E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mediaLink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15063D07" w14:textId="386D56BD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B5FFC34" w14:textId="2F6BE9B7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1C5B1562" w14:textId="1EF47E39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D5016CF" w14:textId="7BB421D6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Base64</w:t>
            </w:r>
            <w:r w:rsidRPr="0033543E">
              <w:rPr>
                <w:rFonts w:cs="Times New Roman"/>
                <w:szCs w:val="24"/>
              </w:rPr>
              <w:t xml:space="preserve"> изображение</w:t>
            </w:r>
          </w:p>
        </w:tc>
      </w:tr>
      <w:tr w:rsidR="00CF2245" w:rsidRPr="0033543E" w14:paraId="098ED0A1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FCC39E9" w14:textId="372A4131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docLink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28D651A0" w14:textId="21E63BE0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41062085" w14:textId="745207F0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231A6D67" w14:textId="0F4106F2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47E3CF26" w14:textId="2BBD50D2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сылка на документ</w:t>
            </w:r>
          </w:p>
        </w:tc>
      </w:tr>
      <w:tr w:rsidR="00CF2245" w:rsidRPr="0033543E" w14:paraId="3E815F70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0D6E6EF" w14:textId="660CBD09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reatedA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4F6615AC" w14:textId="055CA7B2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1A5A3FD4" w14:textId="1C63BAD8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134F6CE1" w14:textId="79658C73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910A471" w14:textId="7B7EA59E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ата и время создания</w:t>
            </w:r>
          </w:p>
        </w:tc>
      </w:tr>
      <w:tr w:rsidR="00CF2245" w:rsidRPr="0033543E" w14:paraId="50393917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D23DFC4" w14:textId="07B7B829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pdatedA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44C1F7E" w14:textId="1B70014A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076114F2" w14:textId="7D1030BE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326D382B" w14:textId="50ED4BD8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2310A290" w14:textId="6F98CE0D" w:rsidR="00CF2245" w:rsidRPr="0033543E" w:rsidRDefault="00CF2245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ата и время изменения</w:t>
            </w:r>
          </w:p>
        </w:tc>
      </w:tr>
      <w:tr w:rsidR="00E33776" w:rsidRPr="0033543E" w14:paraId="00545750" w14:textId="77777777" w:rsidTr="00C025B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02E501" w14:textId="2290D7D6" w:rsidR="00E33776" w:rsidRPr="0033543E" w:rsidRDefault="00E3377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7F185C0F" w14:textId="77777777" w:rsidR="00E33776" w:rsidRPr="0033543E" w:rsidRDefault="00E33776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64909FA9" w14:textId="77777777" w:rsidR="00E33776" w:rsidRPr="0033543E" w:rsidRDefault="00E33776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1B4A0C1C" w14:textId="77777777" w:rsidR="00E33776" w:rsidRPr="0033543E" w:rsidRDefault="00E33776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02BF4F5D" w14:textId="77777777" w:rsidR="00E33776" w:rsidRPr="0033543E" w:rsidRDefault="00E33776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AD376D" w:rsidRPr="0033543E" w14:paraId="696DD9CF" w14:textId="77777777" w:rsidTr="00C025B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A9496B" w14:textId="29B4EC82" w:rsidR="00AD376D" w:rsidRPr="0033543E" w:rsidRDefault="00AD376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46774A65" w14:textId="7CC52017" w:rsidR="00AD376D" w:rsidRPr="0033543E" w:rsidRDefault="00AD376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ProfileFragment.kt</w:t>
            </w:r>
            <w:proofErr w:type="spellEnd"/>
          </w:p>
        </w:tc>
      </w:tr>
      <w:tr w:rsidR="00E33776" w:rsidRPr="0033543E" w14:paraId="07938C1E" w14:textId="77777777" w:rsidTr="00C025B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E8F9CB" w14:textId="2545C6EA" w:rsidR="00E33776" w:rsidRPr="0033543E" w:rsidRDefault="00E3377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7AC3D867" w14:textId="00ECBDF4" w:rsidR="00E33776" w:rsidRPr="0033543E" w:rsidRDefault="00E3377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4651EAC4" w14:textId="153FDCEF" w:rsidR="00E33776" w:rsidRPr="0033543E" w:rsidRDefault="00E3377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4FA84B13" w14:textId="4E0B8581" w:rsidR="00E33776" w:rsidRPr="0033543E" w:rsidRDefault="00E3377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06550AFF" w14:textId="2B0D928C" w:rsidR="00E33776" w:rsidRPr="0033543E" w:rsidRDefault="00E3377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E33776" w:rsidRPr="0033543E" w14:paraId="5D68F05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224473B" w14:textId="612FD3C6" w:rsidR="00E33776" w:rsidRPr="0033543E" w:rsidRDefault="00C025B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initializeDefaultFeature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34CD5E87" w14:textId="6810D7E9" w:rsidR="00E33776" w:rsidRPr="0033543E" w:rsidRDefault="00C025B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45B02E72" w14:textId="24C9F4F3" w:rsidR="00E33776" w:rsidRPr="0033543E" w:rsidRDefault="00C025B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12F2973F" w14:textId="72C6C187" w:rsidR="00E33776" w:rsidRPr="0033543E" w:rsidRDefault="00C025B2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FA0F877" w14:textId="1DA65554" w:rsidR="00E33776" w:rsidRPr="0033543E" w:rsidRDefault="00C025B2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для пользователя ролью “Студент” и “Ассистент”</w:t>
            </w:r>
          </w:p>
        </w:tc>
      </w:tr>
      <w:tr w:rsidR="00E33776" w:rsidRPr="0033543E" w14:paraId="782500BF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E1EF1A0" w14:textId="76FCF181" w:rsidR="00E33776" w:rsidRPr="0033543E" w:rsidRDefault="007B033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initializeTeacherFeatures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2428494A" w14:textId="333DC18D" w:rsidR="00E33776" w:rsidRPr="0033543E" w:rsidRDefault="007B0330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38905E45" w14:textId="42962139" w:rsidR="00E33776" w:rsidRPr="0033543E" w:rsidRDefault="007B033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157D545C" w14:textId="071053A3" w:rsidR="00E33776" w:rsidRPr="0033543E" w:rsidRDefault="007B033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41A185B" w14:textId="463777DA" w:rsidR="00E33776" w:rsidRPr="0033543E" w:rsidRDefault="007B033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для пользователя с ролью “Преподаватель”</w:t>
            </w:r>
          </w:p>
        </w:tc>
      </w:tr>
      <w:tr w:rsidR="00696EE0" w:rsidRPr="0033543E" w14:paraId="68E859E0" w14:textId="77777777" w:rsidTr="00AF6D9C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C555F1" w14:textId="54E3AA54" w:rsidR="00696EE0" w:rsidRPr="0033543E" w:rsidRDefault="00696EE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777EE1AE" w14:textId="77777777" w:rsidR="00696EE0" w:rsidRPr="0033543E" w:rsidRDefault="00696EE0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59A4B5F6" w14:textId="77777777" w:rsidR="00696EE0" w:rsidRPr="0033543E" w:rsidRDefault="00696EE0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1EE591FC" w14:textId="77777777" w:rsidR="00696EE0" w:rsidRPr="0033543E" w:rsidRDefault="00696EE0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81E2E6F" w14:textId="77777777" w:rsidR="00696EE0" w:rsidRPr="0033543E" w:rsidRDefault="00696EE0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696EE0" w:rsidRPr="0033543E" w14:paraId="76D83D3D" w14:textId="77777777" w:rsidTr="00AF6D9C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65C322" w14:textId="3D0A41F1" w:rsidR="00696EE0" w:rsidRPr="0033543E" w:rsidRDefault="00696EE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284EEC9E" w14:textId="173D91DF" w:rsidR="00696EE0" w:rsidRPr="0033543E" w:rsidRDefault="00696EE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RequestEntity.kt</w:t>
            </w:r>
            <w:proofErr w:type="spellEnd"/>
          </w:p>
        </w:tc>
      </w:tr>
      <w:tr w:rsidR="00696EE0" w:rsidRPr="0033543E" w14:paraId="066A71BE" w14:textId="77777777" w:rsidTr="00AF6D9C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09CB96" w14:textId="3C1E4E95" w:rsidR="00696EE0" w:rsidRPr="0033543E" w:rsidRDefault="00696EE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55D40060" w14:textId="71B9798D" w:rsidR="00696EE0" w:rsidRPr="0033543E" w:rsidRDefault="00696EE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411F3645" w14:textId="737904BD" w:rsidR="00696EE0" w:rsidRPr="0033543E" w:rsidRDefault="00696EE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6571D546" w14:textId="04B7C3DF" w:rsidR="00696EE0" w:rsidRPr="0033543E" w:rsidRDefault="00696EE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B0FC0F6" w14:textId="18E1E335" w:rsidR="00696EE0" w:rsidRPr="0033543E" w:rsidRDefault="00696EE0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696EE0" w:rsidRPr="0033543E" w14:paraId="3C6AD4A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06C9D3A" w14:textId="13A31348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41D8B387" w14:textId="485C9043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316C2CBE" w14:textId="06F767A6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1DFD41AD" w14:textId="6FDC3505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17CD5CB9" w14:textId="7D454753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заявки</w:t>
            </w:r>
          </w:p>
        </w:tc>
      </w:tr>
      <w:tr w:rsidR="00696EE0" w:rsidRPr="0033543E" w14:paraId="5E86E45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F67ACC7" w14:textId="3A7C249B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75C1B51" w14:textId="34B6B83A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0390E824" w14:textId="5CB9CB5E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9266E43" w14:textId="7AD09C64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2610198" w14:textId="6A3BA001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пользователя</w:t>
            </w:r>
          </w:p>
        </w:tc>
      </w:tr>
      <w:tr w:rsidR="00696EE0" w:rsidRPr="0033543E" w14:paraId="0A7B207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49A2938" w14:textId="4B5E3AB3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ourseId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92C08A8" w14:textId="1C787F43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9550187" w14:textId="025C1C9B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3D28727B" w14:textId="1F3759DD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3BCBBBD" w14:textId="28E57476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курса</w:t>
            </w:r>
          </w:p>
        </w:tc>
      </w:tr>
      <w:tr w:rsidR="00696EE0" w:rsidRPr="0033543E" w14:paraId="3FEC7BE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C0CC014" w14:textId="7DC47C03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4031ABFD" w14:textId="115B206A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4C9FD1F7" w14:textId="5AE8C6D5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2A46CE64" w14:textId="2ACDE863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968AE1D" w14:textId="6C910205" w:rsidR="00696EE0" w:rsidRPr="0033543E" w:rsidRDefault="00AF6D9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Роль пользователя</w:t>
            </w:r>
          </w:p>
        </w:tc>
      </w:tr>
      <w:tr w:rsidR="00696EE0" w:rsidRPr="0033543E" w14:paraId="7BA43F9B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B57C26A" w14:textId="0991B997" w:rsidR="00696EE0" w:rsidRPr="0033543E" w:rsidRDefault="00871C8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pproved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30CA38D2" w14:textId="37733293" w:rsidR="00696EE0" w:rsidRPr="0033543E" w:rsidRDefault="00871C8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8F2A1BC" w14:textId="788E4DF2" w:rsidR="00696EE0" w:rsidRPr="0033543E" w:rsidRDefault="00871C8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Boolean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F339424" w14:textId="140F095B" w:rsidR="00696EE0" w:rsidRPr="0033543E" w:rsidRDefault="00871C8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28C72A08" w14:textId="35F85460" w:rsidR="00696EE0" w:rsidRPr="0033543E" w:rsidRDefault="00871C8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ринята ли заявки или нет</w:t>
            </w:r>
          </w:p>
        </w:tc>
      </w:tr>
      <w:tr w:rsidR="00696EE0" w:rsidRPr="0033543E" w14:paraId="4D6631C2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DB549B3" w14:textId="1AEE6272" w:rsidR="00696EE0" w:rsidRPr="0033543E" w:rsidRDefault="00AB701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reatedA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6ED9219B" w14:textId="29331E62" w:rsidR="00696EE0" w:rsidRPr="0033543E" w:rsidRDefault="00AB701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1AEB1F63" w14:textId="74C3CECC" w:rsidR="00696EE0" w:rsidRPr="0033543E" w:rsidRDefault="00AB701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calDateTime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491FD7FB" w14:textId="13B7F86E" w:rsidR="00696EE0" w:rsidRPr="0033543E" w:rsidRDefault="00AB701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5AD88CE" w14:textId="1CE987D5" w:rsidR="00696EE0" w:rsidRPr="0033543E" w:rsidRDefault="00AB701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ата и время создания</w:t>
            </w:r>
          </w:p>
        </w:tc>
      </w:tr>
      <w:tr w:rsidR="00AB7013" w:rsidRPr="0033543E" w14:paraId="7C6F7A43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5D5F170" w14:textId="13041F9B" w:rsidR="00AB7013" w:rsidRPr="0033543E" w:rsidRDefault="00AB701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pdatedA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0B9C42DD" w14:textId="6B4A16E8" w:rsidR="00AB7013" w:rsidRPr="0033543E" w:rsidRDefault="00AB701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04BDBE5A" w14:textId="15B47298" w:rsidR="00AB7013" w:rsidRPr="0033543E" w:rsidRDefault="00AB701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calDateTime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7E3C40A8" w14:textId="4A4741FF" w:rsidR="00AB7013" w:rsidRPr="0033543E" w:rsidRDefault="00AB701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889758C" w14:textId="4022E13D" w:rsidR="00AB7013" w:rsidRPr="0033543E" w:rsidRDefault="00AB701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ата и время изменения</w:t>
            </w:r>
          </w:p>
        </w:tc>
      </w:tr>
      <w:tr w:rsidR="00074E4B" w:rsidRPr="0033543E" w14:paraId="001DEB01" w14:textId="77777777" w:rsidTr="00121AE1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22D0D7" w14:textId="387C7BBD" w:rsidR="00074E4B" w:rsidRPr="0033543E" w:rsidRDefault="00074E4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15B29A61" w14:textId="77777777" w:rsidR="00074E4B" w:rsidRPr="0033543E" w:rsidRDefault="00074E4B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7FD93FA5" w14:textId="77777777" w:rsidR="00074E4B" w:rsidRPr="0033543E" w:rsidRDefault="00074E4B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4C6B96ED" w14:textId="77777777" w:rsidR="00074E4B" w:rsidRPr="0033543E" w:rsidRDefault="00074E4B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689D0D9" w14:textId="77777777" w:rsidR="00074E4B" w:rsidRPr="0033543E" w:rsidRDefault="00074E4B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74E4B" w:rsidRPr="0033543E" w14:paraId="7368FA84" w14:textId="77777777" w:rsidTr="00121AE1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08FCD3" w14:textId="1AA3E398" w:rsidR="00074E4B" w:rsidRPr="0033543E" w:rsidRDefault="00074E4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73893FFE" w14:textId="067225FF" w:rsidR="00074E4B" w:rsidRPr="0033543E" w:rsidRDefault="00074E4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RequestEntity.kt</w:t>
            </w:r>
            <w:proofErr w:type="spellEnd"/>
          </w:p>
        </w:tc>
      </w:tr>
      <w:tr w:rsidR="00074E4B" w:rsidRPr="0033543E" w14:paraId="33BEF34A" w14:textId="77777777" w:rsidTr="00121AE1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ED97F4" w14:textId="03BE1092" w:rsidR="00074E4B" w:rsidRPr="0033543E" w:rsidRDefault="00074E4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4EEB4E3F" w14:textId="2D8E5B00" w:rsidR="00074E4B" w:rsidRPr="0033543E" w:rsidRDefault="00074E4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3425A23A" w14:textId="4945DE0D" w:rsidR="00074E4B" w:rsidRPr="0033543E" w:rsidRDefault="00074E4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22CD4EA8" w14:textId="18646467" w:rsidR="00074E4B" w:rsidRPr="0033543E" w:rsidRDefault="00074E4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94F56BA" w14:textId="5E6C886D" w:rsidR="00074E4B" w:rsidRPr="0033543E" w:rsidRDefault="00074E4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074E4B" w:rsidRPr="0033543E" w14:paraId="2062981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6963902" w14:textId="70387329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543E">
              <w:rPr>
                <w:rFonts w:cs="Times New Roman"/>
                <w:szCs w:val="24"/>
                <w:lang w:val="en-US"/>
              </w:rPr>
              <w:t>getAllItems</w:t>
            </w:r>
            <w:proofErr w:type="spellEnd"/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6C15B93F" w14:textId="0E02A53B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18709695" w14:textId="4DEBD2CD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324D8CCD" w14:textId="3557C3DA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41F5090" w14:textId="642A44B7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олучение всех объектов со списка</w:t>
            </w:r>
          </w:p>
        </w:tc>
      </w:tr>
      <w:tr w:rsidR="00074E4B" w:rsidRPr="0033543E" w14:paraId="762444FE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C5508C5" w14:textId="2ADAB419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ddItem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253E3606" w14:textId="68EB4A35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EAB5075" w14:textId="41A32B1C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D3A6EE5" w14:textId="3570F9D5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tem: RequestEntity, position: In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5BD3196" w14:textId="4DECF01F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бавление объекта в список</w:t>
            </w:r>
          </w:p>
        </w:tc>
      </w:tr>
      <w:tr w:rsidR="00074E4B" w:rsidRPr="0033543E" w14:paraId="013AFC2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734BD58" w14:textId="1020CA12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removeItem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4D50AED6" w14:textId="15F67335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B5027BA" w14:textId="598A9A8C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3D10D832" w14:textId="3FEDEC35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osition: In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4A42D6E5" w14:textId="4E6562FD" w:rsidR="00074E4B" w:rsidRPr="0033543E" w:rsidRDefault="00121AE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Удаление объекта со списка</w:t>
            </w:r>
          </w:p>
        </w:tc>
      </w:tr>
      <w:tr w:rsidR="00D36064" w:rsidRPr="0033543E" w14:paraId="5D2BA079" w14:textId="77777777" w:rsidTr="00C23CF6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C2A27A9" w14:textId="19CE854F" w:rsidR="00D36064" w:rsidRPr="0033543E" w:rsidRDefault="00D3606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68405995" w14:textId="77777777" w:rsidR="00D36064" w:rsidRPr="0033543E" w:rsidRDefault="00D36064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07B98525" w14:textId="77777777" w:rsidR="00D36064" w:rsidRPr="0033543E" w:rsidRDefault="00D36064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73359203" w14:textId="77777777" w:rsidR="00D36064" w:rsidRPr="0033543E" w:rsidRDefault="00D36064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92F786B" w14:textId="77777777" w:rsidR="00D36064" w:rsidRPr="0033543E" w:rsidRDefault="00D36064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D36064" w:rsidRPr="0033543E" w14:paraId="0BC9538F" w14:textId="77777777" w:rsidTr="00C23CF6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896DD43" w14:textId="6523F367" w:rsidR="00D36064" w:rsidRPr="0033543E" w:rsidRDefault="00D3606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1EB30266" w14:textId="2F3DA84F" w:rsidR="00D36064" w:rsidRPr="0033543E" w:rsidRDefault="00D3606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546FB93A" w14:textId="6B6EBC22" w:rsidR="00D36064" w:rsidRPr="0033543E" w:rsidRDefault="00D3606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5D21CC6C" w14:textId="1234519A" w:rsidR="00D36064" w:rsidRPr="0033543E" w:rsidRDefault="00D36064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4AC29B7" w14:textId="7C2B2E20" w:rsidR="00D36064" w:rsidRPr="0033543E" w:rsidRDefault="00D3606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D36064" w:rsidRPr="0033543E" w14:paraId="26D9DF94" w14:textId="77777777" w:rsidTr="000E2712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DCBF632" w14:textId="3F2EF1B3" w:rsidR="00D36064" w:rsidRPr="0033543E" w:rsidRDefault="00C23CF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news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24B0C4D7" w14:textId="7BECA8F1" w:rsidR="00D36064" w:rsidRPr="0033543E" w:rsidRDefault="00C23CF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C7C3C6E" w14:textId="62EF068C" w:rsidR="00D36064" w:rsidRPr="0033543E" w:rsidRDefault="00C23CF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rrayList&lt;PostEntity&gt;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35271703" w14:textId="7864E65F" w:rsidR="00D36064" w:rsidRPr="0033543E" w:rsidRDefault="00C23CF6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37AA99C5" w14:textId="798F7C4F" w:rsidR="00D36064" w:rsidRPr="0033543E" w:rsidRDefault="00C23CF6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 xml:space="preserve">Работа </w:t>
            </w:r>
            <w:r w:rsidR="00D31553" w:rsidRPr="0033543E">
              <w:rPr>
                <w:rFonts w:cs="Times New Roman"/>
                <w:szCs w:val="24"/>
              </w:rPr>
              <w:t>со списком</w:t>
            </w:r>
            <w:r w:rsidRPr="0033543E">
              <w:rPr>
                <w:rFonts w:cs="Times New Roman"/>
                <w:szCs w:val="24"/>
              </w:rPr>
              <w:t xml:space="preserve"> объектов</w:t>
            </w:r>
          </w:p>
        </w:tc>
      </w:tr>
      <w:tr w:rsidR="00BF481B" w:rsidRPr="0033543E" w14:paraId="328C902F" w14:textId="77777777" w:rsidTr="00562BC4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F2FBB77" w14:textId="3238A5CD" w:rsidR="00BF481B" w:rsidRPr="0033543E" w:rsidRDefault="00BF481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25378951" w14:textId="77777777" w:rsidR="00BF481B" w:rsidRPr="0033543E" w:rsidRDefault="00BF481B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5E9BAE08" w14:textId="77777777" w:rsidR="00BF481B" w:rsidRPr="0033543E" w:rsidRDefault="00BF481B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15705F4C" w14:textId="77777777" w:rsidR="00BF481B" w:rsidRPr="0033543E" w:rsidRDefault="00BF481B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30499CA" w14:textId="77777777" w:rsidR="00BF481B" w:rsidRPr="0033543E" w:rsidRDefault="00BF481B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562BC4" w:rsidRPr="0033543E" w14:paraId="6EE13D5C" w14:textId="77777777" w:rsidTr="00D9052C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058100" w14:textId="2DECF10A" w:rsidR="00562BC4" w:rsidRPr="0033543E" w:rsidRDefault="00562BC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075BFC0D" w14:textId="135065D0" w:rsidR="00562BC4" w:rsidRPr="0033543E" w:rsidRDefault="00562BC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RoleOfUsers.kt</w:t>
            </w:r>
          </w:p>
        </w:tc>
      </w:tr>
      <w:tr w:rsidR="00BF481B" w:rsidRPr="0033543E" w14:paraId="7D4180FB" w14:textId="77777777" w:rsidTr="00562BC4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99EE785" w14:textId="423D82CA" w:rsidR="00BF481B" w:rsidRPr="0033543E" w:rsidRDefault="00BF481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2024A512" w14:textId="4CCF46A4" w:rsidR="00BF481B" w:rsidRPr="0033543E" w:rsidRDefault="00BF481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38DD6F84" w14:textId="46D5D174" w:rsidR="00BF481B" w:rsidRPr="0033543E" w:rsidRDefault="00BF481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220BFBD6" w14:textId="13D11ABF" w:rsidR="00BF481B" w:rsidRPr="0033543E" w:rsidRDefault="00BF481B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0C91543" w14:textId="57FBCF6D" w:rsidR="00BF481B" w:rsidRPr="0033543E" w:rsidRDefault="00BF481B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FF6B79" w:rsidRPr="0033543E" w14:paraId="56731D78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C6F5606" w14:textId="79216E3E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UDEN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4643FEC5" w14:textId="1C14D85C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39919632" w14:textId="6204B741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213BD2B5" w14:textId="1B4BBBE5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F0F3BBB" w14:textId="265E3711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Роль пользователя</w:t>
            </w:r>
          </w:p>
        </w:tc>
      </w:tr>
      <w:tr w:rsidR="00FF6B79" w:rsidRPr="0033543E" w14:paraId="503E0534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69EB3F3" w14:textId="5E76D474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SSISTAN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316A463F" w14:textId="77777777" w:rsidR="00FF6B79" w:rsidRPr="0033543E" w:rsidRDefault="00FF6B79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515B7FA" w14:textId="2153238D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3D3FCA89" w14:textId="01C5B859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349C601" w14:textId="4579D709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Роль пользователя</w:t>
            </w:r>
          </w:p>
        </w:tc>
      </w:tr>
      <w:tr w:rsidR="00FF6B79" w:rsidRPr="0033543E" w14:paraId="5C7029C2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E5011BF" w14:textId="48479C94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TEACHER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00C59B5E" w14:textId="77777777" w:rsidR="00FF6B79" w:rsidRPr="0033543E" w:rsidRDefault="00FF6B79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37E6037F" w14:textId="320808D8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0E20E845" w14:textId="20AD51C6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1F7B68CC" w14:textId="43BB6698" w:rsidR="00FF6B79" w:rsidRPr="0033543E" w:rsidRDefault="00FF6B79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Роль пользователя</w:t>
            </w:r>
          </w:p>
        </w:tc>
      </w:tr>
      <w:tr w:rsidR="00D31553" w:rsidRPr="0033543E" w14:paraId="585B8123" w14:textId="77777777" w:rsidTr="00D31553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36761F" w14:textId="4B5AB928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135E4F8B" w14:textId="77777777" w:rsidR="00D31553" w:rsidRPr="0033543E" w:rsidRDefault="00D3155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241E3787" w14:textId="77777777" w:rsidR="00D31553" w:rsidRPr="0033543E" w:rsidRDefault="00D3155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3644FA14" w14:textId="77777777" w:rsidR="00D31553" w:rsidRPr="0033543E" w:rsidRDefault="00D3155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0F3AA869" w14:textId="77777777" w:rsidR="00D31553" w:rsidRPr="0033543E" w:rsidRDefault="00D3155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D31553" w:rsidRPr="0033543E" w14:paraId="6F93119F" w14:textId="77777777" w:rsidTr="00D31553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D93A65" w14:textId="727E227F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0E946FD6" w14:textId="5AA0DB41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plashActivity.kt</w:t>
            </w:r>
          </w:p>
        </w:tc>
      </w:tr>
      <w:tr w:rsidR="00D31553" w:rsidRPr="0033543E" w14:paraId="73E08645" w14:textId="77777777" w:rsidTr="00D31553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B61D711" w14:textId="191DD4A2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43845DF3" w14:textId="28730FB6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481504A6" w14:textId="612E902F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6960382F" w14:textId="525E3776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B5841C9" w14:textId="03828249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D31553" w:rsidRPr="0033543E" w14:paraId="15FC6E7A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E35F958" w14:textId="7C430A86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sLoggedIn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67AB6255" w14:textId="2DD70DD4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34E84E04" w14:textId="6800F821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4F05C1F3" w14:textId="083BF391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2AEE6098" w14:textId="5282A8F6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роверка на авторизацию</w:t>
            </w:r>
          </w:p>
        </w:tc>
      </w:tr>
      <w:tr w:rsidR="00D31553" w:rsidRPr="0033543E" w14:paraId="7CB95559" w14:textId="77777777" w:rsidTr="00D31553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7F2EB6F" w14:textId="79070B62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0D3EBF38" w14:textId="77777777" w:rsidR="00D31553" w:rsidRPr="0033543E" w:rsidRDefault="00D31553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3B3A7C2B" w14:textId="77777777" w:rsidR="00D31553" w:rsidRPr="0033543E" w:rsidRDefault="00D3155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4DBA59A2" w14:textId="77777777" w:rsidR="00D31553" w:rsidRPr="0033543E" w:rsidRDefault="00D3155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010D77CB" w14:textId="77777777" w:rsidR="00D31553" w:rsidRPr="0033543E" w:rsidRDefault="00D3155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D31553" w:rsidRPr="0033543E" w14:paraId="5E255674" w14:textId="77777777" w:rsidTr="00D31553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42142C" w14:textId="1E4CA6B7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530C9CF2" w14:textId="394FB390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TaskEntity.kt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25EDDC43" w14:textId="77777777" w:rsidR="00D31553" w:rsidRPr="0033543E" w:rsidRDefault="00D3155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3127C2D8" w14:textId="77777777" w:rsidR="00D31553" w:rsidRPr="0033543E" w:rsidRDefault="00D3155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D6A9D67" w14:textId="77777777" w:rsidR="00D31553" w:rsidRPr="0033543E" w:rsidRDefault="00D3155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D31553" w:rsidRPr="0033543E" w14:paraId="64D505D3" w14:textId="77777777" w:rsidTr="00D31553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249935" w14:textId="2AD2C261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2416888E" w14:textId="7277DCC6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0F8184A2" w14:textId="7B5D9A74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76C9F48B" w14:textId="50FB3E2A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CB77374" w14:textId="518CABFF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D31553" w:rsidRPr="0033543E" w14:paraId="6D17D51D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C8AA87F" w14:textId="72FA14FF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1E6EF5F7" w14:textId="184054B0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1DED8E1" w14:textId="3BE604C4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7D32E289" w14:textId="3EC35CAE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2429A7D1" w14:textId="3348B12D" w:rsidR="00D31553" w:rsidRPr="0033543E" w:rsidRDefault="00A654A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задания</w:t>
            </w:r>
          </w:p>
        </w:tc>
      </w:tr>
      <w:tr w:rsidR="00D31553" w:rsidRPr="0033543E" w14:paraId="4F50E920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1B1D4FD" w14:textId="3B00605A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ourseId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E44E378" w14:textId="747715F1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33D77293" w14:textId="22D34A6A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B532E2B" w14:textId="0C57D8CE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11F0D5F" w14:textId="408FDDFB" w:rsidR="00D31553" w:rsidRPr="0033543E" w:rsidRDefault="00A654A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курса</w:t>
            </w:r>
          </w:p>
        </w:tc>
      </w:tr>
      <w:tr w:rsidR="00D31553" w:rsidRPr="0033543E" w14:paraId="57F6FF87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7D38BF2" w14:textId="57707A4D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form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49AC8E71" w14:textId="76B13BB7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7BE1627C" w14:textId="68FEE8EB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108C1C4C" w14:textId="30F9FAE5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A263CCA" w14:textId="7A954A3F" w:rsidR="00D31553" w:rsidRPr="0033543E" w:rsidRDefault="00A654AA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Тип задания</w:t>
            </w:r>
          </w:p>
        </w:tc>
      </w:tr>
      <w:tr w:rsidR="00D31553" w:rsidRPr="0033543E" w14:paraId="2344D308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DA87A69" w14:textId="5450D86F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lastRenderedPageBreak/>
              <w:t>title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36CF206" w14:textId="389273E0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158DAEE4" w14:textId="3023EA1B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777B2B14" w14:textId="32680330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4B309EB1" w14:textId="684C82B2" w:rsidR="00D31553" w:rsidRPr="0033543E" w:rsidRDefault="00A654A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Заголовок задания</w:t>
            </w:r>
          </w:p>
        </w:tc>
      </w:tr>
      <w:tr w:rsidR="00D31553" w:rsidRPr="0033543E" w14:paraId="70F9F404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12F9C33" w14:textId="3705E50C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description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2A88232D" w14:textId="05648A9D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43BA363C" w14:textId="52985223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59BF812C" w14:textId="75E95276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22CB6BF9" w14:textId="2E085AF0" w:rsidR="00D31553" w:rsidRPr="0033543E" w:rsidRDefault="00A654A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писание задания</w:t>
            </w:r>
          </w:p>
        </w:tc>
      </w:tr>
      <w:tr w:rsidR="00D31553" w:rsidRPr="0033543E" w14:paraId="3D913256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2871369" w14:textId="62C9CE55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task_conten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3007E2E" w14:textId="65A2E9DE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4F59F26" w14:textId="35AF780D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DE758FB" w14:textId="23BB37DF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F4D8FC4" w14:textId="04387E23" w:rsidR="00D31553" w:rsidRPr="0033543E" w:rsidRDefault="00A654A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формация о задании</w:t>
            </w:r>
          </w:p>
        </w:tc>
      </w:tr>
      <w:tr w:rsidR="00D31553" w:rsidRPr="0033543E" w14:paraId="168E5A98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8852B7F" w14:textId="625CFDC2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deadline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27E2AB89" w14:textId="61BB2785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3DDB7F1C" w14:textId="60043A7D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28A834EF" w14:textId="11C7A185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8036D8B" w14:textId="0FAD3F96" w:rsidR="00D31553" w:rsidRPr="0033543E" w:rsidRDefault="00A654A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едлайн задания</w:t>
            </w:r>
          </w:p>
        </w:tc>
      </w:tr>
      <w:tr w:rsidR="00D31553" w:rsidRPr="0033543E" w14:paraId="1262A6B3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7C967BF" w14:textId="3802F89F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49DD96F" w14:textId="21353ACC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66AB695D" w14:textId="3C5DA038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Boolean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58F6004E" w14:textId="43CB1242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076A346" w14:textId="3DA4D215" w:rsidR="00D31553" w:rsidRPr="0033543E" w:rsidRDefault="00A654AA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татус задания “Завершённое” или “Текущее”</w:t>
            </w:r>
          </w:p>
        </w:tc>
      </w:tr>
      <w:tr w:rsidR="00D31553" w:rsidRPr="0033543E" w14:paraId="6DC845AE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3FD5C22" w14:textId="746D8690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reatedBy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09C4695C" w14:textId="46F1F634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4F0A9C34" w14:textId="2246181D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517500E" w14:textId="02FE8F2F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4A6708C5" w14:textId="5A087544" w:rsidR="00D31553" w:rsidRPr="0033543E" w:rsidRDefault="003851B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ем был создан</w:t>
            </w:r>
          </w:p>
        </w:tc>
      </w:tr>
      <w:tr w:rsidR="00D31553" w:rsidRPr="0033543E" w14:paraId="18871B90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F321539" w14:textId="3B6B27E9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pdatedBy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0F64DA9E" w14:textId="3B3F7807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B2387A3" w14:textId="02BE9306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0D174073" w14:textId="0D4DC553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0103326" w14:textId="7B98A070" w:rsidR="00D31553" w:rsidRPr="0033543E" w:rsidRDefault="003851B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ем был изменен</w:t>
            </w:r>
          </w:p>
        </w:tc>
      </w:tr>
      <w:tr w:rsidR="00D31553" w:rsidRPr="0033543E" w14:paraId="035C3001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28DFC7B" w14:textId="626D7E24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reatedA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0C1BD5BA" w14:textId="25A70D69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2E2E849" w14:textId="314E9075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75F5F655" w14:textId="4A72EBE4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7F81575" w14:textId="3B1FEDF2" w:rsidR="00D31553" w:rsidRPr="0033543E" w:rsidRDefault="003851B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ата и время создания</w:t>
            </w:r>
          </w:p>
        </w:tc>
      </w:tr>
      <w:tr w:rsidR="00D31553" w:rsidRPr="0033543E" w14:paraId="4020AA52" w14:textId="77777777" w:rsidTr="00FF6B79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265773D" w14:textId="69382E52" w:rsidR="00D31553" w:rsidRPr="0033543E" w:rsidRDefault="00D3155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pdatedA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99C2032" w14:textId="20261513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758C117A" w14:textId="6EC2D354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19876424" w14:textId="6700BD95" w:rsidR="00D31553" w:rsidRPr="0033543E" w:rsidRDefault="006C5EA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A19856D" w14:textId="373682BE" w:rsidR="00D31553" w:rsidRPr="0033543E" w:rsidRDefault="003851B4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ата и время изменения</w:t>
            </w:r>
          </w:p>
        </w:tc>
      </w:tr>
      <w:tr w:rsidR="00832AB3" w:rsidRPr="0033543E" w14:paraId="7B763A31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ED193B" w14:textId="2F14CB5B" w:rsidR="00832AB3" w:rsidRPr="0033543E" w:rsidRDefault="00832AB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2CEDAF32" w14:textId="77777777" w:rsidR="00832AB3" w:rsidRPr="0033543E" w:rsidRDefault="00832AB3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3566E4EF" w14:textId="77777777" w:rsidR="00832AB3" w:rsidRPr="0033543E" w:rsidRDefault="00832AB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47698183" w14:textId="5A45DC4F" w:rsidR="00832AB3" w:rsidRPr="0033543E" w:rsidRDefault="00832AB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59A4C84" w14:textId="77777777" w:rsidR="00832AB3" w:rsidRPr="0033543E" w:rsidRDefault="00832AB3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F8406F" w:rsidRPr="0033543E" w14:paraId="24AE41AB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C73B6C" w14:textId="4BCA2964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7" w:type="dxa"/>
            <w:gridSpan w:val="7"/>
            <w:shd w:val="clear" w:color="auto" w:fill="F2F2F2" w:themeFill="background1" w:themeFillShade="F2"/>
            <w:vAlign w:val="center"/>
          </w:tcPr>
          <w:p w14:paraId="292C5464" w14:textId="5CA48916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TaskInfoActivity.kt</w:t>
            </w:r>
          </w:p>
        </w:tc>
      </w:tr>
      <w:tr w:rsidR="00832AB3" w:rsidRPr="0033543E" w14:paraId="0C9DBDD2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F253F0" w14:textId="6E803777" w:rsidR="00832AB3" w:rsidRPr="0033543E" w:rsidRDefault="00832AB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418AF614" w14:textId="47DCB502" w:rsidR="00832AB3" w:rsidRPr="0033543E" w:rsidRDefault="00832AB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0B0F3995" w14:textId="7918F367" w:rsidR="00832AB3" w:rsidRPr="0033543E" w:rsidRDefault="00832AB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6220B436" w14:textId="4D3EA2EA" w:rsidR="00832AB3" w:rsidRPr="0033543E" w:rsidRDefault="00832AB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BAE6678" w14:textId="76FCC571" w:rsidR="00832AB3" w:rsidRPr="0033543E" w:rsidRDefault="00832AB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F8406F" w:rsidRPr="0033543E" w14:paraId="2883EC8B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C5604FA" w14:textId="7128CA0F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etListeners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3B09E4E1" w14:textId="28907043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059E6189" w14:textId="17B5F9E1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2810776C" w14:textId="3B3FDDD1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1AC23BFC" w14:textId="239B3444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 xml:space="preserve">Инициализация компонент </w:t>
            </w:r>
            <w:r w:rsidRPr="0033543E">
              <w:rPr>
                <w:rFonts w:cs="Times New Roman"/>
                <w:szCs w:val="24"/>
                <w:lang w:val="en-US"/>
              </w:rPr>
              <w:t>Layout</w:t>
            </w:r>
          </w:p>
        </w:tc>
      </w:tr>
      <w:tr w:rsidR="00F8406F" w:rsidRPr="0033543E" w14:paraId="49B586D2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8C4AC44" w14:textId="132C2E4A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validateInputFields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C11AA35" w14:textId="624E43E8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2CBB969C" w14:textId="493798AC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338DB2F8" w14:textId="1C2D73CB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E1794D5" w14:textId="7D411BBC" w:rsidR="00F8406F" w:rsidRPr="0033543E" w:rsidRDefault="00F8406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роверка на корректность данных</w:t>
            </w:r>
          </w:p>
        </w:tc>
      </w:tr>
      <w:tr w:rsidR="00614C1D" w:rsidRPr="0033543E" w14:paraId="1FAE2FAE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2737BD0" w14:textId="48FC1343" w:rsidR="00614C1D" w:rsidRPr="0033543E" w:rsidRDefault="00614C1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nitializeTopAppBar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361A62A" w14:textId="69650991" w:rsidR="00614C1D" w:rsidRPr="0033543E" w:rsidRDefault="00614C1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04307DAA" w14:textId="400851B6" w:rsidR="00614C1D" w:rsidRPr="0033543E" w:rsidRDefault="00614C1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5351A585" w14:textId="1A339AD2" w:rsidR="00614C1D" w:rsidRPr="0033543E" w:rsidRDefault="00614C1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E47B315" w14:textId="12EF76DC" w:rsidR="00614C1D" w:rsidRPr="0033543E" w:rsidRDefault="00614C1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верхнего меню</w:t>
            </w:r>
          </w:p>
        </w:tc>
      </w:tr>
      <w:tr w:rsidR="00614C1D" w:rsidRPr="0033543E" w14:paraId="185EB833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C6641D2" w14:textId="1A05F148" w:rsidR="00614C1D" w:rsidRPr="0033543E" w:rsidRDefault="00BD29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fieldOptionsInitializer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9F8011C" w14:textId="153A2FE9" w:rsidR="00614C1D" w:rsidRPr="0033543E" w:rsidRDefault="00BD29AF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1A4F77A0" w14:textId="7596DD88" w:rsidR="00614C1D" w:rsidRPr="0033543E" w:rsidRDefault="00BD29A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75ACF08A" w14:textId="37BDA3CA" w:rsidR="00614C1D" w:rsidRPr="0033543E" w:rsidRDefault="00BD29AF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694DFEA" w14:textId="72595487" w:rsidR="00614C1D" w:rsidRPr="0033543E" w:rsidRDefault="00614C1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свойств</w:t>
            </w:r>
          </w:p>
        </w:tc>
      </w:tr>
      <w:tr w:rsidR="009B63AC" w:rsidRPr="0033543E" w14:paraId="3B8D5FE8" w14:textId="77777777" w:rsidTr="00F528D3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0F03B7" w14:textId="19EBB15B" w:rsidR="009B63AC" w:rsidRPr="0033543E" w:rsidRDefault="009B63A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510E6C28" w14:textId="77777777" w:rsidR="009B63AC" w:rsidRPr="0033543E" w:rsidRDefault="009B63AC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31580AEE" w14:textId="77777777" w:rsidR="009B63AC" w:rsidRPr="0033543E" w:rsidRDefault="009B63AC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19A8227B" w14:textId="77777777" w:rsidR="009B63AC" w:rsidRPr="0033543E" w:rsidRDefault="009B63AC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23F903D" w14:textId="77777777" w:rsidR="009B63AC" w:rsidRPr="0033543E" w:rsidRDefault="009B63AC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9B63AC" w:rsidRPr="0033543E" w14:paraId="0E3B77E8" w14:textId="77777777" w:rsidTr="00F528D3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5F0B29" w14:textId="01FF9D78" w:rsidR="009B63AC" w:rsidRPr="0033543E" w:rsidRDefault="009B63A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6B3C0406" w14:textId="449A9F07" w:rsidR="009B63AC" w:rsidRPr="0033543E" w:rsidRDefault="00F528D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TestsFragment</w:t>
            </w:r>
            <w:r w:rsidR="009B63AC" w:rsidRPr="0033543E">
              <w:rPr>
                <w:rFonts w:cs="Times New Roman"/>
                <w:szCs w:val="24"/>
                <w:lang w:val="en-US"/>
              </w:rPr>
              <w:t>.kt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78735C1A" w14:textId="77777777" w:rsidR="009B63AC" w:rsidRPr="0033543E" w:rsidRDefault="009B63AC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7CA15072" w14:textId="77777777" w:rsidR="009B63AC" w:rsidRPr="0033543E" w:rsidRDefault="009B63AC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398211F" w14:textId="77777777" w:rsidR="009B63AC" w:rsidRPr="0033543E" w:rsidRDefault="009B63AC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9B63AC" w:rsidRPr="0033543E" w14:paraId="16244758" w14:textId="77777777" w:rsidTr="00F528D3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6F3E23" w14:textId="6F37974C" w:rsidR="009B63AC" w:rsidRPr="0033543E" w:rsidRDefault="009B63A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2BAF8DD9" w14:textId="42B42BDB" w:rsidR="009B63AC" w:rsidRPr="0033543E" w:rsidRDefault="009B63A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08E17C1A" w14:textId="1503441B" w:rsidR="009B63AC" w:rsidRPr="0033543E" w:rsidRDefault="009B63A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4D62A2BF" w14:textId="39588797" w:rsidR="009B63AC" w:rsidRPr="0033543E" w:rsidRDefault="009B63A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C0A6728" w14:textId="14568626" w:rsidR="009B63AC" w:rsidRPr="0033543E" w:rsidRDefault="009B63A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9B63AC" w:rsidRPr="0033543E" w14:paraId="567F6FD2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A07FE99" w14:textId="6B44C8CF" w:rsidR="009B63AC" w:rsidRPr="0033543E" w:rsidRDefault="00F528D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nitializeCompletedTests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4FBF2253" w14:textId="00AFCB99" w:rsidR="009B63AC" w:rsidRPr="0033543E" w:rsidRDefault="00F528D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7294B5D2" w14:textId="1BD22013" w:rsidR="009B63AC" w:rsidRPr="0033543E" w:rsidRDefault="00F528D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4E103A2A" w14:textId="2E19FC96" w:rsidR="009B63AC" w:rsidRPr="0033543E" w:rsidRDefault="00F528D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F944748" w14:textId="1C6D79D7" w:rsidR="009B63AC" w:rsidRPr="0033543E" w:rsidRDefault="00F528D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нициализация завершённых тестов</w:t>
            </w:r>
          </w:p>
        </w:tc>
      </w:tr>
      <w:tr w:rsidR="00F528D3" w:rsidRPr="0033543E" w14:paraId="106891D3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B5BF2F1" w14:textId="57B60846" w:rsidR="00F528D3" w:rsidRPr="0033543E" w:rsidRDefault="00F528D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nitializeCurrentTests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2183E969" w14:textId="662DBA69" w:rsidR="00F528D3" w:rsidRPr="0033543E" w:rsidRDefault="00F528D3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C9E1D29" w14:textId="6A6E8CBC" w:rsidR="00F528D3" w:rsidRPr="0033543E" w:rsidRDefault="00F528D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38D19AB1" w14:textId="35FBDCBC" w:rsidR="00F528D3" w:rsidRPr="0033543E" w:rsidRDefault="00F528D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-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C28483F" w14:textId="34804639" w:rsidR="00F528D3" w:rsidRPr="0033543E" w:rsidRDefault="00F528D3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 xml:space="preserve">Инициализация текущих тестов </w:t>
            </w:r>
          </w:p>
        </w:tc>
      </w:tr>
      <w:tr w:rsidR="00953208" w:rsidRPr="0033543E" w14:paraId="4CD46BCE" w14:textId="77777777" w:rsidTr="00C96C95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82DC95" w14:textId="38F80C9D" w:rsidR="00953208" w:rsidRPr="0033543E" w:rsidRDefault="0095320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43552F9F" w14:textId="77777777" w:rsidR="00953208" w:rsidRPr="0033543E" w:rsidRDefault="00953208" w:rsidP="0030223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3610CB64" w14:textId="77777777" w:rsidR="00953208" w:rsidRPr="0033543E" w:rsidRDefault="0095320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3D5792FF" w14:textId="77777777" w:rsidR="00953208" w:rsidRPr="0033543E" w:rsidRDefault="0095320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3AF080B" w14:textId="77777777" w:rsidR="00953208" w:rsidRPr="0033543E" w:rsidRDefault="0095320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953208" w:rsidRPr="0033543E" w14:paraId="016683EA" w14:textId="77777777" w:rsidTr="00C96C95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AF3E39" w14:textId="1F08C591" w:rsidR="00953208" w:rsidRPr="0033543E" w:rsidRDefault="0095320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lastRenderedPageBreak/>
              <w:t>Класс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71F2D916" w14:textId="06794D7B" w:rsidR="00953208" w:rsidRPr="0033543E" w:rsidRDefault="00F718A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serEntity</w:t>
            </w:r>
            <w:r w:rsidR="00953208" w:rsidRPr="0033543E">
              <w:rPr>
                <w:rFonts w:cs="Times New Roman"/>
                <w:szCs w:val="24"/>
                <w:lang w:val="en-US"/>
              </w:rPr>
              <w:t>.kt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0C7F0CAB" w14:textId="77777777" w:rsidR="00953208" w:rsidRPr="0033543E" w:rsidRDefault="0095320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0115B05A" w14:textId="77777777" w:rsidR="00953208" w:rsidRPr="0033543E" w:rsidRDefault="0095320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81B10F6" w14:textId="77777777" w:rsidR="00953208" w:rsidRPr="0033543E" w:rsidRDefault="00953208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953208" w:rsidRPr="0033543E" w14:paraId="0EDC8C10" w14:textId="77777777" w:rsidTr="00C96C95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D633156" w14:textId="6A2A3410" w:rsidR="00953208" w:rsidRPr="0033543E" w:rsidRDefault="0095320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51687639" w14:textId="701C437E" w:rsidR="00953208" w:rsidRPr="0033543E" w:rsidRDefault="00953208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2F8C5B93" w14:textId="07563861" w:rsidR="00953208" w:rsidRPr="0033543E" w:rsidRDefault="0095320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36A1DB56" w14:textId="11BDA19B" w:rsidR="00953208" w:rsidRPr="0033543E" w:rsidRDefault="0095320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A685046" w14:textId="32ED6BE9" w:rsidR="00953208" w:rsidRPr="0033543E" w:rsidRDefault="00953208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953208" w:rsidRPr="0033543E" w14:paraId="43FEF074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351BC7D" w14:textId="6B552F59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1B8EC1D" w14:textId="7760FB04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3E46F32C" w14:textId="045EE062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42EBA245" w14:textId="5E9859BD" w:rsidR="00953208" w:rsidRPr="0033543E" w:rsidRDefault="00E0097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4BD0F40" w14:textId="3B346727" w:rsidR="00953208" w:rsidRPr="0033543E" w:rsidRDefault="00E0097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 xml:space="preserve">ID </w:t>
            </w:r>
            <w:r w:rsidRPr="0033543E">
              <w:rPr>
                <w:rFonts w:cs="Times New Roman"/>
                <w:szCs w:val="24"/>
              </w:rPr>
              <w:t>пользователя</w:t>
            </w:r>
          </w:p>
        </w:tc>
      </w:tr>
      <w:tr w:rsidR="00953208" w:rsidRPr="0033543E" w14:paraId="6CCAB906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15CD7FB" w14:textId="7D0F9ACA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fullName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31D6709B" w14:textId="57A153E8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0AAABB89" w14:textId="04A0EDE4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52E92659" w14:textId="484E9140" w:rsidR="00953208" w:rsidRPr="0033543E" w:rsidRDefault="00E0097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5710B48" w14:textId="1771D3EC" w:rsidR="00953208" w:rsidRPr="0033543E" w:rsidRDefault="00E0097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ФИО пользователя</w:t>
            </w:r>
          </w:p>
        </w:tc>
      </w:tr>
      <w:tr w:rsidR="00953208" w:rsidRPr="0033543E" w14:paraId="2E70427C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C5BD08F" w14:textId="424472AC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email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95CD4B7" w14:textId="505BAE27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959575B" w14:textId="455ED581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537926F5" w14:textId="63AB3E4C" w:rsidR="00953208" w:rsidRPr="0033543E" w:rsidRDefault="00E0097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9D86A3B" w14:textId="3BA4183B" w:rsidR="00953208" w:rsidRPr="0033543E" w:rsidRDefault="00E0097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Почта пользователя</w:t>
            </w:r>
          </w:p>
        </w:tc>
      </w:tr>
      <w:tr w:rsidR="00953208" w:rsidRPr="0033543E" w14:paraId="34AD29BF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343496F" w14:textId="44CD1FD3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reatedA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27651B8A" w14:textId="675980D7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6CDE4C68" w14:textId="181A308D" w:rsidR="00953208" w:rsidRPr="0033543E" w:rsidRDefault="00C96C95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calDateTime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2726125E" w14:textId="03553686" w:rsidR="00953208" w:rsidRPr="0033543E" w:rsidRDefault="00E0097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A9B58DE" w14:textId="375CDFFE" w:rsidR="00953208" w:rsidRPr="0033543E" w:rsidRDefault="00E0097C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ата и время создания аккаунта пользователя</w:t>
            </w:r>
          </w:p>
        </w:tc>
      </w:tr>
      <w:tr w:rsidR="006673D1" w:rsidRPr="0033543E" w14:paraId="7FD5388C" w14:textId="77777777" w:rsidTr="0063158D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5E528D" w14:textId="3968D05C" w:rsidR="006673D1" w:rsidRPr="0033543E" w:rsidRDefault="006673D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4191E0A3" w14:textId="77777777" w:rsidR="006673D1" w:rsidRPr="0033543E" w:rsidRDefault="006673D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146398E5" w14:textId="77777777" w:rsidR="006673D1" w:rsidRPr="0033543E" w:rsidRDefault="006673D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4BED4E33" w14:textId="77777777" w:rsidR="006673D1" w:rsidRPr="0033543E" w:rsidRDefault="006673D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9DDDF87" w14:textId="77777777" w:rsidR="006673D1" w:rsidRPr="0033543E" w:rsidRDefault="006673D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6673D1" w:rsidRPr="0033543E" w14:paraId="30182C71" w14:textId="77777777" w:rsidTr="0063158D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025D8A" w14:textId="050E258E" w:rsidR="006673D1" w:rsidRPr="0033543E" w:rsidRDefault="006673D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07CB49B6" w14:textId="30188D70" w:rsidR="006673D1" w:rsidRPr="0033543E" w:rsidRDefault="006673D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serTaskEntity.kt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1CD775AE" w14:textId="77777777" w:rsidR="006673D1" w:rsidRPr="0033543E" w:rsidRDefault="006673D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10CA4E49" w14:textId="77777777" w:rsidR="006673D1" w:rsidRPr="0033543E" w:rsidRDefault="006673D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C29F13B" w14:textId="77777777" w:rsidR="006673D1" w:rsidRPr="0033543E" w:rsidRDefault="006673D1" w:rsidP="0030223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6673D1" w:rsidRPr="0033543E" w14:paraId="1D066354" w14:textId="77777777" w:rsidTr="0063158D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5DD5852" w14:textId="037A917E" w:rsidR="006673D1" w:rsidRPr="0033543E" w:rsidRDefault="006673D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9" w:type="dxa"/>
            <w:gridSpan w:val="2"/>
            <w:shd w:val="clear" w:color="auto" w:fill="F2F2F2" w:themeFill="background1" w:themeFillShade="F2"/>
            <w:vAlign w:val="center"/>
          </w:tcPr>
          <w:p w14:paraId="57921F86" w14:textId="102C3ECE" w:rsidR="006673D1" w:rsidRPr="0033543E" w:rsidRDefault="006673D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1BD03A70" w14:textId="0C7228E0" w:rsidR="006673D1" w:rsidRPr="0033543E" w:rsidRDefault="006673D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14:paraId="1E5E9D9A" w14:textId="1296CA28" w:rsidR="006673D1" w:rsidRPr="0033543E" w:rsidRDefault="006673D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ED0D84A" w14:textId="3DD61D86" w:rsidR="006673D1" w:rsidRPr="0033543E" w:rsidRDefault="006673D1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Назначение</w:t>
            </w:r>
          </w:p>
        </w:tc>
      </w:tr>
      <w:tr w:rsidR="006673D1" w:rsidRPr="0033543E" w14:paraId="2B54529B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CD3670F" w14:textId="0449D38C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0525A303" w14:textId="0ADC831F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0FEB679C" w14:textId="75ACE048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54F28404" w14:textId="183A8959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6BF7E11" w14:textId="0226FF10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D</w:t>
            </w:r>
            <w:r w:rsidRPr="0033543E">
              <w:rPr>
                <w:rFonts w:cs="Times New Roman"/>
                <w:szCs w:val="24"/>
              </w:rPr>
              <w:t xml:space="preserve"> пользователя</w:t>
            </w:r>
          </w:p>
        </w:tc>
      </w:tr>
      <w:tr w:rsidR="006673D1" w:rsidRPr="0033543E" w14:paraId="7BE1C6DA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46DAA00" w14:textId="15AF54CD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answer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E1F6596" w14:textId="00392D34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1589366A" w14:textId="36789478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4BF92AFE" w14:textId="264BE566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30F32BBD" w14:textId="19F7C235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твет пользователя</w:t>
            </w:r>
          </w:p>
        </w:tc>
      </w:tr>
      <w:tr w:rsidR="006673D1" w:rsidRPr="0033543E" w14:paraId="0C0B2E73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13E31F4" w14:textId="4CD2CA60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core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4A0F1E14" w14:textId="113829C1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4101C733" w14:textId="35534563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Int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7C43BDF9" w14:textId="3368E1C3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4DDC007A" w14:textId="460CF4E8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Оценка пользователя</w:t>
            </w:r>
          </w:p>
        </w:tc>
      </w:tr>
      <w:tr w:rsidR="006673D1" w:rsidRPr="0033543E" w14:paraId="6E051676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945A774" w14:textId="5CA8EE6A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035D30C" w14:textId="52A2D59F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BEE5F41" w14:textId="11B8D4E4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Boolean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62C93008" w14:textId="15BE2CDC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B448091" w14:textId="3969108C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Статус задания “Завершённое” и “Текущее”</w:t>
            </w:r>
          </w:p>
        </w:tc>
      </w:tr>
      <w:tr w:rsidR="006673D1" w:rsidRPr="0033543E" w14:paraId="2E066271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3ACCD26" w14:textId="309D4D41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taskId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747283B" w14:textId="4CB0040E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7FDF622E" w14:textId="6D98E088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37C67D91" w14:textId="78458547" w:rsidR="006673D1" w:rsidRPr="0033543E" w:rsidRDefault="0063158D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4CBEB15" w14:textId="728321E9" w:rsidR="006673D1" w:rsidRPr="0033543E" w:rsidRDefault="00E70D4C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 xml:space="preserve">ID </w:t>
            </w:r>
            <w:r w:rsidRPr="0033543E">
              <w:rPr>
                <w:rFonts w:cs="Times New Roman"/>
                <w:szCs w:val="24"/>
              </w:rPr>
              <w:t>задания</w:t>
            </w:r>
          </w:p>
        </w:tc>
      </w:tr>
      <w:tr w:rsidR="006673D1" w:rsidRPr="0033543E" w14:paraId="3B373B6B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6D78A3B" w14:textId="124C6543" w:rsidR="006673D1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reatedBy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15DEA20C" w14:textId="2727FE3E" w:rsidR="006673D1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18FB6B12" w14:textId="59D60448" w:rsidR="006673D1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00475AAC" w14:textId="5DDFF790" w:rsidR="006673D1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4C6E36C0" w14:textId="5FBC6AF8" w:rsidR="006673D1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ем был создано задание</w:t>
            </w:r>
          </w:p>
        </w:tc>
      </w:tr>
      <w:tr w:rsidR="006673D1" w:rsidRPr="0033543E" w14:paraId="175EA4B4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80CEF65" w14:textId="79D6A11B" w:rsidR="006673D1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pdatedBy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2348E93C" w14:textId="094F1290" w:rsidR="006673D1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3F2859DF" w14:textId="1399AE7D" w:rsidR="006673D1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ng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0A0C86E6" w14:textId="319E1557" w:rsidR="006673D1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1D9FD297" w14:textId="6A60E766" w:rsidR="006673D1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Кем было обновлено задание</w:t>
            </w:r>
          </w:p>
        </w:tc>
      </w:tr>
      <w:tr w:rsidR="00A7611E" w:rsidRPr="0033543E" w14:paraId="4D193D35" w14:textId="77777777" w:rsidTr="00F8406F">
        <w:trPr>
          <w:gridAfter w:val="2"/>
          <w:wAfter w:w="35" w:type="dxa"/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22279A5" w14:textId="516E6C3B" w:rsidR="00A7611E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createdA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5FA18867" w14:textId="08E12BCB" w:rsidR="00A7611E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52FAD2F9" w14:textId="7C219283" w:rsidR="00A7611E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calDateTime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7B7C8873" w14:textId="5D067FDE" w:rsidR="00A7611E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38B967D" w14:textId="4D195FA3" w:rsidR="00A7611E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ата и время создания задания</w:t>
            </w:r>
          </w:p>
        </w:tc>
      </w:tr>
      <w:tr w:rsidR="00A7611E" w:rsidRPr="0033543E" w14:paraId="1DB59648" w14:textId="77777777" w:rsidTr="00D91692">
        <w:trPr>
          <w:gridAfter w:val="2"/>
          <w:wAfter w:w="35" w:type="dxa"/>
          <w:trHeight w:val="142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8F482E7" w14:textId="551312E4" w:rsidR="00A7611E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updatedAt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14:paraId="774E86BF" w14:textId="47A5218D" w:rsidR="00A7611E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14:paraId="1A943B62" w14:textId="37EF2C77" w:rsidR="00A7611E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LocalDateTime?</w:t>
            </w: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14:paraId="43B6EAF4" w14:textId="42708765" w:rsidR="00A7611E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33543E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B607000" w14:textId="19655371" w:rsidR="00A7611E" w:rsidRPr="0033543E" w:rsidRDefault="00A7611E" w:rsidP="0030223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3543E">
              <w:rPr>
                <w:rFonts w:cs="Times New Roman"/>
                <w:szCs w:val="24"/>
              </w:rPr>
              <w:t>Дата и время изменения задания</w:t>
            </w:r>
          </w:p>
        </w:tc>
      </w:tr>
      <w:bookmarkEnd w:id="48"/>
    </w:tbl>
    <w:p w14:paraId="2301D0A7" w14:textId="24E2C72E" w:rsidR="00832AB3" w:rsidRPr="0033543E" w:rsidRDefault="00832AB3" w:rsidP="00335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FFE895" w14:textId="04B0BA24" w:rsidR="00906EDB" w:rsidRDefault="00906EDB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7E7CF8A3" w14:textId="77777777" w:rsidR="00906EDB" w:rsidRPr="005B0A75" w:rsidRDefault="00906EDB" w:rsidP="002659E2">
      <w:pPr>
        <w:spacing w:line="276" w:lineRule="auto"/>
        <w:rPr>
          <w:rFonts w:ascii="Times New Roman" w:hAnsi="Times New Roman" w:cs="Times New Roman"/>
          <w:szCs w:val="24"/>
        </w:rPr>
      </w:pPr>
    </w:p>
    <w:p w14:paraId="7E575463" w14:textId="77777777" w:rsidR="00EF0241" w:rsidRPr="005B0A75" w:rsidRDefault="00055FE5" w:rsidP="002659E2">
      <w:pPr>
        <w:pStyle w:val="af8"/>
        <w:spacing w:line="276" w:lineRule="auto"/>
        <w:jc w:val="center"/>
        <w:rPr>
          <w:b/>
          <w:bCs/>
        </w:rPr>
      </w:pPr>
      <w:bookmarkStart w:id="49" w:name="_Toc384481780"/>
      <w:bookmarkStart w:id="50" w:name="_Toc385027527"/>
      <w:bookmarkStart w:id="51" w:name="_Toc385162153"/>
      <w:bookmarkStart w:id="52" w:name="_Toc482734444"/>
      <w:bookmarkStart w:id="53" w:name="_Toc531124767"/>
      <w:bookmarkStart w:id="54" w:name="_Toc95865214"/>
      <w:bookmarkStart w:id="55" w:name="_Toc95931696"/>
      <w:bookmarkStart w:id="56" w:name="_Toc102318558"/>
      <w:bookmarkStart w:id="57" w:name="_Toc102571137"/>
      <w:r w:rsidRPr="005B0A75">
        <w:rPr>
          <w:b/>
          <w:bCs/>
        </w:rPr>
        <w:lastRenderedPageBreak/>
        <w:t>ЛИСТ РЕГИСТРАЦИИ ИЗМЕНЕНИЙ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745A32" w14:paraId="6F2CA27C" w14:textId="77777777" w:rsidTr="00A74F2C">
        <w:trPr>
          <w:trHeight w:val="567"/>
        </w:trPr>
        <w:tc>
          <w:tcPr>
            <w:tcW w:w="10488" w:type="dxa"/>
            <w:gridSpan w:val="10"/>
            <w:vAlign w:val="center"/>
          </w:tcPr>
          <w:p w14:paraId="774D651B" w14:textId="77777777" w:rsidR="00EF0241" w:rsidRPr="005B0A75" w:rsidRDefault="00055FE5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745A32" w14:paraId="3B3D7FEF" w14:textId="77777777" w:rsidTr="00A74F2C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1E625B9F" w14:textId="77777777" w:rsidR="00EF0241" w:rsidRPr="005B0A75" w:rsidRDefault="00055FE5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3E619DE1" w14:textId="77777777" w:rsidR="00EF0241" w:rsidRPr="005B0A75" w:rsidRDefault="00055FE5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41F2A6A4" w14:textId="77777777" w:rsidR="00EF0241" w:rsidRPr="005B0A75" w:rsidRDefault="00055FE5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14EFBC9E" w14:textId="77777777" w:rsidR="00EF0241" w:rsidRPr="005B0A75" w:rsidRDefault="00055FE5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C23C779" w14:textId="77777777" w:rsidR="00EF0241" w:rsidRPr="005B0A75" w:rsidRDefault="00055FE5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13A85124" w14:textId="77777777" w:rsidR="00EF0241" w:rsidRPr="005B0A75" w:rsidRDefault="00055FE5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45A32" w14:paraId="78466653" w14:textId="77777777" w:rsidTr="00A74F2C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161D3F5" w14:textId="77777777" w:rsidR="00EF0241" w:rsidRPr="005B0A75" w:rsidRDefault="00055FE5" w:rsidP="002659E2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610D3991" w14:textId="77777777" w:rsidR="00EF0241" w:rsidRPr="005B0A75" w:rsidRDefault="00055FE5" w:rsidP="002659E2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5366482A" w14:textId="77777777" w:rsidR="00EF0241" w:rsidRPr="005B0A75" w:rsidRDefault="00055FE5" w:rsidP="002659E2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15EB60F5" w14:textId="77777777" w:rsidR="00EF0241" w:rsidRPr="005B0A75" w:rsidRDefault="00055FE5" w:rsidP="002659E2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1F3477D" w14:textId="77777777" w:rsidR="00EF0241" w:rsidRPr="005B0A75" w:rsidRDefault="00055FE5" w:rsidP="002659E2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6D0A2787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99B4AD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59256E6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A1C6BA8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1F5AC50E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37FE3FC3" w14:textId="77777777" w:rsidTr="00A74F2C">
        <w:trPr>
          <w:cantSplit/>
          <w:trHeight w:val="456"/>
        </w:trPr>
        <w:tc>
          <w:tcPr>
            <w:tcW w:w="452" w:type="dxa"/>
            <w:vAlign w:val="center"/>
          </w:tcPr>
          <w:p w14:paraId="3FD07FDB" w14:textId="77777777" w:rsidR="00EF0241" w:rsidRPr="005B0A75" w:rsidRDefault="00E01923" w:rsidP="002659E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CC5B838" w14:textId="77777777" w:rsidR="00EF0241" w:rsidRPr="005B0A75" w:rsidRDefault="00E01923" w:rsidP="002659E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0839170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134795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51F379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9A3D4C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25952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D6E27E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FBBA489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7CA3EE69" w14:textId="77777777" w:rsidR="00EF0241" w:rsidRPr="005B0A75" w:rsidRDefault="00E01923" w:rsidP="002659E2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4704732B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2FE0DB01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03E93EC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BDA76A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5CC6FD1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EEA646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11A246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F32F4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688E0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1E86D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227416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065EF992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10C30A4C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56EB8A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3AE1371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682CA1CD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4827D1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2C3772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57E4F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F67A78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5C518A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5505879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0D9BD644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049900D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CC16DA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3977E3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05D133BC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BA7888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AECCF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9746C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F42D8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B8342C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A67322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7B3DC2B0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2E77AC5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01C7EC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0391A2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9ABF21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72A26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CE6CDE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3353B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208AB8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76A7D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C1275C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4BBE5D7C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0B62C0E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68EB47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AEC1B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A4ADDC1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29FF2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72DF39A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E72786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E40B9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9D2D0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9D5D7A2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4E158905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61152CA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45EA48A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3DDAF981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A2AC9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FC512AC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66A3232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4563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3D7D9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06CC8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7E0973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566DDDB8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2B366A92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1A3302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C7AAB6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90E252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B2F186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1E884A9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361F37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582FF7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34C5E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C9A4C4C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7835D4EC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4FDFBB1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518C2E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31FB2E68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0C300E9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AD9E2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1987D47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0B017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43B839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FFF50EE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0D0756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1EFC59D3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44366B61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6C235A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0A069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E6688BA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E98245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B6A5C6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026F0E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6B229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19A3D1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EAE4791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5F140951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520EA67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7148FD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ADE69C6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18C756C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817551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57E9067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76691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0A9FDCE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7AA40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FF2578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6DF754ED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1EB6424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118FC6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96C84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18DA6EE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49C436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2F93DF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CAC0E2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56991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C3AB10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2A779C6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69B37BAC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44820A8D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BDB96C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33CB59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80CEF9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3517BE2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80A4DC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5628AD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6368D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B9BA79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A33A0FA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2A8DF515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259C620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B6A947D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CF84B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E22F2FD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DD0A89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8E01959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392E2A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AD025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C405BFD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C15C75C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2F21B3E8" w14:textId="77777777" w:rsidTr="00A74F2C">
        <w:trPr>
          <w:trHeight w:val="342"/>
        </w:trPr>
        <w:tc>
          <w:tcPr>
            <w:tcW w:w="452" w:type="dxa"/>
            <w:vAlign w:val="center"/>
          </w:tcPr>
          <w:p w14:paraId="22FFE63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30BA87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3E70BD5C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061D56F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E9E858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750AD9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F2DDDE8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A6D42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2622A7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60C40E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3EFE102E" w14:textId="77777777" w:rsidTr="00A74F2C">
        <w:trPr>
          <w:trHeight w:val="165"/>
        </w:trPr>
        <w:tc>
          <w:tcPr>
            <w:tcW w:w="452" w:type="dxa"/>
            <w:vAlign w:val="center"/>
          </w:tcPr>
          <w:p w14:paraId="3AFF9FA7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B9C915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081E332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1F5CE67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C2C11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E338289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238D0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E4FA9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6D3DAD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3E40E1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1D4D64AF" w14:textId="77777777" w:rsidTr="00A74F2C">
        <w:trPr>
          <w:trHeight w:val="129"/>
        </w:trPr>
        <w:tc>
          <w:tcPr>
            <w:tcW w:w="452" w:type="dxa"/>
            <w:vAlign w:val="center"/>
          </w:tcPr>
          <w:p w14:paraId="33BF7D8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440064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373CAD67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D50E5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193720C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08B25C6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3520F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3E0C9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5EBD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EC02B6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6F8961C4" w14:textId="77777777" w:rsidTr="00A74F2C">
        <w:trPr>
          <w:trHeight w:val="220"/>
        </w:trPr>
        <w:tc>
          <w:tcPr>
            <w:tcW w:w="452" w:type="dxa"/>
            <w:vAlign w:val="center"/>
          </w:tcPr>
          <w:p w14:paraId="3D1C60BF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4B84AB2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D1630D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75C2EA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6758266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5184777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7A73DA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BB40F2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5B75A1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607AD2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32" w14:paraId="4E969AC0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04787E70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D97474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F958E23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77AA26B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B5A435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1696E1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B0D39A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B288B8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33E984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C922B5E" w14:textId="77777777" w:rsidR="00EF0241" w:rsidRPr="005B0A75" w:rsidRDefault="00E01923" w:rsidP="002659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BB9D48" w14:textId="77777777" w:rsidR="00A46C40" w:rsidRPr="005B0A75" w:rsidRDefault="00E01923" w:rsidP="002659E2">
      <w:pPr>
        <w:spacing w:line="276" w:lineRule="auto"/>
        <w:rPr>
          <w:rFonts w:ascii="Times New Roman" w:hAnsi="Times New Roman" w:cs="Times New Roman"/>
        </w:rPr>
      </w:pPr>
    </w:p>
    <w:sectPr w:rsidR="00A46C40" w:rsidRPr="005B0A75" w:rsidSect="00796A3D">
      <w:headerReference w:type="default" r:id="rId80"/>
      <w:footerReference w:type="default" r:id="rId81"/>
      <w:pgSz w:w="11906" w:h="16838"/>
      <w:pgMar w:top="1134" w:right="850" w:bottom="1134" w:left="1701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7468" w14:textId="77777777" w:rsidR="00E01923" w:rsidRDefault="00E01923">
      <w:pPr>
        <w:spacing w:after="0" w:line="240" w:lineRule="auto"/>
      </w:pPr>
      <w:r>
        <w:separator/>
      </w:r>
    </w:p>
  </w:endnote>
  <w:endnote w:type="continuationSeparator" w:id="0">
    <w:p w14:paraId="14FF2959" w14:textId="77777777" w:rsidR="00E01923" w:rsidRDefault="00E0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D758" w14:textId="2634ED37" w:rsidR="00EF0241" w:rsidRPr="00FE5957" w:rsidRDefault="00FE5957" w:rsidP="00FE5957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FE5957">
      <w:rPr>
        <w:rFonts w:ascii="Times New Roman" w:hAnsi="Times New Roman" w:cs="Times New Roman"/>
        <w:b/>
        <w:bCs/>
        <w:sz w:val="24"/>
        <w:szCs w:val="24"/>
      </w:rPr>
      <w:t>Москва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745A32" w14:paraId="70087C02" w14:textId="77777777" w:rsidTr="00686C7D">
      <w:trPr>
        <w:trHeight w:val="312"/>
      </w:trPr>
      <w:tc>
        <w:tcPr>
          <w:tcW w:w="3186" w:type="dxa"/>
        </w:tcPr>
        <w:p w14:paraId="520B4463" w14:textId="77777777" w:rsidR="00EF0241" w:rsidRPr="00006F44" w:rsidRDefault="00E01923" w:rsidP="00686C7D">
          <w:pPr>
            <w:jc w:val="center"/>
            <w:rPr>
              <w:color w:val="000000"/>
            </w:rPr>
          </w:pPr>
          <w:bookmarkStart w:id="3" w:name="_Hlk37880211"/>
        </w:p>
      </w:tc>
      <w:tc>
        <w:tcPr>
          <w:tcW w:w="1702" w:type="dxa"/>
        </w:tcPr>
        <w:p w14:paraId="154B74E4" w14:textId="77777777" w:rsidR="00EF0241" w:rsidRPr="00225189" w:rsidRDefault="00E01923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0AD00A06" w14:textId="77777777" w:rsidR="00EF0241" w:rsidRPr="00006F44" w:rsidRDefault="00E01923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6A1D4EAF" w14:textId="77777777" w:rsidR="00EF0241" w:rsidRPr="00006F44" w:rsidRDefault="00E01923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01608CDC" w14:textId="77777777" w:rsidR="00EF0241" w:rsidRPr="00006F44" w:rsidRDefault="00E01923" w:rsidP="00686C7D">
          <w:pPr>
            <w:jc w:val="center"/>
            <w:rPr>
              <w:color w:val="000000"/>
            </w:rPr>
          </w:pPr>
        </w:p>
      </w:tc>
    </w:tr>
    <w:tr w:rsidR="00745A32" w14:paraId="1318988F" w14:textId="77777777" w:rsidTr="00686C7D">
      <w:trPr>
        <w:trHeight w:val="322"/>
      </w:trPr>
      <w:tc>
        <w:tcPr>
          <w:tcW w:w="3186" w:type="dxa"/>
        </w:tcPr>
        <w:p w14:paraId="108A3963" w14:textId="77777777" w:rsidR="00EF0241" w:rsidRPr="00006F44" w:rsidRDefault="00055FE5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21C8561F" w14:textId="77777777" w:rsidR="00EF0241" w:rsidRPr="00523E89" w:rsidRDefault="00055FE5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1D9C9DDC" w14:textId="77777777" w:rsidR="00EF0241" w:rsidRPr="00006F44" w:rsidRDefault="00055FE5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1C60B60C" w14:textId="77777777" w:rsidR="00EF0241" w:rsidRPr="00006F44" w:rsidRDefault="00055FE5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534BBE2" w14:textId="77777777" w:rsidR="00EF0241" w:rsidRPr="00006F44" w:rsidRDefault="00055FE5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745A32" w14:paraId="08840821" w14:textId="77777777" w:rsidTr="00686C7D">
      <w:tc>
        <w:tcPr>
          <w:tcW w:w="3186" w:type="dxa"/>
        </w:tcPr>
        <w:p w14:paraId="31A1560E" w14:textId="77777777" w:rsidR="00EF0241" w:rsidRPr="0049380C" w:rsidRDefault="00055FE5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156F2218" w14:textId="77777777" w:rsidR="00EF0241" w:rsidRPr="00225189" w:rsidRDefault="00E01923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637B9F60" w14:textId="77777777" w:rsidR="00EF0241" w:rsidRPr="00006F44" w:rsidRDefault="00E01923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189E099B" w14:textId="77777777" w:rsidR="00EF0241" w:rsidRPr="00006F44" w:rsidRDefault="00E01923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01E35016" w14:textId="77777777" w:rsidR="00EF0241" w:rsidRPr="00006F44" w:rsidRDefault="00E01923" w:rsidP="00686C7D">
          <w:pPr>
            <w:rPr>
              <w:color w:val="000000"/>
            </w:rPr>
          </w:pPr>
        </w:p>
      </w:tc>
    </w:tr>
    <w:tr w:rsidR="00745A32" w14:paraId="7982091C" w14:textId="77777777" w:rsidTr="00686C7D">
      <w:trPr>
        <w:trHeight w:val="334"/>
      </w:trPr>
      <w:tc>
        <w:tcPr>
          <w:tcW w:w="3186" w:type="dxa"/>
        </w:tcPr>
        <w:p w14:paraId="4C388CF1" w14:textId="77777777" w:rsidR="00EF0241" w:rsidRPr="00006F44" w:rsidRDefault="00055FE5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3083D7CD" w14:textId="77777777" w:rsidR="00EF0241" w:rsidRPr="00225189" w:rsidRDefault="00055FE5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4CFAB15B" w14:textId="77777777" w:rsidR="00EF0241" w:rsidRPr="00006F44" w:rsidRDefault="00055FE5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4872E0C0" w14:textId="77777777" w:rsidR="00EF0241" w:rsidRPr="00006F44" w:rsidRDefault="00055FE5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A2506C7" w14:textId="77777777" w:rsidR="00EF0241" w:rsidRPr="00006F44" w:rsidRDefault="00055FE5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3"/>
  </w:tbl>
  <w:p w14:paraId="0CA46B17" w14:textId="77777777" w:rsidR="00EF0241" w:rsidRPr="000D4679" w:rsidRDefault="00E01923" w:rsidP="00686C7D">
    <w:pPr>
      <w:pStyle w:val="ab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5F46A9" w14:paraId="53AB05CB" w14:textId="77777777" w:rsidTr="00154D7D">
      <w:trPr>
        <w:trHeight w:val="331"/>
        <w:jc w:val="center"/>
      </w:trPr>
      <w:tc>
        <w:tcPr>
          <w:tcW w:w="2830" w:type="dxa"/>
        </w:tcPr>
        <w:p w14:paraId="45C49EDF" w14:textId="77777777" w:rsidR="005F46A9" w:rsidRPr="00006F44" w:rsidRDefault="005F46A9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230F9832" w14:textId="77777777" w:rsidR="005F46A9" w:rsidRPr="00225189" w:rsidRDefault="005F46A9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84E7F12" w14:textId="77777777" w:rsidR="005F46A9" w:rsidRPr="00006F44" w:rsidRDefault="005F46A9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666DA543" w14:textId="77777777" w:rsidR="005F46A9" w:rsidRPr="00006F44" w:rsidRDefault="005F46A9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1769DF5F" w14:textId="77777777" w:rsidR="005F46A9" w:rsidRPr="00006F44" w:rsidRDefault="005F46A9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F5292" w14:paraId="75EAC181" w14:textId="77777777" w:rsidTr="00154D7D">
      <w:trPr>
        <w:trHeight w:val="331"/>
        <w:jc w:val="center"/>
      </w:trPr>
      <w:tc>
        <w:tcPr>
          <w:tcW w:w="2830" w:type="dxa"/>
        </w:tcPr>
        <w:p w14:paraId="10F34C16" w14:textId="67BDC9D0" w:rsidR="00BF5292" w:rsidRPr="00006F44" w:rsidRDefault="00BF5292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0BAA535" w14:textId="39DA6F35" w:rsidR="00BF5292" w:rsidRPr="009061DD" w:rsidRDefault="00BF5292" w:rsidP="00154D7D">
          <w:pPr>
            <w:rPr>
              <w:rFonts w:ascii="Times New Roman" w:hAnsi="Times New Roman"/>
              <w:bCs/>
              <w:color w:val="000000"/>
            </w:rPr>
          </w:pPr>
          <w:r w:rsidRPr="009061DD">
            <w:rPr>
              <w:rFonts w:ascii="Times New Roman" w:hAnsi="Times New Roman"/>
              <w:bCs/>
              <w:color w:val="000000"/>
            </w:rPr>
            <w:t>Лист</w:t>
          </w:r>
        </w:p>
      </w:tc>
      <w:tc>
        <w:tcPr>
          <w:tcW w:w="1559" w:type="dxa"/>
        </w:tcPr>
        <w:p w14:paraId="7360CB73" w14:textId="090203EC" w:rsidR="00BF5292" w:rsidRPr="00006F44" w:rsidRDefault="00BF5292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6369FBE1" w14:textId="69E86C61" w:rsidR="00BF5292" w:rsidRPr="00006F44" w:rsidRDefault="00BF5292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73F0BF60" w14:textId="0F7F8259" w:rsidR="00BF5292" w:rsidRPr="00006F44" w:rsidRDefault="00BF5292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Дата</w:t>
          </w:r>
        </w:p>
      </w:tc>
    </w:tr>
    <w:tr w:rsidR="005F46A9" w14:paraId="12240FA6" w14:textId="77777777" w:rsidTr="00154D7D">
      <w:trPr>
        <w:trHeight w:val="331"/>
        <w:jc w:val="center"/>
      </w:trPr>
      <w:tc>
        <w:tcPr>
          <w:tcW w:w="2830" w:type="dxa"/>
        </w:tcPr>
        <w:p w14:paraId="333CD4A8" w14:textId="717C2966" w:rsidR="005F46A9" w:rsidRPr="005F46A9" w:rsidRDefault="005F46A9" w:rsidP="00154D7D">
          <w:pPr>
            <w:rPr>
              <w:rFonts w:ascii="Times New Roman" w:hAnsi="Times New Roman"/>
              <w:color w:val="000000"/>
              <w:sz w:val="20"/>
              <w:szCs w:val="20"/>
              <w:lang w:val="en-US"/>
            </w:rPr>
          </w:pPr>
          <w:r w:rsidRPr="005F46A9">
            <w:rPr>
              <w:rFonts w:ascii="Times New Roman" w:hAnsi="Times New Roman"/>
              <w:color w:val="000000"/>
              <w:sz w:val="20"/>
              <w:szCs w:val="20"/>
              <w:lang w:val="en-US"/>
            </w:rPr>
            <w:t>RU.17701729.04.05-01 81 01-1</w:t>
          </w:r>
        </w:p>
      </w:tc>
      <w:tc>
        <w:tcPr>
          <w:tcW w:w="1560" w:type="dxa"/>
        </w:tcPr>
        <w:p w14:paraId="3FB6FCA2" w14:textId="77777777" w:rsidR="005F46A9" w:rsidRDefault="005F46A9" w:rsidP="00154D7D">
          <w:pPr>
            <w:rPr>
              <w:rFonts w:ascii="Times New Roman" w:hAnsi="Times New Roman"/>
              <w:bCs/>
              <w:color w:val="000000"/>
            </w:rPr>
          </w:pPr>
        </w:p>
      </w:tc>
      <w:tc>
        <w:tcPr>
          <w:tcW w:w="1559" w:type="dxa"/>
        </w:tcPr>
        <w:p w14:paraId="6A06B741" w14:textId="77777777" w:rsidR="005F46A9" w:rsidRDefault="005F46A9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1EB121BD" w14:textId="77777777" w:rsidR="005F46A9" w:rsidRDefault="005F46A9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0C68236F" w14:textId="77777777" w:rsidR="005F46A9" w:rsidRDefault="005F46A9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5F46A9" w14:paraId="1ECB8515" w14:textId="77777777" w:rsidTr="00154D7D">
      <w:trPr>
        <w:trHeight w:val="331"/>
        <w:jc w:val="center"/>
      </w:trPr>
      <w:tc>
        <w:tcPr>
          <w:tcW w:w="2830" w:type="dxa"/>
        </w:tcPr>
        <w:p w14:paraId="52A243CE" w14:textId="53C043CD" w:rsidR="005F46A9" w:rsidRPr="005F46A9" w:rsidRDefault="005F46A9" w:rsidP="00154D7D">
          <w:pPr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Инв. № подл.</w:t>
          </w:r>
        </w:p>
      </w:tc>
      <w:tc>
        <w:tcPr>
          <w:tcW w:w="1560" w:type="dxa"/>
        </w:tcPr>
        <w:p w14:paraId="36100DE1" w14:textId="4CC6745E" w:rsidR="005F46A9" w:rsidRDefault="005F46A9" w:rsidP="00154D7D">
          <w:pPr>
            <w:rPr>
              <w:rFonts w:ascii="Times New Roman" w:hAnsi="Times New Roman"/>
              <w:bCs/>
              <w:color w:val="000000"/>
            </w:rPr>
          </w:pPr>
          <w:r>
            <w:rPr>
              <w:rFonts w:ascii="Times New Roman" w:hAnsi="Times New Roman"/>
              <w:bCs/>
              <w:color w:val="000000"/>
            </w:rPr>
            <w:t>Подп. и дата</w:t>
          </w:r>
        </w:p>
      </w:tc>
      <w:tc>
        <w:tcPr>
          <w:tcW w:w="1559" w:type="dxa"/>
        </w:tcPr>
        <w:p w14:paraId="20F134A0" w14:textId="776F031A" w:rsidR="005F46A9" w:rsidRDefault="005F46A9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607CA754" w14:textId="3E2FFC61" w:rsidR="005F46A9" w:rsidRDefault="005F46A9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292C2D1D" w14:textId="701A6577" w:rsidR="005F46A9" w:rsidRDefault="005F46A9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8D90D7A" w14:textId="77777777" w:rsidR="00C27EB6" w:rsidRDefault="00E019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A24B" w14:textId="77777777" w:rsidR="00E01923" w:rsidRDefault="00E01923">
      <w:pPr>
        <w:spacing w:after="0" w:line="240" w:lineRule="auto"/>
      </w:pPr>
      <w:r>
        <w:separator/>
      </w:r>
    </w:p>
  </w:footnote>
  <w:footnote w:type="continuationSeparator" w:id="0">
    <w:p w14:paraId="3BC63155" w14:textId="77777777" w:rsidR="00E01923" w:rsidRDefault="00E0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8FA3" w14:textId="77777777" w:rsidR="00EF0241" w:rsidRPr="003443C2" w:rsidRDefault="00E01923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6206" w14:textId="77777777" w:rsidR="00EF0241" w:rsidRDefault="00055FE5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4B973BF9" w14:textId="77777777" w:rsidR="00EF0241" w:rsidRDefault="00055FE5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03E4975A" w14:textId="77777777" w:rsidR="00EF0241" w:rsidRPr="00F82014" w:rsidRDefault="00E01923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310C" w14:textId="77777777" w:rsidR="00C27EB6" w:rsidRPr="009251F0" w:rsidRDefault="00055FE5" w:rsidP="006C31DE">
    <w:pPr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9251F0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9251F0">
      <w:rPr>
        <w:rFonts w:ascii="Times New Roman" w:hAnsi="Times New Roman" w:cs="Times New Roman"/>
        <w:b/>
        <w:bCs/>
        <w:sz w:val="24"/>
        <w:szCs w:val="24"/>
      </w:rPr>
      <w:instrText xml:space="preserve"> PAGE    \* MERGEFORMAT </w:instrText>
    </w:r>
    <w:r w:rsidRPr="009251F0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9251F0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9251F0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7EE3BBD5" w14:textId="65EB56F8" w:rsidR="00701C22" w:rsidRPr="009251F0" w:rsidRDefault="005A3E1F" w:rsidP="006C31DE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9251F0">
      <w:rPr>
        <w:rFonts w:ascii="Times New Roman" w:hAnsi="Times New Roman" w:cs="Times New Roman"/>
        <w:b/>
        <w:bCs/>
        <w:sz w:val="24"/>
        <w:szCs w:val="24"/>
      </w:rPr>
      <w:t>RU.17701729.06.08-01 81 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B08"/>
    <w:multiLevelType w:val="hybridMultilevel"/>
    <w:tmpl w:val="A2D8C9A0"/>
    <w:lvl w:ilvl="0" w:tplc="D7545E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4F6B1E"/>
    <w:multiLevelType w:val="hybridMultilevel"/>
    <w:tmpl w:val="B9EC47E4"/>
    <w:lvl w:ilvl="0" w:tplc="E1F4CF70">
      <w:start w:val="1"/>
      <w:numFmt w:val="decimal"/>
      <w:lvlText w:val="%1)"/>
      <w:lvlJc w:val="left"/>
      <w:pPr>
        <w:ind w:left="2847" w:hanging="360"/>
      </w:pPr>
      <w:rPr>
        <w:rFonts w:ascii="Times New Roman" w:eastAsiaTheme="minorHAnsi" w:hAnsi="Times New Roman" w:cs="Times New Roman" w:hint="default"/>
      </w:rPr>
    </w:lvl>
    <w:lvl w:ilvl="1" w:tplc="A432A7D0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7ED0875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CC94D936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70F4C31A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67C8011E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5546EF28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867A79CC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0EED5DC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26C2A66"/>
    <w:multiLevelType w:val="hybridMultilevel"/>
    <w:tmpl w:val="D0B2D56A"/>
    <w:lvl w:ilvl="0" w:tplc="61F219E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EA5A184E" w:tentative="1">
      <w:start w:val="1"/>
      <w:numFmt w:val="lowerLetter"/>
      <w:lvlText w:val="%2."/>
      <w:lvlJc w:val="left"/>
      <w:pPr>
        <w:ind w:left="3207" w:hanging="360"/>
      </w:pPr>
    </w:lvl>
    <w:lvl w:ilvl="2" w:tplc="D572290C" w:tentative="1">
      <w:start w:val="1"/>
      <w:numFmt w:val="lowerRoman"/>
      <w:lvlText w:val="%3."/>
      <w:lvlJc w:val="right"/>
      <w:pPr>
        <w:ind w:left="3927" w:hanging="180"/>
      </w:pPr>
    </w:lvl>
    <w:lvl w:ilvl="3" w:tplc="27040958" w:tentative="1">
      <w:start w:val="1"/>
      <w:numFmt w:val="decimal"/>
      <w:lvlText w:val="%4."/>
      <w:lvlJc w:val="left"/>
      <w:pPr>
        <w:ind w:left="4647" w:hanging="360"/>
      </w:pPr>
    </w:lvl>
    <w:lvl w:ilvl="4" w:tplc="E912DCF4" w:tentative="1">
      <w:start w:val="1"/>
      <w:numFmt w:val="lowerLetter"/>
      <w:lvlText w:val="%5."/>
      <w:lvlJc w:val="left"/>
      <w:pPr>
        <w:ind w:left="5367" w:hanging="360"/>
      </w:pPr>
    </w:lvl>
    <w:lvl w:ilvl="5" w:tplc="2BF0EF58" w:tentative="1">
      <w:start w:val="1"/>
      <w:numFmt w:val="lowerRoman"/>
      <w:lvlText w:val="%6."/>
      <w:lvlJc w:val="right"/>
      <w:pPr>
        <w:ind w:left="6087" w:hanging="180"/>
      </w:pPr>
    </w:lvl>
    <w:lvl w:ilvl="6" w:tplc="A90238AA" w:tentative="1">
      <w:start w:val="1"/>
      <w:numFmt w:val="decimal"/>
      <w:lvlText w:val="%7."/>
      <w:lvlJc w:val="left"/>
      <w:pPr>
        <w:ind w:left="6807" w:hanging="360"/>
      </w:pPr>
    </w:lvl>
    <w:lvl w:ilvl="7" w:tplc="49C22E00" w:tentative="1">
      <w:start w:val="1"/>
      <w:numFmt w:val="lowerLetter"/>
      <w:lvlText w:val="%8."/>
      <w:lvlJc w:val="left"/>
      <w:pPr>
        <w:ind w:left="7527" w:hanging="360"/>
      </w:pPr>
    </w:lvl>
    <w:lvl w:ilvl="8" w:tplc="02FCE2BC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4F601D4"/>
    <w:multiLevelType w:val="hybridMultilevel"/>
    <w:tmpl w:val="CCD2442C"/>
    <w:lvl w:ilvl="0" w:tplc="EBA00B2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066F7BAC"/>
    <w:multiLevelType w:val="hybridMultilevel"/>
    <w:tmpl w:val="2A56A98A"/>
    <w:lvl w:ilvl="0" w:tplc="FA3A3ABC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AA7A9F90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F780B3B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E912F05A">
      <w:start w:val="1"/>
      <w:numFmt w:val="decimal"/>
      <w:lvlText w:val="%4."/>
      <w:lvlJc w:val="left"/>
      <w:pPr>
        <w:ind w:left="4647" w:hanging="360"/>
      </w:pPr>
    </w:lvl>
    <w:lvl w:ilvl="4" w:tplc="5650CC60" w:tentative="1">
      <w:start w:val="1"/>
      <w:numFmt w:val="lowerLetter"/>
      <w:lvlText w:val="%5."/>
      <w:lvlJc w:val="left"/>
      <w:pPr>
        <w:ind w:left="5367" w:hanging="360"/>
      </w:pPr>
    </w:lvl>
    <w:lvl w:ilvl="5" w:tplc="01462F4E" w:tentative="1">
      <w:start w:val="1"/>
      <w:numFmt w:val="lowerRoman"/>
      <w:lvlText w:val="%6."/>
      <w:lvlJc w:val="right"/>
      <w:pPr>
        <w:ind w:left="6087" w:hanging="180"/>
      </w:pPr>
    </w:lvl>
    <w:lvl w:ilvl="6" w:tplc="4442F336" w:tentative="1">
      <w:start w:val="1"/>
      <w:numFmt w:val="decimal"/>
      <w:lvlText w:val="%7."/>
      <w:lvlJc w:val="left"/>
      <w:pPr>
        <w:ind w:left="6807" w:hanging="360"/>
      </w:pPr>
    </w:lvl>
    <w:lvl w:ilvl="7" w:tplc="21E4B1D6" w:tentative="1">
      <w:start w:val="1"/>
      <w:numFmt w:val="lowerLetter"/>
      <w:lvlText w:val="%8."/>
      <w:lvlJc w:val="left"/>
      <w:pPr>
        <w:ind w:left="7527" w:hanging="360"/>
      </w:pPr>
    </w:lvl>
    <w:lvl w:ilvl="8" w:tplc="158AADBE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6D24F89"/>
    <w:multiLevelType w:val="hybridMultilevel"/>
    <w:tmpl w:val="C0D2F0EA"/>
    <w:lvl w:ilvl="0" w:tplc="48F446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3E0720"/>
    <w:multiLevelType w:val="hybridMultilevel"/>
    <w:tmpl w:val="C570E8D2"/>
    <w:lvl w:ilvl="0" w:tplc="CEC27050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1560D2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EBE3A2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9C49C8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B5810C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A0ECCD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19C3E7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294379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16EB12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EA3B6B"/>
    <w:multiLevelType w:val="multilevel"/>
    <w:tmpl w:val="51686F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</w:abstractNum>
  <w:abstractNum w:abstractNumId="8" w15:restartNumberingAfterBreak="0">
    <w:nsid w:val="0F6837B6"/>
    <w:multiLevelType w:val="hybridMultilevel"/>
    <w:tmpl w:val="0736088A"/>
    <w:lvl w:ilvl="0" w:tplc="3D9A8B04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1" w:tplc="8D1CD90A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2" w:tplc="EF845C60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3" w:tplc="493604DE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4" w:tplc="0CCC2F90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5" w:tplc="118A4D5E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6" w:tplc="8CFAD1DC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7" w:tplc="8812C03E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8" w:tplc="A32C6908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</w:abstractNum>
  <w:abstractNum w:abstractNumId="9" w15:restartNumberingAfterBreak="0">
    <w:nsid w:val="0FE5688C"/>
    <w:multiLevelType w:val="hybridMultilevel"/>
    <w:tmpl w:val="CF661B5A"/>
    <w:lvl w:ilvl="0" w:tplc="BFA6F7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F06F780">
      <w:start w:val="1"/>
      <w:numFmt w:val="lowerLetter"/>
      <w:lvlText w:val="%2."/>
      <w:lvlJc w:val="left"/>
      <w:pPr>
        <w:ind w:left="1080" w:hanging="360"/>
      </w:pPr>
    </w:lvl>
    <w:lvl w:ilvl="2" w:tplc="6F965B04">
      <w:start w:val="1"/>
      <w:numFmt w:val="lowerRoman"/>
      <w:lvlText w:val="%3."/>
      <w:lvlJc w:val="right"/>
      <w:pPr>
        <w:ind w:left="1800" w:hanging="180"/>
      </w:pPr>
    </w:lvl>
    <w:lvl w:ilvl="3" w:tplc="40D6D5A8">
      <w:start w:val="1"/>
      <w:numFmt w:val="decimal"/>
      <w:lvlText w:val="%4."/>
      <w:lvlJc w:val="left"/>
      <w:pPr>
        <w:ind w:left="2520" w:hanging="360"/>
      </w:pPr>
    </w:lvl>
    <w:lvl w:ilvl="4" w:tplc="0E44926C">
      <w:start w:val="1"/>
      <w:numFmt w:val="lowerLetter"/>
      <w:lvlText w:val="%5."/>
      <w:lvlJc w:val="left"/>
      <w:pPr>
        <w:ind w:left="3240" w:hanging="360"/>
      </w:pPr>
    </w:lvl>
    <w:lvl w:ilvl="5" w:tplc="BE80B78A">
      <w:start w:val="1"/>
      <w:numFmt w:val="lowerRoman"/>
      <w:lvlText w:val="%6."/>
      <w:lvlJc w:val="right"/>
      <w:pPr>
        <w:ind w:left="3960" w:hanging="180"/>
      </w:pPr>
    </w:lvl>
    <w:lvl w:ilvl="6" w:tplc="ABAEB830">
      <w:start w:val="1"/>
      <w:numFmt w:val="decimal"/>
      <w:lvlText w:val="%7."/>
      <w:lvlJc w:val="left"/>
      <w:pPr>
        <w:ind w:left="4680" w:hanging="360"/>
      </w:pPr>
    </w:lvl>
    <w:lvl w:ilvl="7" w:tplc="A552D08E">
      <w:start w:val="1"/>
      <w:numFmt w:val="lowerLetter"/>
      <w:lvlText w:val="%8."/>
      <w:lvlJc w:val="left"/>
      <w:pPr>
        <w:ind w:left="5400" w:hanging="360"/>
      </w:pPr>
    </w:lvl>
    <w:lvl w:ilvl="8" w:tplc="72DCD36A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656FF"/>
    <w:multiLevelType w:val="hybridMultilevel"/>
    <w:tmpl w:val="5D38B4FC"/>
    <w:lvl w:ilvl="0" w:tplc="644C2854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61EAA464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C2AF036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D2AC2E2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CE3EC386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7C449D46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3DA3B42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D56C3A86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A2CC1800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0133148"/>
    <w:multiLevelType w:val="hybridMultilevel"/>
    <w:tmpl w:val="23747CF2"/>
    <w:lvl w:ilvl="0" w:tplc="9182A902">
      <w:start w:val="1"/>
      <w:numFmt w:val="decimal"/>
      <w:lvlText w:val="%1)"/>
      <w:lvlJc w:val="left"/>
      <w:pPr>
        <w:ind w:left="2847" w:hanging="360"/>
      </w:pPr>
      <w:rPr>
        <w:rFonts w:ascii="Times New Roman" w:eastAsiaTheme="minorHAnsi" w:hAnsi="Times New Roman" w:cstheme="minorBidi"/>
      </w:rPr>
    </w:lvl>
    <w:lvl w:ilvl="1" w:tplc="341694BE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D2DE4E26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56CA042A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98698FC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7D5A7DC6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906E5F9C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F864662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911204BA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6635FB3"/>
    <w:multiLevelType w:val="multilevel"/>
    <w:tmpl w:val="A88235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3" w15:restartNumberingAfterBreak="0">
    <w:nsid w:val="2C4935FA"/>
    <w:multiLevelType w:val="hybridMultilevel"/>
    <w:tmpl w:val="D6ECD2E0"/>
    <w:lvl w:ilvl="0" w:tplc="5AA874F2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1" w:tplc="C3E49A10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2" w:tplc="DCECF1A0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3" w:tplc="0EBC8E1C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4" w:tplc="6332E8C0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5" w:tplc="B2DE871E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6" w:tplc="29FC1602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7" w:tplc="B1EC48D4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8" w:tplc="6F5CAC96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</w:abstractNum>
  <w:abstractNum w:abstractNumId="14" w15:restartNumberingAfterBreak="0">
    <w:nsid w:val="2C591191"/>
    <w:multiLevelType w:val="multilevel"/>
    <w:tmpl w:val="FEB86938"/>
    <w:styleLink w:val="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5" w15:restartNumberingAfterBreak="0">
    <w:nsid w:val="2CFA3223"/>
    <w:multiLevelType w:val="hybridMultilevel"/>
    <w:tmpl w:val="5E58D0AE"/>
    <w:lvl w:ilvl="0" w:tplc="FE9C59B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D942401E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E042C9C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D61456D0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9E2EA28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B448A264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8202134A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858E16A0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198D0F4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2F022178"/>
    <w:multiLevelType w:val="hybridMultilevel"/>
    <w:tmpl w:val="29FAE504"/>
    <w:lvl w:ilvl="0" w:tplc="5C72E8A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B43006E2" w:tentative="1">
      <w:start w:val="1"/>
      <w:numFmt w:val="lowerLetter"/>
      <w:lvlText w:val="%2."/>
      <w:lvlJc w:val="left"/>
      <w:pPr>
        <w:ind w:left="3912" w:hanging="360"/>
      </w:pPr>
    </w:lvl>
    <w:lvl w:ilvl="2" w:tplc="83607BA4" w:tentative="1">
      <w:start w:val="1"/>
      <w:numFmt w:val="lowerRoman"/>
      <w:lvlText w:val="%3."/>
      <w:lvlJc w:val="right"/>
      <w:pPr>
        <w:ind w:left="4632" w:hanging="180"/>
      </w:pPr>
    </w:lvl>
    <w:lvl w:ilvl="3" w:tplc="B4BAD95C" w:tentative="1">
      <w:start w:val="1"/>
      <w:numFmt w:val="decimal"/>
      <w:lvlText w:val="%4."/>
      <w:lvlJc w:val="left"/>
      <w:pPr>
        <w:ind w:left="5352" w:hanging="360"/>
      </w:pPr>
    </w:lvl>
    <w:lvl w:ilvl="4" w:tplc="3AF63DDA" w:tentative="1">
      <w:start w:val="1"/>
      <w:numFmt w:val="lowerLetter"/>
      <w:lvlText w:val="%5."/>
      <w:lvlJc w:val="left"/>
      <w:pPr>
        <w:ind w:left="6072" w:hanging="360"/>
      </w:pPr>
    </w:lvl>
    <w:lvl w:ilvl="5" w:tplc="2C005A3E" w:tentative="1">
      <w:start w:val="1"/>
      <w:numFmt w:val="lowerRoman"/>
      <w:lvlText w:val="%6."/>
      <w:lvlJc w:val="right"/>
      <w:pPr>
        <w:ind w:left="6792" w:hanging="180"/>
      </w:pPr>
    </w:lvl>
    <w:lvl w:ilvl="6" w:tplc="76FAE400" w:tentative="1">
      <w:start w:val="1"/>
      <w:numFmt w:val="decimal"/>
      <w:lvlText w:val="%7."/>
      <w:lvlJc w:val="left"/>
      <w:pPr>
        <w:ind w:left="7512" w:hanging="360"/>
      </w:pPr>
    </w:lvl>
    <w:lvl w:ilvl="7" w:tplc="906CF222" w:tentative="1">
      <w:start w:val="1"/>
      <w:numFmt w:val="lowerLetter"/>
      <w:lvlText w:val="%8."/>
      <w:lvlJc w:val="left"/>
      <w:pPr>
        <w:ind w:left="8232" w:hanging="360"/>
      </w:pPr>
    </w:lvl>
    <w:lvl w:ilvl="8" w:tplc="C5167344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38374CA2"/>
    <w:multiLevelType w:val="hybridMultilevel"/>
    <w:tmpl w:val="32902DCE"/>
    <w:lvl w:ilvl="0" w:tplc="0B9CDAE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61EC7E2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E0DCE33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9416B4F8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6062A76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575A986E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4784FAC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ED464856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8D94DA44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BFD1D9C"/>
    <w:multiLevelType w:val="hybridMultilevel"/>
    <w:tmpl w:val="3EDAA9FE"/>
    <w:lvl w:ilvl="0" w:tplc="9164482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4ECE96E2" w:tentative="1">
      <w:start w:val="1"/>
      <w:numFmt w:val="lowerLetter"/>
      <w:lvlText w:val="%2."/>
      <w:lvlJc w:val="left"/>
      <w:pPr>
        <w:ind w:left="3912" w:hanging="360"/>
      </w:pPr>
    </w:lvl>
    <w:lvl w:ilvl="2" w:tplc="C98A70F8" w:tentative="1">
      <w:start w:val="1"/>
      <w:numFmt w:val="lowerRoman"/>
      <w:lvlText w:val="%3."/>
      <w:lvlJc w:val="right"/>
      <w:pPr>
        <w:ind w:left="4632" w:hanging="180"/>
      </w:pPr>
    </w:lvl>
    <w:lvl w:ilvl="3" w:tplc="3D0A2E3E" w:tentative="1">
      <w:start w:val="1"/>
      <w:numFmt w:val="decimal"/>
      <w:lvlText w:val="%4."/>
      <w:lvlJc w:val="left"/>
      <w:pPr>
        <w:ind w:left="5352" w:hanging="360"/>
      </w:pPr>
    </w:lvl>
    <w:lvl w:ilvl="4" w:tplc="65829A3C" w:tentative="1">
      <w:start w:val="1"/>
      <w:numFmt w:val="lowerLetter"/>
      <w:lvlText w:val="%5."/>
      <w:lvlJc w:val="left"/>
      <w:pPr>
        <w:ind w:left="6072" w:hanging="360"/>
      </w:pPr>
    </w:lvl>
    <w:lvl w:ilvl="5" w:tplc="91DAF4DA" w:tentative="1">
      <w:start w:val="1"/>
      <w:numFmt w:val="lowerRoman"/>
      <w:lvlText w:val="%6."/>
      <w:lvlJc w:val="right"/>
      <w:pPr>
        <w:ind w:left="6792" w:hanging="180"/>
      </w:pPr>
    </w:lvl>
    <w:lvl w:ilvl="6" w:tplc="D2348D86" w:tentative="1">
      <w:start w:val="1"/>
      <w:numFmt w:val="decimal"/>
      <w:lvlText w:val="%7."/>
      <w:lvlJc w:val="left"/>
      <w:pPr>
        <w:ind w:left="7512" w:hanging="360"/>
      </w:pPr>
    </w:lvl>
    <w:lvl w:ilvl="7" w:tplc="B7109432" w:tentative="1">
      <w:start w:val="1"/>
      <w:numFmt w:val="lowerLetter"/>
      <w:lvlText w:val="%8."/>
      <w:lvlJc w:val="left"/>
      <w:pPr>
        <w:ind w:left="8232" w:hanging="360"/>
      </w:pPr>
    </w:lvl>
    <w:lvl w:ilvl="8" w:tplc="B0C027CA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3C776C8E"/>
    <w:multiLevelType w:val="multilevel"/>
    <w:tmpl w:val="D418376A"/>
    <w:lvl w:ilvl="0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1861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20" w15:restartNumberingAfterBreak="0">
    <w:nsid w:val="46F73784"/>
    <w:multiLevelType w:val="hybridMultilevel"/>
    <w:tmpl w:val="E8A23B40"/>
    <w:lvl w:ilvl="0" w:tplc="BAC008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F79A4"/>
    <w:multiLevelType w:val="multilevel"/>
    <w:tmpl w:val="EB189856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2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2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C884A17"/>
    <w:multiLevelType w:val="hybridMultilevel"/>
    <w:tmpl w:val="3CF03C56"/>
    <w:lvl w:ilvl="0" w:tplc="B4D84704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E08E4C7A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D24E05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51CD2CA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D90BFCA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2A2B872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7BA4BBF2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C8B67BB4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F4A7AD0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4E3E5CEB"/>
    <w:multiLevelType w:val="hybridMultilevel"/>
    <w:tmpl w:val="F92EF6F8"/>
    <w:lvl w:ilvl="0" w:tplc="45486B52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9AA4EB36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D0C67BA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B7E678A2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7EA626E8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E10649D6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ECCC08EA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376C2EC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97808AA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4F0240B5"/>
    <w:multiLevelType w:val="hybridMultilevel"/>
    <w:tmpl w:val="3E269882"/>
    <w:lvl w:ilvl="0" w:tplc="BA0ABD9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DAFEC9E2" w:tentative="1">
      <w:start w:val="1"/>
      <w:numFmt w:val="lowerLetter"/>
      <w:lvlText w:val="%2."/>
      <w:lvlJc w:val="left"/>
      <w:pPr>
        <w:ind w:left="3915" w:hanging="360"/>
      </w:pPr>
    </w:lvl>
    <w:lvl w:ilvl="2" w:tplc="9EFA6310" w:tentative="1">
      <w:start w:val="1"/>
      <w:numFmt w:val="lowerRoman"/>
      <w:lvlText w:val="%3."/>
      <w:lvlJc w:val="right"/>
      <w:pPr>
        <w:ind w:left="4635" w:hanging="180"/>
      </w:pPr>
    </w:lvl>
    <w:lvl w:ilvl="3" w:tplc="D3842D32" w:tentative="1">
      <w:start w:val="1"/>
      <w:numFmt w:val="decimal"/>
      <w:lvlText w:val="%4."/>
      <w:lvlJc w:val="left"/>
      <w:pPr>
        <w:ind w:left="5355" w:hanging="360"/>
      </w:pPr>
    </w:lvl>
    <w:lvl w:ilvl="4" w:tplc="23E68DA4" w:tentative="1">
      <w:start w:val="1"/>
      <w:numFmt w:val="lowerLetter"/>
      <w:lvlText w:val="%5."/>
      <w:lvlJc w:val="left"/>
      <w:pPr>
        <w:ind w:left="6075" w:hanging="360"/>
      </w:pPr>
    </w:lvl>
    <w:lvl w:ilvl="5" w:tplc="61383A62" w:tentative="1">
      <w:start w:val="1"/>
      <w:numFmt w:val="lowerRoman"/>
      <w:lvlText w:val="%6."/>
      <w:lvlJc w:val="right"/>
      <w:pPr>
        <w:ind w:left="6795" w:hanging="180"/>
      </w:pPr>
    </w:lvl>
    <w:lvl w:ilvl="6" w:tplc="271A79B4" w:tentative="1">
      <w:start w:val="1"/>
      <w:numFmt w:val="decimal"/>
      <w:lvlText w:val="%7."/>
      <w:lvlJc w:val="left"/>
      <w:pPr>
        <w:ind w:left="7515" w:hanging="360"/>
      </w:pPr>
    </w:lvl>
    <w:lvl w:ilvl="7" w:tplc="78C21C06" w:tentative="1">
      <w:start w:val="1"/>
      <w:numFmt w:val="lowerLetter"/>
      <w:lvlText w:val="%8."/>
      <w:lvlJc w:val="left"/>
      <w:pPr>
        <w:ind w:left="8235" w:hanging="360"/>
      </w:pPr>
    </w:lvl>
    <w:lvl w:ilvl="8" w:tplc="7D384C3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4F2326FA"/>
    <w:multiLevelType w:val="hybridMultilevel"/>
    <w:tmpl w:val="DF3A350C"/>
    <w:lvl w:ilvl="0" w:tplc="A27258E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E690A6DE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4A690EE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84509138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988CDE18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4F63E4A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C0DCEA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A6F21934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5A81E54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4F8B5E94"/>
    <w:multiLevelType w:val="hybridMultilevel"/>
    <w:tmpl w:val="37DC669A"/>
    <w:lvl w:ilvl="0" w:tplc="E07ED00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C7688734" w:tentative="1">
      <w:start w:val="1"/>
      <w:numFmt w:val="lowerLetter"/>
      <w:lvlText w:val="%2."/>
      <w:lvlJc w:val="left"/>
      <w:pPr>
        <w:ind w:left="1080" w:hanging="360"/>
      </w:pPr>
    </w:lvl>
    <w:lvl w:ilvl="2" w:tplc="8046A5A0" w:tentative="1">
      <w:start w:val="1"/>
      <w:numFmt w:val="lowerRoman"/>
      <w:lvlText w:val="%3."/>
      <w:lvlJc w:val="right"/>
      <w:pPr>
        <w:ind w:left="1800" w:hanging="180"/>
      </w:pPr>
    </w:lvl>
    <w:lvl w:ilvl="3" w:tplc="9A94BB4E" w:tentative="1">
      <w:start w:val="1"/>
      <w:numFmt w:val="decimal"/>
      <w:lvlText w:val="%4."/>
      <w:lvlJc w:val="left"/>
      <w:pPr>
        <w:ind w:left="2520" w:hanging="360"/>
      </w:pPr>
    </w:lvl>
    <w:lvl w:ilvl="4" w:tplc="44583A46" w:tentative="1">
      <w:start w:val="1"/>
      <w:numFmt w:val="lowerLetter"/>
      <w:lvlText w:val="%5."/>
      <w:lvlJc w:val="left"/>
      <w:pPr>
        <w:ind w:left="3240" w:hanging="360"/>
      </w:pPr>
    </w:lvl>
    <w:lvl w:ilvl="5" w:tplc="E4E4B99E" w:tentative="1">
      <w:start w:val="1"/>
      <w:numFmt w:val="lowerRoman"/>
      <w:lvlText w:val="%6."/>
      <w:lvlJc w:val="right"/>
      <w:pPr>
        <w:ind w:left="3960" w:hanging="180"/>
      </w:pPr>
    </w:lvl>
    <w:lvl w:ilvl="6" w:tplc="63E4908A" w:tentative="1">
      <w:start w:val="1"/>
      <w:numFmt w:val="decimal"/>
      <w:lvlText w:val="%7."/>
      <w:lvlJc w:val="left"/>
      <w:pPr>
        <w:ind w:left="4680" w:hanging="360"/>
      </w:pPr>
    </w:lvl>
    <w:lvl w:ilvl="7" w:tplc="A61E5874" w:tentative="1">
      <w:start w:val="1"/>
      <w:numFmt w:val="lowerLetter"/>
      <w:lvlText w:val="%8."/>
      <w:lvlJc w:val="left"/>
      <w:pPr>
        <w:ind w:left="5400" w:hanging="360"/>
      </w:pPr>
    </w:lvl>
    <w:lvl w:ilvl="8" w:tplc="BECACE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62BA8"/>
    <w:multiLevelType w:val="multilevel"/>
    <w:tmpl w:val="F1F866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</w:abstractNum>
  <w:abstractNum w:abstractNumId="29" w15:restartNumberingAfterBreak="0">
    <w:nsid w:val="58186817"/>
    <w:multiLevelType w:val="multilevel"/>
    <w:tmpl w:val="0A76A0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596B1560"/>
    <w:multiLevelType w:val="hybridMultilevel"/>
    <w:tmpl w:val="68E45878"/>
    <w:lvl w:ilvl="0" w:tplc="957C4C1A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1" w:tplc="0EC0233E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60D07148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44700D52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4BCAFBFE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C8563666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444EF238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E8362280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0A28BB0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31" w15:restartNumberingAfterBreak="0">
    <w:nsid w:val="5F4F1623"/>
    <w:multiLevelType w:val="multilevel"/>
    <w:tmpl w:val="FEB86938"/>
    <w:styleLink w:val="2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32" w15:restartNumberingAfterBreak="0">
    <w:nsid w:val="5FFD2E69"/>
    <w:multiLevelType w:val="hybridMultilevel"/>
    <w:tmpl w:val="380A3BAE"/>
    <w:lvl w:ilvl="0" w:tplc="825EB912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sz w:val="24"/>
      </w:rPr>
    </w:lvl>
    <w:lvl w:ilvl="1" w:tplc="75ACD66A" w:tentative="1">
      <w:start w:val="1"/>
      <w:numFmt w:val="lowerLetter"/>
      <w:lvlText w:val="%2."/>
      <w:lvlJc w:val="left"/>
      <w:pPr>
        <w:ind w:left="1440" w:hanging="360"/>
      </w:pPr>
    </w:lvl>
    <w:lvl w:ilvl="2" w:tplc="3E20B52C" w:tentative="1">
      <w:start w:val="1"/>
      <w:numFmt w:val="lowerRoman"/>
      <w:lvlText w:val="%3."/>
      <w:lvlJc w:val="right"/>
      <w:pPr>
        <w:ind w:left="2160" w:hanging="180"/>
      </w:pPr>
    </w:lvl>
    <w:lvl w:ilvl="3" w:tplc="E7868328" w:tentative="1">
      <w:start w:val="1"/>
      <w:numFmt w:val="decimal"/>
      <w:lvlText w:val="%4."/>
      <w:lvlJc w:val="left"/>
      <w:pPr>
        <w:ind w:left="2880" w:hanging="360"/>
      </w:pPr>
    </w:lvl>
    <w:lvl w:ilvl="4" w:tplc="03A8949E" w:tentative="1">
      <w:start w:val="1"/>
      <w:numFmt w:val="lowerLetter"/>
      <w:lvlText w:val="%5."/>
      <w:lvlJc w:val="left"/>
      <w:pPr>
        <w:ind w:left="3600" w:hanging="360"/>
      </w:pPr>
    </w:lvl>
    <w:lvl w:ilvl="5" w:tplc="D9B6D640" w:tentative="1">
      <w:start w:val="1"/>
      <w:numFmt w:val="lowerRoman"/>
      <w:lvlText w:val="%6."/>
      <w:lvlJc w:val="right"/>
      <w:pPr>
        <w:ind w:left="4320" w:hanging="180"/>
      </w:pPr>
    </w:lvl>
    <w:lvl w:ilvl="6" w:tplc="EA566662" w:tentative="1">
      <w:start w:val="1"/>
      <w:numFmt w:val="decimal"/>
      <w:lvlText w:val="%7."/>
      <w:lvlJc w:val="left"/>
      <w:pPr>
        <w:ind w:left="5040" w:hanging="360"/>
      </w:pPr>
    </w:lvl>
    <w:lvl w:ilvl="7" w:tplc="1BE8DE60" w:tentative="1">
      <w:start w:val="1"/>
      <w:numFmt w:val="lowerLetter"/>
      <w:lvlText w:val="%8."/>
      <w:lvlJc w:val="left"/>
      <w:pPr>
        <w:ind w:left="5760" w:hanging="360"/>
      </w:pPr>
    </w:lvl>
    <w:lvl w:ilvl="8" w:tplc="ABCE9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1E46"/>
    <w:multiLevelType w:val="hybridMultilevel"/>
    <w:tmpl w:val="ADA4032E"/>
    <w:lvl w:ilvl="0" w:tplc="BE8A5E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7B206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0BCF2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4EAA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2C8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69EC7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1447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D40D4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53A674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164AFC"/>
    <w:multiLevelType w:val="hybridMultilevel"/>
    <w:tmpl w:val="F932A4E4"/>
    <w:lvl w:ilvl="0" w:tplc="EDC09898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68DAF59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1C9254A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E72E86B6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6264FE80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3D293F4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68FE3C3E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738EB182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56F2033E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5" w15:restartNumberingAfterBreak="0">
    <w:nsid w:val="6C960EAF"/>
    <w:multiLevelType w:val="hybridMultilevel"/>
    <w:tmpl w:val="ECAC20AC"/>
    <w:lvl w:ilvl="0" w:tplc="BB18FBBE">
      <w:start w:val="1"/>
      <w:numFmt w:val="decimal"/>
      <w:lvlText w:val="%1)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349CA53A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FA05D14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D86DC0C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5720E100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7CA08C7A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930009BE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E6141C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BF02355E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716334C7"/>
    <w:multiLevelType w:val="hybridMultilevel"/>
    <w:tmpl w:val="0CAA4F06"/>
    <w:lvl w:ilvl="0" w:tplc="0A9699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A60C9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F4D0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5444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5A8C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2886F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B463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CC69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91074E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FE37B7"/>
    <w:multiLevelType w:val="hybridMultilevel"/>
    <w:tmpl w:val="9E8A947E"/>
    <w:lvl w:ilvl="0" w:tplc="D6F4EC4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hint="default"/>
        <w:sz w:val="24"/>
      </w:rPr>
    </w:lvl>
    <w:lvl w:ilvl="1" w:tplc="CE1C88B6" w:tentative="1">
      <w:start w:val="1"/>
      <w:numFmt w:val="lowerLetter"/>
      <w:lvlText w:val="%2."/>
      <w:lvlJc w:val="left"/>
      <w:pPr>
        <w:ind w:left="3207" w:hanging="360"/>
      </w:pPr>
    </w:lvl>
    <w:lvl w:ilvl="2" w:tplc="0D98D4E6" w:tentative="1">
      <w:start w:val="1"/>
      <w:numFmt w:val="lowerRoman"/>
      <w:lvlText w:val="%3."/>
      <w:lvlJc w:val="right"/>
      <w:pPr>
        <w:ind w:left="3927" w:hanging="180"/>
      </w:pPr>
    </w:lvl>
    <w:lvl w:ilvl="3" w:tplc="32706F60" w:tentative="1">
      <w:start w:val="1"/>
      <w:numFmt w:val="decimal"/>
      <w:lvlText w:val="%4."/>
      <w:lvlJc w:val="left"/>
      <w:pPr>
        <w:ind w:left="4647" w:hanging="360"/>
      </w:pPr>
    </w:lvl>
    <w:lvl w:ilvl="4" w:tplc="3FD66CB6" w:tentative="1">
      <w:start w:val="1"/>
      <w:numFmt w:val="lowerLetter"/>
      <w:lvlText w:val="%5."/>
      <w:lvlJc w:val="left"/>
      <w:pPr>
        <w:ind w:left="5367" w:hanging="360"/>
      </w:pPr>
    </w:lvl>
    <w:lvl w:ilvl="5" w:tplc="2556B3E4" w:tentative="1">
      <w:start w:val="1"/>
      <w:numFmt w:val="lowerRoman"/>
      <w:lvlText w:val="%6."/>
      <w:lvlJc w:val="right"/>
      <w:pPr>
        <w:ind w:left="6087" w:hanging="180"/>
      </w:pPr>
    </w:lvl>
    <w:lvl w:ilvl="6" w:tplc="E0E077F2" w:tentative="1">
      <w:start w:val="1"/>
      <w:numFmt w:val="decimal"/>
      <w:lvlText w:val="%7."/>
      <w:lvlJc w:val="left"/>
      <w:pPr>
        <w:ind w:left="6807" w:hanging="360"/>
      </w:pPr>
    </w:lvl>
    <w:lvl w:ilvl="7" w:tplc="184C6EB4" w:tentative="1">
      <w:start w:val="1"/>
      <w:numFmt w:val="lowerLetter"/>
      <w:lvlText w:val="%8."/>
      <w:lvlJc w:val="left"/>
      <w:pPr>
        <w:ind w:left="7527" w:hanging="360"/>
      </w:pPr>
    </w:lvl>
    <w:lvl w:ilvl="8" w:tplc="865038B6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749F4C1C"/>
    <w:multiLevelType w:val="hybridMultilevel"/>
    <w:tmpl w:val="334A2368"/>
    <w:lvl w:ilvl="0" w:tplc="8DFA11C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8D066D8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D6C4D62A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C902E572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D83C1AF4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89B09604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86FCED3E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D223EEE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8ECA57B0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7C134262"/>
    <w:multiLevelType w:val="hybridMultilevel"/>
    <w:tmpl w:val="8B7821BA"/>
    <w:lvl w:ilvl="0" w:tplc="49B87A7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FF5066BE" w:tentative="1">
      <w:start w:val="1"/>
      <w:numFmt w:val="lowerLetter"/>
      <w:lvlText w:val="%2."/>
      <w:lvlJc w:val="left"/>
      <w:pPr>
        <w:ind w:left="3207" w:hanging="360"/>
      </w:pPr>
    </w:lvl>
    <w:lvl w:ilvl="2" w:tplc="0E901ADC" w:tentative="1">
      <w:start w:val="1"/>
      <w:numFmt w:val="lowerRoman"/>
      <w:lvlText w:val="%3."/>
      <w:lvlJc w:val="right"/>
      <w:pPr>
        <w:ind w:left="3927" w:hanging="180"/>
      </w:pPr>
    </w:lvl>
    <w:lvl w:ilvl="3" w:tplc="B4F49200" w:tentative="1">
      <w:start w:val="1"/>
      <w:numFmt w:val="decimal"/>
      <w:lvlText w:val="%4."/>
      <w:lvlJc w:val="left"/>
      <w:pPr>
        <w:ind w:left="4647" w:hanging="360"/>
      </w:pPr>
    </w:lvl>
    <w:lvl w:ilvl="4" w:tplc="8132CE20" w:tentative="1">
      <w:start w:val="1"/>
      <w:numFmt w:val="lowerLetter"/>
      <w:lvlText w:val="%5."/>
      <w:lvlJc w:val="left"/>
      <w:pPr>
        <w:ind w:left="5367" w:hanging="360"/>
      </w:pPr>
    </w:lvl>
    <w:lvl w:ilvl="5" w:tplc="4ADC2E46" w:tentative="1">
      <w:start w:val="1"/>
      <w:numFmt w:val="lowerRoman"/>
      <w:lvlText w:val="%6."/>
      <w:lvlJc w:val="right"/>
      <w:pPr>
        <w:ind w:left="6087" w:hanging="180"/>
      </w:pPr>
    </w:lvl>
    <w:lvl w:ilvl="6" w:tplc="B1967580" w:tentative="1">
      <w:start w:val="1"/>
      <w:numFmt w:val="decimal"/>
      <w:lvlText w:val="%7."/>
      <w:lvlJc w:val="left"/>
      <w:pPr>
        <w:ind w:left="6807" w:hanging="360"/>
      </w:pPr>
    </w:lvl>
    <w:lvl w:ilvl="7" w:tplc="23CA802C" w:tentative="1">
      <w:start w:val="1"/>
      <w:numFmt w:val="lowerLetter"/>
      <w:lvlText w:val="%8."/>
      <w:lvlJc w:val="left"/>
      <w:pPr>
        <w:ind w:left="7527" w:hanging="360"/>
      </w:pPr>
    </w:lvl>
    <w:lvl w:ilvl="8" w:tplc="BCBE4416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266498283">
    <w:abstractNumId w:val="27"/>
  </w:num>
  <w:num w:numId="2" w16cid:durableId="1120564536">
    <w:abstractNumId w:val="12"/>
  </w:num>
  <w:num w:numId="3" w16cid:durableId="6055432">
    <w:abstractNumId w:val="4"/>
  </w:num>
  <w:num w:numId="4" w16cid:durableId="1335451673">
    <w:abstractNumId w:val="36"/>
  </w:num>
  <w:num w:numId="5" w16cid:durableId="228228634">
    <w:abstractNumId w:val="6"/>
  </w:num>
  <w:num w:numId="6" w16cid:durableId="1828668277">
    <w:abstractNumId w:val="22"/>
  </w:num>
  <w:num w:numId="7" w16cid:durableId="1323654419">
    <w:abstractNumId w:val="19"/>
  </w:num>
  <w:num w:numId="8" w16cid:durableId="586033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4615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725640">
    <w:abstractNumId w:val="32"/>
  </w:num>
  <w:num w:numId="11" w16cid:durableId="1099369663">
    <w:abstractNumId w:val="14"/>
  </w:num>
  <w:num w:numId="12" w16cid:durableId="2022463242">
    <w:abstractNumId w:val="31"/>
  </w:num>
  <w:num w:numId="13" w16cid:durableId="244385429">
    <w:abstractNumId w:val="35"/>
  </w:num>
  <w:num w:numId="14" w16cid:durableId="1384329025">
    <w:abstractNumId w:val="18"/>
  </w:num>
  <w:num w:numId="15" w16cid:durableId="441806385">
    <w:abstractNumId w:val="39"/>
  </w:num>
  <w:num w:numId="16" w16cid:durableId="669259680">
    <w:abstractNumId w:val="17"/>
  </w:num>
  <w:num w:numId="17" w16cid:durableId="519318867">
    <w:abstractNumId w:val="24"/>
  </w:num>
  <w:num w:numId="18" w16cid:durableId="101385390">
    <w:abstractNumId w:val="26"/>
  </w:num>
  <w:num w:numId="19" w16cid:durableId="1604264410">
    <w:abstractNumId w:val="2"/>
  </w:num>
  <w:num w:numId="20" w16cid:durableId="1872189052">
    <w:abstractNumId w:val="34"/>
  </w:num>
  <w:num w:numId="21" w16cid:durableId="1799106339">
    <w:abstractNumId w:val="38"/>
  </w:num>
  <w:num w:numId="22" w16cid:durableId="2038967309">
    <w:abstractNumId w:val="13"/>
  </w:num>
  <w:num w:numId="23" w16cid:durableId="1342656663">
    <w:abstractNumId w:val="1"/>
  </w:num>
  <w:num w:numId="24" w16cid:durableId="1744137331">
    <w:abstractNumId w:val="8"/>
  </w:num>
  <w:num w:numId="25" w16cid:durableId="1521432245">
    <w:abstractNumId w:val="11"/>
  </w:num>
  <w:num w:numId="26" w16cid:durableId="1490975683">
    <w:abstractNumId w:val="10"/>
  </w:num>
  <w:num w:numId="27" w16cid:durableId="732581488">
    <w:abstractNumId w:val="15"/>
  </w:num>
  <w:num w:numId="28" w16cid:durableId="1285964895">
    <w:abstractNumId w:val="30"/>
  </w:num>
  <w:num w:numId="29" w16cid:durableId="1202592937">
    <w:abstractNumId w:val="23"/>
  </w:num>
  <w:num w:numId="30" w16cid:durableId="653997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9049593">
    <w:abstractNumId w:val="16"/>
  </w:num>
  <w:num w:numId="32" w16cid:durableId="1184319672">
    <w:abstractNumId w:val="25"/>
  </w:num>
  <w:num w:numId="33" w16cid:durableId="1800108976">
    <w:abstractNumId w:val="37"/>
  </w:num>
  <w:num w:numId="34" w16cid:durableId="1407917899">
    <w:abstractNumId w:val="21"/>
  </w:num>
  <w:num w:numId="35" w16cid:durableId="362291239">
    <w:abstractNumId w:val="33"/>
  </w:num>
  <w:num w:numId="36" w16cid:durableId="1090354622">
    <w:abstractNumId w:val="28"/>
  </w:num>
  <w:num w:numId="37" w16cid:durableId="1112823632">
    <w:abstractNumId w:val="7"/>
  </w:num>
  <w:num w:numId="38" w16cid:durableId="228005728">
    <w:abstractNumId w:val="29"/>
  </w:num>
  <w:num w:numId="39" w16cid:durableId="408577980">
    <w:abstractNumId w:val="3"/>
  </w:num>
  <w:num w:numId="40" w16cid:durableId="2113281511">
    <w:abstractNumId w:val="0"/>
  </w:num>
  <w:num w:numId="41" w16cid:durableId="1214345911">
    <w:abstractNumId w:val="5"/>
  </w:num>
  <w:num w:numId="42" w16cid:durableId="4218025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32"/>
    <w:rsid w:val="00002C15"/>
    <w:rsid w:val="000177E5"/>
    <w:rsid w:val="00030E70"/>
    <w:rsid w:val="00035C17"/>
    <w:rsid w:val="00045926"/>
    <w:rsid w:val="00050288"/>
    <w:rsid w:val="000543E7"/>
    <w:rsid w:val="00055FE5"/>
    <w:rsid w:val="00062F67"/>
    <w:rsid w:val="00073F33"/>
    <w:rsid w:val="000742FE"/>
    <w:rsid w:val="00074E4B"/>
    <w:rsid w:val="00083B0D"/>
    <w:rsid w:val="000944FA"/>
    <w:rsid w:val="00095A33"/>
    <w:rsid w:val="000A1FA4"/>
    <w:rsid w:val="000A424C"/>
    <w:rsid w:val="000A6745"/>
    <w:rsid w:val="000B34C3"/>
    <w:rsid w:val="000B42A5"/>
    <w:rsid w:val="000B4377"/>
    <w:rsid w:val="000C4B69"/>
    <w:rsid w:val="000D0D16"/>
    <w:rsid w:val="000D0DE6"/>
    <w:rsid w:val="000D4460"/>
    <w:rsid w:val="000E2712"/>
    <w:rsid w:val="000F5551"/>
    <w:rsid w:val="0011373F"/>
    <w:rsid w:val="00121AE1"/>
    <w:rsid w:val="00135073"/>
    <w:rsid w:val="00137124"/>
    <w:rsid w:val="00150DA8"/>
    <w:rsid w:val="001518B4"/>
    <w:rsid w:val="00163E6B"/>
    <w:rsid w:val="0017549F"/>
    <w:rsid w:val="0017619F"/>
    <w:rsid w:val="00193538"/>
    <w:rsid w:val="001A17C6"/>
    <w:rsid w:val="001A482F"/>
    <w:rsid w:val="001A7939"/>
    <w:rsid w:val="001B40A6"/>
    <w:rsid w:val="001C0892"/>
    <w:rsid w:val="001C5594"/>
    <w:rsid w:val="001F287D"/>
    <w:rsid w:val="00217619"/>
    <w:rsid w:val="00227788"/>
    <w:rsid w:val="0023107D"/>
    <w:rsid w:val="002644CA"/>
    <w:rsid w:val="00264B40"/>
    <w:rsid w:val="002659E2"/>
    <w:rsid w:val="00280709"/>
    <w:rsid w:val="00290001"/>
    <w:rsid w:val="002B0E78"/>
    <w:rsid w:val="002B626A"/>
    <w:rsid w:val="002C120C"/>
    <w:rsid w:val="002C3B2A"/>
    <w:rsid w:val="002E3320"/>
    <w:rsid w:val="002E73AB"/>
    <w:rsid w:val="0030223A"/>
    <w:rsid w:val="00317400"/>
    <w:rsid w:val="0033028B"/>
    <w:rsid w:val="0033543E"/>
    <w:rsid w:val="00337079"/>
    <w:rsid w:val="003460AA"/>
    <w:rsid w:val="00347963"/>
    <w:rsid w:val="00366D7B"/>
    <w:rsid w:val="00376B2B"/>
    <w:rsid w:val="00380808"/>
    <w:rsid w:val="00382E01"/>
    <w:rsid w:val="003851B4"/>
    <w:rsid w:val="00392452"/>
    <w:rsid w:val="003B4A0C"/>
    <w:rsid w:val="003B7012"/>
    <w:rsid w:val="003C06C3"/>
    <w:rsid w:val="003C1815"/>
    <w:rsid w:val="003E26EE"/>
    <w:rsid w:val="003E5C7F"/>
    <w:rsid w:val="00406426"/>
    <w:rsid w:val="0042199E"/>
    <w:rsid w:val="00426A16"/>
    <w:rsid w:val="00426D76"/>
    <w:rsid w:val="004325A3"/>
    <w:rsid w:val="004359B0"/>
    <w:rsid w:val="00452A69"/>
    <w:rsid w:val="00453795"/>
    <w:rsid w:val="00456045"/>
    <w:rsid w:val="00460267"/>
    <w:rsid w:val="00463229"/>
    <w:rsid w:val="00484C7F"/>
    <w:rsid w:val="00486A75"/>
    <w:rsid w:val="0049368B"/>
    <w:rsid w:val="0049369C"/>
    <w:rsid w:val="004E068C"/>
    <w:rsid w:val="00503A4F"/>
    <w:rsid w:val="00505352"/>
    <w:rsid w:val="005171FA"/>
    <w:rsid w:val="00521755"/>
    <w:rsid w:val="00553FCE"/>
    <w:rsid w:val="00562BC4"/>
    <w:rsid w:val="00573EA7"/>
    <w:rsid w:val="005815F4"/>
    <w:rsid w:val="005815F8"/>
    <w:rsid w:val="005834F0"/>
    <w:rsid w:val="00597720"/>
    <w:rsid w:val="005A360B"/>
    <w:rsid w:val="005A3E1F"/>
    <w:rsid w:val="005A5954"/>
    <w:rsid w:val="005C7189"/>
    <w:rsid w:val="005C76D5"/>
    <w:rsid w:val="005E398B"/>
    <w:rsid w:val="005F46A9"/>
    <w:rsid w:val="00614415"/>
    <w:rsid w:val="00614C1D"/>
    <w:rsid w:val="00622050"/>
    <w:rsid w:val="0063158D"/>
    <w:rsid w:val="00631B6D"/>
    <w:rsid w:val="00637E8B"/>
    <w:rsid w:val="00641E64"/>
    <w:rsid w:val="00642EC1"/>
    <w:rsid w:val="006673D1"/>
    <w:rsid w:val="00680327"/>
    <w:rsid w:val="00696EE0"/>
    <w:rsid w:val="006B2B97"/>
    <w:rsid w:val="006B5D26"/>
    <w:rsid w:val="006B6F26"/>
    <w:rsid w:val="006C31DE"/>
    <w:rsid w:val="006C5EA8"/>
    <w:rsid w:val="006E1ED7"/>
    <w:rsid w:val="006F5F25"/>
    <w:rsid w:val="00715D8A"/>
    <w:rsid w:val="00716D9D"/>
    <w:rsid w:val="00726E2F"/>
    <w:rsid w:val="00736BA7"/>
    <w:rsid w:val="00745A32"/>
    <w:rsid w:val="00747DBF"/>
    <w:rsid w:val="007525B0"/>
    <w:rsid w:val="00756B7B"/>
    <w:rsid w:val="007671AB"/>
    <w:rsid w:val="00782F45"/>
    <w:rsid w:val="00787DD0"/>
    <w:rsid w:val="00797C78"/>
    <w:rsid w:val="007A20ED"/>
    <w:rsid w:val="007B0330"/>
    <w:rsid w:val="007C1CE8"/>
    <w:rsid w:val="007C39B3"/>
    <w:rsid w:val="007D045C"/>
    <w:rsid w:val="007E10B5"/>
    <w:rsid w:val="0080044A"/>
    <w:rsid w:val="008179B4"/>
    <w:rsid w:val="0082532E"/>
    <w:rsid w:val="00827C96"/>
    <w:rsid w:val="00832AB3"/>
    <w:rsid w:val="008508EE"/>
    <w:rsid w:val="00851A2D"/>
    <w:rsid w:val="00862FE9"/>
    <w:rsid w:val="00871C8F"/>
    <w:rsid w:val="00875CF7"/>
    <w:rsid w:val="0088049D"/>
    <w:rsid w:val="0088322F"/>
    <w:rsid w:val="008A144A"/>
    <w:rsid w:val="008A6EDC"/>
    <w:rsid w:val="008C2095"/>
    <w:rsid w:val="008C5AFC"/>
    <w:rsid w:val="008D26CB"/>
    <w:rsid w:val="008D2CDA"/>
    <w:rsid w:val="008D497B"/>
    <w:rsid w:val="008D7C73"/>
    <w:rsid w:val="008D7D7E"/>
    <w:rsid w:val="008F0CC7"/>
    <w:rsid w:val="008F33B4"/>
    <w:rsid w:val="00906149"/>
    <w:rsid w:val="009061DD"/>
    <w:rsid w:val="00906EDB"/>
    <w:rsid w:val="00912E23"/>
    <w:rsid w:val="009130A5"/>
    <w:rsid w:val="00916DDC"/>
    <w:rsid w:val="009251F0"/>
    <w:rsid w:val="00936B76"/>
    <w:rsid w:val="00953208"/>
    <w:rsid w:val="00962D89"/>
    <w:rsid w:val="009711DE"/>
    <w:rsid w:val="00971AEF"/>
    <w:rsid w:val="009747A2"/>
    <w:rsid w:val="00991E77"/>
    <w:rsid w:val="0099744E"/>
    <w:rsid w:val="009B018C"/>
    <w:rsid w:val="009B4085"/>
    <w:rsid w:val="009B63AC"/>
    <w:rsid w:val="009D2F38"/>
    <w:rsid w:val="009D6B21"/>
    <w:rsid w:val="009E19FF"/>
    <w:rsid w:val="009F107C"/>
    <w:rsid w:val="00A004B1"/>
    <w:rsid w:val="00A015DD"/>
    <w:rsid w:val="00A32689"/>
    <w:rsid w:val="00A50FD8"/>
    <w:rsid w:val="00A51539"/>
    <w:rsid w:val="00A654AA"/>
    <w:rsid w:val="00A65DB3"/>
    <w:rsid w:val="00A70B65"/>
    <w:rsid w:val="00A7611E"/>
    <w:rsid w:val="00A83BA1"/>
    <w:rsid w:val="00A977FD"/>
    <w:rsid w:val="00AB7013"/>
    <w:rsid w:val="00AD376D"/>
    <w:rsid w:val="00AF6D9C"/>
    <w:rsid w:val="00B0752D"/>
    <w:rsid w:val="00B140F4"/>
    <w:rsid w:val="00B14D49"/>
    <w:rsid w:val="00B33BBC"/>
    <w:rsid w:val="00B4480C"/>
    <w:rsid w:val="00B50DFD"/>
    <w:rsid w:val="00B5662D"/>
    <w:rsid w:val="00B61E07"/>
    <w:rsid w:val="00B67AE3"/>
    <w:rsid w:val="00B67B3C"/>
    <w:rsid w:val="00B90761"/>
    <w:rsid w:val="00B97EB0"/>
    <w:rsid w:val="00BA7921"/>
    <w:rsid w:val="00BC25F4"/>
    <w:rsid w:val="00BD29AF"/>
    <w:rsid w:val="00BE6FB5"/>
    <w:rsid w:val="00BF1E06"/>
    <w:rsid w:val="00BF481B"/>
    <w:rsid w:val="00BF5292"/>
    <w:rsid w:val="00C025B2"/>
    <w:rsid w:val="00C1365E"/>
    <w:rsid w:val="00C15F17"/>
    <w:rsid w:val="00C23CF6"/>
    <w:rsid w:val="00C27B69"/>
    <w:rsid w:val="00C36B2F"/>
    <w:rsid w:val="00C41681"/>
    <w:rsid w:val="00C4395D"/>
    <w:rsid w:val="00C444F3"/>
    <w:rsid w:val="00C46EFD"/>
    <w:rsid w:val="00C55685"/>
    <w:rsid w:val="00C80D5E"/>
    <w:rsid w:val="00C96C95"/>
    <w:rsid w:val="00CB7FED"/>
    <w:rsid w:val="00CD13E4"/>
    <w:rsid w:val="00CD6F7E"/>
    <w:rsid w:val="00CE6BEB"/>
    <w:rsid w:val="00CF2245"/>
    <w:rsid w:val="00D019D9"/>
    <w:rsid w:val="00D13C58"/>
    <w:rsid w:val="00D26AF2"/>
    <w:rsid w:val="00D31553"/>
    <w:rsid w:val="00D36064"/>
    <w:rsid w:val="00D4061A"/>
    <w:rsid w:val="00D44D9C"/>
    <w:rsid w:val="00D53ED7"/>
    <w:rsid w:val="00D55CD3"/>
    <w:rsid w:val="00D774C9"/>
    <w:rsid w:val="00D77B53"/>
    <w:rsid w:val="00D87BC5"/>
    <w:rsid w:val="00D91692"/>
    <w:rsid w:val="00D96DE3"/>
    <w:rsid w:val="00DA0928"/>
    <w:rsid w:val="00DA1C6E"/>
    <w:rsid w:val="00DA5C6A"/>
    <w:rsid w:val="00DB4BDA"/>
    <w:rsid w:val="00DD4A0D"/>
    <w:rsid w:val="00DD6600"/>
    <w:rsid w:val="00DE3FB0"/>
    <w:rsid w:val="00E0097C"/>
    <w:rsid w:val="00E010CB"/>
    <w:rsid w:val="00E01923"/>
    <w:rsid w:val="00E10149"/>
    <w:rsid w:val="00E14DE7"/>
    <w:rsid w:val="00E152BF"/>
    <w:rsid w:val="00E26385"/>
    <w:rsid w:val="00E33776"/>
    <w:rsid w:val="00E37EE0"/>
    <w:rsid w:val="00E43568"/>
    <w:rsid w:val="00E54CB1"/>
    <w:rsid w:val="00E5647C"/>
    <w:rsid w:val="00E70D4C"/>
    <w:rsid w:val="00E8045E"/>
    <w:rsid w:val="00E81F2A"/>
    <w:rsid w:val="00E82350"/>
    <w:rsid w:val="00E8344B"/>
    <w:rsid w:val="00EB6087"/>
    <w:rsid w:val="00EC65BE"/>
    <w:rsid w:val="00EC6D67"/>
    <w:rsid w:val="00F01524"/>
    <w:rsid w:val="00F02A6F"/>
    <w:rsid w:val="00F20002"/>
    <w:rsid w:val="00F23304"/>
    <w:rsid w:val="00F25527"/>
    <w:rsid w:val="00F469AB"/>
    <w:rsid w:val="00F528D3"/>
    <w:rsid w:val="00F6763E"/>
    <w:rsid w:val="00F718AC"/>
    <w:rsid w:val="00F84054"/>
    <w:rsid w:val="00F8406F"/>
    <w:rsid w:val="00F943AF"/>
    <w:rsid w:val="00FB0EE4"/>
    <w:rsid w:val="00FC30CB"/>
    <w:rsid w:val="00FD1D54"/>
    <w:rsid w:val="00FE5957"/>
    <w:rsid w:val="00FF3ED0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E785C"/>
  <w15:docId w15:val="{F7467725-F39B-4208-B7F3-D7A2FAE0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EF0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heading 2"/>
    <w:basedOn w:val="a0"/>
    <w:next w:val="a0"/>
    <w:link w:val="23"/>
    <w:uiPriority w:val="9"/>
    <w:unhideWhenUsed/>
    <w:qFormat/>
    <w:rsid w:val="00EF0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F0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F02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EF02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F02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EF0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Заголовок 2 Знак"/>
    <w:basedOn w:val="a1"/>
    <w:link w:val="22"/>
    <w:uiPriority w:val="9"/>
    <w:rsid w:val="00EF0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EF0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F02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EF02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EF02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List Paragraph"/>
    <w:basedOn w:val="a0"/>
    <w:link w:val="a5"/>
    <w:uiPriority w:val="1"/>
    <w:qFormat/>
    <w:rsid w:val="00EF024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6">
    <w:name w:val="Normal (Web)"/>
    <w:basedOn w:val="a0"/>
    <w:uiPriority w:val="99"/>
    <w:unhideWhenUsed/>
    <w:rsid w:val="00EF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EF0241"/>
    <w:rPr>
      <w:i/>
      <w:iCs/>
    </w:rPr>
  </w:style>
  <w:style w:type="character" w:customStyle="1" w:styleId="apple-converted-space">
    <w:name w:val="apple-converted-space"/>
    <w:basedOn w:val="a1"/>
    <w:rsid w:val="00EF0241"/>
  </w:style>
  <w:style w:type="paragraph" w:styleId="a8">
    <w:name w:val="header"/>
    <w:basedOn w:val="a0"/>
    <w:link w:val="a9"/>
    <w:uiPriority w:val="99"/>
    <w:unhideWhenUsed/>
    <w:rsid w:val="00EF024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EF0241"/>
    <w:rPr>
      <w:rFonts w:ascii="Times New Roman" w:hAnsi="Times New Roman"/>
      <w:sz w:val="24"/>
    </w:rPr>
  </w:style>
  <w:style w:type="table" w:styleId="aa">
    <w:name w:val="Table Grid"/>
    <w:basedOn w:val="a2"/>
    <w:uiPriority w:val="59"/>
    <w:rsid w:val="00EF024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EF0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footer"/>
    <w:basedOn w:val="a0"/>
    <w:link w:val="ac"/>
    <w:uiPriority w:val="99"/>
    <w:unhideWhenUsed/>
    <w:rsid w:val="00EF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F0241"/>
  </w:style>
  <w:style w:type="paragraph" w:styleId="ad">
    <w:name w:val="TOC Heading"/>
    <w:basedOn w:val="12"/>
    <w:next w:val="a0"/>
    <w:uiPriority w:val="39"/>
    <w:unhideWhenUsed/>
    <w:qFormat/>
    <w:rsid w:val="00EF0241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4770E0"/>
    <w:pPr>
      <w:tabs>
        <w:tab w:val="right" w:leader="dot" w:pos="9345"/>
      </w:tabs>
      <w:spacing w:after="100"/>
      <w:jc w:val="both"/>
    </w:pPr>
  </w:style>
  <w:style w:type="paragraph" w:styleId="24">
    <w:name w:val="toc 2"/>
    <w:basedOn w:val="a0"/>
    <w:next w:val="a0"/>
    <w:autoRedefine/>
    <w:uiPriority w:val="39"/>
    <w:unhideWhenUsed/>
    <w:rsid w:val="00EF0241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EF0241"/>
    <w:pPr>
      <w:spacing w:after="100"/>
      <w:ind w:left="440"/>
    </w:pPr>
  </w:style>
  <w:style w:type="character" w:styleId="ae">
    <w:name w:val="Hyperlink"/>
    <w:basedOn w:val="a1"/>
    <w:uiPriority w:val="99"/>
    <w:unhideWhenUsed/>
    <w:rsid w:val="00EF0241"/>
    <w:rPr>
      <w:color w:val="0563C1" w:themeColor="hyperlink"/>
      <w:u w:val="single"/>
    </w:rPr>
  </w:style>
  <w:style w:type="paragraph" w:customStyle="1" w:styleId="Default">
    <w:name w:val="Default"/>
    <w:rsid w:val="00EF0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EF024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F02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F024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02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F0241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EF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EF0241"/>
    <w:rPr>
      <w:rFonts w:ascii="Segoe UI" w:hAnsi="Segoe UI" w:cs="Segoe UI"/>
      <w:sz w:val="18"/>
      <w:szCs w:val="18"/>
    </w:rPr>
  </w:style>
  <w:style w:type="character" w:styleId="af6">
    <w:name w:val="Strong"/>
    <w:basedOn w:val="a1"/>
    <w:uiPriority w:val="22"/>
    <w:qFormat/>
    <w:rsid w:val="00EF0241"/>
    <w:rPr>
      <w:b/>
      <w:bCs/>
    </w:rPr>
  </w:style>
  <w:style w:type="character" w:styleId="af7">
    <w:name w:val="FollowedHyperlink"/>
    <w:basedOn w:val="a1"/>
    <w:uiPriority w:val="99"/>
    <w:semiHidden/>
    <w:unhideWhenUsed/>
    <w:rsid w:val="00EF0241"/>
    <w:rPr>
      <w:color w:val="954F72" w:themeColor="followedHyperlink"/>
      <w:u w:val="single"/>
    </w:rPr>
  </w:style>
  <w:style w:type="paragraph" w:customStyle="1" w:styleId="af8">
    <w:name w:val="ОбычныйТЗ"/>
    <w:basedOn w:val="a0"/>
    <w:link w:val="af9"/>
    <w:qFormat/>
    <w:rsid w:val="00EF0241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9">
    <w:name w:val="ОбычныйТЗ Знак"/>
    <w:basedOn w:val="a1"/>
    <w:link w:val="af8"/>
    <w:rsid w:val="00EF0241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5">
    <w:name w:val="Сетка таблицы1"/>
    <w:basedOn w:val="a2"/>
    <w:next w:val="aa"/>
    <w:uiPriority w:val="39"/>
    <w:rsid w:val="00EF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EF0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uiPriority w:val="10"/>
    <w:rsid w:val="00EF0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EF0241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EF0241"/>
  </w:style>
  <w:style w:type="character" w:customStyle="1" w:styleId="eop">
    <w:name w:val="eop"/>
    <w:basedOn w:val="a1"/>
    <w:rsid w:val="00EF0241"/>
  </w:style>
  <w:style w:type="character" w:customStyle="1" w:styleId="spellingerror">
    <w:name w:val="spellingerror"/>
    <w:basedOn w:val="a1"/>
    <w:rsid w:val="00EF0241"/>
  </w:style>
  <w:style w:type="paragraph" w:styleId="42">
    <w:name w:val="toc 4"/>
    <w:basedOn w:val="a0"/>
    <w:next w:val="a0"/>
    <w:autoRedefine/>
    <w:uiPriority w:val="39"/>
    <w:unhideWhenUsed/>
    <w:rsid w:val="00EF0241"/>
    <w:pPr>
      <w:spacing w:after="100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EF0241"/>
    <w:pPr>
      <w:spacing w:after="100"/>
      <w:ind w:left="880"/>
    </w:pPr>
  </w:style>
  <w:style w:type="character" w:customStyle="1" w:styleId="apple-tab-span">
    <w:name w:val="apple-tab-span"/>
    <w:basedOn w:val="a1"/>
    <w:rsid w:val="00EF0241"/>
  </w:style>
  <w:style w:type="paragraph" w:styleId="afc">
    <w:name w:val="Subtitle"/>
    <w:basedOn w:val="a0"/>
    <w:next w:val="a0"/>
    <w:link w:val="afd"/>
    <w:uiPriority w:val="11"/>
    <w:qFormat/>
    <w:rsid w:val="00EF02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1"/>
    <w:link w:val="afc"/>
    <w:uiPriority w:val="11"/>
    <w:rsid w:val="00EF0241"/>
    <w:rPr>
      <w:rFonts w:eastAsiaTheme="minorEastAsia"/>
      <w:color w:val="5A5A5A" w:themeColor="text1" w:themeTint="A5"/>
      <w:spacing w:val="15"/>
    </w:rPr>
  </w:style>
  <w:style w:type="character" w:styleId="afe">
    <w:name w:val="Subtle Reference"/>
    <w:basedOn w:val="a1"/>
    <w:uiPriority w:val="31"/>
    <w:qFormat/>
    <w:rsid w:val="00EF0241"/>
    <w:rPr>
      <w:smallCaps/>
      <w:color w:val="5A5A5A" w:themeColor="text1" w:themeTint="A5"/>
    </w:rPr>
  </w:style>
  <w:style w:type="paragraph" w:customStyle="1" w:styleId="1">
    <w:name w:val="С1"/>
    <w:basedOn w:val="a4"/>
    <w:link w:val="17"/>
    <w:qFormat/>
    <w:rsid w:val="00EF0241"/>
    <w:pPr>
      <w:numPr>
        <w:numId w:val="3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7">
    <w:name w:val="С1 Знак"/>
    <w:basedOn w:val="a1"/>
    <w:link w:val="1"/>
    <w:rsid w:val="00EF0241"/>
    <w:rPr>
      <w:rFonts w:ascii="Times New Roman" w:hAnsi="Times New Roman"/>
      <w:bCs/>
      <w:sz w:val="24"/>
    </w:rPr>
  </w:style>
  <w:style w:type="paragraph" w:customStyle="1" w:styleId="aff">
    <w:name w:val="Обычный ТД"/>
    <w:basedOn w:val="a4"/>
    <w:link w:val="aff0"/>
    <w:rsid w:val="00EF0241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f0">
    <w:name w:val="Обычный ТД Знак"/>
    <w:basedOn w:val="a1"/>
    <w:link w:val="aff"/>
    <w:rsid w:val="00EF0241"/>
    <w:rPr>
      <w:rFonts w:ascii="Times New Roman" w:hAnsi="Times New Roman" w:cs="Times New Roman"/>
      <w:sz w:val="24"/>
      <w:szCs w:val="24"/>
    </w:rPr>
  </w:style>
  <w:style w:type="paragraph" w:customStyle="1" w:styleId="18">
    <w:name w:val="О1"/>
    <w:basedOn w:val="a6"/>
    <w:next w:val="a0"/>
    <w:link w:val="19"/>
    <w:autoRedefine/>
    <w:qFormat/>
    <w:rsid w:val="005171FA"/>
    <w:pPr>
      <w:spacing w:before="0" w:beforeAutospacing="0" w:after="120" w:afterAutospacing="0" w:line="276" w:lineRule="auto"/>
      <w:jc w:val="center"/>
    </w:pPr>
    <w:rPr>
      <w:b/>
      <w:bCs/>
    </w:rPr>
  </w:style>
  <w:style w:type="character" w:customStyle="1" w:styleId="19">
    <w:name w:val="О1 Знак"/>
    <w:basedOn w:val="a1"/>
    <w:link w:val="18"/>
    <w:rsid w:val="00517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">
    <w:name w:val="Заг2"/>
    <w:basedOn w:val="a4"/>
    <w:link w:val="25"/>
    <w:autoRedefine/>
    <w:qFormat/>
    <w:rsid w:val="00EF0241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8"/>
    <w:link w:val="33"/>
    <w:autoRedefine/>
    <w:qFormat/>
    <w:rsid w:val="00EF0241"/>
    <w:pPr>
      <w:numPr>
        <w:ilvl w:val="2"/>
      </w:numPr>
      <w:ind w:left="1418" w:firstLine="0"/>
    </w:pPr>
  </w:style>
  <w:style w:type="character" w:customStyle="1" w:styleId="33">
    <w:name w:val="Стиль3 Знак"/>
    <w:basedOn w:val="a1"/>
    <w:link w:val="3"/>
    <w:rsid w:val="00EF0241"/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МаркСп"/>
    <w:basedOn w:val="18"/>
    <w:link w:val="aff1"/>
    <w:autoRedefine/>
    <w:qFormat/>
    <w:rsid w:val="001E377D"/>
    <w:pPr>
      <w:numPr>
        <w:numId w:val="7"/>
      </w:numPr>
      <w:ind w:left="1560"/>
    </w:pPr>
  </w:style>
  <w:style w:type="character" w:customStyle="1" w:styleId="aff1">
    <w:name w:val="МаркСп Знак"/>
    <w:basedOn w:val="19"/>
    <w:link w:val="a"/>
    <w:rsid w:val="001E3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autoRedefine/>
    <w:qFormat/>
    <w:rsid w:val="00CD2DED"/>
    <w:pPr>
      <w:numPr>
        <w:ilvl w:val="1"/>
      </w:numPr>
      <w:ind w:left="1789" w:hanging="360"/>
    </w:pPr>
  </w:style>
  <w:style w:type="character" w:customStyle="1" w:styleId="acopre">
    <w:name w:val="acopre"/>
    <w:basedOn w:val="a1"/>
    <w:rsid w:val="00585DD9"/>
  </w:style>
  <w:style w:type="paragraph" w:styleId="aff2">
    <w:name w:val="footnote text"/>
    <w:basedOn w:val="a0"/>
    <w:link w:val="aff3"/>
    <w:uiPriority w:val="99"/>
    <w:semiHidden/>
    <w:unhideWhenUsed/>
    <w:rsid w:val="00585DD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585DD9"/>
    <w:rPr>
      <w:rFonts w:ascii="Times New Roman" w:hAnsi="Times New Roman"/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585DD9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585DD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585DD9"/>
    <w:rPr>
      <w:rFonts w:ascii="Times New Roman" w:hAnsi="Times New Roman"/>
      <w:sz w:val="20"/>
      <w:szCs w:val="20"/>
    </w:rPr>
  </w:style>
  <w:style w:type="character" w:styleId="aff7">
    <w:name w:val="endnote reference"/>
    <w:basedOn w:val="a1"/>
    <w:uiPriority w:val="99"/>
    <w:semiHidden/>
    <w:unhideWhenUsed/>
    <w:rsid w:val="00585DD9"/>
    <w:rPr>
      <w:vertAlign w:val="superscript"/>
    </w:rPr>
  </w:style>
  <w:style w:type="character" w:styleId="aff8">
    <w:name w:val="Placeholder Text"/>
    <w:basedOn w:val="a1"/>
    <w:uiPriority w:val="99"/>
    <w:semiHidden/>
    <w:rsid w:val="00585DD9"/>
    <w:rPr>
      <w:color w:val="808080"/>
    </w:rPr>
  </w:style>
  <w:style w:type="paragraph" w:styleId="aff9">
    <w:name w:val="No Spacing"/>
    <w:basedOn w:val="a0"/>
    <w:uiPriority w:val="1"/>
    <w:qFormat/>
    <w:rsid w:val="00585DD9"/>
    <w:pPr>
      <w:spacing w:before="120" w:after="12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З2"/>
    <w:basedOn w:val="a4"/>
    <w:next w:val="18"/>
    <w:link w:val="27"/>
    <w:qFormat/>
    <w:rsid w:val="00585DD9"/>
    <w:pPr>
      <w:keepLines/>
      <w:spacing w:after="120" w:line="360" w:lineRule="auto"/>
      <w:ind w:left="709" w:firstLine="0"/>
      <w:outlineLvl w:val="1"/>
    </w:pPr>
    <w:rPr>
      <w:b/>
    </w:rPr>
  </w:style>
  <w:style w:type="paragraph" w:customStyle="1" w:styleId="11">
    <w:name w:val="З1"/>
    <w:basedOn w:val="12"/>
    <w:next w:val="26"/>
    <w:link w:val="1a"/>
    <w:qFormat/>
    <w:rsid w:val="00585DD9"/>
    <w:pPr>
      <w:keepNext w:val="0"/>
      <w:keepLines w:val="0"/>
      <w:numPr>
        <w:numId w:val="10"/>
      </w:numPr>
      <w:spacing w:before="0" w:after="200" w:line="360" w:lineRule="auto"/>
      <w:contextualSpacing/>
      <w:jc w:val="center"/>
    </w:pPr>
    <w:rPr>
      <w:rFonts w:ascii="Times New Roman" w:hAnsi="Times New Roman"/>
      <w:b/>
      <w:sz w:val="24"/>
    </w:rPr>
  </w:style>
  <w:style w:type="character" w:customStyle="1" w:styleId="a5">
    <w:name w:val="Абзац списка Знак"/>
    <w:basedOn w:val="a1"/>
    <w:link w:val="a4"/>
    <w:uiPriority w:val="1"/>
    <w:rsid w:val="00585DD9"/>
    <w:rPr>
      <w:rFonts w:ascii="Times New Roman" w:hAnsi="Times New Roman"/>
      <w:sz w:val="24"/>
    </w:rPr>
  </w:style>
  <w:style w:type="character" w:customStyle="1" w:styleId="27">
    <w:name w:val="З2 Знак"/>
    <w:basedOn w:val="a5"/>
    <w:link w:val="26"/>
    <w:rsid w:val="00585DD9"/>
    <w:rPr>
      <w:rFonts w:ascii="Times New Roman" w:hAnsi="Times New Roman"/>
      <w:b/>
      <w:sz w:val="24"/>
    </w:rPr>
  </w:style>
  <w:style w:type="paragraph" w:customStyle="1" w:styleId="34">
    <w:name w:val="З3"/>
    <w:basedOn w:val="a4"/>
    <w:link w:val="35"/>
    <w:qFormat/>
    <w:rsid w:val="00585DD9"/>
    <w:pPr>
      <w:spacing w:after="120" w:line="360" w:lineRule="auto"/>
      <w:ind w:left="1418" w:firstLine="0"/>
      <w:outlineLvl w:val="2"/>
    </w:pPr>
    <w:rPr>
      <w:b/>
    </w:rPr>
  </w:style>
  <w:style w:type="character" w:customStyle="1" w:styleId="1a">
    <w:name w:val="З1 Знак"/>
    <w:basedOn w:val="13"/>
    <w:link w:val="11"/>
    <w:rsid w:val="00585DD9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35">
    <w:name w:val="З3 Знак"/>
    <w:basedOn w:val="a5"/>
    <w:link w:val="34"/>
    <w:rsid w:val="00585DD9"/>
    <w:rPr>
      <w:rFonts w:ascii="Times New Roman" w:hAnsi="Times New Roman"/>
      <w:b/>
      <w:sz w:val="24"/>
    </w:rPr>
  </w:style>
  <w:style w:type="paragraph" w:customStyle="1" w:styleId="43">
    <w:name w:val="З4"/>
    <w:basedOn w:val="34"/>
    <w:next w:val="18"/>
    <w:link w:val="44"/>
    <w:rsid w:val="00585DD9"/>
    <w:pPr>
      <w:ind w:left="2126"/>
    </w:pPr>
    <w:rPr>
      <w:b w:val="0"/>
    </w:rPr>
  </w:style>
  <w:style w:type="paragraph" w:customStyle="1" w:styleId="52">
    <w:name w:val="З5"/>
    <w:basedOn w:val="a4"/>
    <w:link w:val="53"/>
    <w:qFormat/>
    <w:rsid w:val="00585DD9"/>
    <w:pPr>
      <w:spacing w:line="360" w:lineRule="auto"/>
      <w:ind w:left="2846" w:hanging="720"/>
    </w:pPr>
    <w:rPr>
      <w:b/>
      <w:bCs/>
    </w:rPr>
  </w:style>
  <w:style w:type="character" w:customStyle="1" w:styleId="44">
    <w:name w:val="З4 Знак"/>
    <w:basedOn w:val="a5"/>
    <w:link w:val="43"/>
    <w:rsid w:val="00585DD9"/>
    <w:rPr>
      <w:rFonts w:ascii="Times New Roman" w:hAnsi="Times New Roman"/>
      <w:sz w:val="24"/>
    </w:rPr>
  </w:style>
  <w:style w:type="character" w:customStyle="1" w:styleId="53">
    <w:name w:val="З5 Знак"/>
    <w:basedOn w:val="a5"/>
    <w:link w:val="52"/>
    <w:rsid w:val="00585DD9"/>
    <w:rPr>
      <w:rFonts w:ascii="Times New Roman" w:hAnsi="Times New Roman"/>
      <w:b/>
      <w:bCs/>
      <w:sz w:val="24"/>
    </w:rPr>
  </w:style>
  <w:style w:type="character" w:customStyle="1" w:styleId="extended-textshort">
    <w:name w:val="extended-text__short"/>
    <w:basedOn w:val="a1"/>
    <w:rsid w:val="00585DD9"/>
  </w:style>
  <w:style w:type="paragraph" w:styleId="affa">
    <w:name w:val="caption"/>
    <w:basedOn w:val="a0"/>
    <w:next w:val="a0"/>
    <w:uiPriority w:val="35"/>
    <w:unhideWhenUsed/>
    <w:qFormat/>
    <w:rsid w:val="00585DD9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58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85D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585DD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585DD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85DD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85DD9"/>
    <w:pPr>
      <w:spacing w:after="100"/>
      <w:ind w:left="1760"/>
    </w:pPr>
    <w:rPr>
      <w:rFonts w:eastAsiaTheme="minorEastAsia"/>
      <w:lang w:eastAsia="ru-RU"/>
    </w:rPr>
  </w:style>
  <w:style w:type="character" w:customStyle="1" w:styleId="25">
    <w:name w:val="Заг2 Знак"/>
    <w:basedOn w:val="a1"/>
    <w:link w:val="20"/>
    <w:rsid w:val="00585DD9"/>
    <w:rPr>
      <w:rFonts w:ascii="Times New Roman" w:hAnsi="Times New Roman" w:cs="Times New Roman"/>
      <w:b/>
      <w:bCs/>
      <w:sz w:val="24"/>
      <w:szCs w:val="24"/>
    </w:rPr>
  </w:style>
  <w:style w:type="character" w:customStyle="1" w:styleId="pl-s">
    <w:name w:val="pl-s"/>
    <w:basedOn w:val="a1"/>
    <w:rsid w:val="00585DD9"/>
  </w:style>
  <w:style w:type="paragraph" w:styleId="affb">
    <w:name w:val="Revision"/>
    <w:hidden/>
    <w:uiPriority w:val="99"/>
    <w:semiHidden/>
    <w:rsid w:val="00585DD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b">
    <w:name w:val="ОЗ1"/>
    <w:basedOn w:val="a0"/>
    <w:link w:val="1c"/>
    <w:qFormat/>
    <w:rsid w:val="00585DD9"/>
    <w:pPr>
      <w:spacing w:after="0" w:line="36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1c">
    <w:name w:val="ОЗ1 Знак"/>
    <w:basedOn w:val="a1"/>
    <w:link w:val="1b"/>
    <w:rsid w:val="00585DD9"/>
    <w:rPr>
      <w:rFonts w:ascii="Times New Roman" w:hAnsi="Times New Roman" w:cs="Times New Roman"/>
      <w:b/>
      <w:sz w:val="24"/>
    </w:rPr>
  </w:style>
  <w:style w:type="numbering" w:customStyle="1" w:styleId="10">
    <w:name w:val="Текущий список1"/>
    <w:uiPriority w:val="99"/>
    <w:rsid w:val="00C12503"/>
    <w:pPr>
      <w:numPr>
        <w:numId w:val="11"/>
      </w:numPr>
    </w:pPr>
  </w:style>
  <w:style w:type="numbering" w:customStyle="1" w:styleId="21">
    <w:name w:val="Текущий список2"/>
    <w:uiPriority w:val="99"/>
    <w:rsid w:val="00C12503"/>
    <w:pPr>
      <w:numPr>
        <w:numId w:val="12"/>
      </w:numPr>
    </w:pPr>
  </w:style>
  <w:style w:type="paragraph" w:styleId="affc">
    <w:name w:val="Body Text Indent"/>
    <w:basedOn w:val="a0"/>
    <w:link w:val="affd"/>
    <w:uiPriority w:val="99"/>
    <w:semiHidden/>
    <w:unhideWhenUsed/>
    <w:rsid w:val="009210C3"/>
    <w:pPr>
      <w:spacing w:after="120"/>
      <w:ind w:left="283"/>
    </w:pPr>
  </w:style>
  <w:style w:type="character" w:customStyle="1" w:styleId="affd">
    <w:name w:val="Основной текст с отступом Знак"/>
    <w:basedOn w:val="a1"/>
    <w:link w:val="affc"/>
    <w:uiPriority w:val="99"/>
    <w:semiHidden/>
    <w:rsid w:val="009210C3"/>
  </w:style>
  <w:style w:type="paragraph" w:styleId="28">
    <w:name w:val="Body Text First Indent 2"/>
    <w:basedOn w:val="affc"/>
    <w:link w:val="29"/>
    <w:uiPriority w:val="99"/>
    <w:semiHidden/>
    <w:unhideWhenUsed/>
    <w:rsid w:val="009210C3"/>
    <w:pPr>
      <w:spacing w:after="160"/>
      <w:ind w:left="360" w:firstLine="360"/>
    </w:pPr>
  </w:style>
  <w:style w:type="character" w:customStyle="1" w:styleId="29">
    <w:name w:val="Красная строка 2 Знак"/>
    <w:basedOn w:val="affd"/>
    <w:link w:val="28"/>
    <w:uiPriority w:val="99"/>
    <w:semiHidden/>
    <w:rsid w:val="009210C3"/>
  </w:style>
  <w:style w:type="character" w:styleId="affe">
    <w:name w:val="Book Title"/>
    <w:basedOn w:val="a1"/>
    <w:uiPriority w:val="33"/>
    <w:qFormat/>
    <w:rsid w:val="00D96DE3"/>
    <w:rPr>
      <w:b/>
      <w:bCs/>
      <w:i/>
      <w:iCs/>
      <w:spacing w:val="5"/>
    </w:rPr>
  </w:style>
  <w:style w:type="character" w:styleId="afff">
    <w:name w:val="Unresolved Mention"/>
    <w:basedOn w:val="a1"/>
    <w:uiPriority w:val="99"/>
    <w:rsid w:val="00FC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developer.android.com/guide/fragments/lifecycle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hyperlink" Target="https://github.com/xabaras/RecyclerViewSwipeDecorator" TargetMode="External"/><Relationship Id="rId68" Type="http://schemas.openxmlformats.org/officeDocument/2006/relationships/image" Target="media/image40.png"/><Relationship Id="rId16" Type="http://schemas.openxmlformats.org/officeDocument/2006/relationships/hyperlink" Target="https://developer.android.com/reference/com/google/android/material/bottomsheet/BottomSheetBehavior" TargetMode="External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53" Type="http://schemas.openxmlformats.org/officeDocument/2006/relationships/image" Target="media/image32.png"/><Relationship Id="rId58" Type="http://schemas.openxmlformats.org/officeDocument/2006/relationships/hyperlink" Target="https://github.com/Dhaval2404/ImagePicker" TargetMode="External"/><Relationship Id="rId74" Type="http://schemas.openxmlformats.org/officeDocument/2006/relationships/hyperlink" Target="https://onlinetestpad.com/" TargetMode="External"/><Relationship Id="rId79" Type="http://schemas.openxmlformats.org/officeDocument/2006/relationships/hyperlink" Target="https://apilevels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terial.io/design/interaction/gestures.html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hyperlink" Target="https://github.com/cometchat-pro/android-kotlin-chat-ui-kit" TargetMode="External"/><Relationship Id="rId27" Type="http://schemas.openxmlformats.org/officeDocument/2006/relationships/hyperlink" Target="https://github.com/facebook/shimmer-android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github.com/wdullaer/MaterialDateTimePicker" TargetMode="External"/><Relationship Id="rId56" Type="http://schemas.openxmlformats.org/officeDocument/2006/relationships/image" Target="media/image35.png"/><Relationship Id="rId64" Type="http://schemas.openxmlformats.org/officeDocument/2006/relationships/hyperlink" Target="mailto:letter.hseapple@gmail.com" TargetMode="External"/><Relationship Id="rId69" Type="http://schemas.openxmlformats.org/officeDocument/2006/relationships/image" Target="media/image41.png"/><Relationship Id="rId77" Type="http://schemas.openxmlformats.org/officeDocument/2006/relationships/hyperlink" Target="https://www.coursera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veloper.android.com/reference/android/widget/Toolbar" TargetMode="External"/><Relationship Id="rId72" Type="http://schemas.openxmlformats.org/officeDocument/2006/relationships/hyperlink" Target="https://www.createyoursociety.com/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github.com/hseapp/HSEAuth-Android" TargetMode="External"/><Relationship Id="rId25" Type="http://schemas.openxmlformats.org/officeDocument/2006/relationships/hyperlink" Target="https://developer.android.com/reference/androidx/viewpager/widget/ViewPager" TargetMode="External"/><Relationship Id="rId33" Type="http://schemas.openxmlformats.org/officeDocument/2006/relationships/hyperlink" Target="https://developer.android.com/jetpack/androidx/releases/emoji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hyperlink" Target="https://developer.virgilsecurity.com/docs/e3kit/end-to-end-encryption/default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hyperlink" Target="https://material.io/design/interaction/gestures.html" TargetMode="External"/><Relationship Id="rId70" Type="http://schemas.openxmlformats.org/officeDocument/2006/relationships/hyperlink" Target="https://vk.com/" TargetMode="External"/><Relationship Id="rId75" Type="http://schemas.openxmlformats.org/officeDocument/2006/relationships/hyperlink" Target="https://www.classmarker.com/online-testing/faq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hyperlink" Target="https://github.com/VirgilSecurity/demo-e3kit-android" TargetMode="External"/><Relationship Id="rId73" Type="http://schemas.openxmlformats.org/officeDocument/2006/relationships/hyperlink" Target="https://learningapps.org/" TargetMode="External"/><Relationship Id="rId78" Type="http://schemas.openxmlformats.org/officeDocument/2006/relationships/hyperlink" Target="https://www.java.com/ru/download/help/sysreq.html" TargetMode="Externa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github.com/hseapp/HSECore-Android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hyperlink" Target="https://quizizz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pusgroups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BEF4-00E2-45E8-A8BB-2F108FE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9</Pages>
  <Words>7802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акулов Исломбек Улугбекович</dc:creator>
  <cp:lastModifiedBy>Туракулов Исломбек Улугбекович</cp:lastModifiedBy>
  <cp:revision>106</cp:revision>
  <cp:lastPrinted>2022-05-08T00:12:00Z</cp:lastPrinted>
  <dcterms:created xsi:type="dcterms:W3CDTF">2022-05-08T00:08:00Z</dcterms:created>
  <dcterms:modified xsi:type="dcterms:W3CDTF">2022-05-08T12:13:00Z</dcterms:modified>
</cp:coreProperties>
</file>